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2281" w14:textId="77777777" w:rsidR="006C79DA" w:rsidRPr="00A1484C" w:rsidRDefault="006C79DA" w:rsidP="006C79DA">
      <w:pPr>
        <w:pStyle w:val="NoSpacing"/>
        <w:rPr>
          <w:rFonts w:asciiTheme="minorHAnsi" w:hAnsiTheme="minorHAnsi"/>
          <w:b/>
          <w:sz w:val="32"/>
          <w:szCs w:val="32"/>
        </w:rPr>
      </w:pPr>
      <w:r>
        <w:rPr>
          <w:rFonts w:asciiTheme="minorHAnsi" w:hAnsiTheme="minorHAnsi"/>
          <w:b/>
          <w:sz w:val="32"/>
          <w:szCs w:val="32"/>
          <w:u w:val="single"/>
        </w:rPr>
        <w:t>Agenda</w:t>
      </w:r>
      <w:r w:rsidRPr="00A1484C">
        <w:rPr>
          <w:rFonts w:asciiTheme="minorHAnsi" w:hAnsiTheme="minorHAnsi"/>
          <w:b/>
          <w:sz w:val="32"/>
          <w:szCs w:val="32"/>
        </w:rPr>
        <w:t xml:space="preserve"> </w:t>
      </w:r>
      <w:r>
        <w:rPr>
          <w:rFonts w:asciiTheme="minorHAnsi" w:hAnsiTheme="minorHAnsi"/>
          <w:b/>
          <w:sz w:val="32"/>
          <w:szCs w:val="32"/>
        </w:rPr>
        <w:t>– OZ Board Meeting</w:t>
      </w:r>
      <w:r w:rsidR="00284937">
        <w:rPr>
          <w:rFonts w:asciiTheme="minorHAnsi" w:hAnsiTheme="minorHAnsi"/>
          <w:b/>
          <w:sz w:val="32"/>
          <w:szCs w:val="32"/>
        </w:rPr>
        <w:tab/>
      </w:r>
      <w:r w:rsidR="00284937">
        <w:rPr>
          <w:rFonts w:asciiTheme="minorHAnsi" w:hAnsiTheme="minorHAnsi"/>
          <w:b/>
          <w:sz w:val="32"/>
          <w:szCs w:val="32"/>
        </w:rPr>
        <w:tab/>
      </w:r>
    </w:p>
    <w:p w14:paraId="3354B297" w14:textId="77777777" w:rsidR="006C79DA" w:rsidRDefault="006C79DA" w:rsidP="006C79DA">
      <w:pPr>
        <w:pStyle w:val="NoSpacing"/>
        <w:rPr>
          <w:rFonts w:asciiTheme="minorHAnsi" w:hAnsiTheme="minorHAnsi"/>
          <w:szCs w:val="24"/>
        </w:rPr>
      </w:pPr>
      <w:r w:rsidRPr="007E1BDF">
        <w:rPr>
          <w:rFonts w:asciiTheme="minorHAnsi" w:hAnsiTheme="minorHAnsi"/>
          <w:b/>
          <w:szCs w:val="24"/>
        </w:rPr>
        <w:t>Date:</w:t>
      </w:r>
      <w:r>
        <w:rPr>
          <w:rFonts w:asciiTheme="minorHAnsi" w:hAnsiTheme="minorHAnsi"/>
          <w:szCs w:val="24"/>
        </w:rPr>
        <w:t xml:space="preserve"> </w:t>
      </w:r>
      <w:r w:rsidRPr="00A1484C">
        <w:rPr>
          <w:rFonts w:asciiTheme="minorHAnsi" w:hAnsiTheme="minorHAnsi"/>
          <w:szCs w:val="24"/>
        </w:rPr>
        <w:tab/>
      </w:r>
      <w:r w:rsidR="00812AE6" w:rsidRPr="00043DD1">
        <w:rPr>
          <w:rFonts w:asciiTheme="minorHAnsi" w:hAnsiTheme="minorHAnsi"/>
          <w:bCs/>
          <w:szCs w:val="24"/>
        </w:rPr>
        <w:t>T</w:t>
      </w:r>
      <w:r w:rsidR="00E763A0" w:rsidRPr="00043DD1">
        <w:rPr>
          <w:rFonts w:asciiTheme="minorHAnsi" w:hAnsiTheme="minorHAnsi"/>
          <w:bCs/>
          <w:szCs w:val="24"/>
        </w:rPr>
        <w:t>hursday</w:t>
      </w:r>
      <w:r w:rsidR="00812AE6">
        <w:rPr>
          <w:rFonts w:asciiTheme="minorHAnsi" w:hAnsiTheme="minorHAnsi"/>
          <w:szCs w:val="24"/>
        </w:rPr>
        <w:t xml:space="preserve">, </w:t>
      </w:r>
      <w:r w:rsidR="00D85885">
        <w:rPr>
          <w:rFonts w:asciiTheme="minorHAnsi" w:hAnsiTheme="minorHAnsi"/>
          <w:szCs w:val="24"/>
        </w:rPr>
        <w:t>January 16,</w:t>
      </w:r>
      <w:r w:rsidR="00F31B23">
        <w:rPr>
          <w:rFonts w:asciiTheme="minorHAnsi" w:hAnsiTheme="minorHAnsi"/>
          <w:szCs w:val="24"/>
        </w:rPr>
        <w:t xml:space="preserve"> 2020</w:t>
      </w:r>
    </w:p>
    <w:p w14:paraId="53540AEB" w14:textId="77777777" w:rsidR="006C79DA" w:rsidRPr="00A1484C" w:rsidRDefault="006C79DA" w:rsidP="006C79DA">
      <w:pPr>
        <w:pStyle w:val="NoSpacing"/>
        <w:rPr>
          <w:rFonts w:asciiTheme="minorHAnsi" w:hAnsiTheme="minorHAnsi"/>
          <w:szCs w:val="24"/>
        </w:rPr>
      </w:pPr>
      <w:r w:rsidRPr="007E1BDF">
        <w:rPr>
          <w:rFonts w:asciiTheme="minorHAnsi" w:hAnsiTheme="minorHAnsi"/>
          <w:b/>
          <w:szCs w:val="24"/>
        </w:rPr>
        <w:t>Present</w:t>
      </w:r>
      <w:r>
        <w:rPr>
          <w:rFonts w:asciiTheme="minorHAnsi" w:hAnsiTheme="minorHAnsi"/>
          <w:szCs w:val="24"/>
        </w:rPr>
        <w:t xml:space="preserve">:  </w:t>
      </w:r>
      <w:r w:rsidR="006903A9">
        <w:rPr>
          <w:rFonts w:asciiTheme="minorHAnsi" w:hAnsiTheme="minorHAnsi"/>
          <w:szCs w:val="24"/>
        </w:rPr>
        <w:t xml:space="preserve">Naomi Barell, </w:t>
      </w:r>
      <w:r w:rsidR="0071091E">
        <w:rPr>
          <w:rFonts w:asciiTheme="minorHAnsi" w:hAnsiTheme="minorHAnsi"/>
          <w:szCs w:val="24"/>
        </w:rPr>
        <w:t xml:space="preserve">Adam Bluestein, </w:t>
      </w:r>
      <w:r w:rsidR="0094157C">
        <w:rPr>
          <w:rFonts w:asciiTheme="minorHAnsi" w:hAnsiTheme="minorHAnsi"/>
          <w:szCs w:val="24"/>
        </w:rPr>
        <w:t xml:space="preserve">Vivien Rabin Brown (by Zoom), Mindy Evnin, Erika Geremia, Sarah Glassman, </w:t>
      </w:r>
      <w:r w:rsidR="008E1981">
        <w:rPr>
          <w:rFonts w:asciiTheme="minorHAnsi" w:hAnsiTheme="minorHAnsi"/>
          <w:szCs w:val="24"/>
        </w:rPr>
        <w:t xml:space="preserve">Josh Kernoff, Harvey Klein, </w:t>
      </w:r>
      <w:r w:rsidR="005E19E0">
        <w:rPr>
          <w:rFonts w:asciiTheme="minorHAnsi" w:hAnsiTheme="minorHAnsi"/>
          <w:szCs w:val="24"/>
        </w:rPr>
        <w:t xml:space="preserve"> Nat Lew, </w:t>
      </w:r>
      <w:r w:rsidR="0094157C">
        <w:rPr>
          <w:rFonts w:asciiTheme="minorHAnsi" w:hAnsiTheme="minorHAnsi"/>
          <w:szCs w:val="24"/>
        </w:rPr>
        <w:t>Bill Miller</w:t>
      </w:r>
      <w:r w:rsidR="005E19E0">
        <w:rPr>
          <w:rFonts w:asciiTheme="minorHAnsi" w:hAnsiTheme="minorHAnsi"/>
          <w:szCs w:val="24"/>
        </w:rPr>
        <w:t xml:space="preserve">, </w:t>
      </w:r>
      <w:r w:rsidR="00310EB6">
        <w:rPr>
          <w:rFonts w:asciiTheme="minorHAnsi" w:hAnsiTheme="minorHAnsi"/>
          <w:szCs w:val="24"/>
        </w:rPr>
        <w:t xml:space="preserve">Jeff Priest, </w:t>
      </w:r>
      <w:r w:rsidR="0094157C">
        <w:rPr>
          <w:rFonts w:asciiTheme="minorHAnsi" w:hAnsiTheme="minorHAnsi"/>
          <w:szCs w:val="24"/>
        </w:rPr>
        <w:t xml:space="preserve">Judy Rosenstreich (by Zoom), </w:t>
      </w:r>
      <w:r w:rsidR="008E1981">
        <w:rPr>
          <w:rFonts w:asciiTheme="minorHAnsi" w:hAnsiTheme="minorHAnsi"/>
          <w:szCs w:val="24"/>
        </w:rPr>
        <w:t xml:space="preserve">Wayne Senville, </w:t>
      </w:r>
      <w:r w:rsidR="006903A9">
        <w:rPr>
          <w:rFonts w:asciiTheme="minorHAnsi" w:hAnsiTheme="minorHAnsi"/>
          <w:szCs w:val="24"/>
        </w:rPr>
        <w:t xml:space="preserve">Sergey Shpaner, Rabbi Amy Small, </w:t>
      </w:r>
      <w:r w:rsidR="000C3B4E">
        <w:rPr>
          <w:rFonts w:asciiTheme="minorHAnsi" w:hAnsiTheme="minorHAnsi"/>
          <w:szCs w:val="24"/>
        </w:rPr>
        <w:t>Rebecca</w:t>
      </w:r>
      <w:r w:rsidR="0094157C">
        <w:rPr>
          <w:rFonts w:asciiTheme="minorHAnsi" w:hAnsiTheme="minorHAnsi"/>
          <w:szCs w:val="24"/>
        </w:rPr>
        <w:t xml:space="preserve"> Stern</w:t>
      </w:r>
      <w:r w:rsidR="00A96F33">
        <w:rPr>
          <w:rFonts w:asciiTheme="minorHAnsi" w:hAnsiTheme="minorHAnsi"/>
          <w:szCs w:val="24"/>
        </w:rPr>
        <w:t xml:space="preserve">, </w:t>
      </w:r>
      <w:r w:rsidR="00092EF8">
        <w:rPr>
          <w:rFonts w:asciiTheme="minorHAnsi" w:hAnsiTheme="minorHAnsi"/>
          <w:szCs w:val="24"/>
        </w:rPr>
        <w:t>Becky Wasserman</w:t>
      </w:r>
      <w:r w:rsidR="00D37817">
        <w:rPr>
          <w:rFonts w:asciiTheme="minorHAnsi" w:hAnsiTheme="minorHAnsi"/>
          <w:szCs w:val="24"/>
        </w:rPr>
        <w:t xml:space="preserve"> </w:t>
      </w:r>
    </w:p>
    <w:p w14:paraId="5A33BED3" w14:textId="77777777" w:rsidR="006C79DA" w:rsidRDefault="006C79DA" w:rsidP="006C79DA">
      <w:pPr>
        <w:pStyle w:val="NoSpacing"/>
        <w:rPr>
          <w:rFonts w:asciiTheme="minorHAnsi" w:hAnsiTheme="minorHAnsi"/>
          <w:szCs w:val="24"/>
        </w:rPr>
      </w:pPr>
      <w:r w:rsidRPr="007E1BDF">
        <w:rPr>
          <w:rFonts w:asciiTheme="minorHAnsi" w:hAnsiTheme="minorHAnsi"/>
          <w:b/>
          <w:szCs w:val="24"/>
        </w:rPr>
        <w:t>Facilitato</w:t>
      </w:r>
      <w:r w:rsidRPr="00A1484C">
        <w:rPr>
          <w:rFonts w:asciiTheme="minorHAnsi" w:hAnsiTheme="minorHAnsi"/>
          <w:szCs w:val="24"/>
        </w:rPr>
        <w:t>r:</w:t>
      </w:r>
      <w:r>
        <w:rPr>
          <w:rFonts w:asciiTheme="minorHAnsi" w:hAnsiTheme="minorHAnsi"/>
          <w:szCs w:val="24"/>
        </w:rPr>
        <w:t xml:space="preserve"> Vivi</w:t>
      </w:r>
      <w:r w:rsidR="00801412">
        <w:rPr>
          <w:rFonts w:asciiTheme="minorHAnsi" w:hAnsiTheme="minorHAnsi"/>
          <w:szCs w:val="24"/>
        </w:rPr>
        <w:t xml:space="preserve">en  </w:t>
      </w:r>
      <w:r w:rsidRPr="00862621">
        <w:rPr>
          <w:rFonts w:asciiTheme="minorHAnsi" w:hAnsiTheme="minorHAnsi"/>
          <w:b/>
          <w:szCs w:val="24"/>
        </w:rPr>
        <w:t>Meeting R</w:t>
      </w:r>
      <w:r w:rsidRPr="007E1BDF">
        <w:rPr>
          <w:rFonts w:asciiTheme="minorHAnsi" w:hAnsiTheme="minorHAnsi"/>
          <w:b/>
          <w:szCs w:val="24"/>
        </w:rPr>
        <w:t>ecorder</w:t>
      </w:r>
      <w:r w:rsidRPr="00A1484C">
        <w:rPr>
          <w:rFonts w:asciiTheme="minorHAnsi" w:hAnsiTheme="minorHAnsi"/>
          <w:szCs w:val="24"/>
        </w:rPr>
        <w:t>:</w:t>
      </w:r>
      <w:r>
        <w:rPr>
          <w:rFonts w:asciiTheme="minorHAnsi" w:hAnsiTheme="minorHAnsi"/>
          <w:szCs w:val="24"/>
        </w:rPr>
        <w:t xml:space="preserve">  </w:t>
      </w:r>
      <w:r w:rsidR="00545403">
        <w:rPr>
          <w:rFonts w:asciiTheme="minorHAnsi" w:hAnsiTheme="minorHAnsi"/>
          <w:szCs w:val="24"/>
        </w:rPr>
        <w:t>Jeff</w:t>
      </w:r>
    </w:p>
    <w:p w14:paraId="0E2C7C3F" w14:textId="77777777" w:rsidR="00DC3F5A" w:rsidRPr="001907E3" w:rsidRDefault="00DC3F5A" w:rsidP="006C79DA">
      <w:pPr>
        <w:pStyle w:val="NoSpacing"/>
        <w:rPr>
          <w:rFonts w:asciiTheme="minorHAnsi" w:hAnsiTheme="minorHAnsi"/>
          <w:szCs w:val="24"/>
        </w:rPr>
      </w:pPr>
    </w:p>
    <w:tbl>
      <w:tblPr>
        <w:tblStyle w:val="TableGrid"/>
        <w:tblW w:w="13878" w:type="dxa"/>
        <w:tblLayout w:type="fixed"/>
        <w:tblLook w:val="04A0" w:firstRow="1" w:lastRow="0" w:firstColumn="1" w:lastColumn="0" w:noHBand="0" w:noVBand="1"/>
      </w:tblPr>
      <w:tblGrid>
        <w:gridCol w:w="1458"/>
        <w:gridCol w:w="3330"/>
        <w:gridCol w:w="1350"/>
        <w:gridCol w:w="4230"/>
        <w:gridCol w:w="3510"/>
      </w:tblGrid>
      <w:tr w:rsidR="000579D2" w14:paraId="67F93DEA" w14:textId="77777777" w:rsidTr="007C63F9">
        <w:tc>
          <w:tcPr>
            <w:tcW w:w="1458" w:type="dxa"/>
          </w:tcPr>
          <w:p w14:paraId="5BA73D53" w14:textId="77777777" w:rsidR="000579D2" w:rsidRDefault="000579D2" w:rsidP="003F6D9A">
            <w:pPr>
              <w:jc w:val="both"/>
            </w:pPr>
          </w:p>
        </w:tc>
        <w:tc>
          <w:tcPr>
            <w:tcW w:w="3330" w:type="dxa"/>
          </w:tcPr>
          <w:p w14:paraId="39E87B16" w14:textId="77777777" w:rsidR="000579D2" w:rsidRDefault="000579D2" w:rsidP="00545403">
            <w:pPr>
              <w:rPr>
                <w:b/>
              </w:rPr>
            </w:pPr>
            <w:r>
              <w:rPr>
                <w:b/>
              </w:rPr>
              <w:t>Topic/Outcome – Who</w:t>
            </w:r>
          </w:p>
        </w:tc>
        <w:tc>
          <w:tcPr>
            <w:tcW w:w="1350" w:type="dxa"/>
          </w:tcPr>
          <w:p w14:paraId="26C6BDFB" w14:textId="77777777" w:rsidR="000579D2" w:rsidRPr="00A0093E" w:rsidRDefault="007C63F9" w:rsidP="007C63F9">
            <w:pPr>
              <w:shd w:val="clear" w:color="auto" w:fill="FFFFFF"/>
              <w:rPr>
                <w:rFonts w:eastAsia="Times New Roman" w:cstheme="minorHAnsi"/>
                <w:b/>
                <w:color w:val="222222"/>
              </w:rPr>
            </w:pPr>
            <w:r w:rsidRPr="00A0093E">
              <w:rPr>
                <w:rFonts w:eastAsia="Times New Roman" w:cstheme="minorHAnsi"/>
                <w:b/>
                <w:color w:val="222222"/>
              </w:rPr>
              <w:t>Objective*</w:t>
            </w:r>
          </w:p>
        </w:tc>
        <w:tc>
          <w:tcPr>
            <w:tcW w:w="4230" w:type="dxa"/>
          </w:tcPr>
          <w:p w14:paraId="3173087F" w14:textId="77777777" w:rsidR="000579D2" w:rsidRPr="00A0093E" w:rsidRDefault="000579D2" w:rsidP="003F6D9A">
            <w:pPr>
              <w:pStyle w:val="ListParagraph"/>
              <w:ind w:left="0"/>
              <w:rPr>
                <w:b/>
              </w:rPr>
            </w:pPr>
            <w:r w:rsidRPr="00A0093E">
              <w:rPr>
                <w:b/>
              </w:rPr>
              <w:t>Discussion</w:t>
            </w:r>
          </w:p>
        </w:tc>
        <w:tc>
          <w:tcPr>
            <w:tcW w:w="3510" w:type="dxa"/>
          </w:tcPr>
          <w:p w14:paraId="2519C076" w14:textId="77777777" w:rsidR="000579D2" w:rsidRPr="00A0093E" w:rsidRDefault="000579D2" w:rsidP="003F6D9A">
            <w:pPr>
              <w:pStyle w:val="ListParagraph"/>
              <w:ind w:left="0"/>
              <w:rPr>
                <w:b/>
              </w:rPr>
            </w:pPr>
            <w:r w:rsidRPr="00A0093E">
              <w:rPr>
                <w:b/>
              </w:rPr>
              <w:t>Action Steps</w:t>
            </w:r>
          </w:p>
        </w:tc>
      </w:tr>
      <w:tr w:rsidR="000579D2" w14:paraId="249B1BD5" w14:textId="77777777" w:rsidTr="007C63F9">
        <w:tc>
          <w:tcPr>
            <w:tcW w:w="1458" w:type="dxa"/>
          </w:tcPr>
          <w:p w14:paraId="5FC92C0C" w14:textId="77777777" w:rsidR="000579D2" w:rsidRDefault="007C63F9" w:rsidP="003F6D9A">
            <w:pPr>
              <w:jc w:val="both"/>
            </w:pPr>
            <w:r>
              <w:t>5:3</w:t>
            </w:r>
            <w:r w:rsidR="008C586F">
              <w:t xml:space="preserve">5 </w:t>
            </w:r>
            <w:r w:rsidR="00D479F8">
              <w:t>-</w:t>
            </w:r>
            <w:r w:rsidR="000579D2">
              <w:t xml:space="preserve"> 5:</w:t>
            </w:r>
            <w:r w:rsidR="00E13010">
              <w:t>40</w:t>
            </w:r>
          </w:p>
        </w:tc>
        <w:tc>
          <w:tcPr>
            <w:tcW w:w="3330" w:type="dxa"/>
          </w:tcPr>
          <w:p w14:paraId="43ABB3BB" w14:textId="77777777" w:rsidR="000579D2" w:rsidRPr="00545403" w:rsidRDefault="000579D2" w:rsidP="00545403">
            <w:pPr>
              <w:rPr>
                <w:b/>
                <w:bCs/>
              </w:rPr>
            </w:pPr>
            <w:r>
              <w:rPr>
                <w:b/>
              </w:rPr>
              <w:t xml:space="preserve">1. </w:t>
            </w:r>
            <w:r w:rsidRPr="00C34205">
              <w:rPr>
                <w:b/>
              </w:rPr>
              <w:t>D’var Torah –Rabbi Amy</w:t>
            </w:r>
          </w:p>
        </w:tc>
        <w:tc>
          <w:tcPr>
            <w:tcW w:w="1350" w:type="dxa"/>
          </w:tcPr>
          <w:p w14:paraId="2D1AF1F0" w14:textId="77777777" w:rsidR="000579D2" w:rsidRPr="007C63F9" w:rsidRDefault="000579D2" w:rsidP="00D347D5">
            <w:pPr>
              <w:shd w:val="clear" w:color="auto" w:fill="FFFFFF"/>
              <w:rPr>
                <w:rFonts w:eastAsia="Times New Roman" w:cstheme="minorHAnsi"/>
                <w:color w:val="222222"/>
              </w:rPr>
            </w:pPr>
          </w:p>
        </w:tc>
        <w:tc>
          <w:tcPr>
            <w:tcW w:w="4230" w:type="dxa"/>
          </w:tcPr>
          <w:p w14:paraId="7DC05854" w14:textId="77777777" w:rsidR="000579D2" w:rsidRDefault="00D753F6" w:rsidP="00D753F6">
            <w:pPr>
              <w:pStyle w:val="ListParagraph"/>
              <w:ind w:left="0"/>
            </w:pPr>
            <w:r>
              <w:t xml:space="preserve">We are reading </w:t>
            </w:r>
            <w:r w:rsidR="00F91CBF">
              <w:t>Parsha</w:t>
            </w:r>
            <w:r w:rsidR="003F65EC">
              <w:t>t</w:t>
            </w:r>
            <w:r w:rsidR="00F91CBF">
              <w:t xml:space="preserve"> Sh</w:t>
            </w:r>
            <w:r w:rsidR="003F65EC">
              <w:t>e</w:t>
            </w:r>
            <w:r w:rsidR="00F91CBF">
              <w:t>mot, beginning of Exodus</w:t>
            </w:r>
            <w:r>
              <w:t>, this coming Shabbat</w:t>
            </w:r>
            <w:r w:rsidR="00F91CBF">
              <w:t>. A</w:t>
            </w:r>
            <w:r w:rsidR="00092EF8">
              <w:t xml:space="preserve"> </w:t>
            </w:r>
            <w:r w:rsidR="00F91CBF">
              <w:t>new Pharoah arose and then Jews were enslaved</w:t>
            </w:r>
            <w:r w:rsidR="00092EF8">
              <w:t xml:space="preserve">. Don’t know how long after Joseph this Pharoah arose. In communities that experience change there are opportunities </w:t>
            </w:r>
            <w:r>
              <w:t xml:space="preserve">for positive change but also for </w:t>
            </w:r>
            <w:r w:rsidR="00092EF8">
              <w:t xml:space="preserve">chaos. </w:t>
            </w:r>
            <w:r w:rsidR="00E13010">
              <w:t xml:space="preserve">Now there is </w:t>
            </w:r>
            <w:r>
              <w:t xml:space="preserve">a </w:t>
            </w:r>
            <w:r w:rsidR="00E13010">
              <w:t>new Pharoah that does not know Joseph. Difficult time. Should not repeat the Exodus story.</w:t>
            </w:r>
          </w:p>
        </w:tc>
        <w:tc>
          <w:tcPr>
            <w:tcW w:w="3510" w:type="dxa"/>
          </w:tcPr>
          <w:p w14:paraId="57098E0B" w14:textId="77777777" w:rsidR="000579D2" w:rsidRDefault="000579D2" w:rsidP="003F6D9A">
            <w:pPr>
              <w:pStyle w:val="ListParagraph"/>
              <w:ind w:left="0"/>
            </w:pPr>
          </w:p>
        </w:tc>
      </w:tr>
      <w:tr w:rsidR="000579D2" w14:paraId="1C6432EB" w14:textId="77777777" w:rsidTr="007C63F9">
        <w:trPr>
          <w:trHeight w:val="620"/>
        </w:trPr>
        <w:tc>
          <w:tcPr>
            <w:tcW w:w="1458" w:type="dxa"/>
          </w:tcPr>
          <w:p w14:paraId="6D877A11" w14:textId="77777777" w:rsidR="000579D2" w:rsidRDefault="000579D2" w:rsidP="00545403">
            <w:pPr>
              <w:jc w:val="both"/>
            </w:pPr>
            <w:r>
              <w:t>5:</w:t>
            </w:r>
            <w:r w:rsidR="00952DA2">
              <w:t>40</w:t>
            </w:r>
            <w:r>
              <w:t xml:space="preserve"> - 5:4</w:t>
            </w:r>
            <w:r w:rsidR="009C0BD6">
              <w:t>1</w:t>
            </w:r>
          </w:p>
        </w:tc>
        <w:tc>
          <w:tcPr>
            <w:tcW w:w="3330" w:type="dxa"/>
          </w:tcPr>
          <w:p w14:paraId="0162C728" w14:textId="77777777" w:rsidR="000579D2" w:rsidRDefault="000579D2" w:rsidP="00545403">
            <w:r>
              <w:rPr>
                <w:b/>
              </w:rPr>
              <w:t>2. Approve minutes and review action items—Vivien</w:t>
            </w:r>
          </w:p>
        </w:tc>
        <w:tc>
          <w:tcPr>
            <w:tcW w:w="1350" w:type="dxa"/>
          </w:tcPr>
          <w:p w14:paraId="457EE913" w14:textId="77777777" w:rsidR="000579D2" w:rsidRPr="007C63F9" w:rsidRDefault="00B845F7" w:rsidP="00545403">
            <w:pPr>
              <w:rPr>
                <w:rFonts w:cstheme="minorHAnsi"/>
              </w:rPr>
            </w:pPr>
            <w:r>
              <w:rPr>
                <w:rFonts w:cstheme="minorHAnsi"/>
              </w:rPr>
              <w:t>Resolve</w:t>
            </w:r>
          </w:p>
        </w:tc>
        <w:tc>
          <w:tcPr>
            <w:tcW w:w="4230" w:type="dxa"/>
          </w:tcPr>
          <w:p w14:paraId="30C069CD" w14:textId="77777777" w:rsidR="000579D2" w:rsidRDefault="009C0BD6" w:rsidP="00545403">
            <w:pPr>
              <w:pStyle w:val="ListParagraph"/>
              <w:ind w:left="0"/>
            </w:pPr>
            <w:r>
              <w:t>Wayne moves to approve. Josh seconds. Board approves.</w:t>
            </w:r>
          </w:p>
        </w:tc>
        <w:tc>
          <w:tcPr>
            <w:tcW w:w="3510" w:type="dxa"/>
          </w:tcPr>
          <w:p w14:paraId="60A7B1FD" w14:textId="77777777" w:rsidR="000579D2" w:rsidRDefault="000579D2" w:rsidP="00545403">
            <w:pPr>
              <w:pStyle w:val="ListParagraph"/>
              <w:ind w:left="0"/>
            </w:pPr>
          </w:p>
        </w:tc>
      </w:tr>
      <w:tr w:rsidR="000579D2" w14:paraId="2F54A0FC" w14:textId="77777777" w:rsidTr="007C63F9">
        <w:trPr>
          <w:trHeight w:val="257"/>
        </w:trPr>
        <w:tc>
          <w:tcPr>
            <w:tcW w:w="1458" w:type="dxa"/>
          </w:tcPr>
          <w:p w14:paraId="4B022C73" w14:textId="77777777" w:rsidR="000579D2" w:rsidRDefault="000579D2" w:rsidP="007C63F9">
            <w:pPr>
              <w:jc w:val="both"/>
            </w:pPr>
            <w:r>
              <w:t>5:4</w:t>
            </w:r>
            <w:r w:rsidR="009C0BD6">
              <w:t>1</w:t>
            </w:r>
            <w:r w:rsidR="007C63F9">
              <w:t xml:space="preserve"> </w:t>
            </w:r>
            <w:r w:rsidR="00D479F8">
              <w:t>-</w:t>
            </w:r>
            <w:r>
              <w:t xml:space="preserve"> 5:</w:t>
            </w:r>
            <w:r w:rsidR="008C0E0A">
              <w:t>43</w:t>
            </w:r>
          </w:p>
        </w:tc>
        <w:tc>
          <w:tcPr>
            <w:tcW w:w="3330" w:type="dxa"/>
          </w:tcPr>
          <w:p w14:paraId="2D7011C5" w14:textId="77777777" w:rsidR="000579D2" w:rsidRDefault="00193703" w:rsidP="00CA3417">
            <w:pPr>
              <w:rPr>
                <w:b/>
              </w:rPr>
            </w:pPr>
            <w:r>
              <w:rPr>
                <w:b/>
              </w:rPr>
              <w:t>*</w:t>
            </w:r>
            <w:r w:rsidR="000579D2">
              <w:rPr>
                <w:b/>
              </w:rPr>
              <w:t>3. Reorganizing board meetings – Vivien</w:t>
            </w:r>
          </w:p>
        </w:tc>
        <w:tc>
          <w:tcPr>
            <w:tcW w:w="1350" w:type="dxa"/>
          </w:tcPr>
          <w:p w14:paraId="3F666BD0" w14:textId="77777777" w:rsidR="000579D2" w:rsidRPr="007C63F9" w:rsidRDefault="0082506C" w:rsidP="00B845F7">
            <w:pPr>
              <w:rPr>
                <w:rFonts w:cstheme="minorHAnsi"/>
              </w:rPr>
            </w:pPr>
            <w:r>
              <w:rPr>
                <w:rFonts w:cstheme="minorHAnsi"/>
              </w:rPr>
              <w:t>R</w:t>
            </w:r>
            <w:r w:rsidR="00B845F7">
              <w:rPr>
                <w:rFonts w:cstheme="minorHAnsi"/>
              </w:rPr>
              <w:t>esolve</w:t>
            </w:r>
          </w:p>
        </w:tc>
        <w:tc>
          <w:tcPr>
            <w:tcW w:w="4230" w:type="dxa"/>
          </w:tcPr>
          <w:p w14:paraId="5742DBB5" w14:textId="77777777" w:rsidR="000579D2" w:rsidRDefault="00EA126E" w:rsidP="00545403">
            <w:pPr>
              <w:pStyle w:val="ListParagraph"/>
              <w:ind w:left="0"/>
            </w:pPr>
            <w:r>
              <w:t xml:space="preserve">Bottom of agenda has information about </w:t>
            </w:r>
            <w:r w:rsidR="008C0E0A">
              <w:t>this issu</w:t>
            </w:r>
            <w:r w:rsidR="004C1D12">
              <w:t>e. We tend to talk in circles. Three types of</w:t>
            </w:r>
            <w:r w:rsidR="008C0E0A">
              <w:t xml:space="preserve"> </w:t>
            </w:r>
            <w:r w:rsidR="004C1D12">
              <w:t>objectives have been</w:t>
            </w:r>
            <w:r w:rsidR="009B013A">
              <w:t xml:space="preserve"> added to agenda items (i.e., Resolve, Inform, D</w:t>
            </w:r>
            <w:r w:rsidR="008C0E0A">
              <w:t>iscuss</w:t>
            </w:r>
            <w:r w:rsidR="009B013A">
              <w:t>) that will hopefully facilitate better outcomes</w:t>
            </w:r>
            <w:r w:rsidR="008C0E0A">
              <w:t xml:space="preserve">. </w:t>
            </w:r>
          </w:p>
          <w:p w14:paraId="3AF3A418" w14:textId="77777777" w:rsidR="008C0E0A" w:rsidRDefault="008C0E0A" w:rsidP="00545403">
            <w:pPr>
              <w:pStyle w:val="ListParagraph"/>
              <w:ind w:left="0"/>
            </w:pPr>
          </w:p>
          <w:p w14:paraId="2FEAF16E" w14:textId="77777777" w:rsidR="008C0E0A" w:rsidRDefault="008C0E0A" w:rsidP="00545403">
            <w:pPr>
              <w:pStyle w:val="ListParagraph"/>
              <w:ind w:left="0"/>
            </w:pPr>
            <w:r>
              <w:t>Would l</w:t>
            </w:r>
            <w:r w:rsidR="009B013A">
              <w:t>ike to cut back on reports. No Exec D</w:t>
            </w:r>
            <w:r>
              <w:t>irector reports</w:t>
            </w:r>
            <w:r w:rsidR="004C1D12">
              <w:t xml:space="preserve"> at future meetings</w:t>
            </w:r>
            <w:r>
              <w:t>. V</w:t>
            </w:r>
            <w:r w:rsidR="004C1D12">
              <w:t>ivien</w:t>
            </w:r>
            <w:r>
              <w:t xml:space="preserve"> asks Naomi and Erika about obtaining </w:t>
            </w:r>
            <w:r w:rsidR="009B013A">
              <w:t xml:space="preserve">their </w:t>
            </w:r>
            <w:r>
              <w:t>reports in advance</w:t>
            </w:r>
            <w:r w:rsidR="009B013A">
              <w:t xml:space="preserve"> of meetings</w:t>
            </w:r>
            <w:r>
              <w:t>.</w:t>
            </w:r>
            <w:r w:rsidR="009B013A">
              <w:t xml:space="preserve"> They agree.</w:t>
            </w:r>
            <w:r>
              <w:t xml:space="preserve"> Rabbi’s report and Treasurer’s report will continue.</w:t>
            </w:r>
          </w:p>
        </w:tc>
        <w:tc>
          <w:tcPr>
            <w:tcW w:w="3510" w:type="dxa"/>
          </w:tcPr>
          <w:p w14:paraId="633CD217" w14:textId="77777777" w:rsidR="000579D2" w:rsidRDefault="00401F44" w:rsidP="00545403">
            <w:pPr>
              <w:pStyle w:val="ListParagraph"/>
              <w:ind w:left="0"/>
            </w:pPr>
            <w:r>
              <w:t>Before future board meetings, Erika and Naomi wil</w:t>
            </w:r>
            <w:r w:rsidR="00D33EA0">
              <w:t>l</w:t>
            </w:r>
            <w:r>
              <w:t xml:space="preserve"> share their respective reports with Vivien for distribution to board members</w:t>
            </w:r>
            <w:r w:rsidR="00243939">
              <w:t>.</w:t>
            </w:r>
          </w:p>
        </w:tc>
      </w:tr>
      <w:tr w:rsidR="000579D2" w14:paraId="372C470E" w14:textId="77777777" w:rsidTr="007C63F9">
        <w:trPr>
          <w:trHeight w:val="257"/>
        </w:trPr>
        <w:tc>
          <w:tcPr>
            <w:tcW w:w="1458" w:type="dxa"/>
          </w:tcPr>
          <w:p w14:paraId="5CB0BB36" w14:textId="77777777" w:rsidR="000579D2" w:rsidRDefault="000579D2" w:rsidP="007C63F9">
            <w:pPr>
              <w:jc w:val="both"/>
            </w:pPr>
            <w:r>
              <w:t>5:</w:t>
            </w:r>
            <w:r w:rsidR="008C0E0A">
              <w:t>43</w:t>
            </w:r>
            <w:r w:rsidR="007C63F9">
              <w:t xml:space="preserve"> </w:t>
            </w:r>
            <w:r w:rsidR="008E1A65">
              <w:t>-</w:t>
            </w:r>
            <w:r>
              <w:t xml:space="preserve"> 6:</w:t>
            </w:r>
            <w:r w:rsidR="003917CF">
              <w:t>10</w:t>
            </w:r>
          </w:p>
        </w:tc>
        <w:tc>
          <w:tcPr>
            <w:tcW w:w="3330" w:type="dxa"/>
          </w:tcPr>
          <w:p w14:paraId="030AF464" w14:textId="77777777" w:rsidR="000579D2" w:rsidRDefault="00C810B3" w:rsidP="006870B1">
            <w:pPr>
              <w:rPr>
                <w:b/>
              </w:rPr>
            </w:pPr>
            <w:r>
              <w:rPr>
                <w:b/>
                <w:bCs/>
              </w:rPr>
              <w:t>*4. Security – Sarah/David Rome</w:t>
            </w:r>
          </w:p>
        </w:tc>
        <w:tc>
          <w:tcPr>
            <w:tcW w:w="1350" w:type="dxa"/>
          </w:tcPr>
          <w:p w14:paraId="564E57C6" w14:textId="77777777" w:rsidR="000579D2" w:rsidRPr="007C63F9" w:rsidRDefault="00C810B3" w:rsidP="00B845F7">
            <w:pPr>
              <w:rPr>
                <w:rFonts w:cstheme="minorHAnsi"/>
              </w:rPr>
            </w:pPr>
            <w:r>
              <w:rPr>
                <w:rFonts w:cstheme="minorHAnsi"/>
              </w:rPr>
              <w:t>Resolve</w:t>
            </w:r>
          </w:p>
        </w:tc>
        <w:tc>
          <w:tcPr>
            <w:tcW w:w="4230" w:type="dxa"/>
          </w:tcPr>
          <w:p w14:paraId="168A30A9" w14:textId="77777777" w:rsidR="000579D2" w:rsidRDefault="008C0E0A" w:rsidP="00545403">
            <w:pPr>
              <w:pStyle w:val="ListParagraph"/>
              <w:ind w:left="0"/>
            </w:pPr>
            <w:r>
              <w:t xml:space="preserve">David R. connects by </w:t>
            </w:r>
            <w:r w:rsidR="001450A0">
              <w:t>Zoom</w:t>
            </w:r>
            <w:r>
              <w:t xml:space="preserve">. </w:t>
            </w:r>
            <w:r w:rsidR="004062D5">
              <w:t>Bottom of the agenda highlights</w:t>
            </w:r>
            <w:r>
              <w:t xml:space="preserve"> security information to be discussed. </w:t>
            </w:r>
            <w:r w:rsidR="004062D5">
              <w:t>Recei</w:t>
            </w:r>
            <w:r w:rsidR="00794913">
              <w:t xml:space="preserve">ved funding from Homeland </w:t>
            </w:r>
            <w:r w:rsidR="004062D5">
              <w:lastRenderedPageBreak/>
              <w:t>Security to install a</w:t>
            </w:r>
            <w:r w:rsidR="00794913">
              <w:t xml:space="preserve"> key card system. But Sarah has concerns about managing the system</w:t>
            </w:r>
            <w:r w:rsidR="004E67FD">
              <w:t xml:space="preserve">. What is best practice for our community? </w:t>
            </w:r>
            <w:r w:rsidR="00203101">
              <w:t xml:space="preserve">Does </w:t>
            </w:r>
            <w:r w:rsidR="0056340A">
              <w:t xml:space="preserve">a </w:t>
            </w:r>
            <w:r w:rsidR="00203101">
              <w:t xml:space="preserve">key card system make sense for our community? </w:t>
            </w:r>
          </w:p>
          <w:p w14:paraId="4E7972D3" w14:textId="77777777" w:rsidR="00203101" w:rsidRDefault="00203101" w:rsidP="00545403">
            <w:pPr>
              <w:pStyle w:val="ListParagraph"/>
              <w:ind w:left="0"/>
            </w:pPr>
          </w:p>
          <w:p w14:paraId="2436E1AB" w14:textId="77777777" w:rsidR="00203101" w:rsidRDefault="008D17B5" w:rsidP="00545403">
            <w:pPr>
              <w:pStyle w:val="ListParagraph"/>
              <w:ind w:left="0"/>
            </w:pPr>
            <w:r>
              <w:t xml:space="preserve">David </w:t>
            </w:r>
            <w:r w:rsidR="00203101">
              <w:t>has experience</w:t>
            </w:r>
            <w:r>
              <w:t xml:space="preserve"> with key card</w:t>
            </w:r>
            <w:r w:rsidR="00203101">
              <w:t xml:space="preserve"> system</w:t>
            </w:r>
            <w:r>
              <w:t xml:space="preserve"> at the high school where he works</w:t>
            </w:r>
            <w:r w:rsidR="00203101">
              <w:t xml:space="preserve">. </w:t>
            </w:r>
            <w:r>
              <w:t>The key card system is e</w:t>
            </w:r>
            <w:r w:rsidR="00203101">
              <w:t xml:space="preserve">asier and safer than </w:t>
            </w:r>
            <w:r w:rsidR="00AE7D2E">
              <w:t>the</w:t>
            </w:r>
            <w:r w:rsidR="00203101">
              <w:t xml:space="preserve"> punch </w:t>
            </w:r>
            <w:r w:rsidR="00AE7D2E">
              <w:t xml:space="preserve">code </w:t>
            </w:r>
            <w:r w:rsidR="00203101">
              <w:t>system we currently have. Can control times when entry can occur. No issue of someone seeing code that shouldn’t</w:t>
            </w:r>
            <w:r w:rsidR="00E01B23">
              <w:t xml:space="preserve"> or obtaining code</w:t>
            </w:r>
            <w:r w:rsidR="00AE7D2E">
              <w:t xml:space="preserve"> by nefarious means</w:t>
            </w:r>
            <w:r w:rsidR="00203101">
              <w:t xml:space="preserve">. </w:t>
            </w:r>
            <w:r w:rsidR="007975B9">
              <w:t>The actual card</w:t>
            </w:r>
            <w:r w:rsidR="00203101">
              <w:t xml:space="preserve"> could be different types of devices. Can attach to key ring. Or can be worn by lanyard. </w:t>
            </w:r>
            <w:r w:rsidR="00E01B23">
              <w:t xml:space="preserve">If someone loses it, </w:t>
            </w:r>
            <w:r w:rsidR="00E76F9D">
              <w:t xml:space="preserve">we </w:t>
            </w:r>
            <w:r w:rsidR="00E01B23">
              <w:t>can charge a nominal fee to replace it</w:t>
            </w:r>
            <w:r w:rsidR="00A238D7">
              <w:t xml:space="preserve"> ($5 or $10</w:t>
            </w:r>
            <w:r w:rsidR="00C57A15">
              <w:t xml:space="preserve"> per card</w:t>
            </w:r>
            <w:r w:rsidR="00A238D7">
              <w:t>)</w:t>
            </w:r>
            <w:r w:rsidR="00E01B23">
              <w:t xml:space="preserve">. </w:t>
            </w:r>
          </w:p>
          <w:p w14:paraId="687C2EDE" w14:textId="77777777" w:rsidR="002A1809" w:rsidRDefault="002A1809" w:rsidP="00545403">
            <w:pPr>
              <w:pStyle w:val="ListParagraph"/>
              <w:ind w:left="0"/>
            </w:pPr>
          </w:p>
          <w:p w14:paraId="7F1EDB01" w14:textId="77777777" w:rsidR="002A1809" w:rsidRDefault="002A1809" w:rsidP="00545403">
            <w:pPr>
              <w:pStyle w:val="ListParagraph"/>
              <w:ind w:left="0"/>
            </w:pPr>
            <w:r>
              <w:t xml:space="preserve">Key card per family or </w:t>
            </w:r>
            <w:r w:rsidR="00E76F9D">
              <w:t xml:space="preserve">per </w:t>
            </w:r>
            <w:r>
              <w:t>individual? How will it work for Hebrew School students? At high school where David works, students don’t have cards but people stand at door letting students in. Could use same system at OZ.</w:t>
            </w:r>
          </w:p>
          <w:p w14:paraId="5DC4A5D4" w14:textId="77777777" w:rsidR="002A1809" w:rsidRDefault="002A1809" w:rsidP="00545403">
            <w:pPr>
              <w:pStyle w:val="ListParagraph"/>
              <w:ind w:left="0"/>
            </w:pPr>
          </w:p>
          <w:p w14:paraId="5C1AA894" w14:textId="77777777" w:rsidR="002A1809" w:rsidRDefault="007975B9" w:rsidP="00545403">
            <w:pPr>
              <w:pStyle w:val="ListParagraph"/>
              <w:ind w:left="0"/>
            </w:pPr>
            <w:r>
              <w:t>Number</w:t>
            </w:r>
            <w:r w:rsidR="002A1809">
              <w:t xml:space="preserve"> of cards per family </w:t>
            </w:r>
            <w:r w:rsidR="00791FC1">
              <w:t>could depend</w:t>
            </w:r>
            <w:r w:rsidR="002A1809">
              <w:t xml:space="preserve"> on each family’s needs. </w:t>
            </w:r>
          </w:p>
          <w:p w14:paraId="05C22B8F" w14:textId="77777777" w:rsidR="002A1809" w:rsidRDefault="002A1809" w:rsidP="00545403">
            <w:pPr>
              <w:pStyle w:val="ListParagraph"/>
              <w:ind w:left="0"/>
            </w:pPr>
          </w:p>
          <w:p w14:paraId="050DAEBF" w14:textId="77777777" w:rsidR="00791FC1" w:rsidRDefault="002A1809" w:rsidP="00545403">
            <w:pPr>
              <w:pStyle w:val="ListParagraph"/>
              <w:ind w:left="0"/>
            </w:pPr>
            <w:r>
              <w:t xml:space="preserve">Security Committee discussed this issue before and David presented this issue to the committee. </w:t>
            </w:r>
            <w:r w:rsidR="00791FC1">
              <w:t>Punch code</w:t>
            </w:r>
            <w:r>
              <w:t xml:space="preserve"> system is difficult to use because code changes and people do not catch up on what the new code is. </w:t>
            </w:r>
          </w:p>
          <w:p w14:paraId="78F585CA" w14:textId="77777777" w:rsidR="00791FC1" w:rsidRDefault="00791FC1" w:rsidP="00545403">
            <w:pPr>
              <w:pStyle w:val="ListParagraph"/>
              <w:ind w:left="0"/>
            </w:pPr>
          </w:p>
          <w:p w14:paraId="7E1A7D42" w14:textId="77777777" w:rsidR="002A1809" w:rsidRDefault="002A1809" w:rsidP="00545403">
            <w:pPr>
              <w:pStyle w:val="ListParagraph"/>
              <w:ind w:left="0"/>
            </w:pPr>
            <w:r>
              <w:lastRenderedPageBreak/>
              <w:t xml:space="preserve">Funds from Homeland </w:t>
            </w:r>
            <w:r w:rsidR="00791FC1">
              <w:t xml:space="preserve">Security </w:t>
            </w:r>
            <w:r>
              <w:t xml:space="preserve">cover installation </w:t>
            </w:r>
            <w:r w:rsidR="00791FC1">
              <w:t xml:space="preserve">of key card system </w:t>
            </w:r>
            <w:r>
              <w:t xml:space="preserve">but not any additional funds to manage. </w:t>
            </w:r>
          </w:p>
          <w:p w14:paraId="594435F3" w14:textId="77777777" w:rsidR="00432D77" w:rsidRDefault="00432D77" w:rsidP="00545403">
            <w:pPr>
              <w:pStyle w:val="ListParagraph"/>
              <w:ind w:left="0"/>
            </w:pPr>
          </w:p>
          <w:p w14:paraId="28D6978D" w14:textId="1B60445E" w:rsidR="00432D77" w:rsidRDefault="00432D77" w:rsidP="00545403">
            <w:pPr>
              <w:pStyle w:val="ListParagraph"/>
              <w:ind w:left="0"/>
            </w:pPr>
            <w:r>
              <w:t>Sarah has spoken with a couple of different congregations that use this system. These congregations have a d</w:t>
            </w:r>
            <w:r w:rsidR="00791FC1">
              <w:t>ay school, so more people come</w:t>
            </w:r>
            <w:r>
              <w:t xml:space="preserve"> in and out during the day, and </w:t>
            </w:r>
            <w:r w:rsidR="00791FC1">
              <w:t xml:space="preserve">they’re generally </w:t>
            </w:r>
            <w:r w:rsidR="0061097A">
              <w:t>much larger in size than OZ.</w:t>
            </w:r>
          </w:p>
          <w:p w14:paraId="4B80C1C1" w14:textId="77777777" w:rsidR="00432D77" w:rsidRDefault="00432D77" w:rsidP="00545403">
            <w:pPr>
              <w:pStyle w:val="ListParagraph"/>
              <w:ind w:left="0"/>
            </w:pPr>
          </w:p>
          <w:p w14:paraId="29D10EBC" w14:textId="39F696D1" w:rsidR="00F4576A" w:rsidRDefault="00284937" w:rsidP="00545403">
            <w:pPr>
              <w:pStyle w:val="ListParagraph"/>
              <w:ind w:left="0"/>
            </w:pPr>
            <w:r>
              <w:t>Discussion of what we would do if</w:t>
            </w:r>
            <w:r w:rsidR="003365A7">
              <w:t xml:space="preserve"> </w:t>
            </w:r>
            <w:r w:rsidR="00B83D6D">
              <w:t xml:space="preserve">we don’t implement key card system, what else would be proposed? </w:t>
            </w:r>
            <w:r>
              <w:t>No other opt</w:t>
            </w:r>
            <w:r w:rsidR="003365A7">
              <w:t>io</w:t>
            </w:r>
            <w:r>
              <w:t>ns at the moment.</w:t>
            </w:r>
            <w:r w:rsidR="003365A7">
              <w:t xml:space="preserve"> </w:t>
            </w:r>
            <w:r>
              <w:t xml:space="preserve">More discussion about issue and what we do on Shabbat. </w:t>
            </w:r>
            <w:r w:rsidR="00C2196A">
              <w:t xml:space="preserve"> </w:t>
            </w:r>
            <w:r w:rsidR="00ED1041">
              <w:t xml:space="preserve">On Shabbat, we have posted </w:t>
            </w:r>
            <w:r w:rsidR="00D45893">
              <w:t xml:space="preserve">a </w:t>
            </w:r>
            <w:r w:rsidR="00ED1041">
              <w:t>sign for people to call Raul</w:t>
            </w:r>
            <w:r w:rsidR="00D45893">
              <w:t>, who will let them into the building</w:t>
            </w:r>
            <w:r w:rsidR="00ED1041">
              <w:t xml:space="preserve">. </w:t>
            </w:r>
            <w:r>
              <w:t>Question a</w:t>
            </w:r>
            <w:r w:rsidR="00C50EFC">
              <w:t>b</w:t>
            </w:r>
            <w:r>
              <w:t>out whether we can still give a key card to non</w:t>
            </w:r>
            <w:r w:rsidR="003365A7">
              <w:t>-</w:t>
            </w:r>
            <w:r>
              <w:t xml:space="preserve">member families whose children are in preschool. </w:t>
            </w:r>
          </w:p>
          <w:p w14:paraId="068AC790" w14:textId="77777777" w:rsidR="003365A7" w:rsidRDefault="003365A7" w:rsidP="00545403">
            <w:pPr>
              <w:pStyle w:val="ListParagraph"/>
              <w:ind w:left="0"/>
            </w:pPr>
          </w:p>
          <w:p w14:paraId="701140A9" w14:textId="5D15E499" w:rsidR="00DD78A5" w:rsidRDefault="008E4E4F" w:rsidP="00545403">
            <w:pPr>
              <w:pStyle w:val="ListParagraph"/>
              <w:ind w:left="0"/>
            </w:pPr>
            <w:r>
              <w:t>A</w:t>
            </w:r>
            <w:r w:rsidR="00284937">
              <w:t>ny problems we face in implementing the system can be resolved. We will implement system and keep an eye on costs. The basic cost of installation will be less than initially anticipated.</w:t>
            </w:r>
          </w:p>
          <w:p w14:paraId="1C5963D5" w14:textId="77777777" w:rsidR="00C50EFC" w:rsidRDefault="00C50EFC" w:rsidP="00545403">
            <w:pPr>
              <w:pStyle w:val="ListParagraph"/>
              <w:ind w:left="0"/>
            </w:pPr>
          </w:p>
          <w:p w14:paraId="1FC60202" w14:textId="0B70A8EA" w:rsidR="00284937" w:rsidRDefault="00DD78A5" w:rsidP="00545403">
            <w:pPr>
              <w:pStyle w:val="ListParagraph"/>
              <w:ind w:left="0"/>
            </w:pPr>
            <w:r>
              <w:t xml:space="preserve">We have $14K in donations for security. </w:t>
            </w:r>
            <w:r w:rsidR="00C50EFC">
              <w:t xml:space="preserve">Need to prioritize expenditure of </w:t>
            </w:r>
            <w:r w:rsidR="00C50EFC">
              <w:t xml:space="preserve">these </w:t>
            </w:r>
            <w:r w:rsidR="00C50EFC">
              <w:t>security funds.</w:t>
            </w:r>
          </w:p>
          <w:p w14:paraId="0A47C046" w14:textId="77777777" w:rsidR="00284937" w:rsidRDefault="00284937" w:rsidP="00545403">
            <w:pPr>
              <w:pStyle w:val="ListParagraph"/>
              <w:ind w:left="0"/>
            </w:pPr>
          </w:p>
          <w:p w14:paraId="7DA80415" w14:textId="374FA607" w:rsidR="00DD78A5" w:rsidRDefault="00DD78A5" w:rsidP="00545403">
            <w:pPr>
              <w:pStyle w:val="ListParagraph"/>
              <w:ind w:left="0"/>
            </w:pPr>
            <w:r>
              <w:t>What about using funds for PA system?</w:t>
            </w:r>
            <w:r w:rsidR="007011FE">
              <w:t xml:space="preserve"> </w:t>
            </w:r>
            <w:r w:rsidR="00284937">
              <w:t xml:space="preserve"> Noted that we c</w:t>
            </w:r>
            <w:r w:rsidR="007011FE">
              <w:t xml:space="preserve">annot create PA system using existing infrastructure. Need to implement new system. Buzzer system is </w:t>
            </w:r>
            <w:r w:rsidR="007011FE">
              <w:lastRenderedPageBreak/>
              <w:t xml:space="preserve">needed. </w:t>
            </w:r>
            <w:r w:rsidR="005E4EAE">
              <w:t>Should also consider i</w:t>
            </w:r>
            <w:r w:rsidR="007011FE">
              <w:t>nstall</w:t>
            </w:r>
            <w:r w:rsidR="005E4EAE">
              <w:t>ing bollards near</w:t>
            </w:r>
            <w:r w:rsidR="00F4434C">
              <w:t xml:space="preserve"> front entrance t</w:t>
            </w:r>
            <w:r w:rsidR="0088313D">
              <w:t>o prevent vehicle-ramming attacks</w:t>
            </w:r>
            <w:r w:rsidR="007011FE">
              <w:t xml:space="preserve">. </w:t>
            </w:r>
          </w:p>
          <w:p w14:paraId="31B1A4D9" w14:textId="77777777" w:rsidR="009D01A4" w:rsidRDefault="009D01A4" w:rsidP="00545403">
            <w:pPr>
              <w:pStyle w:val="ListParagraph"/>
              <w:ind w:left="0"/>
            </w:pPr>
          </w:p>
          <w:p w14:paraId="070DDF32" w14:textId="05A13642" w:rsidR="009D01A4" w:rsidRDefault="009D01A4" w:rsidP="00545403">
            <w:pPr>
              <w:pStyle w:val="ListParagraph"/>
              <w:ind w:left="0"/>
            </w:pPr>
            <w:r>
              <w:t xml:space="preserve">Should know details </w:t>
            </w:r>
            <w:r w:rsidR="00DF15C8">
              <w:t>before we actually install the system.</w:t>
            </w:r>
          </w:p>
          <w:p w14:paraId="3A3823C8" w14:textId="77777777" w:rsidR="00DF15C8" w:rsidRDefault="00DF15C8" w:rsidP="00545403">
            <w:pPr>
              <w:pStyle w:val="ListParagraph"/>
              <w:ind w:left="0"/>
            </w:pPr>
          </w:p>
          <w:p w14:paraId="3887FA91" w14:textId="6D55391A" w:rsidR="00DF15C8" w:rsidRDefault="00284937" w:rsidP="004362A1">
            <w:pPr>
              <w:pStyle w:val="ListParagraph"/>
              <w:ind w:left="0"/>
            </w:pPr>
            <w:r>
              <w:t xml:space="preserve">Sarah and David will work on estimates for PA system. </w:t>
            </w:r>
          </w:p>
        </w:tc>
        <w:tc>
          <w:tcPr>
            <w:tcW w:w="3510" w:type="dxa"/>
          </w:tcPr>
          <w:p w14:paraId="53A452E2" w14:textId="77777777" w:rsidR="00DA2C1E" w:rsidRDefault="00DA2C1E" w:rsidP="00243939">
            <w:pPr>
              <w:pStyle w:val="ListParagraph"/>
              <w:ind w:left="0"/>
            </w:pPr>
            <w:r>
              <w:lastRenderedPageBreak/>
              <w:t>Sarah, David, and others will develop a plan for implementing a key card system.</w:t>
            </w:r>
          </w:p>
          <w:p w14:paraId="620C8982" w14:textId="77777777" w:rsidR="00DA2C1E" w:rsidRDefault="00DA2C1E" w:rsidP="00243939">
            <w:pPr>
              <w:pStyle w:val="ListParagraph"/>
              <w:ind w:left="0"/>
            </w:pPr>
          </w:p>
          <w:p w14:paraId="16041F2A" w14:textId="77777777" w:rsidR="000579D2" w:rsidRDefault="00243939" w:rsidP="00243939">
            <w:pPr>
              <w:pStyle w:val="ListParagraph"/>
              <w:ind w:left="0"/>
            </w:pPr>
            <w:r>
              <w:t>David and Sarah will gather estimates for a PA system.</w:t>
            </w:r>
          </w:p>
        </w:tc>
      </w:tr>
      <w:tr w:rsidR="000579D2" w14:paraId="5E450CAE" w14:textId="77777777" w:rsidTr="007C63F9">
        <w:trPr>
          <w:trHeight w:val="257"/>
        </w:trPr>
        <w:tc>
          <w:tcPr>
            <w:tcW w:w="1458" w:type="dxa"/>
          </w:tcPr>
          <w:p w14:paraId="38AEB1CA" w14:textId="77777777" w:rsidR="000579D2" w:rsidRDefault="00C810B3" w:rsidP="00545403">
            <w:pPr>
              <w:jc w:val="both"/>
            </w:pPr>
            <w:r>
              <w:lastRenderedPageBreak/>
              <w:t>6:</w:t>
            </w:r>
            <w:r w:rsidR="00C37C5B">
              <w:t>10</w:t>
            </w:r>
            <w:r w:rsidR="00E01FEE">
              <w:t xml:space="preserve"> -</w:t>
            </w:r>
            <w:r w:rsidR="000579D2">
              <w:t xml:space="preserve"> 6:</w:t>
            </w:r>
            <w:r w:rsidR="005D6C4A">
              <w:t>3</w:t>
            </w:r>
            <w:r>
              <w:t>0</w:t>
            </w:r>
          </w:p>
        </w:tc>
        <w:tc>
          <w:tcPr>
            <w:tcW w:w="3330" w:type="dxa"/>
          </w:tcPr>
          <w:p w14:paraId="20E753B9" w14:textId="77777777" w:rsidR="000579D2" w:rsidRDefault="00193703" w:rsidP="006870B1">
            <w:pPr>
              <w:rPr>
                <w:b/>
              </w:rPr>
            </w:pPr>
            <w:r>
              <w:rPr>
                <w:b/>
              </w:rPr>
              <w:t>*</w:t>
            </w:r>
            <w:r w:rsidR="000579D2">
              <w:rPr>
                <w:b/>
              </w:rPr>
              <w:t>5. Treasurer’s report—Sergey</w:t>
            </w:r>
            <w:r w:rsidR="00284937">
              <w:rPr>
                <w:b/>
              </w:rPr>
              <w:t>/Bill</w:t>
            </w:r>
          </w:p>
        </w:tc>
        <w:tc>
          <w:tcPr>
            <w:tcW w:w="1350" w:type="dxa"/>
          </w:tcPr>
          <w:p w14:paraId="6583A2AB" w14:textId="77777777" w:rsidR="000579D2" w:rsidRPr="007C63F9" w:rsidRDefault="007C63F9" w:rsidP="00B845F7">
            <w:pPr>
              <w:jc w:val="both"/>
              <w:rPr>
                <w:rFonts w:cstheme="minorHAnsi"/>
              </w:rPr>
            </w:pPr>
            <w:r>
              <w:rPr>
                <w:rFonts w:cstheme="minorHAnsi"/>
              </w:rPr>
              <w:t>D</w:t>
            </w:r>
            <w:r w:rsidR="00B845F7">
              <w:rPr>
                <w:rFonts w:cstheme="minorHAnsi"/>
              </w:rPr>
              <w:t>iscuss</w:t>
            </w:r>
          </w:p>
        </w:tc>
        <w:tc>
          <w:tcPr>
            <w:tcW w:w="4230" w:type="dxa"/>
          </w:tcPr>
          <w:p w14:paraId="06045862" w14:textId="46DB9A86" w:rsidR="00A530A2" w:rsidRDefault="001A1FF5" w:rsidP="00545403">
            <w:r>
              <w:t xml:space="preserve">We are $92K </w:t>
            </w:r>
            <w:r w:rsidR="00A2442D">
              <w:t>in the black</w:t>
            </w:r>
            <w:r>
              <w:t>.</w:t>
            </w:r>
            <w:r w:rsidR="00A2442D">
              <w:t xml:space="preserve"> But the</w:t>
            </w:r>
            <w:r>
              <w:t xml:space="preserve"> budget </w:t>
            </w:r>
            <w:r w:rsidR="00A2442D">
              <w:t xml:space="preserve">indicates we should be </w:t>
            </w:r>
            <w:r>
              <w:t xml:space="preserve">$154K </w:t>
            </w:r>
            <w:r w:rsidR="00A2442D">
              <w:t>in the black</w:t>
            </w:r>
            <w:r w:rsidR="00A530A2">
              <w:t>. However, w</w:t>
            </w:r>
            <w:r>
              <w:t xml:space="preserve">e started with </w:t>
            </w:r>
            <w:r w:rsidR="00A530A2">
              <w:t xml:space="preserve">a </w:t>
            </w:r>
            <w:r>
              <w:t>$42K shortfall. Have made up about $33K. Preschool benefit and Cantor Steve’s salary ha</w:t>
            </w:r>
            <w:r w:rsidR="00513DF9">
              <w:t>ve</w:t>
            </w:r>
            <w:r>
              <w:t xml:space="preserve"> been </w:t>
            </w:r>
            <w:r w:rsidR="00A530A2">
              <w:t>less than first anticipated</w:t>
            </w:r>
            <w:r>
              <w:t xml:space="preserve"> but preschool retirement was </w:t>
            </w:r>
            <w:r w:rsidR="00A530A2">
              <w:t xml:space="preserve">an </w:t>
            </w:r>
            <w:r>
              <w:t xml:space="preserve">added expense. Pledges have been short. </w:t>
            </w:r>
          </w:p>
          <w:p w14:paraId="6FBF6E68" w14:textId="77777777" w:rsidR="00A530A2" w:rsidRDefault="00A530A2" w:rsidP="00545403"/>
          <w:p w14:paraId="1DFB7E93" w14:textId="77777777" w:rsidR="000579D2" w:rsidRDefault="001A1FF5" w:rsidP="00545403">
            <w:r>
              <w:t>This month we sent 6-month reports to committee heads and ask</w:t>
            </w:r>
            <w:r w:rsidR="00A530A2">
              <w:t>ed</w:t>
            </w:r>
            <w:r>
              <w:t xml:space="preserve"> them to come up with budget for next year. Will work with Finance Committee to develop budget over coming months.</w:t>
            </w:r>
          </w:p>
          <w:p w14:paraId="54338B5E" w14:textId="77777777" w:rsidR="001A1FF5" w:rsidRDefault="001A1FF5" w:rsidP="00545403"/>
          <w:p w14:paraId="5876774E" w14:textId="77777777" w:rsidR="001A1FF5" w:rsidRDefault="001A1FF5" w:rsidP="00545403">
            <w:r>
              <w:t>Last year at this time we were ahead $141K bu</w:t>
            </w:r>
            <w:r w:rsidR="00E66CF6">
              <w:t xml:space="preserve">t now $111K in </w:t>
            </w:r>
            <w:r w:rsidR="00B13543">
              <w:t>the red</w:t>
            </w:r>
            <w:r w:rsidR="00E66CF6">
              <w:t>. Have just</w:t>
            </w:r>
            <w:r>
              <w:t xml:space="preserve"> received </w:t>
            </w:r>
            <w:r w:rsidR="007E3152">
              <w:t xml:space="preserve">$75K </w:t>
            </w:r>
            <w:r>
              <w:t>don</w:t>
            </w:r>
            <w:r w:rsidR="00E66CF6">
              <w:t>ation for Cantor Steve’s salary but has not been recorded yet.</w:t>
            </w:r>
          </w:p>
          <w:p w14:paraId="53CBC33A" w14:textId="77777777" w:rsidR="001A1FF5" w:rsidRDefault="001A1FF5" w:rsidP="00545403"/>
          <w:p w14:paraId="4B0D6462" w14:textId="71C3D700" w:rsidR="003E54CB" w:rsidRDefault="003E54CB" w:rsidP="00545403">
            <w:r>
              <w:t xml:space="preserve">Hard to understand spreadsheets sent out to members in advance. Numbers alone do not tell the story. Need additional notes. Sergey: </w:t>
            </w:r>
            <w:r w:rsidR="005339E6">
              <w:t>Starting a</w:t>
            </w:r>
            <w:r>
              <w:t xml:space="preserve">t next month’s meeting, </w:t>
            </w:r>
            <w:r w:rsidR="005339E6">
              <w:t>board members will receive</w:t>
            </w:r>
            <w:r>
              <w:t xml:space="preserve"> </w:t>
            </w:r>
            <w:r w:rsidR="005339E6">
              <w:t xml:space="preserve">a </w:t>
            </w:r>
            <w:r>
              <w:t xml:space="preserve">more digestible version of spreadsheets. </w:t>
            </w:r>
          </w:p>
          <w:p w14:paraId="5BD0D50C" w14:textId="77777777" w:rsidR="00030E4B" w:rsidRDefault="00030E4B" w:rsidP="00545403"/>
          <w:p w14:paraId="758A1834" w14:textId="77777777" w:rsidR="00030E4B" w:rsidRDefault="00030E4B" w:rsidP="00545403">
            <w:r>
              <w:lastRenderedPageBreak/>
              <w:t xml:space="preserve">In next 6 months, we expect to spend $250K more than what we will receive. Only thing that can change this is annual appeal. We will borrow money to maintain liquidity. </w:t>
            </w:r>
          </w:p>
          <w:p w14:paraId="4DCF83D7" w14:textId="77777777" w:rsidR="00DF28E1" w:rsidRDefault="00DF28E1" w:rsidP="00545403"/>
          <w:p w14:paraId="2D01C02C" w14:textId="011C106B" w:rsidR="00DF28E1" w:rsidRDefault="00DF28E1" w:rsidP="00545403">
            <w:r>
              <w:t xml:space="preserve">Erika: </w:t>
            </w:r>
            <w:r w:rsidR="00A63042">
              <w:t>Need clarification about p</w:t>
            </w:r>
            <w:r>
              <w:t xml:space="preserve">reschool retirement </w:t>
            </w:r>
            <w:r w:rsidR="00A63042">
              <w:t>benefit</w:t>
            </w:r>
            <w:r>
              <w:t xml:space="preserve">. </w:t>
            </w:r>
            <w:r w:rsidR="00284937">
              <w:t>H</w:t>
            </w:r>
            <w:r>
              <w:t>as to make it work in her budget for the program. Not aware of nee</w:t>
            </w:r>
            <w:r w:rsidR="00125E39">
              <w:t>d to budget for teachers’ retirement in the past</w:t>
            </w:r>
            <w:r>
              <w:t xml:space="preserve">. Goal is to make preschool program self-sustaining. How to account for added benefit for teachers? Affects surplus shared with OZ. But preschool and OZ are one entity. </w:t>
            </w:r>
            <w:r w:rsidR="009B7442">
              <w:t>Need better communication to help with her budget</w:t>
            </w:r>
            <w:r w:rsidR="00495CC5">
              <w:t>ing</w:t>
            </w:r>
            <w:r w:rsidR="009B7442">
              <w:t xml:space="preserve"> process.</w:t>
            </w:r>
          </w:p>
          <w:p w14:paraId="3736357F" w14:textId="77777777" w:rsidR="00A156F3" w:rsidRDefault="00A156F3" w:rsidP="00545403"/>
          <w:p w14:paraId="35AF16FD" w14:textId="4AD1A5C7" w:rsidR="00A156F3" w:rsidRDefault="00284937" w:rsidP="00545403">
            <w:r>
              <w:t xml:space="preserve">Some discussion about the fact that preschool retirement benefit was originally discussed </w:t>
            </w:r>
            <w:r w:rsidR="00A156F3">
              <w:t xml:space="preserve">as benefit provided by OZ to employees, not by preschool program. </w:t>
            </w:r>
            <w:r>
              <w:t>Is this an accounting issue?</w:t>
            </w:r>
          </w:p>
          <w:p w14:paraId="1911B730" w14:textId="77777777" w:rsidR="009C602A" w:rsidRDefault="009C602A" w:rsidP="00545403"/>
          <w:p w14:paraId="57AD66A8" w14:textId="77777777" w:rsidR="009C602A" w:rsidRDefault="009C602A" w:rsidP="00545403">
            <w:r>
              <w:t xml:space="preserve">Bill: This is </w:t>
            </w:r>
            <w:r w:rsidR="00125E39">
              <w:t>a bigger discussion for the b</w:t>
            </w:r>
            <w:r>
              <w:t xml:space="preserve">oard. </w:t>
            </w:r>
            <w:r w:rsidR="003A4D79">
              <w:t>S</w:t>
            </w:r>
            <w:r>
              <w:t>hould preschool re</w:t>
            </w:r>
            <w:r w:rsidR="00125E39">
              <w:t xml:space="preserve">tirement expenses </w:t>
            </w:r>
            <w:r>
              <w:t xml:space="preserve">be recorded as preschool expense or OZ expense? Generally the expense lives in </w:t>
            </w:r>
            <w:r w:rsidR="00125E39">
              <w:t xml:space="preserve">a </w:t>
            </w:r>
            <w:r>
              <w:t xml:space="preserve">program. </w:t>
            </w:r>
            <w:r w:rsidR="0071369E">
              <w:t>Therefore it should be part of the preschool’s budget.</w:t>
            </w:r>
          </w:p>
          <w:p w14:paraId="32481A0B" w14:textId="77777777" w:rsidR="000E47BB" w:rsidRDefault="000E47BB" w:rsidP="00545403"/>
          <w:p w14:paraId="2D4279F3" w14:textId="77777777" w:rsidR="00F569A6" w:rsidRDefault="00F569A6" w:rsidP="00545403">
            <w:r>
              <w:t xml:space="preserve">Vivien: Spoke to Rabbi </w:t>
            </w:r>
            <w:r w:rsidR="008970D1">
              <w:t>Amy about sanctuary redesign. W</w:t>
            </w:r>
            <w:r>
              <w:t>e cannot do capital campaign for anything until we show we are responsible stewards of the budget. We need to balance the budget.</w:t>
            </w:r>
          </w:p>
          <w:p w14:paraId="6A4D1E37" w14:textId="77777777" w:rsidR="005D6C4A" w:rsidRPr="00E763A0" w:rsidRDefault="005D6C4A" w:rsidP="009B7442">
            <w:r>
              <w:t xml:space="preserve"> </w:t>
            </w:r>
          </w:p>
        </w:tc>
        <w:tc>
          <w:tcPr>
            <w:tcW w:w="3510" w:type="dxa"/>
          </w:tcPr>
          <w:p w14:paraId="2B8D1400" w14:textId="77777777" w:rsidR="000579D2" w:rsidRPr="00E763A0" w:rsidRDefault="000579D2" w:rsidP="00545403"/>
        </w:tc>
      </w:tr>
      <w:tr w:rsidR="000579D2" w14:paraId="4A073E67" w14:textId="77777777" w:rsidTr="007C63F9">
        <w:trPr>
          <w:trHeight w:val="257"/>
        </w:trPr>
        <w:tc>
          <w:tcPr>
            <w:tcW w:w="1458" w:type="dxa"/>
          </w:tcPr>
          <w:p w14:paraId="1A045065" w14:textId="77777777" w:rsidR="000579D2" w:rsidRDefault="00C810B3" w:rsidP="00EA587F">
            <w:pPr>
              <w:jc w:val="both"/>
            </w:pPr>
            <w:r>
              <w:lastRenderedPageBreak/>
              <w:t>6:</w:t>
            </w:r>
            <w:r w:rsidR="005D6C4A">
              <w:t>3</w:t>
            </w:r>
            <w:r>
              <w:t>0</w:t>
            </w:r>
            <w:r w:rsidR="00C27248">
              <w:t xml:space="preserve"> -</w:t>
            </w:r>
            <w:r w:rsidR="000579D2">
              <w:t xml:space="preserve"> 6:</w:t>
            </w:r>
            <w:r w:rsidR="002952B3">
              <w:t>4</w:t>
            </w:r>
            <w:r>
              <w:t>5</w:t>
            </w:r>
          </w:p>
        </w:tc>
        <w:tc>
          <w:tcPr>
            <w:tcW w:w="3330" w:type="dxa"/>
          </w:tcPr>
          <w:p w14:paraId="328CFCB9" w14:textId="77777777" w:rsidR="000579D2" w:rsidRPr="00196657" w:rsidRDefault="00193703" w:rsidP="006870B1">
            <w:r>
              <w:rPr>
                <w:b/>
              </w:rPr>
              <w:t>*</w:t>
            </w:r>
            <w:r w:rsidR="000579D2" w:rsidRPr="00EA587F">
              <w:rPr>
                <w:b/>
              </w:rPr>
              <w:t>6. Fundraising – Josh</w:t>
            </w:r>
          </w:p>
        </w:tc>
        <w:tc>
          <w:tcPr>
            <w:tcW w:w="1350" w:type="dxa"/>
          </w:tcPr>
          <w:p w14:paraId="65C80A5D" w14:textId="77777777" w:rsidR="000579D2" w:rsidRPr="007C63F9" w:rsidRDefault="00B845F7" w:rsidP="00545403">
            <w:pPr>
              <w:jc w:val="both"/>
              <w:rPr>
                <w:rFonts w:cstheme="minorHAnsi"/>
              </w:rPr>
            </w:pPr>
            <w:r>
              <w:rPr>
                <w:rFonts w:cstheme="minorHAnsi"/>
              </w:rPr>
              <w:t>Resolve</w:t>
            </w:r>
          </w:p>
        </w:tc>
        <w:tc>
          <w:tcPr>
            <w:tcW w:w="4230" w:type="dxa"/>
          </w:tcPr>
          <w:p w14:paraId="464284BA" w14:textId="67D1AEF6" w:rsidR="00D124F4" w:rsidRDefault="00D124F4" w:rsidP="00545403">
            <w:r>
              <w:t xml:space="preserve">Kicking off </w:t>
            </w:r>
            <w:r w:rsidR="00654BE1">
              <w:t xml:space="preserve">a </w:t>
            </w:r>
            <w:r w:rsidR="00B863BE">
              <w:t>Fundraising C</w:t>
            </w:r>
            <w:r>
              <w:t xml:space="preserve">ommittee. </w:t>
            </w:r>
            <w:r w:rsidR="00114561">
              <w:t>Even small events will help</w:t>
            </w:r>
            <w:r w:rsidR="008E0850">
              <w:t xml:space="preserve"> with projected deficit</w:t>
            </w:r>
            <w:r w:rsidR="00114561">
              <w:t>. Asking for board participation in generating ideas since committee doesn’t exist yet.</w:t>
            </w:r>
          </w:p>
          <w:p w14:paraId="00EA9F7A" w14:textId="77777777" w:rsidR="00114561" w:rsidRDefault="00114561" w:rsidP="00545403"/>
          <w:p w14:paraId="43F4BEDF" w14:textId="77777777" w:rsidR="00114561" w:rsidRDefault="0063563D" w:rsidP="00545403">
            <w:r>
              <w:t>Want</w:t>
            </w:r>
            <w:r w:rsidR="00CE33A7">
              <w:t>s</w:t>
            </w:r>
            <w:r>
              <w:t xml:space="preserve"> board to make calls to congregants. Wants board to agree to </w:t>
            </w:r>
            <w:r w:rsidR="0041521C">
              <w:t>participate in all 5 bullet points at the bottom of the agenda (#6).</w:t>
            </w:r>
          </w:p>
          <w:p w14:paraId="1F4B49A8" w14:textId="77777777" w:rsidR="00237C14" w:rsidRDefault="00237C14" w:rsidP="00545403"/>
          <w:p w14:paraId="621E47E2" w14:textId="7232143E" w:rsidR="00237C14" w:rsidRDefault="00F60D05" w:rsidP="00545403">
            <w:r>
              <w:t>Suggest</w:t>
            </w:r>
            <w:r w:rsidR="00BE3712">
              <w:t>ion</w:t>
            </w:r>
            <w:r>
              <w:t xml:space="preserve"> that instead of every board member doing every bullet point, assign one or more bullets to specific people to increase accountability. </w:t>
            </w:r>
            <w:r w:rsidR="009F6011">
              <w:t>Josh is c</w:t>
            </w:r>
            <w:r w:rsidR="00BE39E8">
              <w:t>ertainly open to people specializing in certain functions.</w:t>
            </w:r>
            <w:r w:rsidR="00165538">
              <w:t xml:space="preserve"> Events for board involvement will be very specific.</w:t>
            </w:r>
            <w:r w:rsidR="00237C14">
              <w:t xml:space="preserve"> </w:t>
            </w:r>
          </w:p>
          <w:p w14:paraId="3EB899CB" w14:textId="77777777" w:rsidR="009F6011" w:rsidRDefault="009F6011" w:rsidP="00545403"/>
          <w:p w14:paraId="4AF0E1C7" w14:textId="063F788D" w:rsidR="009F6011" w:rsidRDefault="00BE3712" w:rsidP="00545403">
            <w:r>
              <w:t xml:space="preserve">At next board meeting we will see deadline for </w:t>
            </w:r>
            <w:r w:rsidR="00A00654">
              <w:t>bullets 1 and 5. Other bullet points will be clarified in future.</w:t>
            </w:r>
          </w:p>
          <w:p w14:paraId="161271C0" w14:textId="77777777" w:rsidR="00A00654" w:rsidRDefault="00A00654" w:rsidP="00545403"/>
          <w:p w14:paraId="5CA2A026" w14:textId="77777777" w:rsidR="00A00654" w:rsidRDefault="00A00654" w:rsidP="00545403">
            <w:r>
              <w:t xml:space="preserve">Resolved: </w:t>
            </w:r>
            <w:r w:rsidR="00604193">
              <w:t>B</w:t>
            </w:r>
            <w:r>
              <w:t xml:space="preserve">y next board meeting, </w:t>
            </w:r>
            <w:r w:rsidR="00604193">
              <w:t>will complete bullets 1</w:t>
            </w:r>
            <w:r w:rsidR="00D763F4">
              <w:t xml:space="preserve"> </w:t>
            </w:r>
            <w:r w:rsidR="00604193">
              <w:t>(</w:t>
            </w:r>
            <w:r w:rsidR="0041521C">
              <w:t xml:space="preserve">share 3+ </w:t>
            </w:r>
            <w:r w:rsidR="00604193">
              <w:t>fundraising ideas) and 5 (</w:t>
            </w:r>
            <w:r w:rsidR="0041521C">
              <w:t>share networks for database</w:t>
            </w:r>
            <w:r w:rsidR="00604193">
              <w:t>).</w:t>
            </w:r>
          </w:p>
          <w:p w14:paraId="65E6C3FE" w14:textId="77777777" w:rsidR="00DD6E4E" w:rsidRDefault="00DD6E4E" w:rsidP="00545403"/>
          <w:p w14:paraId="6D2990E3" w14:textId="02CB3967" w:rsidR="007A244D" w:rsidRPr="00E763A0" w:rsidRDefault="00DD6E4E" w:rsidP="00545403">
            <w:r>
              <w:t xml:space="preserve">Mindy moves to </w:t>
            </w:r>
            <w:r w:rsidR="0054505C">
              <w:t xml:space="preserve">approve </w:t>
            </w:r>
            <w:r>
              <w:t xml:space="preserve">resolution. Sergey seconds. Board approves. </w:t>
            </w:r>
          </w:p>
        </w:tc>
        <w:tc>
          <w:tcPr>
            <w:tcW w:w="3510" w:type="dxa"/>
          </w:tcPr>
          <w:p w14:paraId="6EA84FB8" w14:textId="77777777" w:rsidR="000579D2" w:rsidRPr="00E763A0" w:rsidRDefault="00161CB0" w:rsidP="00545403">
            <w:r>
              <w:t>Before next board meeting, all members will provide Josh with 3 or more ideas for fundraising and share information about networks that can be added to future fundraising database.</w:t>
            </w:r>
          </w:p>
        </w:tc>
      </w:tr>
      <w:tr w:rsidR="000579D2" w14:paraId="2F8B8EF5" w14:textId="77777777" w:rsidTr="007C63F9">
        <w:trPr>
          <w:trHeight w:val="257"/>
        </w:trPr>
        <w:tc>
          <w:tcPr>
            <w:tcW w:w="1458" w:type="dxa"/>
          </w:tcPr>
          <w:p w14:paraId="12F1D94D" w14:textId="77777777" w:rsidR="000579D2" w:rsidRDefault="00C810B3" w:rsidP="00545403">
            <w:pPr>
              <w:jc w:val="both"/>
            </w:pPr>
            <w:r>
              <w:t>6:</w:t>
            </w:r>
            <w:r w:rsidR="002952B3">
              <w:t>4</w:t>
            </w:r>
            <w:r>
              <w:t>5</w:t>
            </w:r>
            <w:r w:rsidR="00DD768F">
              <w:t xml:space="preserve"> -</w:t>
            </w:r>
            <w:r w:rsidR="000579D2">
              <w:t xml:space="preserve"> 6:</w:t>
            </w:r>
            <w:r w:rsidR="001A294B">
              <w:t>5</w:t>
            </w:r>
            <w:r>
              <w:t>5</w:t>
            </w:r>
          </w:p>
        </w:tc>
        <w:tc>
          <w:tcPr>
            <w:tcW w:w="3330" w:type="dxa"/>
          </w:tcPr>
          <w:p w14:paraId="632A1751" w14:textId="77777777" w:rsidR="000579D2" w:rsidRPr="00EA587F" w:rsidRDefault="00193703" w:rsidP="00363AC9">
            <w:pPr>
              <w:rPr>
                <w:b/>
              </w:rPr>
            </w:pPr>
            <w:r>
              <w:rPr>
                <w:b/>
              </w:rPr>
              <w:t>*</w:t>
            </w:r>
            <w:r w:rsidR="000579D2">
              <w:rPr>
                <w:b/>
              </w:rPr>
              <w:t>7. Annual appeal – Sarah/Vivien</w:t>
            </w:r>
          </w:p>
        </w:tc>
        <w:tc>
          <w:tcPr>
            <w:tcW w:w="1350" w:type="dxa"/>
          </w:tcPr>
          <w:p w14:paraId="60CD6F0B" w14:textId="77777777" w:rsidR="000579D2" w:rsidRPr="007C63F9" w:rsidRDefault="0082506C" w:rsidP="00545403">
            <w:pPr>
              <w:jc w:val="both"/>
              <w:rPr>
                <w:rFonts w:cstheme="minorHAnsi"/>
              </w:rPr>
            </w:pPr>
            <w:r>
              <w:rPr>
                <w:rFonts w:cstheme="minorHAnsi"/>
              </w:rPr>
              <w:t>Resolve</w:t>
            </w:r>
          </w:p>
        </w:tc>
        <w:tc>
          <w:tcPr>
            <w:tcW w:w="4230" w:type="dxa"/>
          </w:tcPr>
          <w:p w14:paraId="4429D30F" w14:textId="4965CF20" w:rsidR="00B9005A" w:rsidRDefault="00940AC1" w:rsidP="00545403">
            <w:r>
              <w:t xml:space="preserve">Next step is for board to make calls to families. Sergey had idea: 4 anonymous donors will give $25 each if </w:t>
            </w:r>
            <w:r w:rsidR="00404BB4">
              <w:t xml:space="preserve">a </w:t>
            </w:r>
            <w:r>
              <w:t xml:space="preserve">member donates at least $18. Josh, Vivien, and Sergey have discussed messaging about this idea. Will be sent out tomorrow (Friday, Jan. 17). </w:t>
            </w:r>
            <w:r w:rsidR="003F2C34">
              <w:t xml:space="preserve">Still think phone calling will be necessary. </w:t>
            </w:r>
          </w:p>
          <w:p w14:paraId="1392CD07" w14:textId="77777777" w:rsidR="00404BB4" w:rsidRDefault="00404BB4" w:rsidP="00545403"/>
          <w:p w14:paraId="01D05293" w14:textId="77777777" w:rsidR="00B9005A" w:rsidRDefault="00B9005A" w:rsidP="00545403">
            <w:r>
              <w:t xml:space="preserve">Vivien: The match will be for members who did not donate last year.  </w:t>
            </w:r>
          </w:p>
          <w:p w14:paraId="2FFC7A64" w14:textId="77777777" w:rsidR="00FE49A9" w:rsidRDefault="00FE49A9" w:rsidP="00545403"/>
          <w:p w14:paraId="03F00F86" w14:textId="246541EB" w:rsidR="00B80BBE" w:rsidRDefault="00BE3712" w:rsidP="00545403">
            <w:r>
              <w:t xml:space="preserve">Need to decide what amount of time before making phone calls. </w:t>
            </w:r>
            <w:r w:rsidR="00FE49A9">
              <w:t xml:space="preserve"> </w:t>
            </w:r>
          </w:p>
          <w:p w14:paraId="2B902CD8" w14:textId="77777777" w:rsidR="00B80BBE" w:rsidRDefault="00B80BBE" w:rsidP="00545403"/>
          <w:p w14:paraId="551537E7" w14:textId="77777777" w:rsidR="00FE49A9" w:rsidRDefault="00BE3712" w:rsidP="00545403">
            <w:r>
              <w:t xml:space="preserve">Question: </w:t>
            </w:r>
            <w:r w:rsidR="00FE49A9">
              <w:t xml:space="preserve">How </w:t>
            </w:r>
            <w:r w:rsidR="00B80BBE">
              <w:t>did</w:t>
            </w:r>
            <w:r w:rsidR="00FE49A9">
              <w:t xml:space="preserve"> communication by age group work out? </w:t>
            </w:r>
            <w:r w:rsidR="00C05EC0">
              <w:t xml:space="preserve">Sarah: </w:t>
            </w:r>
            <w:r w:rsidR="00FE49A9">
              <w:t xml:space="preserve">Very few donations from younger group. </w:t>
            </w:r>
          </w:p>
          <w:p w14:paraId="2A0E862A" w14:textId="77777777" w:rsidR="00EC27C1" w:rsidRDefault="00EC27C1" w:rsidP="00545403"/>
          <w:p w14:paraId="6445F1B9" w14:textId="4C006D99" w:rsidR="00B81552" w:rsidRPr="00E763A0" w:rsidRDefault="00E8405E" w:rsidP="00BE3712">
            <w:r>
              <w:t>Given low response, we</w:t>
            </w:r>
            <w:r w:rsidR="00BE3712">
              <w:t xml:space="preserve"> are</w:t>
            </w:r>
            <w:r>
              <w:t xml:space="preserve"> going to call most members? </w:t>
            </w:r>
          </w:p>
        </w:tc>
        <w:tc>
          <w:tcPr>
            <w:tcW w:w="3510" w:type="dxa"/>
          </w:tcPr>
          <w:p w14:paraId="6A573B51" w14:textId="77777777" w:rsidR="000579D2" w:rsidRPr="00E763A0" w:rsidRDefault="007049A0" w:rsidP="00545403">
            <w:r>
              <w:lastRenderedPageBreak/>
              <w:t>Sarah and Vivien will communicate Sergey’s idea to OZ members.</w:t>
            </w:r>
          </w:p>
        </w:tc>
      </w:tr>
      <w:tr w:rsidR="00C810B3" w14:paraId="67BAD795" w14:textId="77777777" w:rsidTr="007C63F9">
        <w:trPr>
          <w:trHeight w:val="257"/>
        </w:trPr>
        <w:tc>
          <w:tcPr>
            <w:tcW w:w="1458" w:type="dxa"/>
          </w:tcPr>
          <w:p w14:paraId="17F82280" w14:textId="77777777" w:rsidR="00C810B3" w:rsidRDefault="00C810B3" w:rsidP="00545403">
            <w:pPr>
              <w:jc w:val="both"/>
            </w:pPr>
            <w:r>
              <w:t>6:</w:t>
            </w:r>
            <w:r w:rsidR="00E5226A">
              <w:t>5</w:t>
            </w:r>
            <w:r>
              <w:t xml:space="preserve">5 – </w:t>
            </w:r>
            <w:r w:rsidR="002B7317">
              <w:t>7:00</w:t>
            </w:r>
          </w:p>
        </w:tc>
        <w:tc>
          <w:tcPr>
            <w:tcW w:w="3330" w:type="dxa"/>
          </w:tcPr>
          <w:p w14:paraId="255045A5" w14:textId="77777777" w:rsidR="00C810B3" w:rsidRDefault="00166EDE" w:rsidP="00C810B3">
            <w:pPr>
              <w:rPr>
                <w:b/>
              </w:rPr>
            </w:pPr>
            <w:r>
              <w:rPr>
                <w:b/>
              </w:rPr>
              <w:t>8. Further info concerning sanctuary redesign discussions – Rabbi Amy</w:t>
            </w:r>
          </w:p>
        </w:tc>
        <w:tc>
          <w:tcPr>
            <w:tcW w:w="1350" w:type="dxa"/>
          </w:tcPr>
          <w:p w14:paraId="138C86D0" w14:textId="77777777" w:rsidR="00C810B3" w:rsidRDefault="00166EDE" w:rsidP="00545403">
            <w:pPr>
              <w:rPr>
                <w:rFonts w:cstheme="minorHAnsi"/>
              </w:rPr>
            </w:pPr>
            <w:r>
              <w:rPr>
                <w:rFonts w:cstheme="minorHAnsi"/>
              </w:rPr>
              <w:t>Inform</w:t>
            </w:r>
          </w:p>
        </w:tc>
        <w:tc>
          <w:tcPr>
            <w:tcW w:w="4230" w:type="dxa"/>
          </w:tcPr>
          <w:p w14:paraId="111C9210" w14:textId="77777777" w:rsidR="00C810B3" w:rsidRDefault="007724D1" w:rsidP="00545403">
            <w:pPr>
              <w:pStyle w:val="ListParagraph"/>
              <w:ind w:left="0"/>
            </w:pPr>
            <w:r>
              <w:t>Rabbi spoke with Miriam Sturgis about visioning/financing. Have very different views. Miriam wrote to</w:t>
            </w:r>
            <w:r w:rsidR="003B16C5">
              <w:t xml:space="preserve"> Rabbi about sanctuary seating, stating a change in</w:t>
            </w:r>
            <w:r w:rsidR="00617174">
              <w:t xml:space="preserve"> seating will not attract new members. Should not be priority. Rabbi’s response: Could shift the way we are perceived in community, even if it doesn’t attract new members. Will address perception of being limiting and narrow. </w:t>
            </w:r>
            <w:r w:rsidR="00B72C77">
              <w:t xml:space="preserve">We can’t afford it right now. But a focused campaign on seating could be impactful. </w:t>
            </w:r>
            <w:r w:rsidR="00537BED">
              <w:t>Should weave in fundraising for general fund at same time.</w:t>
            </w:r>
          </w:p>
          <w:p w14:paraId="101C21A5" w14:textId="77777777" w:rsidR="00206511" w:rsidRDefault="00206511" w:rsidP="00545403">
            <w:pPr>
              <w:pStyle w:val="ListParagraph"/>
              <w:ind w:left="0"/>
            </w:pPr>
          </w:p>
          <w:p w14:paraId="22436267" w14:textId="77777777" w:rsidR="00206511" w:rsidRDefault="00206511" w:rsidP="00545403">
            <w:pPr>
              <w:pStyle w:val="ListParagraph"/>
              <w:ind w:left="0"/>
            </w:pPr>
            <w:r>
              <w:t>We need to be fiscally responsible but we should continue to discuss this issue.</w:t>
            </w:r>
          </w:p>
        </w:tc>
        <w:tc>
          <w:tcPr>
            <w:tcW w:w="3510" w:type="dxa"/>
          </w:tcPr>
          <w:p w14:paraId="0E22CA62" w14:textId="77777777" w:rsidR="00C810B3" w:rsidRDefault="00C810B3" w:rsidP="00545403">
            <w:pPr>
              <w:pStyle w:val="ListParagraph"/>
              <w:ind w:left="0"/>
            </w:pPr>
          </w:p>
        </w:tc>
      </w:tr>
      <w:tr w:rsidR="003002BB" w14:paraId="0FE0573E" w14:textId="77777777" w:rsidTr="007C63F9">
        <w:trPr>
          <w:trHeight w:val="257"/>
        </w:trPr>
        <w:tc>
          <w:tcPr>
            <w:tcW w:w="1458" w:type="dxa"/>
          </w:tcPr>
          <w:p w14:paraId="05ED61FF" w14:textId="77777777" w:rsidR="003002BB" w:rsidRDefault="00CD7403" w:rsidP="00545403">
            <w:pPr>
              <w:jc w:val="both"/>
            </w:pPr>
            <w:r>
              <w:t>7:00 -</w:t>
            </w:r>
            <w:r w:rsidR="003002BB">
              <w:t xml:space="preserve"> 7:25</w:t>
            </w:r>
          </w:p>
        </w:tc>
        <w:tc>
          <w:tcPr>
            <w:tcW w:w="3330" w:type="dxa"/>
          </w:tcPr>
          <w:p w14:paraId="7ED53891" w14:textId="77777777" w:rsidR="003002BB" w:rsidRDefault="003002BB" w:rsidP="00C810B3">
            <w:pPr>
              <w:rPr>
                <w:b/>
              </w:rPr>
            </w:pPr>
            <w:r>
              <w:rPr>
                <w:b/>
              </w:rPr>
              <w:t>Minyan</w:t>
            </w:r>
          </w:p>
        </w:tc>
        <w:tc>
          <w:tcPr>
            <w:tcW w:w="1350" w:type="dxa"/>
          </w:tcPr>
          <w:p w14:paraId="54E81713" w14:textId="77777777" w:rsidR="003002BB" w:rsidRDefault="003002BB" w:rsidP="00545403">
            <w:pPr>
              <w:rPr>
                <w:rFonts w:cstheme="minorHAnsi"/>
              </w:rPr>
            </w:pPr>
          </w:p>
        </w:tc>
        <w:tc>
          <w:tcPr>
            <w:tcW w:w="4230" w:type="dxa"/>
          </w:tcPr>
          <w:p w14:paraId="66CA0C3E" w14:textId="77777777" w:rsidR="003002BB" w:rsidRDefault="003002BB" w:rsidP="00545403">
            <w:pPr>
              <w:pStyle w:val="ListParagraph"/>
              <w:ind w:left="0"/>
            </w:pPr>
          </w:p>
        </w:tc>
        <w:tc>
          <w:tcPr>
            <w:tcW w:w="3510" w:type="dxa"/>
          </w:tcPr>
          <w:p w14:paraId="70448647" w14:textId="77777777" w:rsidR="003002BB" w:rsidRDefault="003002BB" w:rsidP="00545403">
            <w:pPr>
              <w:pStyle w:val="ListParagraph"/>
              <w:ind w:left="0"/>
            </w:pPr>
          </w:p>
        </w:tc>
      </w:tr>
      <w:tr w:rsidR="000579D2" w14:paraId="2B281428" w14:textId="77777777" w:rsidTr="007C63F9">
        <w:trPr>
          <w:trHeight w:val="257"/>
        </w:trPr>
        <w:tc>
          <w:tcPr>
            <w:tcW w:w="1458" w:type="dxa"/>
          </w:tcPr>
          <w:p w14:paraId="2C7FAC55" w14:textId="77777777" w:rsidR="000579D2" w:rsidRDefault="00206511" w:rsidP="00545403">
            <w:pPr>
              <w:jc w:val="both"/>
            </w:pPr>
            <w:r>
              <w:t>7:25</w:t>
            </w:r>
            <w:r w:rsidR="00CD7403">
              <w:t xml:space="preserve"> -</w:t>
            </w:r>
            <w:r w:rsidR="000579D2">
              <w:t xml:space="preserve"> </w:t>
            </w:r>
            <w:r w:rsidR="00FA190B">
              <w:t>7:30</w:t>
            </w:r>
          </w:p>
        </w:tc>
        <w:tc>
          <w:tcPr>
            <w:tcW w:w="3330" w:type="dxa"/>
          </w:tcPr>
          <w:p w14:paraId="3903054E" w14:textId="77777777" w:rsidR="000579D2" w:rsidRPr="007C66FF" w:rsidRDefault="00C810B3" w:rsidP="00C810B3">
            <w:r>
              <w:rPr>
                <w:b/>
              </w:rPr>
              <w:t>9</w:t>
            </w:r>
            <w:r w:rsidR="000579D2">
              <w:rPr>
                <w:b/>
              </w:rPr>
              <w:t>. Preschool report - Erika</w:t>
            </w:r>
          </w:p>
        </w:tc>
        <w:tc>
          <w:tcPr>
            <w:tcW w:w="1350" w:type="dxa"/>
          </w:tcPr>
          <w:p w14:paraId="43EF65AA" w14:textId="77777777" w:rsidR="000579D2" w:rsidRPr="007C63F9" w:rsidRDefault="007C63F9" w:rsidP="00545403">
            <w:pPr>
              <w:rPr>
                <w:rFonts w:cstheme="minorHAnsi"/>
              </w:rPr>
            </w:pPr>
            <w:r>
              <w:rPr>
                <w:rFonts w:cstheme="minorHAnsi"/>
              </w:rPr>
              <w:t>Inform</w:t>
            </w:r>
          </w:p>
        </w:tc>
        <w:tc>
          <w:tcPr>
            <w:tcW w:w="4230" w:type="dxa"/>
          </w:tcPr>
          <w:p w14:paraId="521C0CEA" w14:textId="14EB1469" w:rsidR="000579D2" w:rsidRDefault="007A4168" w:rsidP="00545403">
            <w:pPr>
              <w:pStyle w:val="ListParagraph"/>
              <w:ind w:left="0"/>
            </w:pPr>
            <w:r>
              <w:t>Focusing now on teachings of Martin Luther King Jr.</w:t>
            </w:r>
          </w:p>
          <w:p w14:paraId="192844E7" w14:textId="77777777" w:rsidR="002C08DB" w:rsidRDefault="002C08DB" w:rsidP="00545403">
            <w:pPr>
              <w:pStyle w:val="ListParagraph"/>
              <w:ind w:left="0"/>
            </w:pPr>
          </w:p>
          <w:p w14:paraId="38E807DE" w14:textId="77777777" w:rsidR="002C08DB" w:rsidRDefault="002C08DB" w:rsidP="00545403">
            <w:pPr>
              <w:pStyle w:val="ListParagraph"/>
              <w:ind w:left="0"/>
            </w:pPr>
            <w:r>
              <w:t>Workshop on talking with children about racism has been moved to this Sunday</w:t>
            </w:r>
            <w:r w:rsidR="00C84A9D">
              <w:t xml:space="preserve">, Jan. </w:t>
            </w:r>
            <w:r w:rsidR="00C84A9D">
              <w:lastRenderedPageBreak/>
              <w:t>19,</w:t>
            </w:r>
            <w:r>
              <w:t xml:space="preserve"> for first session. Will put out donation box to raise funds.</w:t>
            </w:r>
          </w:p>
          <w:p w14:paraId="3882A119" w14:textId="77777777" w:rsidR="002C08DB" w:rsidRDefault="002C08DB" w:rsidP="00545403">
            <w:pPr>
              <w:pStyle w:val="ListParagraph"/>
              <w:ind w:left="0"/>
            </w:pPr>
          </w:p>
          <w:p w14:paraId="14F3BF6D" w14:textId="197ACB86" w:rsidR="009A63DD" w:rsidRDefault="002C08DB" w:rsidP="00BE3712">
            <w:pPr>
              <w:pStyle w:val="ListParagraph"/>
              <w:ind w:left="0"/>
            </w:pPr>
            <w:r>
              <w:t xml:space="preserve">Act 166: Erika is enrolled in graduate course to create portfolio. </w:t>
            </w:r>
            <w:r w:rsidR="00C84A9D">
              <w:t xml:space="preserve">She will complete a </w:t>
            </w:r>
            <w:r>
              <w:t xml:space="preserve">15-week course and then </w:t>
            </w:r>
            <w:r w:rsidR="00C84A9D">
              <w:t xml:space="preserve">take a </w:t>
            </w:r>
            <w:r>
              <w:t>Praxis exam.</w:t>
            </w:r>
            <w:r w:rsidR="006B6852">
              <w:t xml:space="preserve"> </w:t>
            </w:r>
            <w:r w:rsidR="00C84A9D">
              <w:t>She sent an e</w:t>
            </w:r>
            <w:r w:rsidR="006B6852">
              <w:t>mail to preschool families</w:t>
            </w:r>
            <w:r w:rsidR="004F5E72">
              <w:t xml:space="preserve"> about the process.</w:t>
            </w:r>
            <w:r w:rsidR="003C1787">
              <w:t xml:space="preserve"> Hope to have </w:t>
            </w:r>
            <w:r w:rsidR="009A63DD">
              <w:t xml:space="preserve">Act 166 status </w:t>
            </w:r>
            <w:r w:rsidR="003C1787">
              <w:t>in place by new school year</w:t>
            </w:r>
            <w:r w:rsidR="004D288F">
              <w:t>,</w:t>
            </w:r>
            <w:r w:rsidR="003C1787">
              <w:t xml:space="preserve"> but not certain.</w:t>
            </w:r>
          </w:p>
        </w:tc>
        <w:tc>
          <w:tcPr>
            <w:tcW w:w="3510" w:type="dxa"/>
          </w:tcPr>
          <w:p w14:paraId="66036434" w14:textId="77777777" w:rsidR="000579D2" w:rsidRDefault="000579D2" w:rsidP="00545403">
            <w:pPr>
              <w:pStyle w:val="ListParagraph"/>
              <w:ind w:left="0"/>
            </w:pPr>
          </w:p>
        </w:tc>
      </w:tr>
      <w:tr w:rsidR="00C810B3" w14:paraId="47D3ADA3" w14:textId="77777777" w:rsidTr="007C63F9">
        <w:trPr>
          <w:trHeight w:val="257"/>
        </w:trPr>
        <w:tc>
          <w:tcPr>
            <w:tcW w:w="1458" w:type="dxa"/>
          </w:tcPr>
          <w:p w14:paraId="3B9A0046" w14:textId="77777777" w:rsidR="00C810B3" w:rsidRDefault="00FA190B" w:rsidP="00545403">
            <w:pPr>
              <w:jc w:val="both"/>
            </w:pPr>
            <w:r>
              <w:t>7:30</w:t>
            </w:r>
            <w:r w:rsidR="00CD7403">
              <w:t xml:space="preserve"> -</w:t>
            </w:r>
            <w:r w:rsidR="00C810B3">
              <w:t xml:space="preserve"> 7:</w:t>
            </w:r>
            <w:r w:rsidR="00CC7EA6">
              <w:t>35</w:t>
            </w:r>
          </w:p>
        </w:tc>
        <w:tc>
          <w:tcPr>
            <w:tcW w:w="3330" w:type="dxa"/>
          </w:tcPr>
          <w:p w14:paraId="1E094AAF" w14:textId="77777777" w:rsidR="00C810B3" w:rsidRDefault="00C810B3" w:rsidP="00C810B3">
            <w:pPr>
              <w:rPr>
                <w:b/>
              </w:rPr>
            </w:pPr>
            <w:r>
              <w:rPr>
                <w:b/>
              </w:rPr>
              <w:t>10. Hebrew School report – Naomi</w:t>
            </w:r>
          </w:p>
        </w:tc>
        <w:tc>
          <w:tcPr>
            <w:tcW w:w="1350" w:type="dxa"/>
          </w:tcPr>
          <w:p w14:paraId="6582D977" w14:textId="77777777" w:rsidR="00C810B3" w:rsidRDefault="00C810B3" w:rsidP="00545403">
            <w:pPr>
              <w:rPr>
                <w:rFonts w:cstheme="minorHAnsi"/>
              </w:rPr>
            </w:pPr>
            <w:r>
              <w:rPr>
                <w:rFonts w:cstheme="minorHAnsi"/>
              </w:rPr>
              <w:t>Inform</w:t>
            </w:r>
          </w:p>
        </w:tc>
        <w:tc>
          <w:tcPr>
            <w:tcW w:w="4230" w:type="dxa"/>
          </w:tcPr>
          <w:p w14:paraId="67DD856B" w14:textId="16DEA32E" w:rsidR="00C810B3" w:rsidRDefault="00FA190B" w:rsidP="00545403">
            <w:pPr>
              <w:pStyle w:val="ListParagraph"/>
              <w:ind w:left="0"/>
            </w:pPr>
            <w:r>
              <w:t xml:space="preserve">Just started second semester. </w:t>
            </w:r>
          </w:p>
          <w:p w14:paraId="385435E2" w14:textId="77777777" w:rsidR="00FE147C" w:rsidRDefault="00FE147C" w:rsidP="00545403">
            <w:pPr>
              <w:pStyle w:val="ListParagraph"/>
              <w:ind w:left="0"/>
            </w:pPr>
          </w:p>
          <w:p w14:paraId="11A3FB0B" w14:textId="77777777" w:rsidR="00FE147C" w:rsidRDefault="00FE147C" w:rsidP="00545403">
            <w:pPr>
              <w:pStyle w:val="ListParagraph"/>
              <w:ind w:left="0"/>
            </w:pPr>
            <w:r>
              <w:t>Had a productive Hebrew School committee meeting. Planning a Havdalah event for families on April 4.</w:t>
            </w:r>
            <w:r w:rsidR="009704A5">
              <w:t xml:space="preserve"> </w:t>
            </w:r>
            <w:r w:rsidR="00232EC8">
              <w:t xml:space="preserve">Will include an </w:t>
            </w:r>
            <w:r w:rsidR="009704A5">
              <w:t>International Passover potluck.</w:t>
            </w:r>
          </w:p>
          <w:p w14:paraId="5AE2839A" w14:textId="77777777" w:rsidR="009704A5" w:rsidRDefault="009704A5" w:rsidP="00545403">
            <w:pPr>
              <w:pStyle w:val="ListParagraph"/>
              <w:ind w:left="0"/>
            </w:pPr>
          </w:p>
          <w:p w14:paraId="3EDF8409" w14:textId="77777777" w:rsidR="009704A5" w:rsidRDefault="00232EC8" w:rsidP="00545403">
            <w:pPr>
              <w:pStyle w:val="ListParagraph"/>
              <w:ind w:left="0"/>
            </w:pPr>
            <w:r>
              <w:t>Will celebrate Tu B’S</w:t>
            </w:r>
            <w:r w:rsidR="009704A5">
              <w:t>hvat</w:t>
            </w:r>
            <w:r>
              <w:t xml:space="preserve"> in February and Purim on</w:t>
            </w:r>
            <w:r w:rsidR="009704A5">
              <w:t xml:space="preserve"> March 11. </w:t>
            </w:r>
          </w:p>
          <w:p w14:paraId="1FD925FD" w14:textId="77777777" w:rsidR="0095194F" w:rsidRDefault="0095194F" w:rsidP="00545403">
            <w:pPr>
              <w:pStyle w:val="ListParagraph"/>
              <w:ind w:left="0"/>
            </w:pPr>
          </w:p>
          <w:p w14:paraId="689310C8" w14:textId="77777777" w:rsidR="0095194F" w:rsidRDefault="0095194F" w:rsidP="00545403">
            <w:pPr>
              <w:pStyle w:val="ListParagraph"/>
              <w:ind w:left="0"/>
            </w:pPr>
            <w:r>
              <w:t>Meeting with Nadav this Sunday to discuss MLK</w:t>
            </w:r>
            <w:r w:rsidR="00D250D8">
              <w:t>’s legacy</w:t>
            </w:r>
            <w:r>
              <w:t xml:space="preserve"> and then go skating.</w:t>
            </w:r>
          </w:p>
          <w:p w14:paraId="6CF7B97F" w14:textId="77777777" w:rsidR="0095194F" w:rsidRDefault="0095194F" w:rsidP="00545403">
            <w:pPr>
              <w:pStyle w:val="ListParagraph"/>
              <w:ind w:left="0"/>
            </w:pPr>
          </w:p>
          <w:p w14:paraId="76942C1A" w14:textId="77777777" w:rsidR="0095194F" w:rsidRDefault="0095194F" w:rsidP="00545403">
            <w:pPr>
              <w:pStyle w:val="ListParagraph"/>
              <w:ind w:left="0"/>
            </w:pPr>
            <w:r>
              <w:t xml:space="preserve">Board invited to </w:t>
            </w:r>
            <w:r w:rsidR="00A7140F">
              <w:t xml:space="preserve">attend </w:t>
            </w:r>
            <w:r>
              <w:t xml:space="preserve">Mitzvah Day on Sunday, Jan. 26 </w:t>
            </w:r>
            <w:r w:rsidR="009E3388">
              <w:t xml:space="preserve">starting </w:t>
            </w:r>
            <w:r>
              <w:t xml:space="preserve">at 10 am. </w:t>
            </w:r>
            <w:r w:rsidR="009E3388">
              <w:t>Thirteen students will present</w:t>
            </w:r>
            <w:r>
              <w:t xml:space="preserve"> their b’nai mitzvah projects.</w:t>
            </w:r>
            <w:r w:rsidR="006B71FB">
              <w:t xml:space="preserve"> Would be great for board members to hear about these projects.</w:t>
            </w:r>
          </w:p>
          <w:p w14:paraId="2D6CE219" w14:textId="77777777" w:rsidR="00CC7EA6" w:rsidRDefault="00CC7EA6" w:rsidP="00545403">
            <w:pPr>
              <w:pStyle w:val="ListParagraph"/>
              <w:ind w:left="0"/>
            </w:pPr>
          </w:p>
          <w:p w14:paraId="116CA16D" w14:textId="060D4F16" w:rsidR="0072396C" w:rsidRDefault="00CC7EA6" w:rsidP="00545403">
            <w:pPr>
              <w:pStyle w:val="ListParagraph"/>
              <w:ind w:left="0"/>
            </w:pPr>
            <w:r>
              <w:t>Losing 13 kids next year to graduation</w:t>
            </w:r>
            <w:r w:rsidR="00653915">
              <w:t xml:space="preserve"> (out of 54)</w:t>
            </w:r>
            <w:r>
              <w:t>. Reaching out to preschool families to find out who will transition to Hebrew School.</w:t>
            </w:r>
          </w:p>
        </w:tc>
        <w:tc>
          <w:tcPr>
            <w:tcW w:w="3510" w:type="dxa"/>
          </w:tcPr>
          <w:p w14:paraId="0F799EF4" w14:textId="77777777" w:rsidR="00C810B3" w:rsidRDefault="00C810B3" w:rsidP="00545403">
            <w:pPr>
              <w:pStyle w:val="ListParagraph"/>
              <w:ind w:left="0"/>
            </w:pPr>
          </w:p>
        </w:tc>
      </w:tr>
      <w:tr w:rsidR="00C810B3" w14:paraId="00478EFE" w14:textId="77777777" w:rsidTr="007C63F9">
        <w:trPr>
          <w:trHeight w:val="257"/>
        </w:trPr>
        <w:tc>
          <w:tcPr>
            <w:tcW w:w="1458" w:type="dxa"/>
          </w:tcPr>
          <w:p w14:paraId="1EB92C7F" w14:textId="77777777" w:rsidR="00C810B3" w:rsidRDefault="00C810B3" w:rsidP="00CA3417">
            <w:pPr>
              <w:jc w:val="both"/>
            </w:pPr>
            <w:r>
              <w:t>7:</w:t>
            </w:r>
            <w:r w:rsidR="007A0B4E">
              <w:t>3</w:t>
            </w:r>
            <w:r w:rsidR="00A8597B">
              <w:t>5 -</w:t>
            </w:r>
            <w:r>
              <w:t xml:space="preserve"> 7:</w:t>
            </w:r>
            <w:r w:rsidR="0080114C">
              <w:t>4</w:t>
            </w:r>
            <w:r>
              <w:t>5</w:t>
            </w:r>
          </w:p>
        </w:tc>
        <w:tc>
          <w:tcPr>
            <w:tcW w:w="3330" w:type="dxa"/>
          </w:tcPr>
          <w:p w14:paraId="40ECB54A" w14:textId="77777777" w:rsidR="00C810B3" w:rsidRDefault="008F021D" w:rsidP="00146A2F">
            <w:pPr>
              <w:rPr>
                <w:b/>
              </w:rPr>
            </w:pPr>
            <w:r>
              <w:rPr>
                <w:b/>
              </w:rPr>
              <w:t>11</w:t>
            </w:r>
            <w:r w:rsidR="00C810B3">
              <w:rPr>
                <w:b/>
              </w:rPr>
              <w:t>. Rabbis’ report</w:t>
            </w:r>
          </w:p>
        </w:tc>
        <w:tc>
          <w:tcPr>
            <w:tcW w:w="1350" w:type="dxa"/>
          </w:tcPr>
          <w:p w14:paraId="53F3B7B7" w14:textId="77777777" w:rsidR="00C810B3" w:rsidRDefault="00C56EDB" w:rsidP="00146A2F">
            <w:pPr>
              <w:jc w:val="both"/>
              <w:rPr>
                <w:rFonts w:cstheme="minorHAnsi"/>
              </w:rPr>
            </w:pPr>
            <w:r>
              <w:rPr>
                <w:rFonts w:cstheme="minorHAnsi"/>
              </w:rPr>
              <w:t>Inform</w:t>
            </w:r>
          </w:p>
        </w:tc>
        <w:tc>
          <w:tcPr>
            <w:tcW w:w="4230" w:type="dxa"/>
          </w:tcPr>
          <w:p w14:paraId="47DBCD88" w14:textId="7626EAD5" w:rsidR="00C810B3" w:rsidRDefault="00673147" w:rsidP="00425935">
            <w:r>
              <w:t xml:space="preserve">Article distributed in </w:t>
            </w:r>
            <w:r w:rsidRPr="00011373">
              <w:rPr>
                <w:i/>
              </w:rPr>
              <w:t>VT Digger</w:t>
            </w:r>
            <w:r>
              <w:t xml:space="preserve"> about </w:t>
            </w:r>
            <w:r w:rsidR="00011373">
              <w:t xml:space="preserve">upcoming </w:t>
            </w:r>
            <w:r>
              <w:t>departure of Rachel Siegel from Peace and Justice Center.</w:t>
            </w:r>
          </w:p>
          <w:p w14:paraId="5668C361" w14:textId="77777777" w:rsidR="00673147" w:rsidRDefault="00673147" w:rsidP="00425935"/>
          <w:p w14:paraId="0C1C4C70" w14:textId="77777777" w:rsidR="00673147" w:rsidRDefault="00673147" w:rsidP="00425935">
            <w:r>
              <w:t xml:space="preserve">Issue with Lakeview Cemetery. Burials of OZ members still occur there. Cemetery said they will not conduct burials from December through May. Could </w:t>
            </w:r>
            <w:r w:rsidR="00861C7F">
              <w:t>lead to a</w:t>
            </w:r>
            <w:r>
              <w:t xml:space="preserve"> crisis</w:t>
            </w:r>
            <w:r w:rsidR="00861C7F">
              <w:t xml:space="preserve"> situation</w:t>
            </w:r>
            <w:r>
              <w:t xml:space="preserve">. Suggestion received that people should sell plots </w:t>
            </w:r>
            <w:r w:rsidR="00861C7F">
              <w:t xml:space="preserve">at Lakeview </w:t>
            </w:r>
            <w:r>
              <w:t xml:space="preserve">and buy plots at Patchen Rd. cemetery. But </w:t>
            </w:r>
            <w:r w:rsidR="00DA0E62">
              <w:t xml:space="preserve">it’s still </w:t>
            </w:r>
            <w:r>
              <w:t xml:space="preserve">unclear if </w:t>
            </w:r>
            <w:r w:rsidR="00DA0E62">
              <w:t>Lakeview’s</w:t>
            </w:r>
            <w:r>
              <w:t xml:space="preserve"> policy will </w:t>
            </w:r>
            <w:r w:rsidR="00DA0E62">
              <w:t>change</w:t>
            </w:r>
            <w:r>
              <w:t>.</w:t>
            </w:r>
          </w:p>
          <w:p w14:paraId="34AD2341" w14:textId="77777777" w:rsidR="00673147" w:rsidRDefault="00673147" w:rsidP="00425935"/>
          <w:p w14:paraId="712E41C9" w14:textId="77777777" w:rsidR="00D0564B" w:rsidRDefault="003E372C" w:rsidP="00425935">
            <w:r>
              <w:t xml:space="preserve">Still working with </w:t>
            </w:r>
            <w:r w:rsidR="00673147">
              <w:t>Rev. Wright and Ima</w:t>
            </w:r>
            <w:r w:rsidR="00671FBE">
              <w:t xml:space="preserve">m Hasam </w:t>
            </w:r>
            <w:r w:rsidR="00673147">
              <w:t xml:space="preserve">on podcasts. Looking for public figures to be interviewed about questions they are discussing. </w:t>
            </w:r>
            <w:r w:rsidR="00531633">
              <w:t>At times it m</w:t>
            </w:r>
            <w:r w:rsidR="00D0564B">
              <w:t xml:space="preserve">ight seem </w:t>
            </w:r>
            <w:r w:rsidR="00531633">
              <w:t>there is little</w:t>
            </w:r>
            <w:r w:rsidR="00D0564B">
              <w:t xml:space="preserve"> interfaith activity. But Muslim community is focused now on renovating building on Swift St., so little time to do prominent events yet.</w:t>
            </w:r>
            <w:r w:rsidR="0074291F">
              <w:t xml:space="preserve"> Imam told Rabbi they have 2 pianos that he is willing to donate to OZ. Rabbi asked Nat to inspect them. Will happen soon. Hope to obtain one or both of the pianos.</w:t>
            </w:r>
          </w:p>
          <w:p w14:paraId="169EBFAC" w14:textId="77777777" w:rsidR="00AA4A78" w:rsidRDefault="00AA4A78" w:rsidP="00425935"/>
          <w:p w14:paraId="632BE281" w14:textId="483BAFAA" w:rsidR="00AA4A78" w:rsidRDefault="002217B3" w:rsidP="00425935">
            <w:r>
              <w:t>Stop</w:t>
            </w:r>
            <w:r w:rsidR="008C0EDA">
              <w:t>ping Stones project of Paul Gro</w:t>
            </w:r>
            <w:r>
              <w:t>wald not mov</w:t>
            </w:r>
            <w:r w:rsidR="00FE069A">
              <w:t>ing</w:t>
            </w:r>
            <w:r>
              <w:t xml:space="preserve"> quickly but effort is still </w:t>
            </w:r>
            <w:r w:rsidR="00214D8E">
              <w:t>being made</w:t>
            </w:r>
            <w:r>
              <w:t>. Nee</w:t>
            </w:r>
            <w:r w:rsidR="002F4FE5">
              <w:t>d to include members of African-</w:t>
            </w:r>
            <w:r>
              <w:t xml:space="preserve">American community. </w:t>
            </w:r>
          </w:p>
          <w:p w14:paraId="259D5179" w14:textId="77777777" w:rsidR="00946598" w:rsidRDefault="00946598" w:rsidP="00425935"/>
          <w:p w14:paraId="1F4B43EF" w14:textId="77777777" w:rsidR="00946598" w:rsidRDefault="00946598" w:rsidP="00425935">
            <w:r>
              <w:t>Working on installation of Cantor Steve on March 7, both in the morning and evening. Concert in evening.</w:t>
            </w:r>
            <w:r w:rsidR="008915B6">
              <w:t xml:space="preserve"> Josh: Can we incorporate fundraising into this event? Rabbi will discuss with </w:t>
            </w:r>
            <w:r w:rsidR="006601E1">
              <w:t>Josh.</w:t>
            </w:r>
          </w:p>
          <w:p w14:paraId="2579EB69" w14:textId="77777777" w:rsidR="008915B6" w:rsidRDefault="008915B6" w:rsidP="00425935"/>
          <w:p w14:paraId="5148EED7" w14:textId="77777777" w:rsidR="008915B6" w:rsidRDefault="008915B6" w:rsidP="00425935">
            <w:r>
              <w:t xml:space="preserve">Feen lecture </w:t>
            </w:r>
            <w:r w:rsidR="000F22DA">
              <w:t>by Dahlia Lithwick has been scheduled for</w:t>
            </w:r>
            <w:r w:rsidR="00B86D43">
              <w:t xml:space="preserve"> Sunday, </w:t>
            </w:r>
            <w:r w:rsidR="000F22DA">
              <w:t>March 22.</w:t>
            </w:r>
          </w:p>
          <w:p w14:paraId="75FF83D2" w14:textId="77777777" w:rsidR="008915B6" w:rsidRDefault="008915B6" w:rsidP="00425935"/>
          <w:p w14:paraId="667107B2" w14:textId="77777777" w:rsidR="008915B6" w:rsidRDefault="000F22DA" w:rsidP="00425935">
            <w:r>
              <w:t xml:space="preserve">Professor Jonathan </w:t>
            </w:r>
            <w:r w:rsidR="008915B6">
              <w:t xml:space="preserve">Sarna </w:t>
            </w:r>
            <w:r w:rsidR="00726253">
              <w:t xml:space="preserve">will give a lecture on </w:t>
            </w:r>
            <w:r w:rsidR="00822686">
              <w:t>a</w:t>
            </w:r>
            <w:r w:rsidR="00726253">
              <w:t>nti-S</w:t>
            </w:r>
            <w:r w:rsidR="008915B6">
              <w:t>emi</w:t>
            </w:r>
            <w:r w:rsidR="00C7290E">
              <w:t>t</w:t>
            </w:r>
            <w:r w:rsidR="008915B6">
              <w:t xml:space="preserve">ism at St. </w:t>
            </w:r>
            <w:r w:rsidR="00726253">
              <w:t xml:space="preserve">Michael’s College on </w:t>
            </w:r>
            <w:r w:rsidR="00B86D43">
              <w:t xml:space="preserve">Wednesday, </w:t>
            </w:r>
            <w:r w:rsidR="008915B6">
              <w:t>Feb. 19</w:t>
            </w:r>
            <w:r w:rsidR="00726253">
              <w:t>.</w:t>
            </w:r>
          </w:p>
          <w:p w14:paraId="194133F9" w14:textId="77777777" w:rsidR="008915B6" w:rsidRDefault="008915B6" w:rsidP="00425935"/>
          <w:p w14:paraId="7573980B" w14:textId="77777777" w:rsidR="008915B6" w:rsidRDefault="00BF3814" w:rsidP="00425935">
            <w:r>
              <w:t>Rabbi teaching Be</w:t>
            </w:r>
            <w:r w:rsidR="00F2501F">
              <w:t>i</w:t>
            </w:r>
            <w:r>
              <w:t>t M</w:t>
            </w:r>
            <w:r w:rsidR="008915B6">
              <w:t xml:space="preserve">idrash once a month after Shabbat service. Welcomes all to attend. </w:t>
            </w:r>
            <w:r w:rsidR="008E2DD6">
              <w:t>Also welcomes</w:t>
            </w:r>
            <w:r w:rsidR="006D2533">
              <w:t xml:space="preserve"> all</w:t>
            </w:r>
            <w:r w:rsidR="008E2DD6">
              <w:t xml:space="preserve"> to iEngage program on Sundays.</w:t>
            </w:r>
          </w:p>
          <w:p w14:paraId="6E9CCDDD" w14:textId="77777777" w:rsidR="001215B8" w:rsidRDefault="001215B8" w:rsidP="00425935"/>
          <w:p w14:paraId="5E245DB2" w14:textId="376FB5F4" w:rsidR="00673147" w:rsidRPr="00EB62DE" w:rsidRDefault="00B1694D" w:rsidP="00425935">
            <w:r>
              <w:t>There’s l</w:t>
            </w:r>
            <w:r w:rsidR="001215B8">
              <w:t>ot</w:t>
            </w:r>
            <w:r>
              <w:t>s</w:t>
            </w:r>
            <w:r w:rsidR="001215B8">
              <w:t xml:space="preserve"> of agitation in world right now. </w:t>
            </w:r>
            <w:r w:rsidR="00C7290E">
              <w:t>Important time for us to recognize what spiritual community is for.</w:t>
            </w:r>
          </w:p>
        </w:tc>
        <w:tc>
          <w:tcPr>
            <w:tcW w:w="3510" w:type="dxa"/>
          </w:tcPr>
          <w:p w14:paraId="342B6828" w14:textId="77777777" w:rsidR="00C810B3" w:rsidRPr="00EB62DE" w:rsidRDefault="00C810B3" w:rsidP="00425935"/>
        </w:tc>
      </w:tr>
      <w:tr w:rsidR="000579D2" w14:paraId="15962FB3" w14:textId="77777777" w:rsidTr="007C63F9">
        <w:trPr>
          <w:trHeight w:val="257"/>
        </w:trPr>
        <w:tc>
          <w:tcPr>
            <w:tcW w:w="1458" w:type="dxa"/>
          </w:tcPr>
          <w:p w14:paraId="54454C30" w14:textId="77777777" w:rsidR="000579D2" w:rsidRDefault="00C810B3" w:rsidP="00CA3417">
            <w:pPr>
              <w:jc w:val="both"/>
            </w:pPr>
            <w:r>
              <w:lastRenderedPageBreak/>
              <w:t>7:4</w:t>
            </w:r>
            <w:r w:rsidR="00525956">
              <w:t>5</w:t>
            </w:r>
            <w:r w:rsidR="006D2533">
              <w:t xml:space="preserve"> -</w:t>
            </w:r>
            <w:r w:rsidR="000579D2">
              <w:t xml:space="preserve"> </w:t>
            </w:r>
            <w:r w:rsidR="001C4705">
              <w:t>8:00</w:t>
            </w:r>
          </w:p>
        </w:tc>
        <w:tc>
          <w:tcPr>
            <w:tcW w:w="3330" w:type="dxa"/>
          </w:tcPr>
          <w:p w14:paraId="0188A3D6" w14:textId="77777777" w:rsidR="000579D2" w:rsidRPr="00EA587F" w:rsidRDefault="00193703" w:rsidP="00146A2F">
            <w:pPr>
              <w:rPr>
                <w:b/>
              </w:rPr>
            </w:pPr>
            <w:r>
              <w:rPr>
                <w:b/>
              </w:rPr>
              <w:t>*</w:t>
            </w:r>
            <w:r w:rsidR="008F021D">
              <w:rPr>
                <w:b/>
              </w:rPr>
              <w:t>12</w:t>
            </w:r>
            <w:r w:rsidR="000579D2">
              <w:rPr>
                <w:b/>
              </w:rPr>
              <w:t>. Survey(s) to congregation – Vivien</w:t>
            </w:r>
          </w:p>
        </w:tc>
        <w:tc>
          <w:tcPr>
            <w:tcW w:w="1350" w:type="dxa"/>
          </w:tcPr>
          <w:p w14:paraId="7201F4CC" w14:textId="77777777" w:rsidR="000579D2" w:rsidRPr="007C63F9" w:rsidRDefault="007C63F9" w:rsidP="00146A2F">
            <w:pPr>
              <w:jc w:val="both"/>
              <w:rPr>
                <w:rFonts w:cstheme="minorHAnsi"/>
              </w:rPr>
            </w:pPr>
            <w:r>
              <w:rPr>
                <w:rFonts w:cstheme="minorHAnsi"/>
              </w:rPr>
              <w:t>Discuss</w:t>
            </w:r>
          </w:p>
        </w:tc>
        <w:tc>
          <w:tcPr>
            <w:tcW w:w="4230" w:type="dxa"/>
          </w:tcPr>
          <w:p w14:paraId="50192ED2" w14:textId="4E0BE663" w:rsidR="000579D2" w:rsidRDefault="006D2533" w:rsidP="00425935">
            <w:r>
              <w:t>Two</w:t>
            </w:r>
            <w:r w:rsidR="00525956">
              <w:t xml:space="preserve"> surveys being </w:t>
            </w:r>
            <w:r>
              <w:t>developed at this time</w:t>
            </w:r>
            <w:r w:rsidR="00525956">
              <w:t xml:space="preserve">. </w:t>
            </w:r>
            <w:r w:rsidR="00B31E0B">
              <w:t xml:space="preserve">The </w:t>
            </w:r>
            <w:r w:rsidR="007579DE">
              <w:t>“</w:t>
            </w:r>
            <w:r w:rsidR="00B31E0B">
              <w:t>Big T</w:t>
            </w:r>
            <w:r w:rsidR="00525956">
              <w:t>hinkers</w:t>
            </w:r>
            <w:r w:rsidR="007579DE">
              <w:t>”</w:t>
            </w:r>
            <w:r w:rsidR="00525956">
              <w:t xml:space="preserve"> group </w:t>
            </w:r>
            <w:r w:rsidR="00B31E0B">
              <w:t>has been developing a survey under the leadership of</w:t>
            </w:r>
            <w:r w:rsidR="00525956">
              <w:t xml:space="preserve"> Jeff Potash and Linda Kelliher. </w:t>
            </w:r>
            <w:r w:rsidR="00B31E0B">
              <w:t>And the Religious C</w:t>
            </w:r>
            <w:r w:rsidR="00525956">
              <w:t xml:space="preserve">ommittee </w:t>
            </w:r>
            <w:r w:rsidR="00B31E0B">
              <w:t>plans on developing a</w:t>
            </w:r>
            <w:r w:rsidR="00525956">
              <w:t xml:space="preserve"> survey about services. </w:t>
            </w:r>
            <w:r>
              <w:t>Do we want both to be sent out?</w:t>
            </w:r>
          </w:p>
          <w:p w14:paraId="71260547" w14:textId="77777777" w:rsidR="0026387C" w:rsidRDefault="0026387C" w:rsidP="00425935"/>
          <w:p w14:paraId="5AA57093" w14:textId="5D0AD502" w:rsidR="0026387C" w:rsidRDefault="0026387C" w:rsidP="00425935">
            <w:r>
              <w:t xml:space="preserve">There should be </w:t>
            </w:r>
            <w:r w:rsidR="00F019AC">
              <w:t xml:space="preserve">just </w:t>
            </w:r>
            <w:r>
              <w:t>one.</w:t>
            </w:r>
            <w:r w:rsidR="00F019AC">
              <w:t xml:space="preserve"> Don’t see the point of Big Thinkers survey. Has been done before.</w:t>
            </w:r>
            <w:r w:rsidR="00D85100">
              <w:t xml:space="preserve"> Why do we keep asking the same questions and not doing anything with the information?</w:t>
            </w:r>
          </w:p>
          <w:p w14:paraId="17DC93F1" w14:textId="77777777" w:rsidR="00D14A87" w:rsidRDefault="00D14A87" w:rsidP="00425935"/>
          <w:p w14:paraId="0424448B" w14:textId="434CEB20" w:rsidR="00D14A87" w:rsidRDefault="00D14A87" w:rsidP="00425935">
            <w:r>
              <w:t>One survey with</w:t>
            </w:r>
            <w:r w:rsidR="006725E5">
              <w:t xml:space="preserve"> a</w:t>
            </w:r>
            <w:r>
              <w:t xml:space="preserve"> maximum of 10 questions total.</w:t>
            </w:r>
          </w:p>
          <w:p w14:paraId="7E66409D" w14:textId="77777777" w:rsidR="00FD3B45" w:rsidRDefault="00FD3B45" w:rsidP="00425935"/>
          <w:p w14:paraId="5F351D99" w14:textId="39924B4B" w:rsidR="00BC1AFE" w:rsidRDefault="009A53B7" w:rsidP="00425935">
            <w:r>
              <w:t xml:space="preserve">Surveys are valuable, can get useful feedback if short and specific. </w:t>
            </w:r>
            <w:r w:rsidR="00BC1AFE">
              <w:t xml:space="preserve">We need to see surveys before deciding on which one(s) to be sent out. </w:t>
            </w:r>
            <w:r w:rsidR="00BE3712">
              <w:t xml:space="preserve">Should consider renaming Big Thinkers group. </w:t>
            </w:r>
          </w:p>
          <w:p w14:paraId="7B0E8AB8" w14:textId="74B99490" w:rsidR="0073206A" w:rsidRDefault="0073206A" w:rsidP="00425935"/>
          <w:p w14:paraId="77ECBD23" w14:textId="77777777" w:rsidR="00074377" w:rsidRDefault="00074377" w:rsidP="00425935"/>
          <w:p w14:paraId="5020D123" w14:textId="0E855D2A" w:rsidR="00074377" w:rsidRDefault="00074377" w:rsidP="00425935">
            <w:r>
              <w:t>Should be high threshold for sending out survey, on top of all other mailings that OZ can or should send, especially with appeal</w:t>
            </w:r>
            <w:r w:rsidR="001038DC">
              <w:t>. How does survey fit into larger plan?</w:t>
            </w:r>
          </w:p>
          <w:p w14:paraId="16041B70" w14:textId="77777777" w:rsidR="00074377" w:rsidRDefault="00074377" w:rsidP="00425935"/>
          <w:p w14:paraId="369D447F" w14:textId="3C5F423B" w:rsidR="00074377" w:rsidRDefault="00074377" w:rsidP="00425935">
            <w:r>
              <w:t xml:space="preserve">Encourage the board to look at survey </w:t>
            </w:r>
            <w:r w:rsidR="0062026F">
              <w:t xml:space="preserve">with the idea of gathering information that is useful to the board in making future decisions. </w:t>
            </w:r>
            <w:r w:rsidR="00587B43">
              <w:t>Survey cannot be long.</w:t>
            </w:r>
          </w:p>
          <w:p w14:paraId="4A598770" w14:textId="77777777" w:rsidR="00C905AB" w:rsidRDefault="00C905AB" w:rsidP="00425935"/>
          <w:p w14:paraId="67ADC294" w14:textId="026D059C" w:rsidR="00C905AB" w:rsidRDefault="00C905AB" w:rsidP="00425935">
            <w:r>
              <w:t xml:space="preserve">Board retreat last year and exercise with UVM students generated lots of information. What has been done with this information? </w:t>
            </w:r>
          </w:p>
          <w:p w14:paraId="100EA161" w14:textId="77777777" w:rsidR="00E93A46" w:rsidRDefault="00E93A46" w:rsidP="00425935"/>
          <w:p w14:paraId="052C2038" w14:textId="6E1B4D63" w:rsidR="00711B00" w:rsidRPr="00EB62DE" w:rsidRDefault="00E93A46" w:rsidP="00425935">
            <w:r>
              <w:t>If we make phone calls as we did last year for annual appeal, can we use feedback from these conversations? How can we keep track of all of these information</w:t>
            </w:r>
            <w:r w:rsidR="00F65698">
              <w:t>-</w:t>
            </w:r>
            <w:bookmarkStart w:id="0" w:name="_GoBack"/>
            <w:bookmarkEnd w:id="0"/>
            <w:r>
              <w:t>generating activities</w:t>
            </w:r>
            <w:r w:rsidR="002715A6">
              <w:t>?</w:t>
            </w:r>
          </w:p>
        </w:tc>
        <w:tc>
          <w:tcPr>
            <w:tcW w:w="3510" w:type="dxa"/>
          </w:tcPr>
          <w:p w14:paraId="08DCB19B" w14:textId="77777777" w:rsidR="000579D2" w:rsidRPr="00EB62DE" w:rsidRDefault="002E64F5" w:rsidP="00C24FF4">
            <w:r>
              <w:lastRenderedPageBreak/>
              <w:t>Review</w:t>
            </w:r>
            <w:r w:rsidR="002D0137">
              <w:t>/Edit</w:t>
            </w:r>
            <w:r>
              <w:t xml:space="preserve"> prospective surveys before deciding on which one(s) will be sent to OZ</w:t>
            </w:r>
            <w:r w:rsidR="00C24FF4">
              <w:t xml:space="preserve"> members</w:t>
            </w:r>
            <w:r>
              <w:t>.</w:t>
            </w:r>
          </w:p>
        </w:tc>
      </w:tr>
      <w:tr w:rsidR="000579D2" w14:paraId="1995B141" w14:textId="77777777" w:rsidTr="007C63F9">
        <w:trPr>
          <w:trHeight w:val="257"/>
        </w:trPr>
        <w:tc>
          <w:tcPr>
            <w:tcW w:w="1458" w:type="dxa"/>
          </w:tcPr>
          <w:p w14:paraId="3DB095D5" w14:textId="77777777" w:rsidR="000579D2" w:rsidRDefault="00FC3BD4" w:rsidP="00EA587F">
            <w:pPr>
              <w:jc w:val="both"/>
            </w:pPr>
            <w:r>
              <w:t>8:00</w:t>
            </w:r>
            <w:r w:rsidR="00C810B3">
              <w:t xml:space="preserve"> -</w:t>
            </w:r>
            <w:r w:rsidR="000579D2">
              <w:t xml:space="preserve"> </w:t>
            </w:r>
            <w:r w:rsidR="00C810B3">
              <w:t>8:</w:t>
            </w:r>
            <w:r w:rsidR="008E646F">
              <w:t>20</w:t>
            </w:r>
          </w:p>
        </w:tc>
        <w:tc>
          <w:tcPr>
            <w:tcW w:w="3330" w:type="dxa"/>
          </w:tcPr>
          <w:p w14:paraId="3A70E1DF" w14:textId="77777777" w:rsidR="000579D2" w:rsidRPr="00DC5D7C" w:rsidRDefault="00193703" w:rsidP="007B3DFE">
            <w:r>
              <w:rPr>
                <w:b/>
              </w:rPr>
              <w:t>*</w:t>
            </w:r>
            <w:r w:rsidR="008F021D">
              <w:rPr>
                <w:b/>
              </w:rPr>
              <w:t>13</w:t>
            </w:r>
            <w:r w:rsidR="000579D2">
              <w:rPr>
                <w:b/>
              </w:rPr>
              <w:t xml:space="preserve">. Board retreat – </w:t>
            </w:r>
            <w:r w:rsidR="00E62F4C">
              <w:rPr>
                <w:b/>
              </w:rPr>
              <w:t>Wayne/</w:t>
            </w:r>
            <w:r w:rsidR="000579D2">
              <w:rPr>
                <w:b/>
              </w:rPr>
              <w:t>Jef</w:t>
            </w:r>
            <w:r w:rsidR="00E62F4C">
              <w:rPr>
                <w:b/>
              </w:rPr>
              <w:t>f</w:t>
            </w:r>
          </w:p>
        </w:tc>
        <w:tc>
          <w:tcPr>
            <w:tcW w:w="1350" w:type="dxa"/>
          </w:tcPr>
          <w:p w14:paraId="17960B85" w14:textId="77777777" w:rsidR="000579D2" w:rsidRPr="007C63F9" w:rsidRDefault="0082506C" w:rsidP="00425935">
            <w:pPr>
              <w:jc w:val="both"/>
              <w:rPr>
                <w:rFonts w:cstheme="minorHAnsi"/>
              </w:rPr>
            </w:pPr>
            <w:r>
              <w:rPr>
                <w:rFonts w:cstheme="minorHAnsi"/>
              </w:rPr>
              <w:t>Resolve</w:t>
            </w:r>
          </w:p>
        </w:tc>
        <w:tc>
          <w:tcPr>
            <w:tcW w:w="4230" w:type="dxa"/>
          </w:tcPr>
          <w:p w14:paraId="7244A92E" w14:textId="728F278B" w:rsidR="000579D2" w:rsidRDefault="004006F5" w:rsidP="00425935">
            <w:r>
              <w:t xml:space="preserve">Do we </w:t>
            </w:r>
            <w:r w:rsidR="00330A7C">
              <w:t>have a board retreat</w:t>
            </w:r>
            <w:r>
              <w:t xml:space="preserve"> at all? If yes, then how do we go about</w:t>
            </w:r>
            <w:r w:rsidR="00BD143F">
              <w:t xml:space="preserve"> organizing</w:t>
            </w:r>
            <w:r>
              <w:t xml:space="preserve"> it? </w:t>
            </w:r>
          </w:p>
          <w:p w14:paraId="4F1B4EEF" w14:textId="77777777" w:rsidR="004006F5" w:rsidRDefault="004006F5" w:rsidP="00425935"/>
          <w:p w14:paraId="65AFFF2A" w14:textId="77777777" w:rsidR="004006F5" w:rsidRDefault="004006F5" w:rsidP="00425935">
            <w:r>
              <w:t xml:space="preserve">Andy Robinson has been proposed as facilitator. His website has training topics. </w:t>
            </w:r>
            <w:r w:rsidR="002E443D">
              <w:t>Wayne has id</w:t>
            </w:r>
            <w:r w:rsidR="00A82FF6">
              <w:t>entified</w:t>
            </w:r>
            <w:r w:rsidR="002E443D">
              <w:t xml:space="preserve"> at least 3 of interest. </w:t>
            </w:r>
          </w:p>
          <w:p w14:paraId="2BDCCE05" w14:textId="77777777" w:rsidR="004006F5" w:rsidRDefault="004006F5" w:rsidP="00425935"/>
          <w:p w14:paraId="50D84E89" w14:textId="77777777" w:rsidR="004006F5" w:rsidRDefault="004006F5" w:rsidP="00425935">
            <w:r>
              <w:t xml:space="preserve">Retreats can be </w:t>
            </w:r>
            <w:r w:rsidR="00BD143F">
              <w:t xml:space="preserve">a </w:t>
            </w:r>
            <w:r>
              <w:t>time to interact with each other in more informal way</w:t>
            </w:r>
            <w:r w:rsidR="003E1D09">
              <w:t>s</w:t>
            </w:r>
            <w:r>
              <w:t xml:space="preserve"> and discuss topics without agenda restrictions. </w:t>
            </w:r>
          </w:p>
          <w:p w14:paraId="1549CADE" w14:textId="77777777" w:rsidR="004006F5" w:rsidRDefault="004006F5" w:rsidP="00425935"/>
          <w:p w14:paraId="4AF86C1B" w14:textId="2B1F2EB7" w:rsidR="002E443D" w:rsidRDefault="002E443D" w:rsidP="00425935">
            <w:r>
              <w:t xml:space="preserve">Fundraising is a topic that would be helpful to discuss at a retreat. </w:t>
            </w:r>
          </w:p>
          <w:p w14:paraId="664FFE0A" w14:textId="77777777" w:rsidR="002B3583" w:rsidRDefault="002B3583" w:rsidP="00425935"/>
          <w:p w14:paraId="4D4035C2" w14:textId="0F50D59A" w:rsidR="00A82FF6" w:rsidRDefault="005F5F7B" w:rsidP="00425935">
            <w:r>
              <w:lastRenderedPageBreak/>
              <w:t>Cannot afford a retreat timewise, based on all other efforts the board should be doing</w:t>
            </w:r>
            <w:r w:rsidR="003D5819">
              <w:t>. However,</w:t>
            </w:r>
            <w:r w:rsidR="00A67CE7">
              <w:t xml:space="preserve"> </w:t>
            </w:r>
            <w:r w:rsidR="003D5819">
              <w:t>h</w:t>
            </w:r>
            <w:r w:rsidR="00A67CE7">
              <w:t xml:space="preserve">aving a training on fundraising </w:t>
            </w:r>
            <w:r w:rsidR="00B10570">
              <w:t xml:space="preserve">or board functioning </w:t>
            </w:r>
            <w:r w:rsidR="003D5819">
              <w:t>c</w:t>
            </w:r>
            <w:r w:rsidR="00A67CE7">
              <w:t>ould be useful.</w:t>
            </w:r>
          </w:p>
          <w:p w14:paraId="335B2EE4" w14:textId="77777777" w:rsidR="00A52883" w:rsidRDefault="00A52883" w:rsidP="00425935"/>
          <w:p w14:paraId="4C22AB62" w14:textId="25D1C47D" w:rsidR="00A52883" w:rsidRDefault="00A52883" w:rsidP="00425935">
            <w:r>
              <w:t xml:space="preserve">Retreats are generally a lot of talking without a useful outcome. A training on fundraising </w:t>
            </w:r>
            <w:r w:rsidR="00A12FF9">
              <w:t>c</w:t>
            </w:r>
            <w:r>
              <w:t xml:space="preserve">ould be useful. But board members should not have to contribute money to </w:t>
            </w:r>
            <w:r w:rsidR="00FF448B">
              <w:t>hold</w:t>
            </w:r>
            <w:r>
              <w:t xml:space="preserve"> a retreat.</w:t>
            </w:r>
          </w:p>
          <w:p w14:paraId="69159E2C" w14:textId="77777777" w:rsidR="00A52883" w:rsidRDefault="00A52883" w:rsidP="00425935"/>
          <w:p w14:paraId="7D61FA70" w14:textId="2F3608BA" w:rsidR="00A52883" w:rsidRDefault="00D14A87" w:rsidP="00425935">
            <w:r>
              <w:t>Fundraising retreat c</w:t>
            </w:r>
            <w:r w:rsidR="00A52883">
              <w:t>ould be led by Rabbi Amy, Josh, and Sarah. Don’t need to hire someone else.</w:t>
            </w:r>
          </w:p>
          <w:p w14:paraId="32D18F94" w14:textId="77777777" w:rsidR="00A52883" w:rsidRDefault="00A52883" w:rsidP="00425935"/>
          <w:p w14:paraId="2C7DE208" w14:textId="46F98C21" w:rsidR="00A52883" w:rsidRDefault="00D14A87" w:rsidP="00425935">
            <w:r>
              <w:t xml:space="preserve">Other potential topics: </w:t>
            </w:r>
            <w:r w:rsidR="00051514">
              <w:t xml:space="preserve">Should we work on having a new building? Should we have interfaith marriages? These could be topics for board retreat discussion. </w:t>
            </w:r>
          </w:p>
          <w:p w14:paraId="74550865" w14:textId="77777777" w:rsidR="00EE6A13" w:rsidRDefault="00EE6A13" w:rsidP="00425935"/>
          <w:p w14:paraId="7D30136F" w14:textId="6E81AF8B" w:rsidR="00EE6A13" w:rsidRDefault="00EE6A13" w:rsidP="00425935">
            <w:r>
              <w:t>Can’t afford to pay Andy R. right now.</w:t>
            </w:r>
            <w:r w:rsidR="00AC0CD6">
              <w:t xml:space="preserve"> If we had specific problem to solve, this problem could drive the need for a retreat. But the largest issue is strategic planning. The board is tactical. We need to learn to engage in </w:t>
            </w:r>
            <w:r w:rsidR="00014648">
              <w:t xml:space="preserve">strategizing that addresses </w:t>
            </w:r>
            <w:r w:rsidR="00FA5A79">
              <w:t xml:space="preserve">problems </w:t>
            </w:r>
            <w:r w:rsidR="00045F51">
              <w:t>and</w:t>
            </w:r>
            <w:r w:rsidR="00FA5A79">
              <w:t xml:space="preserve"> become less tactical. But is this the right time</w:t>
            </w:r>
            <w:r w:rsidR="002919B3">
              <w:t xml:space="preserve"> for a retreat</w:t>
            </w:r>
            <w:r w:rsidR="00FA5A79">
              <w:t xml:space="preserve">? </w:t>
            </w:r>
            <w:r w:rsidR="00045F51">
              <w:t>No.</w:t>
            </w:r>
          </w:p>
          <w:p w14:paraId="38667632" w14:textId="77777777" w:rsidR="00F33855" w:rsidRDefault="00F33855" w:rsidP="00425935"/>
          <w:p w14:paraId="4DD13328" w14:textId="0038545F" w:rsidR="00F33855" w:rsidRDefault="002919B3" w:rsidP="00425935">
            <w:r>
              <w:t>Giving</w:t>
            </w:r>
            <w:r w:rsidR="00F33855">
              <w:t xml:space="preserve"> the board time to engage in discussion beyond the restrictions of board meetings could be very valuable. Should brainstorm what the community could be. Great value in coming together to discuss the bigger questions outside of the board meeting structure.</w:t>
            </w:r>
          </w:p>
          <w:p w14:paraId="6DA45AF2" w14:textId="77777777" w:rsidR="00221917" w:rsidRDefault="00221917" w:rsidP="00425935"/>
          <w:p w14:paraId="5541F8D0" w14:textId="0C097125" w:rsidR="00221917" w:rsidRDefault="00221917" w:rsidP="00425935">
            <w:r>
              <w:t xml:space="preserve">Could be worthwhile to invest in someone to help train the board. Board members could send ideas to Wayne/Jeff about retreat ideas. Need to engage younger families. Could discuss this topic at a retreat. Could invite a rep from an organization </w:t>
            </w:r>
            <w:r w:rsidR="00B05A0E">
              <w:t>that has reached younger families to share their ideas with us.</w:t>
            </w:r>
          </w:p>
          <w:p w14:paraId="5EF329FD" w14:textId="77777777" w:rsidR="001105CE" w:rsidRDefault="001105CE" w:rsidP="00425935"/>
          <w:p w14:paraId="319EB45D" w14:textId="77777777" w:rsidR="001105CE" w:rsidRDefault="006E683A" w:rsidP="00425935">
            <w:r>
              <w:t xml:space="preserve">Wayne: Send us 1 or 2 ideas about topics for a </w:t>
            </w:r>
            <w:r w:rsidR="001A286D">
              <w:t>facilitated discussion outside of board meeting</w:t>
            </w:r>
            <w:r>
              <w:t xml:space="preserve">, and </w:t>
            </w:r>
            <w:r w:rsidR="003E1D09">
              <w:t xml:space="preserve">we </w:t>
            </w:r>
            <w:r>
              <w:t>will try to come to consensus. Will send out email to board members asking for ideas and deadline for submission.</w:t>
            </w:r>
          </w:p>
          <w:p w14:paraId="307A2B61" w14:textId="77777777" w:rsidR="002919B3" w:rsidRPr="00EB62DE" w:rsidRDefault="002919B3" w:rsidP="00425935"/>
        </w:tc>
        <w:tc>
          <w:tcPr>
            <w:tcW w:w="3510" w:type="dxa"/>
          </w:tcPr>
          <w:p w14:paraId="59DEE8AD" w14:textId="77777777" w:rsidR="000579D2" w:rsidRDefault="005A75F3" w:rsidP="00425935">
            <w:r>
              <w:lastRenderedPageBreak/>
              <w:t>Wayne and Jeff will send email to board members asking for ideas</w:t>
            </w:r>
            <w:r w:rsidR="00F4564F">
              <w:t>/preferences</w:t>
            </w:r>
            <w:r>
              <w:t xml:space="preserve"> for a board retreat.</w:t>
            </w:r>
          </w:p>
          <w:p w14:paraId="579116C7" w14:textId="77777777" w:rsidR="005A75F3" w:rsidRDefault="005A75F3" w:rsidP="00425935"/>
          <w:p w14:paraId="7423B9A4" w14:textId="77777777" w:rsidR="005A75F3" w:rsidRPr="00EB62DE" w:rsidRDefault="005A75F3" w:rsidP="00425935">
            <w:r>
              <w:t>Before the next board meeting, board members will share ideas with Wayne/Jeff.</w:t>
            </w:r>
          </w:p>
        </w:tc>
      </w:tr>
      <w:tr w:rsidR="00166EDE" w14:paraId="5BED71FA" w14:textId="77777777" w:rsidTr="007C63F9">
        <w:trPr>
          <w:trHeight w:val="257"/>
        </w:trPr>
        <w:tc>
          <w:tcPr>
            <w:tcW w:w="1458" w:type="dxa"/>
          </w:tcPr>
          <w:p w14:paraId="1EBDDB04" w14:textId="77777777" w:rsidR="00166EDE" w:rsidRDefault="00166EDE" w:rsidP="00EA587F">
            <w:pPr>
              <w:jc w:val="both"/>
            </w:pPr>
            <w:r>
              <w:lastRenderedPageBreak/>
              <w:t>8:</w:t>
            </w:r>
            <w:r w:rsidR="00176013">
              <w:t>20</w:t>
            </w:r>
            <w:r w:rsidR="000F1FE4">
              <w:t xml:space="preserve"> -</w:t>
            </w:r>
            <w:r>
              <w:t xml:space="preserve"> 8:</w:t>
            </w:r>
            <w:r w:rsidR="00613160">
              <w:t>21</w:t>
            </w:r>
          </w:p>
        </w:tc>
        <w:tc>
          <w:tcPr>
            <w:tcW w:w="3330" w:type="dxa"/>
          </w:tcPr>
          <w:p w14:paraId="7487D81B" w14:textId="77777777" w:rsidR="00166EDE" w:rsidRDefault="008F021D" w:rsidP="007B3DFE">
            <w:pPr>
              <w:rPr>
                <w:b/>
              </w:rPr>
            </w:pPr>
            <w:r>
              <w:rPr>
                <w:b/>
              </w:rPr>
              <w:t>14</w:t>
            </w:r>
            <w:r w:rsidR="00166EDE">
              <w:rPr>
                <w:b/>
              </w:rPr>
              <w:t>. Voting on new members - Sarah</w:t>
            </w:r>
          </w:p>
        </w:tc>
        <w:tc>
          <w:tcPr>
            <w:tcW w:w="1350" w:type="dxa"/>
          </w:tcPr>
          <w:p w14:paraId="1A7A71BB" w14:textId="77777777" w:rsidR="00166EDE" w:rsidRDefault="00166EDE" w:rsidP="00425935">
            <w:pPr>
              <w:jc w:val="both"/>
              <w:rPr>
                <w:rFonts w:cstheme="minorHAnsi"/>
              </w:rPr>
            </w:pPr>
            <w:r>
              <w:rPr>
                <w:rFonts w:cstheme="minorHAnsi"/>
              </w:rPr>
              <w:t>Resolve</w:t>
            </w:r>
          </w:p>
        </w:tc>
        <w:tc>
          <w:tcPr>
            <w:tcW w:w="4230" w:type="dxa"/>
          </w:tcPr>
          <w:p w14:paraId="6669D864" w14:textId="77777777" w:rsidR="00166EDE" w:rsidRDefault="00402C60" w:rsidP="00425935">
            <w:r>
              <w:t xml:space="preserve">Sarah: One new member has joined OZ: </w:t>
            </w:r>
            <w:r w:rsidR="00BD23CC">
              <w:t>Edith Moskovitz</w:t>
            </w:r>
            <w:r w:rsidR="00C447F5">
              <w:t>.</w:t>
            </w:r>
          </w:p>
          <w:p w14:paraId="059F5CC8" w14:textId="77777777" w:rsidR="00C447F5" w:rsidRDefault="00C447F5" w:rsidP="00425935"/>
          <w:p w14:paraId="4DB72013" w14:textId="77777777" w:rsidR="00C447F5" w:rsidRPr="00EB62DE" w:rsidRDefault="00C447F5" w:rsidP="00425935">
            <w:r>
              <w:t>Bill moves to approve. Nat seconds. Board approves.</w:t>
            </w:r>
          </w:p>
        </w:tc>
        <w:tc>
          <w:tcPr>
            <w:tcW w:w="3510" w:type="dxa"/>
          </w:tcPr>
          <w:p w14:paraId="05565452" w14:textId="77777777" w:rsidR="00166EDE" w:rsidRPr="00EB62DE" w:rsidRDefault="00166EDE" w:rsidP="00425935"/>
        </w:tc>
      </w:tr>
      <w:tr w:rsidR="000579D2" w14:paraId="279BE1E6" w14:textId="77777777" w:rsidTr="007C63F9">
        <w:trPr>
          <w:trHeight w:val="161"/>
        </w:trPr>
        <w:tc>
          <w:tcPr>
            <w:tcW w:w="1458" w:type="dxa"/>
          </w:tcPr>
          <w:p w14:paraId="3F3A79C2" w14:textId="77777777" w:rsidR="000579D2" w:rsidRDefault="000579D2" w:rsidP="00425935">
            <w:pPr>
              <w:jc w:val="both"/>
            </w:pPr>
            <w:r>
              <w:t>8:</w:t>
            </w:r>
            <w:r w:rsidR="00CB0616">
              <w:t xml:space="preserve">21 </w:t>
            </w:r>
            <w:r w:rsidR="000F1FE4">
              <w:t>-</w:t>
            </w:r>
            <w:r w:rsidR="00CB0616">
              <w:t xml:space="preserve"> </w:t>
            </w:r>
            <w:r w:rsidR="00CA6A08">
              <w:t>9:30</w:t>
            </w:r>
          </w:p>
        </w:tc>
        <w:tc>
          <w:tcPr>
            <w:tcW w:w="3330" w:type="dxa"/>
          </w:tcPr>
          <w:p w14:paraId="415DDD92" w14:textId="77777777" w:rsidR="000579D2" w:rsidRDefault="007C63F9" w:rsidP="00B845F7">
            <w:pPr>
              <w:shd w:val="clear" w:color="auto" w:fill="FFFFFF"/>
              <w:rPr>
                <w:b/>
                <w:bCs/>
              </w:rPr>
            </w:pPr>
            <w:r>
              <w:rPr>
                <w:b/>
                <w:bCs/>
              </w:rPr>
              <w:t>1</w:t>
            </w:r>
            <w:r w:rsidR="008F021D">
              <w:rPr>
                <w:b/>
                <w:bCs/>
              </w:rPr>
              <w:t>5</w:t>
            </w:r>
            <w:r>
              <w:rPr>
                <w:b/>
                <w:bCs/>
              </w:rPr>
              <w:t xml:space="preserve">. </w:t>
            </w:r>
            <w:r w:rsidR="000579D2">
              <w:rPr>
                <w:b/>
                <w:bCs/>
              </w:rPr>
              <w:t>Executive Session</w:t>
            </w:r>
          </w:p>
        </w:tc>
        <w:tc>
          <w:tcPr>
            <w:tcW w:w="1350" w:type="dxa"/>
          </w:tcPr>
          <w:p w14:paraId="4909F890" w14:textId="77777777" w:rsidR="000579D2" w:rsidRPr="007C63F9" w:rsidRDefault="000579D2" w:rsidP="00425935">
            <w:pPr>
              <w:jc w:val="both"/>
              <w:rPr>
                <w:rFonts w:cstheme="minorHAnsi"/>
              </w:rPr>
            </w:pPr>
          </w:p>
        </w:tc>
        <w:tc>
          <w:tcPr>
            <w:tcW w:w="4230" w:type="dxa"/>
          </w:tcPr>
          <w:p w14:paraId="1E9193F1" w14:textId="77777777" w:rsidR="000579D2" w:rsidRDefault="00106864" w:rsidP="00425935">
            <w:r>
              <w:t>Nat moves to enter exec session. Josh seconds. Board approves.</w:t>
            </w:r>
          </w:p>
          <w:p w14:paraId="51E5400B" w14:textId="77777777" w:rsidR="00962C09" w:rsidRDefault="00962C09" w:rsidP="00425935"/>
          <w:p w14:paraId="62D6C860" w14:textId="77777777" w:rsidR="00CA6A08" w:rsidRDefault="00CA6A08" w:rsidP="00425935">
            <w:r>
              <w:t>Sergey moves to end</w:t>
            </w:r>
            <w:r w:rsidR="002F3181">
              <w:t xml:space="preserve"> executive session</w:t>
            </w:r>
            <w:r>
              <w:t>. Adam seconds. Board approves.</w:t>
            </w:r>
          </w:p>
          <w:p w14:paraId="64D1F7AB" w14:textId="77777777" w:rsidR="00962C09" w:rsidRPr="00EB62DE" w:rsidRDefault="00962C09" w:rsidP="00425935"/>
        </w:tc>
        <w:tc>
          <w:tcPr>
            <w:tcW w:w="3510" w:type="dxa"/>
          </w:tcPr>
          <w:p w14:paraId="6617516E" w14:textId="77777777" w:rsidR="000579D2" w:rsidRPr="00EB62DE" w:rsidRDefault="000579D2" w:rsidP="00425935"/>
        </w:tc>
      </w:tr>
    </w:tbl>
    <w:p w14:paraId="2235EE7A" w14:textId="77777777" w:rsidR="005C2CAA" w:rsidRDefault="005C2CAA" w:rsidP="00DC5D7C">
      <w:pPr>
        <w:shd w:val="clear" w:color="auto" w:fill="FFFFFF"/>
        <w:spacing w:after="0" w:line="240" w:lineRule="auto"/>
      </w:pPr>
    </w:p>
    <w:p w14:paraId="0A0A8176" w14:textId="77777777" w:rsidR="00193703" w:rsidRPr="00193703" w:rsidRDefault="00193703" w:rsidP="00DC5D7C">
      <w:pPr>
        <w:shd w:val="clear" w:color="auto" w:fill="FFFFFF"/>
        <w:spacing w:after="0" w:line="240" w:lineRule="auto"/>
        <w:rPr>
          <w:b/>
        </w:rPr>
      </w:pPr>
      <w:r w:rsidRPr="00193703">
        <w:rPr>
          <w:b/>
        </w:rPr>
        <w:t>Information below on several agenda items</w:t>
      </w:r>
      <w:r w:rsidR="00A0093E">
        <w:rPr>
          <w:b/>
        </w:rPr>
        <w:t xml:space="preserve"> – See info on reorganizing board meetings </w:t>
      </w:r>
      <w:r w:rsidR="00C56EDB">
        <w:rPr>
          <w:b/>
        </w:rPr>
        <w:t>below f</w:t>
      </w:r>
      <w:r w:rsidR="00A0093E">
        <w:rPr>
          <w:b/>
        </w:rPr>
        <w:t>or explanation of Objective column</w:t>
      </w:r>
      <w:r w:rsidRPr="00193703">
        <w:rPr>
          <w:b/>
        </w:rPr>
        <w:t>:</w:t>
      </w:r>
    </w:p>
    <w:p w14:paraId="501535C0" w14:textId="77777777" w:rsidR="007C63F9" w:rsidRDefault="007C63F9" w:rsidP="00DC5D7C">
      <w:pPr>
        <w:shd w:val="clear" w:color="auto" w:fill="FFFFFF"/>
        <w:spacing w:after="0" w:line="240" w:lineRule="auto"/>
      </w:pPr>
    </w:p>
    <w:p w14:paraId="58BBF531" w14:textId="77777777" w:rsidR="007C63F9" w:rsidRPr="00827914" w:rsidRDefault="00193703" w:rsidP="00DC5D7C">
      <w:pPr>
        <w:shd w:val="clear" w:color="auto" w:fill="FFFFFF"/>
        <w:spacing w:after="0" w:line="240" w:lineRule="auto"/>
        <w:rPr>
          <w:b/>
        </w:rPr>
      </w:pPr>
      <w:r>
        <w:rPr>
          <w:b/>
        </w:rPr>
        <w:t>*</w:t>
      </w:r>
      <w:r w:rsidR="007C63F9" w:rsidRPr="00827914">
        <w:rPr>
          <w:b/>
        </w:rPr>
        <w:t>3. Reorganizing board meetings</w:t>
      </w:r>
    </w:p>
    <w:p w14:paraId="3DBA4EF7" w14:textId="77777777" w:rsidR="00CA3417" w:rsidRDefault="00827914" w:rsidP="00DC5D7C">
      <w:pPr>
        <w:shd w:val="clear" w:color="auto" w:fill="FFFFFF"/>
        <w:spacing w:after="0" w:line="240" w:lineRule="auto"/>
      </w:pPr>
      <w:r>
        <w:t>The goal is to make our board meetings more action-oriented. As you can see, each a</w:t>
      </w:r>
      <w:r w:rsidR="00C56EDB">
        <w:t xml:space="preserve">genda item is labeled as either </w:t>
      </w:r>
      <w:r>
        <w:t xml:space="preserve">Resolve (make a decision), Discuss (get board input), Inform (share information with the board). I would also like us to move toward cutting some of the reports and having them sent out to the board in advance. In addition, I would like us to </w:t>
      </w:r>
      <w:r w:rsidR="008B4EED">
        <w:t>share information that we need to discuss or resolve issues here in the agenda, and to take less time explaining things at the meeting that can be read by the board in advance. Thanks Josh for suggestions to help with this.</w:t>
      </w:r>
    </w:p>
    <w:p w14:paraId="14BDBE50" w14:textId="61EAD2D9" w:rsidR="00915D6A" w:rsidRDefault="00A0093E" w:rsidP="009F2815">
      <w:pPr>
        <w:rPr>
          <w:b/>
        </w:rPr>
      </w:pPr>
      <w:r>
        <w:rPr>
          <w:b/>
        </w:rPr>
        <w:br w:type="page"/>
      </w:r>
      <w:r w:rsidR="00915D6A">
        <w:rPr>
          <w:b/>
        </w:rPr>
        <w:lastRenderedPageBreak/>
        <w:t>*</w:t>
      </w:r>
      <w:r w:rsidR="00915D6A" w:rsidRPr="00583BD2">
        <w:rPr>
          <w:b/>
        </w:rPr>
        <w:t>4. Security</w:t>
      </w:r>
    </w:p>
    <w:p w14:paraId="4E3AC573" w14:textId="77777777" w:rsidR="00C56EDB" w:rsidRDefault="00915D6A" w:rsidP="00915D6A">
      <w:pPr>
        <w:shd w:val="clear" w:color="auto" w:fill="FFFFFF"/>
        <w:spacing w:after="0" w:line="240" w:lineRule="auto"/>
        <w:rPr>
          <w:rFonts w:eastAsia="Times New Roman" w:cstheme="minorHAnsi"/>
          <w:lang w:bidi="ar-SA"/>
        </w:rPr>
      </w:pPr>
      <w:r>
        <w:rPr>
          <w:rFonts w:eastAsia="Times New Roman" w:cstheme="minorHAnsi"/>
          <w:lang w:bidi="ar-SA"/>
        </w:rPr>
        <w:t>Sarah notes the following: “</w:t>
      </w:r>
      <w:r w:rsidRPr="00915D6A">
        <w:rPr>
          <w:rFonts w:eastAsia="Times New Roman" w:cstheme="minorHAnsi"/>
          <w:lang w:bidi="ar-SA"/>
        </w:rPr>
        <w:t xml:space="preserve">With the DHS grant, one of the items we received is a keycard access system for our door. This would mean installing a new system and finding a way to give out keycards to all member families. I feel our current keypad with code process is working. I am also concerned that if a member loses their keycard, OZ will be incurring additional expenses. Overall a keycard does not seem practical for our membership but perhaps there are others who have thoughts beyond these. We can apply to change grant funds for another purpose – so if this was no longer something that seems practical, we could apply for something else if that is on a security audit, performed by a security professional. </w:t>
      </w:r>
      <w:r>
        <w:rPr>
          <w:rFonts w:eastAsia="Times New Roman" w:cstheme="minorHAnsi"/>
          <w:lang w:bidi="ar-SA"/>
        </w:rPr>
        <w:t xml:space="preserve">“ </w:t>
      </w:r>
    </w:p>
    <w:p w14:paraId="3FB5A412" w14:textId="77777777" w:rsidR="00C56EDB" w:rsidRDefault="00C56EDB" w:rsidP="00915D6A">
      <w:pPr>
        <w:shd w:val="clear" w:color="auto" w:fill="FFFFFF"/>
        <w:spacing w:after="0" w:line="240" w:lineRule="auto"/>
        <w:rPr>
          <w:rFonts w:eastAsia="Times New Roman" w:cstheme="minorHAnsi"/>
          <w:lang w:bidi="ar-SA"/>
        </w:rPr>
      </w:pPr>
    </w:p>
    <w:p w14:paraId="36641178" w14:textId="77777777" w:rsidR="00915D6A" w:rsidRDefault="00915D6A" w:rsidP="00915D6A">
      <w:pPr>
        <w:shd w:val="clear" w:color="auto" w:fill="FFFFFF"/>
        <w:spacing w:after="0" w:line="240" w:lineRule="auto"/>
        <w:rPr>
          <w:rFonts w:eastAsia="Times New Roman" w:cstheme="minorHAnsi"/>
          <w:lang w:bidi="ar-SA"/>
        </w:rPr>
      </w:pPr>
      <w:r>
        <w:rPr>
          <w:rFonts w:eastAsia="Times New Roman" w:cstheme="minorHAnsi"/>
          <w:lang w:bidi="ar-SA"/>
        </w:rPr>
        <w:t>David Rome</w:t>
      </w:r>
      <w:r w:rsidR="00C56EDB">
        <w:rPr>
          <w:rFonts w:eastAsia="Times New Roman" w:cstheme="minorHAnsi"/>
          <w:lang w:bidi="ar-SA"/>
        </w:rPr>
        <w:t>, Chair of Security Committee,</w:t>
      </w:r>
      <w:r>
        <w:rPr>
          <w:rFonts w:eastAsia="Times New Roman" w:cstheme="minorHAnsi"/>
          <w:lang w:bidi="ar-SA"/>
        </w:rPr>
        <w:t xml:space="preserve"> </w:t>
      </w:r>
      <w:r w:rsidR="00C56EDB">
        <w:rPr>
          <w:rFonts w:eastAsia="Times New Roman" w:cstheme="minorHAnsi"/>
          <w:lang w:bidi="ar-SA"/>
        </w:rPr>
        <w:t>says that it is important to have key cards. He will attend this meeting so we can discuss this issue.</w:t>
      </w:r>
    </w:p>
    <w:p w14:paraId="37FEF4A6" w14:textId="77777777" w:rsidR="00C56EDB" w:rsidRDefault="00C56EDB" w:rsidP="00915D6A">
      <w:pPr>
        <w:shd w:val="clear" w:color="auto" w:fill="FFFFFF"/>
        <w:spacing w:after="0" w:line="240" w:lineRule="auto"/>
      </w:pPr>
    </w:p>
    <w:p w14:paraId="4AFC45CB" w14:textId="77777777" w:rsidR="00915D6A" w:rsidRPr="00583BD2" w:rsidRDefault="00915D6A" w:rsidP="00915D6A">
      <w:pPr>
        <w:shd w:val="clear" w:color="auto" w:fill="FFFFFF"/>
        <w:spacing w:after="0" w:line="240" w:lineRule="auto"/>
      </w:pPr>
      <w:r>
        <w:t>Additionally, we currently hire the police for a large event at OZ (more than 100 people). On Shabbat morning we put up a sign stating that those who don’t have the door passcode should call Raul’s cellphone. We do have $14,000 donations from congregants (connected with dues) for security and should consider how to use it.</w:t>
      </w:r>
    </w:p>
    <w:p w14:paraId="4B0E4D25" w14:textId="77777777" w:rsidR="00C810B3" w:rsidRDefault="00C810B3" w:rsidP="00DC5D7C">
      <w:pPr>
        <w:shd w:val="clear" w:color="auto" w:fill="FFFFFF"/>
        <w:spacing w:after="0" w:line="240" w:lineRule="auto"/>
      </w:pPr>
    </w:p>
    <w:p w14:paraId="7EB25A75" w14:textId="77777777" w:rsidR="00193703" w:rsidRDefault="00193703" w:rsidP="00DC5D7C">
      <w:pPr>
        <w:shd w:val="clear" w:color="auto" w:fill="FFFFFF"/>
        <w:spacing w:after="0" w:line="240" w:lineRule="auto"/>
        <w:rPr>
          <w:b/>
        </w:rPr>
      </w:pPr>
      <w:r>
        <w:rPr>
          <w:b/>
        </w:rPr>
        <w:t>*</w:t>
      </w:r>
      <w:r w:rsidRPr="00193703">
        <w:rPr>
          <w:b/>
        </w:rPr>
        <w:t xml:space="preserve">5. Treasurer’s report </w:t>
      </w:r>
    </w:p>
    <w:p w14:paraId="1B45286D" w14:textId="77777777" w:rsidR="00CA3417" w:rsidRDefault="00636751" w:rsidP="00DC5D7C">
      <w:pPr>
        <w:shd w:val="clear" w:color="auto" w:fill="FFFFFF"/>
        <w:spacing w:after="0" w:line="240" w:lineRule="auto"/>
      </w:pPr>
      <w:r>
        <w:t xml:space="preserve">Please see Attachment A (latest financial report). </w:t>
      </w:r>
      <w:r w:rsidR="00CA3417" w:rsidRPr="00CA3417">
        <w:t>In addition to budget review, we will discuss timing on capital campaign for renovations, based on budgetary concerns.</w:t>
      </w:r>
      <w:r w:rsidR="001C3B18">
        <w:t xml:space="preserve"> </w:t>
      </w:r>
    </w:p>
    <w:p w14:paraId="472CA30E" w14:textId="77777777" w:rsidR="00636751" w:rsidRDefault="00636751" w:rsidP="00DC5D7C">
      <w:pPr>
        <w:shd w:val="clear" w:color="auto" w:fill="FFFFFF"/>
        <w:spacing w:after="0" w:line="240" w:lineRule="auto"/>
        <w:rPr>
          <w:b/>
        </w:rPr>
      </w:pPr>
    </w:p>
    <w:p w14:paraId="1678388A" w14:textId="77777777" w:rsidR="007C63F9" w:rsidRPr="008B4EED" w:rsidRDefault="00193703" w:rsidP="00DC5D7C">
      <w:pPr>
        <w:shd w:val="clear" w:color="auto" w:fill="FFFFFF"/>
        <w:spacing w:after="0" w:line="240" w:lineRule="auto"/>
        <w:rPr>
          <w:b/>
        </w:rPr>
      </w:pPr>
      <w:r>
        <w:rPr>
          <w:b/>
        </w:rPr>
        <w:t>*</w:t>
      </w:r>
      <w:r w:rsidR="007C63F9" w:rsidRPr="008B4EED">
        <w:rPr>
          <w:b/>
        </w:rPr>
        <w:t xml:space="preserve">6. </w:t>
      </w:r>
      <w:r w:rsidR="008B4EED">
        <w:rPr>
          <w:b/>
        </w:rPr>
        <w:t>F</w:t>
      </w:r>
      <w:r w:rsidR="007C63F9" w:rsidRPr="008B4EED">
        <w:rPr>
          <w:b/>
        </w:rPr>
        <w:t>undraising</w:t>
      </w:r>
    </w:p>
    <w:p w14:paraId="1D1DC18E" w14:textId="77777777" w:rsidR="008B4EED" w:rsidRDefault="008B4EED" w:rsidP="008B4EED">
      <w:pPr>
        <w:shd w:val="clear" w:color="auto" w:fill="FFFFFF"/>
        <w:spacing w:after="0" w:line="240" w:lineRule="auto"/>
      </w:pPr>
      <w:r>
        <w:t>Josh will ask for ways the board can participate in fundraising activities in general, and specifically:</w:t>
      </w:r>
    </w:p>
    <w:p w14:paraId="199719A3" w14:textId="77777777" w:rsidR="008B4EED" w:rsidRDefault="008B4EED" w:rsidP="008B4EED">
      <w:pPr>
        <w:pStyle w:val="ListParagraph"/>
        <w:numPr>
          <w:ilvl w:val="0"/>
          <w:numId w:val="5"/>
        </w:numPr>
        <w:shd w:val="clear" w:color="auto" w:fill="FFFFFF"/>
        <w:spacing w:after="0" w:line="240" w:lineRule="auto"/>
        <w:rPr>
          <w:rFonts w:eastAsia="Times New Roman" w:cstheme="minorHAnsi"/>
          <w:lang w:bidi="ar-SA"/>
        </w:rPr>
      </w:pPr>
      <w:r w:rsidRPr="008B4EED">
        <w:rPr>
          <w:rFonts w:eastAsia="Times New Roman" w:cstheme="minorHAnsi"/>
          <w:lang w:bidi="ar-SA"/>
        </w:rPr>
        <w:t>3+ ideas from everyone</w:t>
      </w:r>
    </w:p>
    <w:p w14:paraId="54BF4CC4" w14:textId="77777777" w:rsidR="008B4EED" w:rsidRDefault="008B4EED" w:rsidP="008B4EED">
      <w:pPr>
        <w:pStyle w:val="ListParagraph"/>
        <w:numPr>
          <w:ilvl w:val="0"/>
          <w:numId w:val="5"/>
        </w:numPr>
        <w:shd w:val="clear" w:color="auto" w:fill="FFFFFF"/>
        <w:spacing w:after="0" w:line="240" w:lineRule="auto"/>
        <w:rPr>
          <w:rFonts w:eastAsia="Times New Roman" w:cstheme="minorHAnsi"/>
          <w:lang w:bidi="ar-SA"/>
        </w:rPr>
      </w:pPr>
      <w:r w:rsidRPr="008B4EED">
        <w:rPr>
          <w:rFonts w:eastAsia="Times New Roman" w:cstheme="minorHAnsi"/>
          <w:lang w:bidi="ar-SA"/>
        </w:rPr>
        <w:t>Outreach for donations (or to thank donors)</w:t>
      </w:r>
    </w:p>
    <w:p w14:paraId="49F0F124" w14:textId="77777777" w:rsidR="008B4EED" w:rsidRDefault="008B4EED" w:rsidP="008B4EED">
      <w:pPr>
        <w:pStyle w:val="ListParagraph"/>
        <w:numPr>
          <w:ilvl w:val="0"/>
          <w:numId w:val="5"/>
        </w:numPr>
        <w:shd w:val="clear" w:color="auto" w:fill="FFFFFF"/>
        <w:spacing w:after="0" w:line="240" w:lineRule="auto"/>
        <w:rPr>
          <w:rFonts w:eastAsia="Times New Roman" w:cstheme="minorHAnsi"/>
          <w:lang w:bidi="ar-SA"/>
        </w:rPr>
      </w:pPr>
      <w:r w:rsidRPr="008B4EED">
        <w:rPr>
          <w:rFonts w:eastAsia="Times New Roman" w:cstheme="minorHAnsi"/>
          <w:lang w:bidi="ar-SA"/>
        </w:rPr>
        <w:t>Donation outreach for online auction</w:t>
      </w:r>
    </w:p>
    <w:p w14:paraId="3B5FC82C" w14:textId="77777777" w:rsidR="008B4EED" w:rsidRDefault="008B4EED" w:rsidP="008B4EED">
      <w:pPr>
        <w:pStyle w:val="ListParagraph"/>
        <w:numPr>
          <w:ilvl w:val="0"/>
          <w:numId w:val="5"/>
        </w:numPr>
        <w:shd w:val="clear" w:color="auto" w:fill="FFFFFF"/>
        <w:spacing w:after="0" w:line="240" w:lineRule="auto"/>
        <w:rPr>
          <w:rFonts w:eastAsia="Times New Roman" w:cstheme="minorHAnsi"/>
          <w:lang w:bidi="ar-SA"/>
        </w:rPr>
      </w:pPr>
      <w:r w:rsidRPr="008B4EED">
        <w:rPr>
          <w:rFonts w:eastAsia="Times New Roman" w:cstheme="minorHAnsi"/>
          <w:lang w:bidi="ar-SA"/>
        </w:rPr>
        <w:t xml:space="preserve">Efforts to sell </w:t>
      </w:r>
      <w:r>
        <w:rPr>
          <w:rFonts w:eastAsia="Times New Roman" w:cstheme="minorHAnsi"/>
          <w:lang w:bidi="ar-SA"/>
        </w:rPr>
        <w:t>C</w:t>
      </w:r>
      <w:r w:rsidRPr="008B4EED">
        <w:rPr>
          <w:rFonts w:eastAsia="Times New Roman" w:cstheme="minorHAnsi"/>
          <w:lang w:bidi="ar-SA"/>
        </w:rPr>
        <w:t>alcutta tickets</w:t>
      </w:r>
    </w:p>
    <w:p w14:paraId="648F0E82" w14:textId="77777777" w:rsidR="008B4EED" w:rsidRPr="008B4EED" w:rsidRDefault="008B4EED" w:rsidP="008B4EED">
      <w:pPr>
        <w:pStyle w:val="ListParagraph"/>
        <w:numPr>
          <w:ilvl w:val="0"/>
          <w:numId w:val="5"/>
        </w:numPr>
        <w:shd w:val="clear" w:color="auto" w:fill="FFFFFF"/>
        <w:spacing w:after="0" w:line="240" w:lineRule="auto"/>
        <w:rPr>
          <w:rFonts w:eastAsia="Times New Roman" w:cstheme="minorHAnsi"/>
          <w:lang w:bidi="ar-SA"/>
        </w:rPr>
      </w:pPr>
      <w:r>
        <w:t>Comb through networks for businesses, celebrities, figures of public interest, etc where there maybe opportunities to participate in an event. Create database we can refer to for OZ connections</w:t>
      </w:r>
    </w:p>
    <w:p w14:paraId="5F2C78DA" w14:textId="77777777" w:rsidR="008B4EED" w:rsidRDefault="008B4EED" w:rsidP="00DC5D7C">
      <w:pPr>
        <w:shd w:val="clear" w:color="auto" w:fill="FFFFFF"/>
        <w:spacing w:after="0" w:line="240" w:lineRule="auto"/>
      </w:pPr>
    </w:p>
    <w:p w14:paraId="4825250D" w14:textId="77777777" w:rsidR="007C63F9" w:rsidRPr="00C10CE1" w:rsidRDefault="00193703" w:rsidP="00DC5D7C">
      <w:pPr>
        <w:shd w:val="clear" w:color="auto" w:fill="FFFFFF"/>
        <w:spacing w:after="0" w:line="240" w:lineRule="auto"/>
        <w:rPr>
          <w:b/>
        </w:rPr>
      </w:pPr>
      <w:r>
        <w:rPr>
          <w:b/>
        </w:rPr>
        <w:t>*</w:t>
      </w:r>
      <w:r w:rsidR="007C63F9" w:rsidRPr="00C10CE1">
        <w:rPr>
          <w:b/>
        </w:rPr>
        <w:t>7. Annual appeal</w:t>
      </w:r>
    </w:p>
    <w:p w14:paraId="540B461A" w14:textId="77777777" w:rsidR="008B4EED" w:rsidRDefault="008B4EED" w:rsidP="00DC5D7C">
      <w:pPr>
        <w:shd w:val="clear" w:color="auto" w:fill="FFFFFF"/>
        <w:spacing w:after="0" w:line="240" w:lineRule="auto"/>
      </w:pPr>
      <w:r>
        <w:t xml:space="preserve">We will be giving the board a list of congregants to call who haven’t responded on annual appeal. In addition, Sergey has recommended a way to raise more </w:t>
      </w:r>
      <w:r w:rsidR="00C10CE1">
        <w:t>on the annual appeal that we plan to put</w:t>
      </w:r>
      <w:r>
        <w:t xml:space="preserve"> into effect. Very few congregants donated to the annual appeal last year. We want to reach out to each one and let them know that if they donate a minimum of $18, an additional $100 will be donated to OZ. We are </w:t>
      </w:r>
      <w:r w:rsidR="00C10CE1">
        <w:t>able to do this because there are four members who have each agreed to donate $25 for every member who gives at least $18 to the annual appeal (and didn’t give last year). Thanks to Sergey for this idea.</w:t>
      </w:r>
    </w:p>
    <w:p w14:paraId="4F8D403E" w14:textId="77777777" w:rsidR="00A0093E" w:rsidRDefault="00A0093E">
      <w:r>
        <w:br w:type="page"/>
      </w:r>
    </w:p>
    <w:p w14:paraId="78E65A78" w14:textId="77777777" w:rsidR="007C63F9" w:rsidRPr="001768EF" w:rsidRDefault="00193703" w:rsidP="00DC5D7C">
      <w:pPr>
        <w:shd w:val="clear" w:color="auto" w:fill="FFFFFF"/>
        <w:spacing w:after="0" w:line="240" w:lineRule="auto"/>
        <w:rPr>
          <w:b/>
        </w:rPr>
      </w:pPr>
      <w:r>
        <w:rPr>
          <w:b/>
        </w:rPr>
        <w:lastRenderedPageBreak/>
        <w:t>*</w:t>
      </w:r>
      <w:r w:rsidR="007C63F9" w:rsidRPr="001768EF">
        <w:rPr>
          <w:b/>
        </w:rPr>
        <w:t>1</w:t>
      </w:r>
      <w:r w:rsidR="008F021D">
        <w:rPr>
          <w:b/>
        </w:rPr>
        <w:t>2</w:t>
      </w:r>
      <w:r w:rsidR="007C63F9" w:rsidRPr="001768EF">
        <w:rPr>
          <w:b/>
        </w:rPr>
        <w:t>. Survey to congregation</w:t>
      </w:r>
    </w:p>
    <w:p w14:paraId="3829A687" w14:textId="77777777" w:rsidR="00A0093E" w:rsidRDefault="001768EF" w:rsidP="00DC5D7C">
      <w:pPr>
        <w:shd w:val="clear" w:color="auto" w:fill="FFFFFF"/>
        <w:spacing w:after="0" w:line="240" w:lineRule="auto"/>
      </w:pPr>
      <w:r>
        <w:t xml:space="preserve">There are discussions about two surveys to be sent to the congregation. One drafted by Jeff Potash and Linda Kelliher. Jeff </w:t>
      </w:r>
      <w:r w:rsidR="00636751">
        <w:t xml:space="preserve">Potash </w:t>
      </w:r>
      <w:r>
        <w:t>notes the following intent: “to engage respondents in a thoughtful process of identifying areas of potential change that may serve to sustain and advance our shared interests in seeing OZ as Burlington’s premiere synagogue. Ideally, the structure and design of the survey will yield more than we’ve seen from past efforts that either foster narrow and specific criticisms or speak too broadly (and without prioritization) to future areas for making improvements.”</w:t>
      </w:r>
    </w:p>
    <w:p w14:paraId="30E6697A" w14:textId="77777777" w:rsidR="00636751" w:rsidRDefault="00636751" w:rsidP="00DC5D7C">
      <w:pPr>
        <w:shd w:val="clear" w:color="auto" w:fill="FFFFFF"/>
        <w:spacing w:after="0" w:line="240" w:lineRule="auto"/>
      </w:pPr>
    </w:p>
    <w:p w14:paraId="12693E65" w14:textId="77777777" w:rsidR="001768EF" w:rsidRDefault="001768EF" w:rsidP="00DC5D7C">
      <w:pPr>
        <w:shd w:val="clear" w:color="auto" w:fill="FFFFFF"/>
        <w:spacing w:after="0" w:line="240" w:lineRule="auto"/>
      </w:pPr>
      <w:r>
        <w:t xml:space="preserve">The second survey would come from the Religious Committee and be drafted by Joy Livingston. </w:t>
      </w:r>
    </w:p>
    <w:p w14:paraId="6A8B70B2" w14:textId="77777777" w:rsidR="001768EF" w:rsidRDefault="001768EF" w:rsidP="00DC5D7C">
      <w:pPr>
        <w:shd w:val="clear" w:color="auto" w:fill="FFFFFF"/>
        <w:spacing w:after="0" w:line="240" w:lineRule="auto"/>
      </w:pPr>
    </w:p>
    <w:p w14:paraId="026F4BDD" w14:textId="77777777" w:rsidR="001768EF" w:rsidRDefault="001768EF" w:rsidP="00DC5D7C">
      <w:pPr>
        <w:shd w:val="clear" w:color="auto" w:fill="FFFFFF"/>
        <w:spacing w:after="0" w:line="240" w:lineRule="auto"/>
      </w:pPr>
      <w:r>
        <w:t>Neither survey is ready for board review, but we need to consider how we want this to proceed, and whether or not there should only be one survey.</w:t>
      </w:r>
    </w:p>
    <w:p w14:paraId="02BDFFAE" w14:textId="77777777" w:rsidR="001768EF" w:rsidRPr="001768EF" w:rsidRDefault="001768EF" w:rsidP="00DC5D7C">
      <w:pPr>
        <w:shd w:val="clear" w:color="auto" w:fill="FFFFFF"/>
        <w:spacing w:after="0" w:line="240" w:lineRule="auto"/>
        <w:rPr>
          <w:b/>
        </w:rPr>
      </w:pPr>
    </w:p>
    <w:p w14:paraId="4E067800" w14:textId="77777777" w:rsidR="007C63F9" w:rsidRPr="001768EF" w:rsidRDefault="00193703" w:rsidP="00DC5D7C">
      <w:pPr>
        <w:shd w:val="clear" w:color="auto" w:fill="FFFFFF"/>
        <w:spacing w:after="0" w:line="240" w:lineRule="auto"/>
        <w:rPr>
          <w:b/>
        </w:rPr>
      </w:pPr>
      <w:r>
        <w:rPr>
          <w:b/>
        </w:rPr>
        <w:t>*</w:t>
      </w:r>
      <w:r w:rsidR="008F021D">
        <w:rPr>
          <w:b/>
        </w:rPr>
        <w:t>13</w:t>
      </w:r>
      <w:r w:rsidR="007C63F9" w:rsidRPr="001768EF">
        <w:rPr>
          <w:b/>
        </w:rPr>
        <w:t>. Board retreat</w:t>
      </w:r>
    </w:p>
    <w:p w14:paraId="693674E7" w14:textId="77777777" w:rsidR="00583BD2" w:rsidRDefault="00583BD2" w:rsidP="00583BD2">
      <w:r>
        <w:t xml:space="preserve">Jeff Priest spoke with Andy Robinson concerning our board retreat. Andy is a consultant and workshop leader (you can read more about what he does on his website: </w:t>
      </w:r>
      <w:hyperlink r:id="rId8" w:history="1">
        <w:r w:rsidRPr="00553FDA">
          <w:rPr>
            <w:rStyle w:val="Hyperlink"/>
          </w:rPr>
          <w:t>www.andyrobinsononline.com</w:t>
        </w:r>
      </w:hyperlink>
      <w:r>
        <w:t>). He is also the Treasurer of Beth Jacob Synagogue in Montpelier. Jeff noted that Andy “is open to leading a 4-6-hour workshop -- focusing on one or more topics (but not more than 2-3) -- on March 15, 22, April 5, 19 or 26. He said he would charge $1</w:t>
      </w:r>
      <w:r w:rsidR="00636751">
        <w:t>,</w:t>
      </w:r>
      <w:r>
        <w:t>000, but it could be a bit lower. He said he would "do my best to make it work financially" but I don't know how much lower than $1000 it could be.”</w:t>
      </w:r>
    </w:p>
    <w:p w14:paraId="692FC377" w14:textId="77777777" w:rsidR="001768EF" w:rsidRDefault="00583BD2" w:rsidP="00583BD2">
      <w:r>
        <w:t>We need to decide whether we want to spend up to $1,000 on a retreat or to work with a congregant at no charge, given our financial situation.</w:t>
      </w:r>
    </w:p>
    <w:p w14:paraId="686AAE9B" w14:textId="77777777" w:rsidR="00583BD2" w:rsidRDefault="00583BD2" w:rsidP="00583BD2">
      <w:r>
        <w:t>We also want to decide on a retreat topic. There are some listed here (</w:t>
      </w:r>
      <w:hyperlink r:id="rId9" w:history="1">
        <w:r w:rsidRPr="00553FDA">
          <w:rPr>
            <w:rStyle w:val="Hyperlink"/>
          </w:rPr>
          <w:t>http://andyrobinsononline.com/w/workshop-topics/</w:t>
        </w:r>
      </w:hyperlink>
      <w:r>
        <w:t>) that we can get ideas from, whether or not we ultimately decide to hire Andy.</w:t>
      </w:r>
    </w:p>
    <w:sectPr w:rsidR="00583BD2" w:rsidSect="00A0093E">
      <w:footerReference w:type="default" r:id="rId10"/>
      <w:pgSz w:w="15840" w:h="12240" w:orient="landscape"/>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5FCA" w14:textId="77777777" w:rsidR="005C4F59" w:rsidRDefault="005C4F59" w:rsidP="00F024AD">
      <w:pPr>
        <w:spacing w:after="0" w:line="240" w:lineRule="auto"/>
      </w:pPr>
      <w:r>
        <w:separator/>
      </w:r>
    </w:p>
  </w:endnote>
  <w:endnote w:type="continuationSeparator" w:id="0">
    <w:p w14:paraId="4ED02BF3" w14:textId="77777777" w:rsidR="005C4F59" w:rsidRDefault="005C4F59" w:rsidP="00F0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39059"/>
      <w:docPartObj>
        <w:docPartGallery w:val="Page Numbers (Bottom of Page)"/>
        <w:docPartUnique/>
      </w:docPartObj>
    </w:sdtPr>
    <w:sdtEndPr>
      <w:rPr>
        <w:noProof/>
      </w:rPr>
    </w:sdtEndPr>
    <w:sdtContent>
      <w:p w14:paraId="0372C0EE" w14:textId="560D55FF" w:rsidR="009D68F4" w:rsidRDefault="009D6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316F3" w14:textId="77777777" w:rsidR="0053370D" w:rsidRDefault="00533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65AB" w14:textId="77777777" w:rsidR="005C4F59" w:rsidRDefault="005C4F59" w:rsidP="00F024AD">
      <w:pPr>
        <w:spacing w:after="0" w:line="240" w:lineRule="auto"/>
      </w:pPr>
      <w:r>
        <w:separator/>
      </w:r>
    </w:p>
  </w:footnote>
  <w:footnote w:type="continuationSeparator" w:id="0">
    <w:p w14:paraId="2D1F113A" w14:textId="77777777" w:rsidR="005C4F59" w:rsidRDefault="005C4F59" w:rsidP="00F0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4ED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670DE5"/>
    <w:multiLevelType w:val="hybridMultilevel"/>
    <w:tmpl w:val="8784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50ADC"/>
    <w:multiLevelType w:val="hybridMultilevel"/>
    <w:tmpl w:val="A1A843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55F72B33"/>
    <w:multiLevelType w:val="multilevel"/>
    <w:tmpl w:val="20DC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31F83"/>
    <w:multiLevelType w:val="multilevel"/>
    <w:tmpl w:val="3FB4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10"/>
    <w:rsid w:val="00005466"/>
    <w:rsid w:val="00007910"/>
    <w:rsid w:val="00011373"/>
    <w:rsid w:val="00014343"/>
    <w:rsid w:val="00014648"/>
    <w:rsid w:val="00017752"/>
    <w:rsid w:val="00024014"/>
    <w:rsid w:val="00024650"/>
    <w:rsid w:val="00027124"/>
    <w:rsid w:val="00030E4B"/>
    <w:rsid w:val="00031E2B"/>
    <w:rsid w:val="00031EFB"/>
    <w:rsid w:val="0003286B"/>
    <w:rsid w:val="000328D2"/>
    <w:rsid w:val="000335DE"/>
    <w:rsid w:val="00036D56"/>
    <w:rsid w:val="00040F37"/>
    <w:rsid w:val="00043DD1"/>
    <w:rsid w:val="0004438A"/>
    <w:rsid w:val="00045377"/>
    <w:rsid w:val="00045F51"/>
    <w:rsid w:val="000509F3"/>
    <w:rsid w:val="0005141E"/>
    <w:rsid w:val="000514E3"/>
    <w:rsid w:val="00051514"/>
    <w:rsid w:val="00051F38"/>
    <w:rsid w:val="0005205B"/>
    <w:rsid w:val="00055CCF"/>
    <w:rsid w:val="000563EA"/>
    <w:rsid w:val="00056F27"/>
    <w:rsid w:val="000579D2"/>
    <w:rsid w:val="00060CB1"/>
    <w:rsid w:val="00065799"/>
    <w:rsid w:val="00065853"/>
    <w:rsid w:val="00066D99"/>
    <w:rsid w:val="00066F38"/>
    <w:rsid w:val="00070B89"/>
    <w:rsid w:val="00071088"/>
    <w:rsid w:val="00072008"/>
    <w:rsid w:val="0007370F"/>
    <w:rsid w:val="000741B6"/>
    <w:rsid w:val="00074377"/>
    <w:rsid w:val="00074A05"/>
    <w:rsid w:val="00077971"/>
    <w:rsid w:val="00080D3C"/>
    <w:rsid w:val="00083365"/>
    <w:rsid w:val="000862CE"/>
    <w:rsid w:val="000901E5"/>
    <w:rsid w:val="00092127"/>
    <w:rsid w:val="00092EF8"/>
    <w:rsid w:val="00096EEC"/>
    <w:rsid w:val="00097966"/>
    <w:rsid w:val="000A0D97"/>
    <w:rsid w:val="000A192E"/>
    <w:rsid w:val="000A64B6"/>
    <w:rsid w:val="000B0FAB"/>
    <w:rsid w:val="000B1777"/>
    <w:rsid w:val="000B1AE0"/>
    <w:rsid w:val="000B1FE8"/>
    <w:rsid w:val="000B2482"/>
    <w:rsid w:val="000B3A3F"/>
    <w:rsid w:val="000B4555"/>
    <w:rsid w:val="000B45AE"/>
    <w:rsid w:val="000B77D3"/>
    <w:rsid w:val="000C0F40"/>
    <w:rsid w:val="000C3B4E"/>
    <w:rsid w:val="000C449A"/>
    <w:rsid w:val="000C512B"/>
    <w:rsid w:val="000C59A2"/>
    <w:rsid w:val="000C62CD"/>
    <w:rsid w:val="000C720B"/>
    <w:rsid w:val="000D16AC"/>
    <w:rsid w:val="000D2F28"/>
    <w:rsid w:val="000D320D"/>
    <w:rsid w:val="000D6586"/>
    <w:rsid w:val="000D762A"/>
    <w:rsid w:val="000E0901"/>
    <w:rsid w:val="000E0FB1"/>
    <w:rsid w:val="000E3A58"/>
    <w:rsid w:val="000E47BB"/>
    <w:rsid w:val="000F0263"/>
    <w:rsid w:val="000F175C"/>
    <w:rsid w:val="000F1FE4"/>
    <w:rsid w:val="000F22DA"/>
    <w:rsid w:val="000F41AB"/>
    <w:rsid w:val="000F4745"/>
    <w:rsid w:val="000F535A"/>
    <w:rsid w:val="000F5897"/>
    <w:rsid w:val="000F6CAD"/>
    <w:rsid w:val="00100641"/>
    <w:rsid w:val="001038DC"/>
    <w:rsid w:val="00105357"/>
    <w:rsid w:val="00105472"/>
    <w:rsid w:val="00106864"/>
    <w:rsid w:val="0011047E"/>
    <w:rsid w:val="001105CE"/>
    <w:rsid w:val="00110BCA"/>
    <w:rsid w:val="00114561"/>
    <w:rsid w:val="0011549D"/>
    <w:rsid w:val="0011682D"/>
    <w:rsid w:val="00117DF8"/>
    <w:rsid w:val="001215B8"/>
    <w:rsid w:val="001222E3"/>
    <w:rsid w:val="00124619"/>
    <w:rsid w:val="001253B3"/>
    <w:rsid w:val="00125850"/>
    <w:rsid w:val="00125DE5"/>
    <w:rsid w:val="00125E39"/>
    <w:rsid w:val="00126263"/>
    <w:rsid w:val="00127165"/>
    <w:rsid w:val="00127F5E"/>
    <w:rsid w:val="001320C8"/>
    <w:rsid w:val="001321EB"/>
    <w:rsid w:val="00135A54"/>
    <w:rsid w:val="0013698F"/>
    <w:rsid w:val="00140AFB"/>
    <w:rsid w:val="001410AD"/>
    <w:rsid w:val="001423F0"/>
    <w:rsid w:val="0014340B"/>
    <w:rsid w:val="001439D4"/>
    <w:rsid w:val="001450A0"/>
    <w:rsid w:val="001500C6"/>
    <w:rsid w:val="00150AAC"/>
    <w:rsid w:val="001527AB"/>
    <w:rsid w:val="00156ECD"/>
    <w:rsid w:val="00161CB0"/>
    <w:rsid w:val="0016225C"/>
    <w:rsid w:val="00165538"/>
    <w:rsid w:val="00165C78"/>
    <w:rsid w:val="00166CAB"/>
    <w:rsid w:val="00166EDE"/>
    <w:rsid w:val="00170B03"/>
    <w:rsid w:val="001737EB"/>
    <w:rsid w:val="00175414"/>
    <w:rsid w:val="00176013"/>
    <w:rsid w:val="001768EF"/>
    <w:rsid w:val="00176AA3"/>
    <w:rsid w:val="00182957"/>
    <w:rsid w:val="00184B0B"/>
    <w:rsid w:val="001864DC"/>
    <w:rsid w:val="00186B1E"/>
    <w:rsid w:val="00186D53"/>
    <w:rsid w:val="00187381"/>
    <w:rsid w:val="001907E3"/>
    <w:rsid w:val="00193703"/>
    <w:rsid w:val="0019605C"/>
    <w:rsid w:val="00196657"/>
    <w:rsid w:val="00196913"/>
    <w:rsid w:val="00196A66"/>
    <w:rsid w:val="001A1FF5"/>
    <w:rsid w:val="001A286D"/>
    <w:rsid w:val="001A294B"/>
    <w:rsid w:val="001A3C6B"/>
    <w:rsid w:val="001A4362"/>
    <w:rsid w:val="001A5405"/>
    <w:rsid w:val="001A56D4"/>
    <w:rsid w:val="001A79BF"/>
    <w:rsid w:val="001B0BC6"/>
    <w:rsid w:val="001B2829"/>
    <w:rsid w:val="001B5473"/>
    <w:rsid w:val="001B71E3"/>
    <w:rsid w:val="001B7868"/>
    <w:rsid w:val="001C024B"/>
    <w:rsid w:val="001C1258"/>
    <w:rsid w:val="001C3634"/>
    <w:rsid w:val="001C3B18"/>
    <w:rsid w:val="001C4699"/>
    <w:rsid w:val="001C4705"/>
    <w:rsid w:val="001C5C57"/>
    <w:rsid w:val="001C655B"/>
    <w:rsid w:val="001C6E7D"/>
    <w:rsid w:val="001C70C9"/>
    <w:rsid w:val="001C72EF"/>
    <w:rsid w:val="001C731D"/>
    <w:rsid w:val="001C7CBE"/>
    <w:rsid w:val="001D15B7"/>
    <w:rsid w:val="001D32B6"/>
    <w:rsid w:val="001D3BE5"/>
    <w:rsid w:val="001E1F9A"/>
    <w:rsid w:val="001E2994"/>
    <w:rsid w:val="001E3CD8"/>
    <w:rsid w:val="001E534D"/>
    <w:rsid w:val="001E6856"/>
    <w:rsid w:val="001F0AD2"/>
    <w:rsid w:val="001F2019"/>
    <w:rsid w:val="001F39FA"/>
    <w:rsid w:val="001F4AF7"/>
    <w:rsid w:val="002008CF"/>
    <w:rsid w:val="00202D9B"/>
    <w:rsid w:val="00203101"/>
    <w:rsid w:val="002035B6"/>
    <w:rsid w:val="00205F09"/>
    <w:rsid w:val="00206511"/>
    <w:rsid w:val="002101B8"/>
    <w:rsid w:val="00213087"/>
    <w:rsid w:val="00214D8E"/>
    <w:rsid w:val="00215113"/>
    <w:rsid w:val="00216E2C"/>
    <w:rsid w:val="00217572"/>
    <w:rsid w:val="002178C9"/>
    <w:rsid w:val="002217B3"/>
    <w:rsid w:val="00221917"/>
    <w:rsid w:val="00227864"/>
    <w:rsid w:val="00227E73"/>
    <w:rsid w:val="00232749"/>
    <w:rsid w:val="00232EC8"/>
    <w:rsid w:val="00234894"/>
    <w:rsid w:val="00234E84"/>
    <w:rsid w:val="0023595E"/>
    <w:rsid w:val="00235B37"/>
    <w:rsid w:val="00237C14"/>
    <w:rsid w:val="00237EB9"/>
    <w:rsid w:val="00242B9F"/>
    <w:rsid w:val="00243939"/>
    <w:rsid w:val="00245064"/>
    <w:rsid w:val="00251995"/>
    <w:rsid w:val="00253E98"/>
    <w:rsid w:val="002612FF"/>
    <w:rsid w:val="0026142A"/>
    <w:rsid w:val="0026159E"/>
    <w:rsid w:val="00263461"/>
    <w:rsid w:val="0026387C"/>
    <w:rsid w:val="00263E65"/>
    <w:rsid w:val="00264E26"/>
    <w:rsid w:val="00267229"/>
    <w:rsid w:val="00267B9C"/>
    <w:rsid w:val="002715A6"/>
    <w:rsid w:val="002715E3"/>
    <w:rsid w:val="00271B73"/>
    <w:rsid w:val="00273614"/>
    <w:rsid w:val="00274484"/>
    <w:rsid w:val="00274CBF"/>
    <w:rsid w:val="00276DEE"/>
    <w:rsid w:val="00280008"/>
    <w:rsid w:val="00281FA5"/>
    <w:rsid w:val="00283456"/>
    <w:rsid w:val="00284937"/>
    <w:rsid w:val="002871FE"/>
    <w:rsid w:val="00287405"/>
    <w:rsid w:val="002879D1"/>
    <w:rsid w:val="002919B3"/>
    <w:rsid w:val="00292BFC"/>
    <w:rsid w:val="002952B3"/>
    <w:rsid w:val="00296DFB"/>
    <w:rsid w:val="00297F5D"/>
    <w:rsid w:val="002A0C7F"/>
    <w:rsid w:val="002A1809"/>
    <w:rsid w:val="002A40F2"/>
    <w:rsid w:val="002A62E3"/>
    <w:rsid w:val="002A69C0"/>
    <w:rsid w:val="002A790F"/>
    <w:rsid w:val="002B19D3"/>
    <w:rsid w:val="002B1C5C"/>
    <w:rsid w:val="002B3583"/>
    <w:rsid w:val="002B40B8"/>
    <w:rsid w:val="002B7317"/>
    <w:rsid w:val="002B73AA"/>
    <w:rsid w:val="002C08DB"/>
    <w:rsid w:val="002C0CE4"/>
    <w:rsid w:val="002C1087"/>
    <w:rsid w:val="002C15E3"/>
    <w:rsid w:val="002C24B6"/>
    <w:rsid w:val="002C254B"/>
    <w:rsid w:val="002C3706"/>
    <w:rsid w:val="002C49EE"/>
    <w:rsid w:val="002C4BF8"/>
    <w:rsid w:val="002C5B49"/>
    <w:rsid w:val="002C6C0A"/>
    <w:rsid w:val="002D001E"/>
    <w:rsid w:val="002D0137"/>
    <w:rsid w:val="002D0460"/>
    <w:rsid w:val="002D1429"/>
    <w:rsid w:val="002D291F"/>
    <w:rsid w:val="002D3C65"/>
    <w:rsid w:val="002D3F26"/>
    <w:rsid w:val="002D57C0"/>
    <w:rsid w:val="002D6769"/>
    <w:rsid w:val="002E2BC8"/>
    <w:rsid w:val="002E343D"/>
    <w:rsid w:val="002E34D9"/>
    <w:rsid w:val="002E443D"/>
    <w:rsid w:val="002E5167"/>
    <w:rsid w:val="002E54B3"/>
    <w:rsid w:val="002E64F5"/>
    <w:rsid w:val="002E79BC"/>
    <w:rsid w:val="002F2948"/>
    <w:rsid w:val="002F3181"/>
    <w:rsid w:val="002F4235"/>
    <w:rsid w:val="002F46CD"/>
    <w:rsid w:val="002F4FE5"/>
    <w:rsid w:val="002F5351"/>
    <w:rsid w:val="002F69DD"/>
    <w:rsid w:val="002F7C00"/>
    <w:rsid w:val="003002BB"/>
    <w:rsid w:val="003011E1"/>
    <w:rsid w:val="0030223D"/>
    <w:rsid w:val="003032B1"/>
    <w:rsid w:val="003053C4"/>
    <w:rsid w:val="0030690D"/>
    <w:rsid w:val="0030793C"/>
    <w:rsid w:val="00310EB6"/>
    <w:rsid w:val="003117CA"/>
    <w:rsid w:val="00312AC1"/>
    <w:rsid w:val="00314E30"/>
    <w:rsid w:val="00315953"/>
    <w:rsid w:val="00316F14"/>
    <w:rsid w:val="00322043"/>
    <w:rsid w:val="003224D8"/>
    <w:rsid w:val="0032334F"/>
    <w:rsid w:val="00324158"/>
    <w:rsid w:val="00326181"/>
    <w:rsid w:val="003263C5"/>
    <w:rsid w:val="00330A7C"/>
    <w:rsid w:val="003365A7"/>
    <w:rsid w:val="003365C9"/>
    <w:rsid w:val="003369ED"/>
    <w:rsid w:val="003374E5"/>
    <w:rsid w:val="003418CC"/>
    <w:rsid w:val="003440CD"/>
    <w:rsid w:val="003520FA"/>
    <w:rsid w:val="00352444"/>
    <w:rsid w:val="00353758"/>
    <w:rsid w:val="00355670"/>
    <w:rsid w:val="003602F4"/>
    <w:rsid w:val="00361BE7"/>
    <w:rsid w:val="00362A19"/>
    <w:rsid w:val="00362C47"/>
    <w:rsid w:val="00363AC9"/>
    <w:rsid w:val="00363F8D"/>
    <w:rsid w:val="00364A84"/>
    <w:rsid w:val="00371D6E"/>
    <w:rsid w:val="00372CA4"/>
    <w:rsid w:val="00373C27"/>
    <w:rsid w:val="003745AC"/>
    <w:rsid w:val="003754DB"/>
    <w:rsid w:val="0038026F"/>
    <w:rsid w:val="00382201"/>
    <w:rsid w:val="00383474"/>
    <w:rsid w:val="00383773"/>
    <w:rsid w:val="003837EC"/>
    <w:rsid w:val="00384973"/>
    <w:rsid w:val="0038620B"/>
    <w:rsid w:val="00386793"/>
    <w:rsid w:val="003906BD"/>
    <w:rsid w:val="0039112B"/>
    <w:rsid w:val="003916F9"/>
    <w:rsid w:val="003917CF"/>
    <w:rsid w:val="00391A34"/>
    <w:rsid w:val="003921F1"/>
    <w:rsid w:val="00393D4A"/>
    <w:rsid w:val="003944C3"/>
    <w:rsid w:val="0039517F"/>
    <w:rsid w:val="00396EED"/>
    <w:rsid w:val="0039775E"/>
    <w:rsid w:val="00397851"/>
    <w:rsid w:val="003A1BA2"/>
    <w:rsid w:val="003A2BF3"/>
    <w:rsid w:val="003A3C75"/>
    <w:rsid w:val="003A4D79"/>
    <w:rsid w:val="003A7B3E"/>
    <w:rsid w:val="003B16C5"/>
    <w:rsid w:val="003B2A51"/>
    <w:rsid w:val="003B35A0"/>
    <w:rsid w:val="003B3A03"/>
    <w:rsid w:val="003B3F00"/>
    <w:rsid w:val="003B4DF1"/>
    <w:rsid w:val="003B6913"/>
    <w:rsid w:val="003B73A5"/>
    <w:rsid w:val="003C1787"/>
    <w:rsid w:val="003C3C54"/>
    <w:rsid w:val="003C45D4"/>
    <w:rsid w:val="003C5B9B"/>
    <w:rsid w:val="003C71CB"/>
    <w:rsid w:val="003D0A03"/>
    <w:rsid w:val="003D4B28"/>
    <w:rsid w:val="003D5819"/>
    <w:rsid w:val="003E1D09"/>
    <w:rsid w:val="003E2675"/>
    <w:rsid w:val="003E2743"/>
    <w:rsid w:val="003E2B68"/>
    <w:rsid w:val="003E2B70"/>
    <w:rsid w:val="003E30CE"/>
    <w:rsid w:val="003E372C"/>
    <w:rsid w:val="003E54CB"/>
    <w:rsid w:val="003E65B4"/>
    <w:rsid w:val="003E6C85"/>
    <w:rsid w:val="003E7CDA"/>
    <w:rsid w:val="003F01B0"/>
    <w:rsid w:val="003F0D40"/>
    <w:rsid w:val="003F0E1D"/>
    <w:rsid w:val="003F1B5B"/>
    <w:rsid w:val="003F2C34"/>
    <w:rsid w:val="003F40E1"/>
    <w:rsid w:val="003F42C0"/>
    <w:rsid w:val="003F65EC"/>
    <w:rsid w:val="003F66C0"/>
    <w:rsid w:val="003F6D9A"/>
    <w:rsid w:val="004006F5"/>
    <w:rsid w:val="00400B9E"/>
    <w:rsid w:val="00401F44"/>
    <w:rsid w:val="00402C60"/>
    <w:rsid w:val="00403041"/>
    <w:rsid w:val="0040450F"/>
    <w:rsid w:val="00404846"/>
    <w:rsid w:val="00404BB4"/>
    <w:rsid w:val="004062D5"/>
    <w:rsid w:val="00406896"/>
    <w:rsid w:val="00410B4A"/>
    <w:rsid w:val="004110F9"/>
    <w:rsid w:val="0041212A"/>
    <w:rsid w:val="00413B81"/>
    <w:rsid w:val="0041521C"/>
    <w:rsid w:val="0041540A"/>
    <w:rsid w:val="004155D6"/>
    <w:rsid w:val="00415640"/>
    <w:rsid w:val="00421242"/>
    <w:rsid w:val="004236B0"/>
    <w:rsid w:val="00425935"/>
    <w:rsid w:val="00425B0A"/>
    <w:rsid w:val="00427024"/>
    <w:rsid w:val="00431BA5"/>
    <w:rsid w:val="00432D77"/>
    <w:rsid w:val="00433429"/>
    <w:rsid w:val="004335B2"/>
    <w:rsid w:val="004345B5"/>
    <w:rsid w:val="0043524F"/>
    <w:rsid w:val="004362A1"/>
    <w:rsid w:val="00436585"/>
    <w:rsid w:val="00440CF7"/>
    <w:rsid w:val="00441B69"/>
    <w:rsid w:val="00442BD9"/>
    <w:rsid w:val="00442CF3"/>
    <w:rsid w:val="0044408B"/>
    <w:rsid w:val="004449E6"/>
    <w:rsid w:val="00444D6D"/>
    <w:rsid w:val="004462A4"/>
    <w:rsid w:val="004470CA"/>
    <w:rsid w:val="004502A4"/>
    <w:rsid w:val="00450551"/>
    <w:rsid w:val="0045237A"/>
    <w:rsid w:val="004528E8"/>
    <w:rsid w:val="00457AD6"/>
    <w:rsid w:val="0046292C"/>
    <w:rsid w:val="00465E38"/>
    <w:rsid w:val="00466490"/>
    <w:rsid w:val="004678A0"/>
    <w:rsid w:val="00467A83"/>
    <w:rsid w:val="0047136D"/>
    <w:rsid w:val="00471AF8"/>
    <w:rsid w:val="004740CC"/>
    <w:rsid w:val="00477F3E"/>
    <w:rsid w:val="00480A89"/>
    <w:rsid w:val="004843FC"/>
    <w:rsid w:val="00487F23"/>
    <w:rsid w:val="00495193"/>
    <w:rsid w:val="00495CC5"/>
    <w:rsid w:val="004973F0"/>
    <w:rsid w:val="00497DAA"/>
    <w:rsid w:val="004A08E6"/>
    <w:rsid w:val="004A56B6"/>
    <w:rsid w:val="004A6A3D"/>
    <w:rsid w:val="004A7162"/>
    <w:rsid w:val="004A792C"/>
    <w:rsid w:val="004B1489"/>
    <w:rsid w:val="004B1657"/>
    <w:rsid w:val="004B56DD"/>
    <w:rsid w:val="004B7712"/>
    <w:rsid w:val="004C1D12"/>
    <w:rsid w:val="004C4196"/>
    <w:rsid w:val="004C60EF"/>
    <w:rsid w:val="004C6AAA"/>
    <w:rsid w:val="004C77B7"/>
    <w:rsid w:val="004D20B6"/>
    <w:rsid w:val="004D288F"/>
    <w:rsid w:val="004D4BC6"/>
    <w:rsid w:val="004D6F13"/>
    <w:rsid w:val="004E0114"/>
    <w:rsid w:val="004E32B6"/>
    <w:rsid w:val="004E67FD"/>
    <w:rsid w:val="004F5B78"/>
    <w:rsid w:val="004F5E72"/>
    <w:rsid w:val="004F6065"/>
    <w:rsid w:val="004F61AF"/>
    <w:rsid w:val="004F64CB"/>
    <w:rsid w:val="004F71C1"/>
    <w:rsid w:val="004F7421"/>
    <w:rsid w:val="004F75B2"/>
    <w:rsid w:val="0050055A"/>
    <w:rsid w:val="00501BE5"/>
    <w:rsid w:val="00502E7E"/>
    <w:rsid w:val="0050564D"/>
    <w:rsid w:val="005101A6"/>
    <w:rsid w:val="00510B12"/>
    <w:rsid w:val="00511992"/>
    <w:rsid w:val="00511C79"/>
    <w:rsid w:val="00513DF9"/>
    <w:rsid w:val="005151C3"/>
    <w:rsid w:val="00515881"/>
    <w:rsid w:val="0052027E"/>
    <w:rsid w:val="00521C15"/>
    <w:rsid w:val="00524EA1"/>
    <w:rsid w:val="00524EF0"/>
    <w:rsid w:val="005250F7"/>
    <w:rsid w:val="00525546"/>
    <w:rsid w:val="00525956"/>
    <w:rsid w:val="00526695"/>
    <w:rsid w:val="005305AA"/>
    <w:rsid w:val="00531633"/>
    <w:rsid w:val="00531BE4"/>
    <w:rsid w:val="0053370D"/>
    <w:rsid w:val="005339E6"/>
    <w:rsid w:val="00534B11"/>
    <w:rsid w:val="005374F3"/>
    <w:rsid w:val="005377CC"/>
    <w:rsid w:val="00537BED"/>
    <w:rsid w:val="0054134F"/>
    <w:rsid w:val="005428AE"/>
    <w:rsid w:val="00543B15"/>
    <w:rsid w:val="0054505C"/>
    <w:rsid w:val="00545403"/>
    <w:rsid w:val="005464D7"/>
    <w:rsid w:val="0055367C"/>
    <w:rsid w:val="00554A09"/>
    <w:rsid w:val="005554E6"/>
    <w:rsid w:val="00556199"/>
    <w:rsid w:val="00556578"/>
    <w:rsid w:val="0055670B"/>
    <w:rsid w:val="00556986"/>
    <w:rsid w:val="00560AC1"/>
    <w:rsid w:val="005612B2"/>
    <w:rsid w:val="00562630"/>
    <w:rsid w:val="0056340A"/>
    <w:rsid w:val="00563D9B"/>
    <w:rsid w:val="0056453F"/>
    <w:rsid w:val="00564B6B"/>
    <w:rsid w:val="00564D6B"/>
    <w:rsid w:val="005661DB"/>
    <w:rsid w:val="0057082A"/>
    <w:rsid w:val="00573D2D"/>
    <w:rsid w:val="00574174"/>
    <w:rsid w:val="005753A4"/>
    <w:rsid w:val="005754CE"/>
    <w:rsid w:val="00576C02"/>
    <w:rsid w:val="00577166"/>
    <w:rsid w:val="00577252"/>
    <w:rsid w:val="00581E95"/>
    <w:rsid w:val="00583BD2"/>
    <w:rsid w:val="00586C76"/>
    <w:rsid w:val="00587B43"/>
    <w:rsid w:val="0059317E"/>
    <w:rsid w:val="005939E6"/>
    <w:rsid w:val="00594FDE"/>
    <w:rsid w:val="005958B2"/>
    <w:rsid w:val="00595D8D"/>
    <w:rsid w:val="005A2630"/>
    <w:rsid w:val="005A437B"/>
    <w:rsid w:val="005A4724"/>
    <w:rsid w:val="005A51D8"/>
    <w:rsid w:val="005A5ADC"/>
    <w:rsid w:val="005A75F3"/>
    <w:rsid w:val="005A773A"/>
    <w:rsid w:val="005A7BD6"/>
    <w:rsid w:val="005B1AEA"/>
    <w:rsid w:val="005B22F5"/>
    <w:rsid w:val="005B27F5"/>
    <w:rsid w:val="005B35B4"/>
    <w:rsid w:val="005B3F99"/>
    <w:rsid w:val="005B53CD"/>
    <w:rsid w:val="005B6700"/>
    <w:rsid w:val="005C0EF7"/>
    <w:rsid w:val="005C1329"/>
    <w:rsid w:val="005C2CAA"/>
    <w:rsid w:val="005C3355"/>
    <w:rsid w:val="005C4B5C"/>
    <w:rsid w:val="005C4F59"/>
    <w:rsid w:val="005C5BAB"/>
    <w:rsid w:val="005C6CA4"/>
    <w:rsid w:val="005D0AB1"/>
    <w:rsid w:val="005D1AA8"/>
    <w:rsid w:val="005D1E9E"/>
    <w:rsid w:val="005D2203"/>
    <w:rsid w:val="005D4C3C"/>
    <w:rsid w:val="005D5FFA"/>
    <w:rsid w:val="005D678D"/>
    <w:rsid w:val="005D6C4A"/>
    <w:rsid w:val="005D7177"/>
    <w:rsid w:val="005E0C31"/>
    <w:rsid w:val="005E19E0"/>
    <w:rsid w:val="005E1FA8"/>
    <w:rsid w:val="005E4B11"/>
    <w:rsid w:val="005E4EAE"/>
    <w:rsid w:val="005E79FC"/>
    <w:rsid w:val="005F1B73"/>
    <w:rsid w:val="005F58E3"/>
    <w:rsid w:val="005F5F7B"/>
    <w:rsid w:val="005F6A93"/>
    <w:rsid w:val="005F79BF"/>
    <w:rsid w:val="00601444"/>
    <w:rsid w:val="0060160B"/>
    <w:rsid w:val="00604193"/>
    <w:rsid w:val="00604F58"/>
    <w:rsid w:val="00605A9D"/>
    <w:rsid w:val="00610524"/>
    <w:rsid w:val="0061097A"/>
    <w:rsid w:val="0061263A"/>
    <w:rsid w:val="00612806"/>
    <w:rsid w:val="00613160"/>
    <w:rsid w:val="00613D14"/>
    <w:rsid w:val="006154BB"/>
    <w:rsid w:val="00617174"/>
    <w:rsid w:val="0061796B"/>
    <w:rsid w:val="0062026F"/>
    <w:rsid w:val="00621D61"/>
    <w:rsid w:val="00623E31"/>
    <w:rsid w:val="00624510"/>
    <w:rsid w:val="006273D3"/>
    <w:rsid w:val="006274D1"/>
    <w:rsid w:val="00631466"/>
    <w:rsid w:val="00631B70"/>
    <w:rsid w:val="0063563D"/>
    <w:rsid w:val="00636751"/>
    <w:rsid w:val="00641B35"/>
    <w:rsid w:val="00642915"/>
    <w:rsid w:val="00644BA6"/>
    <w:rsid w:val="00644C7C"/>
    <w:rsid w:val="00644D2E"/>
    <w:rsid w:val="006451FD"/>
    <w:rsid w:val="00647714"/>
    <w:rsid w:val="00652990"/>
    <w:rsid w:val="00653915"/>
    <w:rsid w:val="00654575"/>
    <w:rsid w:val="0065471B"/>
    <w:rsid w:val="00654BE1"/>
    <w:rsid w:val="006573A7"/>
    <w:rsid w:val="006601E1"/>
    <w:rsid w:val="006626B2"/>
    <w:rsid w:val="00663A84"/>
    <w:rsid w:val="006645A7"/>
    <w:rsid w:val="00665EAF"/>
    <w:rsid w:val="006670ED"/>
    <w:rsid w:val="0066742E"/>
    <w:rsid w:val="0067023E"/>
    <w:rsid w:val="00671FBE"/>
    <w:rsid w:val="006725E5"/>
    <w:rsid w:val="006726A8"/>
    <w:rsid w:val="00673147"/>
    <w:rsid w:val="00673230"/>
    <w:rsid w:val="00673F04"/>
    <w:rsid w:val="006772B2"/>
    <w:rsid w:val="006808FD"/>
    <w:rsid w:val="006833B7"/>
    <w:rsid w:val="006835DD"/>
    <w:rsid w:val="006852B4"/>
    <w:rsid w:val="006870B1"/>
    <w:rsid w:val="006903A9"/>
    <w:rsid w:val="00691F75"/>
    <w:rsid w:val="00692B68"/>
    <w:rsid w:val="00692D50"/>
    <w:rsid w:val="00693B0C"/>
    <w:rsid w:val="00693CFE"/>
    <w:rsid w:val="006945C8"/>
    <w:rsid w:val="00695868"/>
    <w:rsid w:val="006A18EF"/>
    <w:rsid w:val="006A5257"/>
    <w:rsid w:val="006A5619"/>
    <w:rsid w:val="006B1F52"/>
    <w:rsid w:val="006B2790"/>
    <w:rsid w:val="006B38B4"/>
    <w:rsid w:val="006B3F5A"/>
    <w:rsid w:val="006B51E0"/>
    <w:rsid w:val="006B58B2"/>
    <w:rsid w:val="006B5FA3"/>
    <w:rsid w:val="006B6852"/>
    <w:rsid w:val="006B71FB"/>
    <w:rsid w:val="006B7247"/>
    <w:rsid w:val="006C41E8"/>
    <w:rsid w:val="006C4A39"/>
    <w:rsid w:val="006C696C"/>
    <w:rsid w:val="006C79DA"/>
    <w:rsid w:val="006D2533"/>
    <w:rsid w:val="006D265F"/>
    <w:rsid w:val="006D2DEC"/>
    <w:rsid w:val="006D338C"/>
    <w:rsid w:val="006D40E7"/>
    <w:rsid w:val="006D6C54"/>
    <w:rsid w:val="006D6FAC"/>
    <w:rsid w:val="006E1FD7"/>
    <w:rsid w:val="006E49DB"/>
    <w:rsid w:val="006E66AD"/>
    <w:rsid w:val="006E683A"/>
    <w:rsid w:val="006F0108"/>
    <w:rsid w:val="006F1CE0"/>
    <w:rsid w:val="006F2874"/>
    <w:rsid w:val="006F34B8"/>
    <w:rsid w:val="006F34E3"/>
    <w:rsid w:val="00700022"/>
    <w:rsid w:val="007003FF"/>
    <w:rsid w:val="00701020"/>
    <w:rsid w:val="007011FE"/>
    <w:rsid w:val="0070199F"/>
    <w:rsid w:val="00702045"/>
    <w:rsid w:val="00702959"/>
    <w:rsid w:val="00703B08"/>
    <w:rsid w:val="007049A0"/>
    <w:rsid w:val="0071091E"/>
    <w:rsid w:val="00710999"/>
    <w:rsid w:val="00711B00"/>
    <w:rsid w:val="0071369E"/>
    <w:rsid w:val="00714C95"/>
    <w:rsid w:val="00717435"/>
    <w:rsid w:val="00717E70"/>
    <w:rsid w:val="00720895"/>
    <w:rsid w:val="007215AB"/>
    <w:rsid w:val="0072396C"/>
    <w:rsid w:val="0072454E"/>
    <w:rsid w:val="00725CFB"/>
    <w:rsid w:val="00726253"/>
    <w:rsid w:val="00726541"/>
    <w:rsid w:val="007274EB"/>
    <w:rsid w:val="00730EDB"/>
    <w:rsid w:val="0073206A"/>
    <w:rsid w:val="00732F45"/>
    <w:rsid w:val="0073373D"/>
    <w:rsid w:val="00734DD4"/>
    <w:rsid w:val="007356F6"/>
    <w:rsid w:val="00736747"/>
    <w:rsid w:val="00736B50"/>
    <w:rsid w:val="00741509"/>
    <w:rsid w:val="00742841"/>
    <w:rsid w:val="0074291F"/>
    <w:rsid w:val="00742BFB"/>
    <w:rsid w:val="007464E7"/>
    <w:rsid w:val="007509E2"/>
    <w:rsid w:val="00750ED9"/>
    <w:rsid w:val="00756027"/>
    <w:rsid w:val="007575BE"/>
    <w:rsid w:val="007579DE"/>
    <w:rsid w:val="007611C0"/>
    <w:rsid w:val="00764877"/>
    <w:rsid w:val="007654E7"/>
    <w:rsid w:val="00765AD8"/>
    <w:rsid w:val="007677CB"/>
    <w:rsid w:val="007724D1"/>
    <w:rsid w:val="007741C4"/>
    <w:rsid w:val="00775058"/>
    <w:rsid w:val="00775829"/>
    <w:rsid w:val="0077582F"/>
    <w:rsid w:val="007776F4"/>
    <w:rsid w:val="00782A74"/>
    <w:rsid w:val="00790DFF"/>
    <w:rsid w:val="00791FC1"/>
    <w:rsid w:val="00792DD4"/>
    <w:rsid w:val="0079387E"/>
    <w:rsid w:val="00793D23"/>
    <w:rsid w:val="007945EA"/>
    <w:rsid w:val="00794913"/>
    <w:rsid w:val="007975B9"/>
    <w:rsid w:val="007A0B4E"/>
    <w:rsid w:val="007A1514"/>
    <w:rsid w:val="007A244D"/>
    <w:rsid w:val="007A2B16"/>
    <w:rsid w:val="007A4168"/>
    <w:rsid w:val="007A6B50"/>
    <w:rsid w:val="007B3124"/>
    <w:rsid w:val="007B3253"/>
    <w:rsid w:val="007B482C"/>
    <w:rsid w:val="007B5EAC"/>
    <w:rsid w:val="007B76C6"/>
    <w:rsid w:val="007C0AA4"/>
    <w:rsid w:val="007C2C7A"/>
    <w:rsid w:val="007C4AAF"/>
    <w:rsid w:val="007C627D"/>
    <w:rsid w:val="007C63F9"/>
    <w:rsid w:val="007C66FF"/>
    <w:rsid w:val="007C7D15"/>
    <w:rsid w:val="007D03E6"/>
    <w:rsid w:val="007D07CB"/>
    <w:rsid w:val="007D14D7"/>
    <w:rsid w:val="007D1D35"/>
    <w:rsid w:val="007D2261"/>
    <w:rsid w:val="007D3846"/>
    <w:rsid w:val="007D3D11"/>
    <w:rsid w:val="007D465B"/>
    <w:rsid w:val="007D5DEC"/>
    <w:rsid w:val="007E1BDF"/>
    <w:rsid w:val="007E2B8C"/>
    <w:rsid w:val="007E3152"/>
    <w:rsid w:val="007E47BE"/>
    <w:rsid w:val="007F01DF"/>
    <w:rsid w:val="007F083A"/>
    <w:rsid w:val="007F2277"/>
    <w:rsid w:val="007F29A6"/>
    <w:rsid w:val="007F53E1"/>
    <w:rsid w:val="007F5A2C"/>
    <w:rsid w:val="007F6382"/>
    <w:rsid w:val="007F6814"/>
    <w:rsid w:val="007F789E"/>
    <w:rsid w:val="0080114C"/>
    <w:rsid w:val="008012BC"/>
    <w:rsid w:val="00801412"/>
    <w:rsid w:val="00802370"/>
    <w:rsid w:val="0080241C"/>
    <w:rsid w:val="00804482"/>
    <w:rsid w:val="0080498B"/>
    <w:rsid w:val="0080679C"/>
    <w:rsid w:val="00806B39"/>
    <w:rsid w:val="008071BF"/>
    <w:rsid w:val="00812676"/>
    <w:rsid w:val="00812918"/>
    <w:rsid w:val="00812AE6"/>
    <w:rsid w:val="008140EA"/>
    <w:rsid w:val="0081579E"/>
    <w:rsid w:val="00816D0C"/>
    <w:rsid w:val="00817DA7"/>
    <w:rsid w:val="008218F0"/>
    <w:rsid w:val="00822686"/>
    <w:rsid w:val="00823D2C"/>
    <w:rsid w:val="00823E02"/>
    <w:rsid w:val="0082506C"/>
    <w:rsid w:val="00826096"/>
    <w:rsid w:val="00827914"/>
    <w:rsid w:val="008307FB"/>
    <w:rsid w:val="008351F6"/>
    <w:rsid w:val="00835940"/>
    <w:rsid w:val="0083796E"/>
    <w:rsid w:val="00840D61"/>
    <w:rsid w:val="00844048"/>
    <w:rsid w:val="00844D5E"/>
    <w:rsid w:val="00845162"/>
    <w:rsid w:val="0085053D"/>
    <w:rsid w:val="00851A79"/>
    <w:rsid w:val="00851CC5"/>
    <w:rsid w:val="008531E1"/>
    <w:rsid w:val="00853835"/>
    <w:rsid w:val="00857978"/>
    <w:rsid w:val="008600E2"/>
    <w:rsid w:val="00861C7F"/>
    <w:rsid w:val="00862621"/>
    <w:rsid w:val="008627BA"/>
    <w:rsid w:val="008630ED"/>
    <w:rsid w:val="008639A0"/>
    <w:rsid w:val="00864D31"/>
    <w:rsid w:val="008658E5"/>
    <w:rsid w:val="00865C94"/>
    <w:rsid w:val="0086751E"/>
    <w:rsid w:val="00867E73"/>
    <w:rsid w:val="008710D4"/>
    <w:rsid w:val="00872103"/>
    <w:rsid w:val="0087251D"/>
    <w:rsid w:val="0087448D"/>
    <w:rsid w:val="008750BC"/>
    <w:rsid w:val="00876AA0"/>
    <w:rsid w:val="0087790F"/>
    <w:rsid w:val="00877913"/>
    <w:rsid w:val="00880227"/>
    <w:rsid w:val="0088313D"/>
    <w:rsid w:val="00883713"/>
    <w:rsid w:val="008840F2"/>
    <w:rsid w:val="00884291"/>
    <w:rsid w:val="0088594D"/>
    <w:rsid w:val="00885CB7"/>
    <w:rsid w:val="00890400"/>
    <w:rsid w:val="008915B6"/>
    <w:rsid w:val="00891C02"/>
    <w:rsid w:val="00891FD2"/>
    <w:rsid w:val="00892E45"/>
    <w:rsid w:val="00892EFF"/>
    <w:rsid w:val="00893B85"/>
    <w:rsid w:val="00894C8F"/>
    <w:rsid w:val="008953CE"/>
    <w:rsid w:val="008970D1"/>
    <w:rsid w:val="008A1C37"/>
    <w:rsid w:val="008A2F59"/>
    <w:rsid w:val="008A4C7D"/>
    <w:rsid w:val="008B00F0"/>
    <w:rsid w:val="008B2B02"/>
    <w:rsid w:val="008B47BA"/>
    <w:rsid w:val="008B4EED"/>
    <w:rsid w:val="008B50B0"/>
    <w:rsid w:val="008B653A"/>
    <w:rsid w:val="008B653B"/>
    <w:rsid w:val="008C0E0A"/>
    <w:rsid w:val="008C0EDA"/>
    <w:rsid w:val="008C586F"/>
    <w:rsid w:val="008D17B5"/>
    <w:rsid w:val="008D17C9"/>
    <w:rsid w:val="008D1A40"/>
    <w:rsid w:val="008D33EF"/>
    <w:rsid w:val="008D5D0D"/>
    <w:rsid w:val="008E0850"/>
    <w:rsid w:val="008E1981"/>
    <w:rsid w:val="008E1A65"/>
    <w:rsid w:val="008E1A91"/>
    <w:rsid w:val="008E1E0B"/>
    <w:rsid w:val="008E2BF6"/>
    <w:rsid w:val="008E2DD6"/>
    <w:rsid w:val="008E4E4F"/>
    <w:rsid w:val="008E53F9"/>
    <w:rsid w:val="008E646F"/>
    <w:rsid w:val="008E6D45"/>
    <w:rsid w:val="008F0077"/>
    <w:rsid w:val="008F021D"/>
    <w:rsid w:val="008F0F19"/>
    <w:rsid w:val="008F122B"/>
    <w:rsid w:val="008F2F2E"/>
    <w:rsid w:val="008F3BD6"/>
    <w:rsid w:val="009023C5"/>
    <w:rsid w:val="00902D14"/>
    <w:rsid w:val="0090594A"/>
    <w:rsid w:val="00907621"/>
    <w:rsid w:val="00907A38"/>
    <w:rsid w:val="009132F3"/>
    <w:rsid w:val="00913D65"/>
    <w:rsid w:val="009151B6"/>
    <w:rsid w:val="00915D6A"/>
    <w:rsid w:val="009173AE"/>
    <w:rsid w:val="00920066"/>
    <w:rsid w:val="00920522"/>
    <w:rsid w:val="00921226"/>
    <w:rsid w:val="0092322F"/>
    <w:rsid w:val="0092451B"/>
    <w:rsid w:val="00925EFD"/>
    <w:rsid w:val="00926770"/>
    <w:rsid w:val="0092705A"/>
    <w:rsid w:val="00927865"/>
    <w:rsid w:val="009325B0"/>
    <w:rsid w:val="00932C7F"/>
    <w:rsid w:val="00933DA0"/>
    <w:rsid w:val="00935157"/>
    <w:rsid w:val="009354C3"/>
    <w:rsid w:val="00940AC1"/>
    <w:rsid w:val="0094157C"/>
    <w:rsid w:val="00943AE8"/>
    <w:rsid w:val="009451FC"/>
    <w:rsid w:val="00946598"/>
    <w:rsid w:val="00950247"/>
    <w:rsid w:val="0095094E"/>
    <w:rsid w:val="0095108A"/>
    <w:rsid w:val="0095194F"/>
    <w:rsid w:val="00952DA2"/>
    <w:rsid w:val="00953203"/>
    <w:rsid w:val="009534EE"/>
    <w:rsid w:val="009547AB"/>
    <w:rsid w:val="00954CBF"/>
    <w:rsid w:val="00955B8D"/>
    <w:rsid w:val="0095653C"/>
    <w:rsid w:val="00960A26"/>
    <w:rsid w:val="009615AE"/>
    <w:rsid w:val="009618E5"/>
    <w:rsid w:val="009621D6"/>
    <w:rsid w:val="00962C09"/>
    <w:rsid w:val="00965735"/>
    <w:rsid w:val="0096685C"/>
    <w:rsid w:val="009669C0"/>
    <w:rsid w:val="009704A5"/>
    <w:rsid w:val="009728B1"/>
    <w:rsid w:val="00976848"/>
    <w:rsid w:val="00977240"/>
    <w:rsid w:val="0098037F"/>
    <w:rsid w:val="00980E91"/>
    <w:rsid w:val="00983B86"/>
    <w:rsid w:val="009854E2"/>
    <w:rsid w:val="0098557F"/>
    <w:rsid w:val="009869D6"/>
    <w:rsid w:val="00993265"/>
    <w:rsid w:val="00993FCD"/>
    <w:rsid w:val="00994E40"/>
    <w:rsid w:val="00995DBD"/>
    <w:rsid w:val="009A0005"/>
    <w:rsid w:val="009A0E63"/>
    <w:rsid w:val="009A28EF"/>
    <w:rsid w:val="009A53B7"/>
    <w:rsid w:val="009A6332"/>
    <w:rsid w:val="009A63DD"/>
    <w:rsid w:val="009B013A"/>
    <w:rsid w:val="009B20B4"/>
    <w:rsid w:val="009B3F49"/>
    <w:rsid w:val="009B5594"/>
    <w:rsid w:val="009B5EEB"/>
    <w:rsid w:val="009B7442"/>
    <w:rsid w:val="009B7D06"/>
    <w:rsid w:val="009C0BD6"/>
    <w:rsid w:val="009C1627"/>
    <w:rsid w:val="009C162B"/>
    <w:rsid w:val="009C1DE6"/>
    <w:rsid w:val="009C3B7F"/>
    <w:rsid w:val="009C4D8D"/>
    <w:rsid w:val="009C5D54"/>
    <w:rsid w:val="009C5E01"/>
    <w:rsid w:val="009C602A"/>
    <w:rsid w:val="009C7A67"/>
    <w:rsid w:val="009D01A4"/>
    <w:rsid w:val="009D15F6"/>
    <w:rsid w:val="009D177D"/>
    <w:rsid w:val="009D275E"/>
    <w:rsid w:val="009D68F4"/>
    <w:rsid w:val="009D7452"/>
    <w:rsid w:val="009E2A4A"/>
    <w:rsid w:val="009E3388"/>
    <w:rsid w:val="009E41D5"/>
    <w:rsid w:val="009E46D9"/>
    <w:rsid w:val="009F0C05"/>
    <w:rsid w:val="009F18EC"/>
    <w:rsid w:val="009F2815"/>
    <w:rsid w:val="009F398C"/>
    <w:rsid w:val="009F4162"/>
    <w:rsid w:val="009F429D"/>
    <w:rsid w:val="009F53BE"/>
    <w:rsid w:val="009F55B9"/>
    <w:rsid w:val="009F6011"/>
    <w:rsid w:val="009F72CF"/>
    <w:rsid w:val="00A00654"/>
    <w:rsid w:val="00A0093E"/>
    <w:rsid w:val="00A03EF2"/>
    <w:rsid w:val="00A0710D"/>
    <w:rsid w:val="00A07D6A"/>
    <w:rsid w:val="00A128AF"/>
    <w:rsid w:val="00A1297C"/>
    <w:rsid w:val="00A12FF9"/>
    <w:rsid w:val="00A13285"/>
    <w:rsid w:val="00A156F3"/>
    <w:rsid w:val="00A179DB"/>
    <w:rsid w:val="00A21D2D"/>
    <w:rsid w:val="00A236FF"/>
    <w:rsid w:val="00A237D9"/>
    <w:rsid w:val="00A238D7"/>
    <w:rsid w:val="00A2405A"/>
    <w:rsid w:val="00A2442D"/>
    <w:rsid w:val="00A2498F"/>
    <w:rsid w:val="00A25F91"/>
    <w:rsid w:val="00A32196"/>
    <w:rsid w:val="00A3223C"/>
    <w:rsid w:val="00A32AED"/>
    <w:rsid w:val="00A32C36"/>
    <w:rsid w:val="00A337A5"/>
    <w:rsid w:val="00A3708F"/>
    <w:rsid w:val="00A40724"/>
    <w:rsid w:val="00A410CD"/>
    <w:rsid w:val="00A41C18"/>
    <w:rsid w:val="00A47877"/>
    <w:rsid w:val="00A5183F"/>
    <w:rsid w:val="00A518E8"/>
    <w:rsid w:val="00A51B3C"/>
    <w:rsid w:val="00A52883"/>
    <w:rsid w:val="00A52C9F"/>
    <w:rsid w:val="00A530A2"/>
    <w:rsid w:val="00A53880"/>
    <w:rsid w:val="00A57FE4"/>
    <w:rsid w:val="00A60115"/>
    <w:rsid w:val="00A60EAC"/>
    <w:rsid w:val="00A63042"/>
    <w:rsid w:val="00A637B7"/>
    <w:rsid w:val="00A65211"/>
    <w:rsid w:val="00A659DE"/>
    <w:rsid w:val="00A65FAB"/>
    <w:rsid w:val="00A67CE7"/>
    <w:rsid w:val="00A7140F"/>
    <w:rsid w:val="00A720F5"/>
    <w:rsid w:val="00A731DD"/>
    <w:rsid w:val="00A74B03"/>
    <w:rsid w:val="00A76A1F"/>
    <w:rsid w:val="00A778CE"/>
    <w:rsid w:val="00A808B1"/>
    <w:rsid w:val="00A815C1"/>
    <w:rsid w:val="00A82FF6"/>
    <w:rsid w:val="00A8597B"/>
    <w:rsid w:val="00A91000"/>
    <w:rsid w:val="00A95642"/>
    <w:rsid w:val="00A96F33"/>
    <w:rsid w:val="00A975D9"/>
    <w:rsid w:val="00AA0337"/>
    <w:rsid w:val="00AA12DE"/>
    <w:rsid w:val="00AA2509"/>
    <w:rsid w:val="00AA4A78"/>
    <w:rsid w:val="00AA69B4"/>
    <w:rsid w:val="00AA7E5B"/>
    <w:rsid w:val="00AB078A"/>
    <w:rsid w:val="00AB2CE1"/>
    <w:rsid w:val="00AB3010"/>
    <w:rsid w:val="00AB5B35"/>
    <w:rsid w:val="00AB743A"/>
    <w:rsid w:val="00AC0CD6"/>
    <w:rsid w:val="00AC1644"/>
    <w:rsid w:val="00AC5235"/>
    <w:rsid w:val="00AC5F1D"/>
    <w:rsid w:val="00AC5F9E"/>
    <w:rsid w:val="00AC6B38"/>
    <w:rsid w:val="00AC7140"/>
    <w:rsid w:val="00AC731E"/>
    <w:rsid w:val="00AD2DDC"/>
    <w:rsid w:val="00AD6BA8"/>
    <w:rsid w:val="00AE0C0E"/>
    <w:rsid w:val="00AE5322"/>
    <w:rsid w:val="00AE5D63"/>
    <w:rsid w:val="00AE7D2E"/>
    <w:rsid w:val="00AF1C50"/>
    <w:rsid w:val="00AF2135"/>
    <w:rsid w:val="00AF3B4F"/>
    <w:rsid w:val="00AF3CCD"/>
    <w:rsid w:val="00AF4F25"/>
    <w:rsid w:val="00AF5582"/>
    <w:rsid w:val="00AF6196"/>
    <w:rsid w:val="00AF785E"/>
    <w:rsid w:val="00B01DD0"/>
    <w:rsid w:val="00B01F2C"/>
    <w:rsid w:val="00B02325"/>
    <w:rsid w:val="00B02CD9"/>
    <w:rsid w:val="00B04035"/>
    <w:rsid w:val="00B0534D"/>
    <w:rsid w:val="00B05A0E"/>
    <w:rsid w:val="00B05F00"/>
    <w:rsid w:val="00B07B70"/>
    <w:rsid w:val="00B10036"/>
    <w:rsid w:val="00B10570"/>
    <w:rsid w:val="00B13543"/>
    <w:rsid w:val="00B15571"/>
    <w:rsid w:val="00B15F55"/>
    <w:rsid w:val="00B16065"/>
    <w:rsid w:val="00B1694D"/>
    <w:rsid w:val="00B17467"/>
    <w:rsid w:val="00B20816"/>
    <w:rsid w:val="00B22037"/>
    <w:rsid w:val="00B247A0"/>
    <w:rsid w:val="00B31E0B"/>
    <w:rsid w:val="00B32524"/>
    <w:rsid w:val="00B3263C"/>
    <w:rsid w:val="00B32CF9"/>
    <w:rsid w:val="00B33C27"/>
    <w:rsid w:val="00B3558A"/>
    <w:rsid w:val="00B452B7"/>
    <w:rsid w:val="00B455B9"/>
    <w:rsid w:val="00B45F4D"/>
    <w:rsid w:val="00B4670B"/>
    <w:rsid w:val="00B467EB"/>
    <w:rsid w:val="00B50E77"/>
    <w:rsid w:val="00B52887"/>
    <w:rsid w:val="00B547D3"/>
    <w:rsid w:val="00B54E90"/>
    <w:rsid w:val="00B562D1"/>
    <w:rsid w:val="00B565CE"/>
    <w:rsid w:val="00B622B6"/>
    <w:rsid w:val="00B63B5B"/>
    <w:rsid w:val="00B641B6"/>
    <w:rsid w:val="00B66714"/>
    <w:rsid w:val="00B72C77"/>
    <w:rsid w:val="00B73CF9"/>
    <w:rsid w:val="00B74054"/>
    <w:rsid w:val="00B74DA9"/>
    <w:rsid w:val="00B7551C"/>
    <w:rsid w:val="00B766BA"/>
    <w:rsid w:val="00B76DCA"/>
    <w:rsid w:val="00B773B6"/>
    <w:rsid w:val="00B80824"/>
    <w:rsid w:val="00B80BBE"/>
    <w:rsid w:val="00B81552"/>
    <w:rsid w:val="00B81B33"/>
    <w:rsid w:val="00B83D6D"/>
    <w:rsid w:val="00B845A8"/>
    <w:rsid w:val="00B845F7"/>
    <w:rsid w:val="00B863BE"/>
    <w:rsid w:val="00B86D20"/>
    <w:rsid w:val="00B86D43"/>
    <w:rsid w:val="00B86EA9"/>
    <w:rsid w:val="00B9005A"/>
    <w:rsid w:val="00B90215"/>
    <w:rsid w:val="00B91B73"/>
    <w:rsid w:val="00B92622"/>
    <w:rsid w:val="00B94BC1"/>
    <w:rsid w:val="00B9644D"/>
    <w:rsid w:val="00B97580"/>
    <w:rsid w:val="00BA0870"/>
    <w:rsid w:val="00BA40CC"/>
    <w:rsid w:val="00BA4EBE"/>
    <w:rsid w:val="00BA6F71"/>
    <w:rsid w:val="00BB0890"/>
    <w:rsid w:val="00BB1715"/>
    <w:rsid w:val="00BB28BA"/>
    <w:rsid w:val="00BB2F42"/>
    <w:rsid w:val="00BB413C"/>
    <w:rsid w:val="00BC1AFE"/>
    <w:rsid w:val="00BC1E84"/>
    <w:rsid w:val="00BC2AF2"/>
    <w:rsid w:val="00BD0996"/>
    <w:rsid w:val="00BD143F"/>
    <w:rsid w:val="00BD1CEB"/>
    <w:rsid w:val="00BD23CC"/>
    <w:rsid w:val="00BD2E3F"/>
    <w:rsid w:val="00BD6746"/>
    <w:rsid w:val="00BE0E1A"/>
    <w:rsid w:val="00BE111F"/>
    <w:rsid w:val="00BE1EF7"/>
    <w:rsid w:val="00BE3268"/>
    <w:rsid w:val="00BE3712"/>
    <w:rsid w:val="00BE39E8"/>
    <w:rsid w:val="00BE6EB6"/>
    <w:rsid w:val="00BF0813"/>
    <w:rsid w:val="00BF1919"/>
    <w:rsid w:val="00BF30C1"/>
    <w:rsid w:val="00BF3814"/>
    <w:rsid w:val="00BF5D1A"/>
    <w:rsid w:val="00C0352C"/>
    <w:rsid w:val="00C0432D"/>
    <w:rsid w:val="00C0433F"/>
    <w:rsid w:val="00C04AAD"/>
    <w:rsid w:val="00C05EC0"/>
    <w:rsid w:val="00C10761"/>
    <w:rsid w:val="00C10CE1"/>
    <w:rsid w:val="00C1316E"/>
    <w:rsid w:val="00C14578"/>
    <w:rsid w:val="00C15E10"/>
    <w:rsid w:val="00C212AB"/>
    <w:rsid w:val="00C2196A"/>
    <w:rsid w:val="00C24FF4"/>
    <w:rsid w:val="00C27248"/>
    <w:rsid w:val="00C27AB4"/>
    <w:rsid w:val="00C34205"/>
    <w:rsid w:val="00C37C5B"/>
    <w:rsid w:val="00C420A5"/>
    <w:rsid w:val="00C447F5"/>
    <w:rsid w:val="00C50545"/>
    <w:rsid w:val="00C50622"/>
    <w:rsid w:val="00C50A7B"/>
    <w:rsid w:val="00C50EFC"/>
    <w:rsid w:val="00C51C5D"/>
    <w:rsid w:val="00C51F0A"/>
    <w:rsid w:val="00C52643"/>
    <w:rsid w:val="00C52DFF"/>
    <w:rsid w:val="00C54835"/>
    <w:rsid w:val="00C54CA4"/>
    <w:rsid w:val="00C55E38"/>
    <w:rsid w:val="00C56EDB"/>
    <w:rsid w:val="00C57A15"/>
    <w:rsid w:val="00C61D0B"/>
    <w:rsid w:val="00C6214C"/>
    <w:rsid w:val="00C6429C"/>
    <w:rsid w:val="00C64972"/>
    <w:rsid w:val="00C7001E"/>
    <w:rsid w:val="00C72031"/>
    <w:rsid w:val="00C7290B"/>
    <w:rsid w:val="00C7290E"/>
    <w:rsid w:val="00C7318C"/>
    <w:rsid w:val="00C735D5"/>
    <w:rsid w:val="00C7392B"/>
    <w:rsid w:val="00C73AD9"/>
    <w:rsid w:val="00C810B3"/>
    <w:rsid w:val="00C812B5"/>
    <w:rsid w:val="00C81371"/>
    <w:rsid w:val="00C822F2"/>
    <w:rsid w:val="00C84A9D"/>
    <w:rsid w:val="00C90004"/>
    <w:rsid w:val="00C905AB"/>
    <w:rsid w:val="00C92D7B"/>
    <w:rsid w:val="00C95727"/>
    <w:rsid w:val="00C9615C"/>
    <w:rsid w:val="00C9641B"/>
    <w:rsid w:val="00CA047F"/>
    <w:rsid w:val="00CA0B57"/>
    <w:rsid w:val="00CA0E50"/>
    <w:rsid w:val="00CA2F40"/>
    <w:rsid w:val="00CA3417"/>
    <w:rsid w:val="00CA47AA"/>
    <w:rsid w:val="00CA49E5"/>
    <w:rsid w:val="00CA4B1F"/>
    <w:rsid w:val="00CA50AE"/>
    <w:rsid w:val="00CA67EB"/>
    <w:rsid w:val="00CA6A08"/>
    <w:rsid w:val="00CA6A9F"/>
    <w:rsid w:val="00CA6E07"/>
    <w:rsid w:val="00CA73AE"/>
    <w:rsid w:val="00CA792C"/>
    <w:rsid w:val="00CB0616"/>
    <w:rsid w:val="00CB11F3"/>
    <w:rsid w:val="00CB231B"/>
    <w:rsid w:val="00CB29ED"/>
    <w:rsid w:val="00CB3361"/>
    <w:rsid w:val="00CC5A94"/>
    <w:rsid w:val="00CC7EA6"/>
    <w:rsid w:val="00CD0337"/>
    <w:rsid w:val="00CD0E89"/>
    <w:rsid w:val="00CD11FB"/>
    <w:rsid w:val="00CD1256"/>
    <w:rsid w:val="00CD2DDD"/>
    <w:rsid w:val="00CD6120"/>
    <w:rsid w:val="00CD65EB"/>
    <w:rsid w:val="00CD6A74"/>
    <w:rsid w:val="00CD7403"/>
    <w:rsid w:val="00CD7A28"/>
    <w:rsid w:val="00CE12D2"/>
    <w:rsid w:val="00CE3253"/>
    <w:rsid w:val="00CE33A7"/>
    <w:rsid w:val="00CE4399"/>
    <w:rsid w:val="00CE50A4"/>
    <w:rsid w:val="00CE58BE"/>
    <w:rsid w:val="00CE6A16"/>
    <w:rsid w:val="00CE74C9"/>
    <w:rsid w:val="00CE7FF4"/>
    <w:rsid w:val="00CF248D"/>
    <w:rsid w:val="00CF2C3A"/>
    <w:rsid w:val="00CF49E5"/>
    <w:rsid w:val="00D018D4"/>
    <w:rsid w:val="00D03D98"/>
    <w:rsid w:val="00D0564B"/>
    <w:rsid w:val="00D056BB"/>
    <w:rsid w:val="00D10838"/>
    <w:rsid w:val="00D124F4"/>
    <w:rsid w:val="00D12D63"/>
    <w:rsid w:val="00D14A87"/>
    <w:rsid w:val="00D150A3"/>
    <w:rsid w:val="00D15B03"/>
    <w:rsid w:val="00D176A3"/>
    <w:rsid w:val="00D20672"/>
    <w:rsid w:val="00D20E26"/>
    <w:rsid w:val="00D22DB1"/>
    <w:rsid w:val="00D233F2"/>
    <w:rsid w:val="00D2353B"/>
    <w:rsid w:val="00D250D8"/>
    <w:rsid w:val="00D264E6"/>
    <w:rsid w:val="00D26C5B"/>
    <w:rsid w:val="00D27827"/>
    <w:rsid w:val="00D313E1"/>
    <w:rsid w:val="00D32C22"/>
    <w:rsid w:val="00D33EA0"/>
    <w:rsid w:val="00D34087"/>
    <w:rsid w:val="00D347D5"/>
    <w:rsid w:val="00D36CC5"/>
    <w:rsid w:val="00D3727A"/>
    <w:rsid w:val="00D37817"/>
    <w:rsid w:val="00D41D1C"/>
    <w:rsid w:val="00D43F84"/>
    <w:rsid w:val="00D45893"/>
    <w:rsid w:val="00D479F8"/>
    <w:rsid w:val="00D50647"/>
    <w:rsid w:val="00D50FF0"/>
    <w:rsid w:val="00D52657"/>
    <w:rsid w:val="00D54408"/>
    <w:rsid w:val="00D549F0"/>
    <w:rsid w:val="00D57F61"/>
    <w:rsid w:val="00D61133"/>
    <w:rsid w:val="00D63AA1"/>
    <w:rsid w:val="00D6617B"/>
    <w:rsid w:val="00D7036F"/>
    <w:rsid w:val="00D71372"/>
    <w:rsid w:val="00D7329C"/>
    <w:rsid w:val="00D73415"/>
    <w:rsid w:val="00D74E24"/>
    <w:rsid w:val="00D753F6"/>
    <w:rsid w:val="00D763F4"/>
    <w:rsid w:val="00D77D15"/>
    <w:rsid w:val="00D835D2"/>
    <w:rsid w:val="00D8458D"/>
    <w:rsid w:val="00D84878"/>
    <w:rsid w:val="00D84C58"/>
    <w:rsid w:val="00D85100"/>
    <w:rsid w:val="00D85885"/>
    <w:rsid w:val="00D90DF2"/>
    <w:rsid w:val="00D92637"/>
    <w:rsid w:val="00D9344C"/>
    <w:rsid w:val="00D96B26"/>
    <w:rsid w:val="00D97A5C"/>
    <w:rsid w:val="00DA0489"/>
    <w:rsid w:val="00DA0E62"/>
    <w:rsid w:val="00DA103B"/>
    <w:rsid w:val="00DA2311"/>
    <w:rsid w:val="00DA2C1E"/>
    <w:rsid w:val="00DA4561"/>
    <w:rsid w:val="00DA5477"/>
    <w:rsid w:val="00DA74F2"/>
    <w:rsid w:val="00DB2596"/>
    <w:rsid w:val="00DB5511"/>
    <w:rsid w:val="00DB7274"/>
    <w:rsid w:val="00DB747B"/>
    <w:rsid w:val="00DB7610"/>
    <w:rsid w:val="00DB78A0"/>
    <w:rsid w:val="00DB79E6"/>
    <w:rsid w:val="00DB7BDF"/>
    <w:rsid w:val="00DC05D9"/>
    <w:rsid w:val="00DC0ACE"/>
    <w:rsid w:val="00DC11E6"/>
    <w:rsid w:val="00DC1C26"/>
    <w:rsid w:val="00DC3A58"/>
    <w:rsid w:val="00DC3F5A"/>
    <w:rsid w:val="00DC5A53"/>
    <w:rsid w:val="00DC5D7C"/>
    <w:rsid w:val="00DD0688"/>
    <w:rsid w:val="00DD08DA"/>
    <w:rsid w:val="00DD5A8B"/>
    <w:rsid w:val="00DD6E4E"/>
    <w:rsid w:val="00DD768F"/>
    <w:rsid w:val="00DD78A5"/>
    <w:rsid w:val="00DE018A"/>
    <w:rsid w:val="00DE0422"/>
    <w:rsid w:val="00DE2FB5"/>
    <w:rsid w:val="00DE3D13"/>
    <w:rsid w:val="00DE51BE"/>
    <w:rsid w:val="00DF15C8"/>
    <w:rsid w:val="00DF1634"/>
    <w:rsid w:val="00DF28E1"/>
    <w:rsid w:val="00DF2F9C"/>
    <w:rsid w:val="00DF32AE"/>
    <w:rsid w:val="00DF3B3F"/>
    <w:rsid w:val="00DF532E"/>
    <w:rsid w:val="00DF56F3"/>
    <w:rsid w:val="00DF5C87"/>
    <w:rsid w:val="00E00F60"/>
    <w:rsid w:val="00E01B23"/>
    <w:rsid w:val="00E01FEE"/>
    <w:rsid w:val="00E106B2"/>
    <w:rsid w:val="00E12C3E"/>
    <w:rsid w:val="00E13010"/>
    <w:rsid w:val="00E13A64"/>
    <w:rsid w:val="00E13C8E"/>
    <w:rsid w:val="00E147DA"/>
    <w:rsid w:val="00E14A26"/>
    <w:rsid w:val="00E14FD2"/>
    <w:rsid w:val="00E16BDB"/>
    <w:rsid w:val="00E21076"/>
    <w:rsid w:val="00E21416"/>
    <w:rsid w:val="00E241AD"/>
    <w:rsid w:val="00E243EB"/>
    <w:rsid w:val="00E24CAE"/>
    <w:rsid w:val="00E351D5"/>
    <w:rsid w:val="00E358C6"/>
    <w:rsid w:val="00E35EEB"/>
    <w:rsid w:val="00E402D4"/>
    <w:rsid w:val="00E4058A"/>
    <w:rsid w:val="00E40EC5"/>
    <w:rsid w:val="00E40FC0"/>
    <w:rsid w:val="00E41810"/>
    <w:rsid w:val="00E5226A"/>
    <w:rsid w:val="00E52959"/>
    <w:rsid w:val="00E53237"/>
    <w:rsid w:val="00E55031"/>
    <w:rsid w:val="00E62610"/>
    <w:rsid w:val="00E62F4C"/>
    <w:rsid w:val="00E6343F"/>
    <w:rsid w:val="00E635AC"/>
    <w:rsid w:val="00E643FB"/>
    <w:rsid w:val="00E64FDB"/>
    <w:rsid w:val="00E65922"/>
    <w:rsid w:val="00E66CF6"/>
    <w:rsid w:val="00E67E69"/>
    <w:rsid w:val="00E74A96"/>
    <w:rsid w:val="00E75070"/>
    <w:rsid w:val="00E75B0D"/>
    <w:rsid w:val="00E763A0"/>
    <w:rsid w:val="00E76CD7"/>
    <w:rsid w:val="00E76F9D"/>
    <w:rsid w:val="00E81004"/>
    <w:rsid w:val="00E818FF"/>
    <w:rsid w:val="00E82DCC"/>
    <w:rsid w:val="00E8405E"/>
    <w:rsid w:val="00E852D7"/>
    <w:rsid w:val="00E86590"/>
    <w:rsid w:val="00E87C7C"/>
    <w:rsid w:val="00E92130"/>
    <w:rsid w:val="00E929F3"/>
    <w:rsid w:val="00E932B7"/>
    <w:rsid w:val="00E93A46"/>
    <w:rsid w:val="00E93DFB"/>
    <w:rsid w:val="00E94138"/>
    <w:rsid w:val="00E94349"/>
    <w:rsid w:val="00E94D81"/>
    <w:rsid w:val="00E9598C"/>
    <w:rsid w:val="00E962A0"/>
    <w:rsid w:val="00EA126E"/>
    <w:rsid w:val="00EA1F3E"/>
    <w:rsid w:val="00EA2296"/>
    <w:rsid w:val="00EA4062"/>
    <w:rsid w:val="00EA4631"/>
    <w:rsid w:val="00EA587F"/>
    <w:rsid w:val="00EA62BF"/>
    <w:rsid w:val="00EA6AB8"/>
    <w:rsid w:val="00EA79FF"/>
    <w:rsid w:val="00EB2073"/>
    <w:rsid w:val="00EB2A64"/>
    <w:rsid w:val="00EB2AE7"/>
    <w:rsid w:val="00EB3830"/>
    <w:rsid w:val="00EB3E77"/>
    <w:rsid w:val="00EB56D6"/>
    <w:rsid w:val="00EB62DE"/>
    <w:rsid w:val="00EB63B8"/>
    <w:rsid w:val="00EB6F30"/>
    <w:rsid w:val="00EC0014"/>
    <w:rsid w:val="00EC039E"/>
    <w:rsid w:val="00EC2303"/>
    <w:rsid w:val="00EC27C1"/>
    <w:rsid w:val="00EC4E61"/>
    <w:rsid w:val="00EC6C41"/>
    <w:rsid w:val="00EC72D3"/>
    <w:rsid w:val="00ED01ED"/>
    <w:rsid w:val="00ED0C02"/>
    <w:rsid w:val="00ED0F0F"/>
    <w:rsid w:val="00ED1041"/>
    <w:rsid w:val="00ED681E"/>
    <w:rsid w:val="00ED6EE4"/>
    <w:rsid w:val="00ED7BCE"/>
    <w:rsid w:val="00EE173C"/>
    <w:rsid w:val="00EE3B41"/>
    <w:rsid w:val="00EE5003"/>
    <w:rsid w:val="00EE583E"/>
    <w:rsid w:val="00EE6A13"/>
    <w:rsid w:val="00EE6B02"/>
    <w:rsid w:val="00EF120B"/>
    <w:rsid w:val="00EF5EED"/>
    <w:rsid w:val="00EF611A"/>
    <w:rsid w:val="00EF7B8D"/>
    <w:rsid w:val="00F003F4"/>
    <w:rsid w:val="00F019AC"/>
    <w:rsid w:val="00F01E22"/>
    <w:rsid w:val="00F024AD"/>
    <w:rsid w:val="00F03AAF"/>
    <w:rsid w:val="00F0407F"/>
    <w:rsid w:val="00F04569"/>
    <w:rsid w:val="00F04DA1"/>
    <w:rsid w:val="00F05C8A"/>
    <w:rsid w:val="00F06244"/>
    <w:rsid w:val="00F10D3B"/>
    <w:rsid w:val="00F11DBC"/>
    <w:rsid w:val="00F13A4B"/>
    <w:rsid w:val="00F14658"/>
    <w:rsid w:val="00F15581"/>
    <w:rsid w:val="00F15597"/>
    <w:rsid w:val="00F1587B"/>
    <w:rsid w:val="00F20FD3"/>
    <w:rsid w:val="00F21E5A"/>
    <w:rsid w:val="00F22D63"/>
    <w:rsid w:val="00F23359"/>
    <w:rsid w:val="00F2374E"/>
    <w:rsid w:val="00F23A0C"/>
    <w:rsid w:val="00F24937"/>
    <w:rsid w:val="00F24B6D"/>
    <w:rsid w:val="00F2501F"/>
    <w:rsid w:val="00F25317"/>
    <w:rsid w:val="00F2626B"/>
    <w:rsid w:val="00F267C7"/>
    <w:rsid w:val="00F308C6"/>
    <w:rsid w:val="00F30FAC"/>
    <w:rsid w:val="00F31B23"/>
    <w:rsid w:val="00F33855"/>
    <w:rsid w:val="00F3752F"/>
    <w:rsid w:val="00F375E0"/>
    <w:rsid w:val="00F4434C"/>
    <w:rsid w:val="00F4564F"/>
    <w:rsid w:val="00F4576A"/>
    <w:rsid w:val="00F475D6"/>
    <w:rsid w:val="00F5178E"/>
    <w:rsid w:val="00F54C8F"/>
    <w:rsid w:val="00F55494"/>
    <w:rsid w:val="00F55839"/>
    <w:rsid w:val="00F569A6"/>
    <w:rsid w:val="00F605E5"/>
    <w:rsid w:val="00F60D05"/>
    <w:rsid w:val="00F615D5"/>
    <w:rsid w:val="00F621A9"/>
    <w:rsid w:val="00F62BF0"/>
    <w:rsid w:val="00F62C3A"/>
    <w:rsid w:val="00F63F73"/>
    <w:rsid w:val="00F65698"/>
    <w:rsid w:val="00F65B04"/>
    <w:rsid w:val="00F67B02"/>
    <w:rsid w:val="00F7190A"/>
    <w:rsid w:val="00F72730"/>
    <w:rsid w:val="00F72A9D"/>
    <w:rsid w:val="00F72E5E"/>
    <w:rsid w:val="00F73027"/>
    <w:rsid w:val="00F7363E"/>
    <w:rsid w:val="00F77356"/>
    <w:rsid w:val="00F7785F"/>
    <w:rsid w:val="00F77D80"/>
    <w:rsid w:val="00F809A2"/>
    <w:rsid w:val="00F85D65"/>
    <w:rsid w:val="00F87DBC"/>
    <w:rsid w:val="00F87E0A"/>
    <w:rsid w:val="00F91CBF"/>
    <w:rsid w:val="00F930E3"/>
    <w:rsid w:val="00F94EC7"/>
    <w:rsid w:val="00F9761E"/>
    <w:rsid w:val="00FA190B"/>
    <w:rsid w:val="00FA2EE7"/>
    <w:rsid w:val="00FA5A79"/>
    <w:rsid w:val="00FA74D8"/>
    <w:rsid w:val="00FB0F1F"/>
    <w:rsid w:val="00FB1E29"/>
    <w:rsid w:val="00FB2608"/>
    <w:rsid w:val="00FB53D1"/>
    <w:rsid w:val="00FB6002"/>
    <w:rsid w:val="00FC156F"/>
    <w:rsid w:val="00FC2C16"/>
    <w:rsid w:val="00FC3BD4"/>
    <w:rsid w:val="00FC3E86"/>
    <w:rsid w:val="00FC43DF"/>
    <w:rsid w:val="00FC7437"/>
    <w:rsid w:val="00FD0EA0"/>
    <w:rsid w:val="00FD3B45"/>
    <w:rsid w:val="00FD5BF2"/>
    <w:rsid w:val="00FD6AF5"/>
    <w:rsid w:val="00FD7FFD"/>
    <w:rsid w:val="00FE069A"/>
    <w:rsid w:val="00FE147C"/>
    <w:rsid w:val="00FE1E64"/>
    <w:rsid w:val="00FE28DA"/>
    <w:rsid w:val="00FE2AA4"/>
    <w:rsid w:val="00FE2B5C"/>
    <w:rsid w:val="00FE3DAE"/>
    <w:rsid w:val="00FE4234"/>
    <w:rsid w:val="00FE49A9"/>
    <w:rsid w:val="00FE5926"/>
    <w:rsid w:val="00FE6182"/>
    <w:rsid w:val="00FE6F07"/>
    <w:rsid w:val="00FF014B"/>
    <w:rsid w:val="00FF08F2"/>
    <w:rsid w:val="00FF1058"/>
    <w:rsid w:val="00FF2872"/>
    <w:rsid w:val="00FF2A64"/>
    <w:rsid w:val="00FF33C1"/>
    <w:rsid w:val="00FF3B97"/>
    <w:rsid w:val="00FF42B2"/>
    <w:rsid w:val="00FF448B"/>
    <w:rsid w:val="00FF6121"/>
    <w:rsid w:val="00FF6302"/>
    <w:rsid w:val="00FF6319"/>
    <w:rsid w:val="00FF6385"/>
    <w:rsid w:val="00FF646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DC8D7"/>
  <w15:docId w15:val="{C58860E6-7DCE-4B44-9C5F-4636F90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41"/>
  </w:style>
  <w:style w:type="paragraph" w:styleId="Heading2">
    <w:name w:val="heading 2"/>
    <w:basedOn w:val="Normal"/>
    <w:next w:val="Normal"/>
    <w:link w:val="Heading2Char"/>
    <w:uiPriority w:val="9"/>
    <w:semiHidden/>
    <w:unhideWhenUsed/>
    <w:qFormat/>
    <w:rsid w:val="00176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1C5C"/>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2B1C5C"/>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41810"/>
    <w:pPr>
      <w:spacing w:after="0" w:line="240" w:lineRule="auto"/>
    </w:pPr>
    <w:rPr>
      <w:rFonts w:ascii="Arial" w:hAnsi="Arial"/>
      <w:sz w:val="24"/>
    </w:rPr>
  </w:style>
  <w:style w:type="paragraph" w:styleId="ListParagraph">
    <w:name w:val="List Paragraph"/>
    <w:basedOn w:val="Normal"/>
    <w:uiPriority w:val="34"/>
    <w:qFormat/>
    <w:rsid w:val="00E41810"/>
    <w:pPr>
      <w:ind w:left="720"/>
      <w:contextualSpacing/>
    </w:pPr>
  </w:style>
  <w:style w:type="paragraph" w:styleId="Header">
    <w:name w:val="header"/>
    <w:basedOn w:val="Normal"/>
    <w:link w:val="HeaderChar"/>
    <w:uiPriority w:val="99"/>
    <w:unhideWhenUsed/>
    <w:rsid w:val="00E4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10"/>
    <w:rPr>
      <w:rFonts w:eastAsiaTheme="minorEastAsia"/>
    </w:rPr>
  </w:style>
  <w:style w:type="paragraph" w:styleId="Footer">
    <w:name w:val="footer"/>
    <w:basedOn w:val="Normal"/>
    <w:link w:val="FooterChar"/>
    <w:uiPriority w:val="99"/>
    <w:unhideWhenUsed/>
    <w:rsid w:val="00F0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AD"/>
    <w:rPr>
      <w:rFonts w:eastAsiaTheme="minorEastAsia"/>
    </w:rPr>
  </w:style>
  <w:style w:type="character" w:styleId="Hyperlink">
    <w:name w:val="Hyperlink"/>
    <w:basedOn w:val="DefaultParagraphFont"/>
    <w:uiPriority w:val="99"/>
    <w:unhideWhenUsed/>
    <w:rsid w:val="005D7177"/>
    <w:rPr>
      <w:color w:val="0000FF"/>
      <w:u w:val="single"/>
    </w:rPr>
  </w:style>
  <w:style w:type="paragraph" w:styleId="BalloonText">
    <w:name w:val="Balloon Text"/>
    <w:basedOn w:val="Normal"/>
    <w:link w:val="BalloonTextChar"/>
    <w:uiPriority w:val="99"/>
    <w:semiHidden/>
    <w:unhideWhenUsed/>
    <w:rsid w:val="00CB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ED"/>
    <w:rPr>
      <w:rFonts w:ascii="Tahoma" w:hAnsi="Tahoma" w:cs="Tahoma"/>
      <w:sz w:val="16"/>
      <w:szCs w:val="16"/>
    </w:rPr>
  </w:style>
  <w:style w:type="character" w:styleId="CommentReference">
    <w:name w:val="annotation reference"/>
    <w:basedOn w:val="DefaultParagraphFont"/>
    <w:uiPriority w:val="99"/>
    <w:semiHidden/>
    <w:unhideWhenUsed/>
    <w:rsid w:val="002C15E3"/>
    <w:rPr>
      <w:sz w:val="16"/>
      <w:szCs w:val="16"/>
    </w:rPr>
  </w:style>
  <w:style w:type="paragraph" w:styleId="CommentText">
    <w:name w:val="annotation text"/>
    <w:basedOn w:val="Normal"/>
    <w:link w:val="CommentTextChar"/>
    <w:uiPriority w:val="99"/>
    <w:semiHidden/>
    <w:unhideWhenUsed/>
    <w:rsid w:val="002C15E3"/>
    <w:pPr>
      <w:spacing w:line="240" w:lineRule="auto"/>
    </w:pPr>
    <w:rPr>
      <w:sz w:val="20"/>
      <w:szCs w:val="20"/>
    </w:rPr>
  </w:style>
  <w:style w:type="character" w:customStyle="1" w:styleId="CommentTextChar">
    <w:name w:val="Comment Text Char"/>
    <w:basedOn w:val="DefaultParagraphFont"/>
    <w:link w:val="CommentText"/>
    <w:uiPriority w:val="99"/>
    <w:semiHidden/>
    <w:rsid w:val="002C15E3"/>
    <w:rPr>
      <w:sz w:val="20"/>
      <w:szCs w:val="20"/>
    </w:rPr>
  </w:style>
  <w:style w:type="paragraph" w:styleId="CommentSubject">
    <w:name w:val="annotation subject"/>
    <w:basedOn w:val="CommentText"/>
    <w:next w:val="CommentText"/>
    <w:link w:val="CommentSubjectChar"/>
    <w:uiPriority w:val="99"/>
    <w:semiHidden/>
    <w:unhideWhenUsed/>
    <w:rsid w:val="002C15E3"/>
    <w:rPr>
      <w:b/>
      <w:bCs/>
    </w:rPr>
  </w:style>
  <w:style w:type="character" w:customStyle="1" w:styleId="CommentSubjectChar">
    <w:name w:val="Comment Subject Char"/>
    <w:basedOn w:val="CommentTextChar"/>
    <w:link w:val="CommentSubject"/>
    <w:uiPriority w:val="99"/>
    <w:semiHidden/>
    <w:rsid w:val="002C15E3"/>
    <w:rPr>
      <w:b/>
      <w:bCs/>
      <w:sz w:val="20"/>
      <w:szCs w:val="20"/>
    </w:rPr>
  </w:style>
  <w:style w:type="paragraph" w:styleId="ListBullet">
    <w:name w:val="List Bullet"/>
    <w:basedOn w:val="Normal"/>
    <w:uiPriority w:val="99"/>
    <w:unhideWhenUsed/>
    <w:rsid w:val="000C449A"/>
    <w:pPr>
      <w:numPr>
        <w:numId w:val="1"/>
      </w:numPr>
      <w:contextualSpacing/>
    </w:pPr>
  </w:style>
  <w:style w:type="paragraph" w:customStyle="1" w:styleId="Default">
    <w:name w:val="Default"/>
    <w:basedOn w:val="Normal"/>
    <w:rsid w:val="00C9641B"/>
    <w:pPr>
      <w:autoSpaceDE w:val="0"/>
      <w:autoSpaceDN w:val="0"/>
      <w:spacing w:after="0" w:line="240" w:lineRule="auto"/>
    </w:pPr>
    <w:rPr>
      <w:rFonts w:ascii="Calibri" w:eastAsiaTheme="minorHAnsi" w:hAnsi="Calibri" w:cs="Times New Roman"/>
      <w:color w:val="000000"/>
      <w:sz w:val="24"/>
      <w:szCs w:val="24"/>
    </w:rPr>
  </w:style>
  <w:style w:type="paragraph" w:styleId="NormalWeb">
    <w:name w:val="Normal (Web)"/>
    <w:basedOn w:val="Normal"/>
    <w:uiPriority w:val="99"/>
    <w:unhideWhenUsed/>
    <w:rsid w:val="00A2498F"/>
    <w:pPr>
      <w:spacing w:after="0" w:line="240" w:lineRule="auto"/>
    </w:pPr>
    <w:rPr>
      <w:rFonts w:ascii="Times New Roman" w:eastAsiaTheme="minorHAnsi" w:hAnsi="Times New Roman" w:cs="Times New Roman"/>
      <w:sz w:val="24"/>
      <w:szCs w:val="24"/>
    </w:rPr>
  </w:style>
  <w:style w:type="paragraph" w:customStyle="1" w:styleId="gmail-m6223250865607128032gmail-m2361895375672308544msolistparagraph">
    <w:name w:val="gmail-m_6223250865607128032gmail-m_2361895375672308544msolistparagraph"/>
    <w:basedOn w:val="Normal"/>
    <w:rsid w:val="003D4B28"/>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gmail-m6223250865607128032gmail-aqj">
    <w:name w:val="gmail-m_6223250865607128032gmail-aqj"/>
    <w:basedOn w:val="DefaultParagraphFont"/>
    <w:rsid w:val="003D4B28"/>
  </w:style>
  <w:style w:type="character" w:customStyle="1" w:styleId="il">
    <w:name w:val="il"/>
    <w:basedOn w:val="DefaultParagraphFont"/>
    <w:rsid w:val="006B5FA3"/>
  </w:style>
  <w:style w:type="paragraph" w:customStyle="1" w:styleId="m1152230283238534707msolistparagraph">
    <w:name w:val="m_1152230283238534707msolistparagraph"/>
    <w:basedOn w:val="Normal"/>
    <w:rsid w:val="006C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6C696C"/>
  </w:style>
  <w:style w:type="paragraph" w:customStyle="1" w:styleId="3vff3xh4yd">
    <w:name w:val="_3vff3xh4yd"/>
    <w:basedOn w:val="Normal"/>
    <w:rsid w:val="00586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1C5C"/>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2B1C5C"/>
    <w:rPr>
      <w:rFonts w:ascii="Times New Roman" w:eastAsia="Times New Roman" w:hAnsi="Times New Roman" w:cs="Times New Roman"/>
      <w:b/>
      <w:bCs/>
      <w:sz w:val="24"/>
      <w:szCs w:val="24"/>
      <w:lang w:bidi="ar-SA"/>
    </w:rPr>
  </w:style>
  <w:style w:type="character" w:customStyle="1" w:styleId="Heading2Char">
    <w:name w:val="Heading 2 Char"/>
    <w:basedOn w:val="DefaultParagraphFont"/>
    <w:link w:val="Heading2"/>
    <w:uiPriority w:val="9"/>
    <w:semiHidden/>
    <w:rsid w:val="001768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662">
      <w:bodyDiv w:val="1"/>
      <w:marLeft w:val="0"/>
      <w:marRight w:val="0"/>
      <w:marTop w:val="0"/>
      <w:marBottom w:val="0"/>
      <w:divBdr>
        <w:top w:val="none" w:sz="0" w:space="0" w:color="auto"/>
        <w:left w:val="none" w:sz="0" w:space="0" w:color="auto"/>
        <w:bottom w:val="none" w:sz="0" w:space="0" w:color="auto"/>
        <w:right w:val="none" w:sz="0" w:space="0" w:color="auto"/>
      </w:divBdr>
    </w:div>
    <w:div w:id="14308509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9">
          <w:marLeft w:val="0"/>
          <w:marRight w:val="0"/>
          <w:marTop w:val="0"/>
          <w:marBottom w:val="0"/>
          <w:divBdr>
            <w:top w:val="none" w:sz="0" w:space="0" w:color="auto"/>
            <w:left w:val="none" w:sz="0" w:space="0" w:color="auto"/>
            <w:bottom w:val="none" w:sz="0" w:space="0" w:color="auto"/>
            <w:right w:val="none" w:sz="0" w:space="0" w:color="auto"/>
          </w:divBdr>
        </w:div>
        <w:div w:id="379284473">
          <w:marLeft w:val="0"/>
          <w:marRight w:val="0"/>
          <w:marTop w:val="0"/>
          <w:marBottom w:val="0"/>
          <w:divBdr>
            <w:top w:val="none" w:sz="0" w:space="0" w:color="auto"/>
            <w:left w:val="none" w:sz="0" w:space="0" w:color="auto"/>
            <w:bottom w:val="none" w:sz="0" w:space="0" w:color="auto"/>
            <w:right w:val="none" w:sz="0" w:space="0" w:color="auto"/>
          </w:divBdr>
        </w:div>
        <w:div w:id="552009778">
          <w:marLeft w:val="0"/>
          <w:marRight w:val="0"/>
          <w:marTop w:val="0"/>
          <w:marBottom w:val="0"/>
          <w:divBdr>
            <w:top w:val="none" w:sz="0" w:space="0" w:color="auto"/>
            <w:left w:val="none" w:sz="0" w:space="0" w:color="auto"/>
            <w:bottom w:val="none" w:sz="0" w:space="0" w:color="auto"/>
            <w:right w:val="none" w:sz="0" w:space="0" w:color="auto"/>
          </w:divBdr>
        </w:div>
        <w:div w:id="1527601918">
          <w:marLeft w:val="0"/>
          <w:marRight w:val="0"/>
          <w:marTop w:val="0"/>
          <w:marBottom w:val="0"/>
          <w:divBdr>
            <w:top w:val="none" w:sz="0" w:space="0" w:color="auto"/>
            <w:left w:val="none" w:sz="0" w:space="0" w:color="auto"/>
            <w:bottom w:val="none" w:sz="0" w:space="0" w:color="auto"/>
            <w:right w:val="none" w:sz="0" w:space="0" w:color="auto"/>
          </w:divBdr>
        </w:div>
        <w:div w:id="1584336611">
          <w:marLeft w:val="0"/>
          <w:marRight w:val="0"/>
          <w:marTop w:val="0"/>
          <w:marBottom w:val="0"/>
          <w:divBdr>
            <w:top w:val="none" w:sz="0" w:space="0" w:color="auto"/>
            <w:left w:val="none" w:sz="0" w:space="0" w:color="auto"/>
            <w:bottom w:val="none" w:sz="0" w:space="0" w:color="auto"/>
            <w:right w:val="none" w:sz="0" w:space="0" w:color="auto"/>
          </w:divBdr>
        </w:div>
        <w:div w:id="1629042029">
          <w:marLeft w:val="0"/>
          <w:marRight w:val="0"/>
          <w:marTop w:val="0"/>
          <w:marBottom w:val="0"/>
          <w:divBdr>
            <w:top w:val="none" w:sz="0" w:space="0" w:color="auto"/>
            <w:left w:val="none" w:sz="0" w:space="0" w:color="auto"/>
            <w:bottom w:val="none" w:sz="0" w:space="0" w:color="auto"/>
            <w:right w:val="none" w:sz="0" w:space="0" w:color="auto"/>
          </w:divBdr>
        </w:div>
      </w:divsChild>
    </w:div>
    <w:div w:id="173804882">
      <w:bodyDiv w:val="1"/>
      <w:marLeft w:val="0"/>
      <w:marRight w:val="0"/>
      <w:marTop w:val="0"/>
      <w:marBottom w:val="0"/>
      <w:divBdr>
        <w:top w:val="none" w:sz="0" w:space="0" w:color="auto"/>
        <w:left w:val="none" w:sz="0" w:space="0" w:color="auto"/>
        <w:bottom w:val="none" w:sz="0" w:space="0" w:color="auto"/>
        <w:right w:val="none" w:sz="0" w:space="0" w:color="auto"/>
      </w:divBdr>
      <w:divsChild>
        <w:div w:id="823858572">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 w:id="915014971">
          <w:marLeft w:val="0"/>
          <w:marRight w:val="0"/>
          <w:marTop w:val="0"/>
          <w:marBottom w:val="0"/>
          <w:divBdr>
            <w:top w:val="none" w:sz="0" w:space="0" w:color="auto"/>
            <w:left w:val="none" w:sz="0" w:space="0" w:color="auto"/>
            <w:bottom w:val="none" w:sz="0" w:space="0" w:color="auto"/>
            <w:right w:val="none" w:sz="0" w:space="0" w:color="auto"/>
          </w:divBdr>
        </w:div>
        <w:div w:id="1062824491">
          <w:marLeft w:val="0"/>
          <w:marRight w:val="0"/>
          <w:marTop w:val="0"/>
          <w:marBottom w:val="0"/>
          <w:divBdr>
            <w:top w:val="none" w:sz="0" w:space="0" w:color="auto"/>
            <w:left w:val="none" w:sz="0" w:space="0" w:color="auto"/>
            <w:bottom w:val="none" w:sz="0" w:space="0" w:color="auto"/>
            <w:right w:val="none" w:sz="0" w:space="0" w:color="auto"/>
          </w:divBdr>
        </w:div>
        <w:div w:id="704208698">
          <w:marLeft w:val="0"/>
          <w:marRight w:val="0"/>
          <w:marTop w:val="0"/>
          <w:marBottom w:val="0"/>
          <w:divBdr>
            <w:top w:val="none" w:sz="0" w:space="0" w:color="auto"/>
            <w:left w:val="none" w:sz="0" w:space="0" w:color="auto"/>
            <w:bottom w:val="none" w:sz="0" w:space="0" w:color="auto"/>
            <w:right w:val="none" w:sz="0" w:space="0" w:color="auto"/>
          </w:divBdr>
        </w:div>
        <w:div w:id="1307735133">
          <w:marLeft w:val="0"/>
          <w:marRight w:val="0"/>
          <w:marTop w:val="0"/>
          <w:marBottom w:val="0"/>
          <w:divBdr>
            <w:top w:val="none" w:sz="0" w:space="0" w:color="auto"/>
            <w:left w:val="none" w:sz="0" w:space="0" w:color="auto"/>
            <w:bottom w:val="none" w:sz="0" w:space="0" w:color="auto"/>
            <w:right w:val="none" w:sz="0" w:space="0" w:color="auto"/>
          </w:divBdr>
        </w:div>
        <w:div w:id="1178155056">
          <w:marLeft w:val="0"/>
          <w:marRight w:val="0"/>
          <w:marTop w:val="0"/>
          <w:marBottom w:val="0"/>
          <w:divBdr>
            <w:top w:val="none" w:sz="0" w:space="0" w:color="auto"/>
            <w:left w:val="none" w:sz="0" w:space="0" w:color="auto"/>
            <w:bottom w:val="none" w:sz="0" w:space="0" w:color="auto"/>
            <w:right w:val="none" w:sz="0" w:space="0" w:color="auto"/>
          </w:divBdr>
        </w:div>
        <w:div w:id="573666925">
          <w:marLeft w:val="0"/>
          <w:marRight w:val="0"/>
          <w:marTop w:val="0"/>
          <w:marBottom w:val="0"/>
          <w:divBdr>
            <w:top w:val="none" w:sz="0" w:space="0" w:color="auto"/>
            <w:left w:val="none" w:sz="0" w:space="0" w:color="auto"/>
            <w:bottom w:val="none" w:sz="0" w:space="0" w:color="auto"/>
            <w:right w:val="none" w:sz="0" w:space="0" w:color="auto"/>
          </w:divBdr>
        </w:div>
        <w:div w:id="1482039999">
          <w:marLeft w:val="0"/>
          <w:marRight w:val="0"/>
          <w:marTop w:val="0"/>
          <w:marBottom w:val="0"/>
          <w:divBdr>
            <w:top w:val="none" w:sz="0" w:space="0" w:color="auto"/>
            <w:left w:val="none" w:sz="0" w:space="0" w:color="auto"/>
            <w:bottom w:val="none" w:sz="0" w:space="0" w:color="auto"/>
            <w:right w:val="none" w:sz="0" w:space="0" w:color="auto"/>
          </w:divBdr>
        </w:div>
        <w:div w:id="33695284">
          <w:marLeft w:val="0"/>
          <w:marRight w:val="0"/>
          <w:marTop w:val="0"/>
          <w:marBottom w:val="0"/>
          <w:divBdr>
            <w:top w:val="none" w:sz="0" w:space="0" w:color="auto"/>
            <w:left w:val="none" w:sz="0" w:space="0" w:color="auto"/>
            <w:bottom w:val="none" w:sz="0" w:space="0" w:color="auto"/>
            <w:right w:val="none" w:sz="0" w:space="0" w:color="auto"/>
          </w:divBdr>
        </w:div>
        <w:div w:id="732850027">
          <w:marLeft w:val="0"/>
          <w:marRight w:val="0"/>
          <w:marTop w:val="0"/>
          <w:marBottom w:val="0"/>
          <w:divBdr>
            <w:top w:val="none" w:sz="0" w:space="0" w:color="auto"/>
            <w:left w:val="none" w:sz="0" w:space="0" w:color="auto"/>
            <w:bottom w:val="none" w:sz="0" w:space="0" w:color="auto"/>
            <w:right w:val="none" w:sz="0" w:space="0" w:color="auto"/>
          </w:divBdr>
        </w:div>
      </w:divsChild>
    </w:div>
    <w:div w:id="185754634">
      <w:bodyDiv w:val="1"/>
      <w:marLeft w:val="0"/>
      <w:marRight w:val="0"/>
      <w:marTop w:val="0"/>
      <w:marBottom w:val="0"/>
      <w:divBdr>
        <w:top w:val="none" w:sz="0" w:space="0" w:color="auto"/>
        <w:left w:val="none" w:sz="0" w:space="0" w:color="auto"/>
        <w:bottom w:val="none" w:sz="0" w:space="0" w:color="auto"/>
        <w:right w:val="none" w:sz="0" w:space="0" w:color="auto"/>
      </w:divBdr>
      <w:divsChild>
        <w:div w:id="893928679">
          <w:marLeft w:val="0"/>
          <w:marRight w:val="0"/>
          <w:marTop w:val="0"/>
          <w:marBottom w:val="0"/>
          <w:divBdr>
            <w:top w:val="none" w:sz="0" w:space="0" w:color="auto"/>
            <w:left w:val="none" w:sz="0" w:space="0" w:color="auto"/>
            <w:bottom w:val="none" w:sz="0" w:space="0" w:color="auto"/>
            <w:right w:val="none" w:sz="0" w:space="0" w:color="auto"/>
          </w:divBdr>
          <w:divsChild>
            <w:div w:id="433062520">
              <w:marLeft w:val="0"/>
              <w:marRight w:val="0"/>
              <w:marTop w:val="0"/>
              <w:marBottom w:val="0"/>
              <w:divBdr>
                <w:top w:val="none" w:sz="0" w:space="0" w:color="auto"/>
                <w:left w:val="none" w:sz="0" w:space="0" w:color="auto"/>
                <w:bottom w:val="none" w:sz="0" w:space="0" w:color="auto"/>
                <w:right w:val="none" w:sz="0" w:space="0" w:color="auto"/>
              </w:divBdr>
            </w:div>
            <w:div w:id="1296252078">
              <w:marLeft w:val="0"/>
              <w:marRight w:val="0"/>
              <w:marTop w:val="0"/>
              <w:marBottom w:val="0"/>
              <w:divBdr>
                <w:top w:val="none" w:sz="0" w:space="0" w:color="auto"/>
                <w:left w:val="none" w:sz="0" w:space="0" w:color="auto"/>
                <w:bottom w:val="none" w:sz="0" w:space="0" w:color="auto"/>
                <w:right w:val="none" w:sz="0" w:space="0" w:color="auto"/>
              </w:divBdr>
            </w:div>
            <w:div w:id="2107189421">
              <w:marLeft w:val="0"/>
              <w:marRight w:val="0"/>
              <w:marTop w:val="0"/>
              <w:marBottom w:val="0"/>
              <w:divBdr>
                <w:top w:val="none" w:sz="0" w:space="0" w:color="auto"/>
                <w:left w:val="none" w:sz="0" w:space="0" w:color="auto"/>
                <w:bottom w:val="none" w:sz="0" w:space="0" w:color="auto"/>
                <w:right w:val="none" w:sz="0" w:space="0" w:color="auto"/>
              </w:divBdr>
            </w:div>
            <w:div w:id="32773818">
              <w:marLeft w:val="0"/>
              <w:marRight w:val="0"/>
              <w:marTop w:val="0"/>
              <w:marBottom w:val="0"/>
              <w:divBdr>
                <w:top w:val="none" w:sz="0" w:space="0" w:color="auto"/>
                <w:left w:val="none" w:sz="0" w:space="0" w:color="auto"/>
                <w:bottom w:val="none" w:sz="0" w:space="0" w:color="auto"/>
                <w:right w:val="none" w:sz="0" w:space="0" w:color="auto"/>
              </w:divBdr>
            </w:div>
            <w:div w:id="1885093629">
              <w:marLeft w:val="0"/>
              <w:marRight w:val="0"/>
              <w:marTop w:val="0"/>
              <w:marBottom w:val="0"/>
              <w:divBdr>
                <w:top w:val="none" w:sz="0" w:space="0" w:color="auto"/>
                <w:left w:val="none" w:sz="0" w:space="0" w:color="auto"/>
                <w:bottom w:val="none" w:sz="0" w:space="0" w:color="auto"/>
                <w:right w:val="none" w:sz="0" w:space="0" w:color="auto"/>
              </w:divBdr>
            </w:div>
            <w:div w:id="196745744">
              <w:marLeft w:val="0"/>
              <w:marRight w:val="0"/>
              <w:marTop w:val="0"/>
              <w:marBottom w:val="0"/>
              <w:divBdr>
                <w:top w:val="none" w:sz="0" w:space="0" w:color="auto"/>
                <w:left w:val="none" w:sz="0" w:space="0" w:color="auto"/>
                <w:bottom w:val="none" w:sz="0" w:space="0" w:color="auto"/>
                <w:right w:val="none" w:sz="0" w:space="0" w:color="auto"/>
              </w:divBdr>
            </w:div>
            <w:div w:id="1514032989">
              <w:marLeft w:val="0"/>
              <w:marRight w:val="0"/>
              <w:marTop w:val="0"/>
              <w:marBottom w:val="0"/>
              <w:divBdr>
                <w:top w:val="none" w:sz="0" w:space="0" w:color="auto"/>
                <w:left w:val="none" w:sz="0" w:space="0" w:color="auto"/>
                <w:bottom w:val="none" w:sz="0" w:space="0" w:color="auto"/>
                <w:right w:val="none" w:sz="0" w:space="0" w:color="auto"/>
              </w:divBdr>
            </w:div>
            <w:div w:id="1231310427">
              <w:marLeft w:val="0"/>
              <w:marRight w:val="0"/>
              <w:marTop w:val="0"/>
              <w:marBottom w:val="0"/>
              <w:divBdr>
                <w:top w:val="none" w:sz="0" w:space="0" w:color="auto"/>
                <w:left w:val="none" w:sz="0" w:space="0" w:color="auto"/>
                <w:bottom w:val="none" w:sz="0" w:space="0" w:color="auto"/>
                <w:right w:val="none" w:sz="0" w:space="0" w:color="auto"/>
              </w:divBdr>
            </w:div>
            <w:div w:id="253831522">
              <w:marLeft w:val="0"/>
              <w:marRight w:val="0"/>
              <w:marTop w:val="0"/>
              <w:marBottom w:val="0"/>
              <w:divBdr>
                <w:top w:val="none" w:sz="0" w:space="0" w:color="auto"/>
                <w:left w:val="none" w:sz="0" w:space="0" w:color="auto"/>
                <w:bottom w:val="none" w:sz="0" w:space="0" w:color="auto"/>
                <w:right w:val="none" w:sz="0" w:space="0" w:color="auto"/>
              </w:divBdr>
            </w:div>
          </w:divsChild>
        </w:div>
        <w:div w:id="346172893">
          <w:marLeft w:val="0"/>
          <w:marRight w:val="0"/>
          <w:marTop w:val="0"/>
          <w:marBottom w:val="0"/>
          <w:divBdr>
            <w:top w:val="none" w:sz="0" w:space="0" w:color="auto"/>
            <w:left w:val="none" w:sz="0" w:space="0" w:color="auto"/>
            <w:bottom w:val="none" w:sz="0" w:space="0" w:color="auto"/>
            <w:right w:val="none" w:sz="0" w:space="0" w:color="auto"/>
          </w:divBdr>
          <w:divsChild>
            <w:div w:id="1553081762">
              <w:marLeft w:val="0"/>
              <w:marRight w:val="0"/>
              <w:marTop w:val="0"/>
              <w:marBottom w:val="0"/>
              <w:divBdr>
                <w:top w:val="none" w:sz="0" w:space="0" w:color="auto"/>
                <w:left w:val="none" w:sz="0" w:space="0" w:color="auto"/>
                <w:bottom w:val="none" w:sz="0" w:space="0" w:color="auto"/>
                <w:right w:val="none" w:sz="0" w:space="0" w:color="auto"/>
              </w:divBdr>
            </w:div>
            <w:div w:id="9745291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79642618">
                  <w:marLeft w:val="0"/>
                  <w:marRight w:val="0"/>
                  <w:marTop w:val="0"/>
                  <w:marBottom w:val="0"/>
                  <w:divBdr>
                    <w:top w:val="none" w:sz="0" w:space="0" w:color="auto"/>
                    <w:left w:val="none" w:sz="0" w:space="0" w:color="auto"/>
                    <w:bottom w:val="none" w:sz="0" w:space="0" w:color="auto"/>
                    <w:right w:val="none" w:sz="0" w:space="0" w:color="auto"/>
                  </w:divBdr>
                  <w:divsChild>
                    <w:div w:id="1276518237">
                      <w:marLeft w:val="0"/>
                      <w:marRight w:val="0"/>
                      <w:marTop w:val="0"/>
                      <w:marBottom w:val="0"/>
                      <w:divBdr>
                        <w:top w:val="none" w:sz="0" w:space="0" w:color="auto"/>
                        <w:left w:val="none" w:sz="0" w:space="0" w:color="auto"/>
                        <w:bottom w:val="none" w:sz="0" w:space="0" w:color="auto"/>
                        <w:right w:val="none" w:sz="0" w:space="0" w:color="auto"/>
                      </w:divBdr>
                    </w:div>
                    <w:div w:id="1434863469">
                      <w:marLeft w:val="0"/>
                      <w:marRight w:val="0"/>
                      <w:marTop w:val="0"/>
                      <w:marBottom w:val="0"/>
                      <w:divBdr>
                        <w:top w:val="none" w:sz="0" w:space="0" w:color="auto"/>
                        <w:left w:val="none" w:sz="0" w:space="0" w:color="auto"/>
                        <w:bottom w:val="none" w:sz="0" w:space="0" w:color="auto"/>
                        <w:right w:val="none" w:sz="0" w:space="0" w:color="auto"/>
                      </w:divBdr>
                    </w:div>
                    <w:div w:id="1222208625">
                      <w:marLeft w:val="0"/>
                      <w:marRight w:val="0"/>
                      <w:marTop w:val="0"/>
                      <w:marBottom w:val="0"/>
                      <w:divBdr>
                        <w:top w:val="none" w:sz="0" w:space="0" w:color="auto"/>
                        <w:left w:val="none" w:sz="0" w:space="0" w:color="auto"/>
                        <w:bottom w:val="none" w:sz="0" w:space="0" w:color="auto"/>
                        <w:right w:val="none" w:sz="0" w:space="0" w:color="auto"/>
                      </w:divBdr>
                      <w:divsChild>
                        <w:div w:id="1092899092">
                          <w:marLeft w:val="0"/>
                          <w:marRight w:val="0"/>
                          <w:marTop w:val="0"/>
                          <w:marBottom w:val="0"/>
                          <w:divBdr>
                            <w:top w:val="none" w:sz="0" w:space="0" w:color="auto"/>
                            <w:left w:val="none" w:sz="0" w:space="0" w:color="auto"/>
                            <w:bottom w:val="none" w:sz="0" w:space="0" w:color="auto"/>
                            <w:right w:val="none" w:sz="0" w:space="0" w:color="auto"/>
                          </w:divBdr>
                        </w:div>
                        <w:div w:id="139618038">
                          <w:marLeft w:val="0"/>
                          <w:marRight w:val="0"/>
                          <w:marTop w:val="0"/>
                          <w:marBottom w:val="0"/>
                          <w:divBdr>
                            <w:top w:val="none" w:sz="0" w:space="0" w:color="auto"/>
                            <w:left w:val="none" w:sz="0" w:space="0" w:color="auto"/>
                            <w:bottom w:val="none" w:sz="0" w:space="0" w:color="auto"/>
                            <w:right w:val="none" w:sz="0" w:space="0" w:color="auto"/>
                          </w:divBdr>
                        </w:div>
                        <w:div w:id="176429818">
                          <w:marLeft w:val="0"/>
                          <w:marRight w:val="0"/>
                          <w:marTop w:val="0"/>
                          <w:marBottom w:val="0"/>
                          <w:divBdr>
                            <w:top w:val="none" w:sz="0" w:space="0" w:color="auto"/>
                            <w:left w:val="none" w:sz="0" w:space="0" w:color="auto"/>
                            <w:bottom w:val="none" w:sz="0" w:space="0" w:color="auto"/>
                            <w:right w:val="none" w:sz="0" w:space="0" w:color="auto"/>
                          </w:divBdr>
                        </w:div>
                        <w:div w:id="100492808">
                          <w:marLeft w:val="0"/>
                          <w:marRight w:val="0"/>
                          <w:marTop w:val="0"/>
                          <w:marBottom w:val="0"/>
                          <w:divBdr>
                            <w:top w:val="none" w:sz="0" w:space="0" w:color="auto"/>
                            <w:left w:val="none" w:sz="0" w:space="0" w:color="auto"/>
                            <w:bottom w:val="none" w:sz="0" w:space="0" w:color="auto"/>
                            <w:right w:val="none" w:sz="0" w:space="0" w:color="auto"/>
                          </w:divBdr>
                        </w:div>
                        <w:div w:id="1639528190">
                          <w:marLeft w:val="0"/>
                          <w:marRight w:val="0"/>
                          <w:marTop w:val="0"/>
                          <w:marBottom w:val="0"/>
                          <w:divBdr>
                            <w:top w:val="none" w:sz="0" w:space="0" w:color="auto"/>
                            <w:left w:val="none" w:sz="0" w:space="0" w:color="auto"/>
                            <w:bottom w:val="none" w:sz="0" w:space="0" w:color="auto"/>
                            <w:right w:val="none" w:sz="0" w:space="0" w:color="auto"/>
                          </w:divBdr>
                        </w:div>
                        <w:div w:id="1131093252">
                          <w:marLeft w:val="0"/>
                          <w:marRight w:val="0"/>
                          <w:marTop w:val="0"/>
                          <w:marBottom w:val="0"/>
                          <w:divBdr>
                            <w:top w:val="none" w:sz="0" w:space="0" w:color="auto"/>
                            <w:left w:val="none" w:sz="0" w:space="0" w:color="auto"/>
                            <w:bottom w:val="none" w:sz="0" w:space="0" w:color="auto"/>
                            <w:right w:val="none" w:sz="0" w:space="0" w:color="auto"/>
                          </w:divBdr>
                        </w:div>
                        <w:div w:id="1053654443">
                          <w:marLeft w:val="0"/>
                          <w:marRight w:val="0"/>
                          <w:marTop w:val="0"/>
                          <w:marBottom w:val="0"/>
                          <w:divBdr>
                            <w:top w:val="none" w:sz="0" w:space="0" w:color="auto"/>
                            <w:left w:val="none" w:sz="0" w:space="0" w:color="auto"/>
                            <w:bottom w:val="none" w:sz="0" w:space="0" w:color="auto"/>
                            <w:right w:val="none" w:sz="0" w:space="0" w:color="auto"/>
                          </w:divBdr>
                        </w:div>
                      </w:divsChild>
                    </w:div>
                    <w:div w:id="1619945144">
                      <w:marLeft w:val="0"/>
                      <w:marRight w:val="0"/>
                      <w:marTop w:val="0"/>
                      <w:marBottom w:val="0"/>
                      <w:divBdr>
                        <w:top w:val="none" w:sz="0" w:space="0" w:color="auto"/>
                        <w:left w:val="none" w:sz="0" w:space="0" w:color="auto"/>
                        <w:bottom w:val="none" w:sz="0" w:space="0" w:color="auto"/>
                        <w:right w:val="none" w:sz="0" w:space="0" w:color="auto"/>
                      </w:divBdr>
                      <w:divsChild>
                        <w:div w:id="1400244911">
                          <w:marLeft w:val="0"/>
                          <w:marRight w:val="0"/>
                          <w:marTop w:val="0"/>
                          <w:marBottom w:val="0"/>
                          <w:divBdr>
                            <w:top w:val="none" w:sz="0" w:space="0" w:color="auto"/>
                            <w:left w:val="none" w:sz="0" w:space="0" w:color="auto"/>
                            <w:bottom w:val="none" w:sz="0" w:space="0" w:color="auto"/>
                            <w:right w:val="none" w:sz="0" w:space="0" w:color="auto"/>
                          </w:divBdr>
                        </w:div>
                      </w:divsChild>
                    </w:div>
                    <w:div w:id="630476864">
                      <w:marLeft w:val="0"/>
                      <w:marRight w:val="0"/>
                      <w:marTop w:val="0"/>
                      <w:marBottom w:val="0"/>
                      <w:divBdr>
                        <w:top w:val="none" w:sz="0" w:space="0" w:color="auto"/>
                        <w:left w:val="none" w:sz="0" w:space="0" w:color="auto"/>
                        <w:bottom w:val="none" w:sz="0" w:space="0" w:color="auto"/>
                        <w:right w:val="none" w:sz="0" w:space="0" w:color="auto"/>
                      </w:divBdr>
                      <w:divsChild>
                        <w:div w:id="696077198">
                          <w:marLeft w:val="0"/>
                          <w:marRight w:val="0"/>
                          <w:marTop w:val="0"/>
                          <w:marBottom w:val="0"/>
                          <w:divBdr>
                            <w:top w:val="none" w:sz="0" w:space="0" w:color="auto"/>
                            <w:left w:val="none" w:sz="0" w:space="0" w:color="auto"/>
                            <w:bottom w:val="none" w:sz="0" w:space="0" w:color="auto"/>
                            <w:right w:val="none" w:sz="0" w:space="0" w:color="auto"/>
                          </w:divBdr>
                          <w:divsChild>
                            <w:div w:id="13188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2144">
      <w:bodyDiv w:val="1"/>
      <w:marLeft w:val="0"/>
      <w:marRight w:val="0"/>
      <w:marTop w:val="0"/>
      <w:marBottom w:val="0"/>
      <w:divBdr>
        <w:top w:val="none" w:sz="0" w:space="0" w:color="auto"/>
        <w:left w:val="none" w:sz="0" w:space="0" w:color="auto"/>
        <w:bottom w:val="none" w:sz="0" w:space="0" w:color="auto"/>
        <w:right w:val="none" w:sz="0" w:space="0" w:color="auto"/>
      </w:divBdr>
    </w:div>
    <w:div w:id="410739543">
      <w:bodyDiv w:val="1"/>
      <w:marLeft w:val="0"/>
      <w:marRight w:val="0"/>
      <w:marTop w:val="0"/>
      <w:marBottom w:val="0"/>
      <w:divBdr>
        <w:top w:val="none" w:sz="0" w:space="0" w:color="auto"/>
        <w:left w:val="none" w:sz="0" w:space="0" w:color="auto"/>
        <w:bottom w:val="none" w:sz="0" w:space="0" w:color="auto"/>
        <w:right w:val="none" w:sz="0" w:space="0" w:color="auto"/>
      </w:divBdr>
    </w:div>
    <w:div w:id="452018509">
      <w:bodyDiv w:val="1"/>
      <w:marLeft w:val="0"/>
      <w:marRight w:val="0"/>
      <w:marTop w:val="0"/>
      <w:marBottom w:val="0"/>
      <w:divBdr>
        <w:top w:val="none" w:sz="0" w:space="0" w:color="auto"/>
        <w:left w:val="none" w:sz="0" w:space="0" w:color="auto"/>
        <w:bottom w:val="none" w:sz="0" w:space="0" w:color="auto"/>
        <w:right w:val="none" w:sz="0" w:space="0" w:color="auto"/>
      </w:divBdr>
      <w:divsChild>
        <w:div w:id="328480822">
          <w:marLeft w:val="0"/>
          <w:marRight w:val="0"/>
          <w:marTop w:val="0"/>
          <w:marBottom w:val="0"/>
          <w:divBdr>
            <w:top w:val="none" w:sz="0" w:space="0" w:color="auto"/>
            <w:left w:val="none" w:sz="0" w:space="0" w:color="auto"/>
            <w:bottom w:val="none" w:sz="0" w:space="0" w:color="auto"/>
            <w:right w:val="none" w:sz="0" w:space="0" w:color="auto"/>
          </w:divBdr>
          <w:divsChild>
            <w:div w:id="546064126">
              <w:marLeft w:val="0"/>
              <w:marRight w:val="0"/>
              <w:marTop w:val="0"/>
              <w:marBottom w:val="0"/>
              <w:divBdr>
                <w:top w:val="none" w:sz="0" w:space="0" w:color="auto"/>
                <w:left w:val="none" w:sz="0" w:space="0" w:color="auto"/>
                <w:bottom w:val="none" w:sz="0" w:space="0" w:color="auto"/>
                <w:right w:val="none" w:sz="0" w:space="0" w:color="auto"/>
              </w:divBdr>
              <w:divsChild>
                <w:div w:id="54401770">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815727223">
                          <w:marLeft w:val="0"/>
                          <w:marRight w:val="0"/>
                          <w:marTop w:val="0"/>
                          <w:marBottom w:val="0"/>
                          <w:divBdr>
                            <w:top w:val="none" w:sz="0" w:space="0" w:color="auto"/>
                            <w:left w:val="none" w:sz="0" w:space="0" w:color="auto"/>
                            <w:bottom w:val="none" w:sz="0" w:space="0" w:color="auto"/>
                            <w:right w:val="none" w:sz="0" w:space="0" w:color="auto"/>
                          </w:divBdr>
                          <w:divsChild>
                            <w:div w:id="1848592387">
                              <w:marLeft w:val="0"/>
                              <w:marRight w:val="0"/>
                              <w:marTop w:val="0"/>
                              <w:marBottom w:val="0"/>
                              <w:divBdr>
                                <w:top w:val="none" w:sz="0" w:space="0" w:color="auto"/>
                                <w:left w:val="none" w:sz="0" w:space="0" w:color="auto"/>
                                <w:bottom w:val="none" w:sz="0" w:space="0" w:color="auto"/>
                                <w:right w:val="none" w:sz="0" w:space="0" w:color="auto"/>
                              </w:divBdr>
                              <w:divsChild>
                                <w:div w:id="477114801">
                                  <w:marLeft w:val="0"/>
                                  <w:marRight w:val="0"/>
                                  <w:marTop w:val="0"/>
                                  <w:marBottom w:val="0"/>
                                  <w:divBdr>
                                    <w:top w:val="none" w:sz="0" w:space="0" w:color="auto"/>
                                    <w:left w:val="none" w:sz="0" w:space="0" w:color="auto"/>
                                    <w:bottom w:val="none" w:sz="0" w:space="0" w:color="auto"/>
                                    <w:right w:val="none" w:sz="0" w:space="0" w:color="auto"/>
                                  </w:divBdr>
                                  <w:divsChild>
                                    <w:div w:id="1197933926">
                                      <w:marLeft w:val="0"/>
                                      <w:marRight w:val="0"/>
                                      <w:marTop w:val="0"/>
                                      <w:marBottom w:val="0"/>
                                      <w:divBdr>
                                        <w:top w:val="none" w:sz="0" w:space="0" w:color="auto"/>
                                        <w:left w:val="none" w:sz="0" w:space="0" w:color="auto"/>
                                        <w:bottom w:val="none" w:sz="0" w:space="0" w:color="auto"/>
                                        <w:right w:val="none" w:sz="0" w:space="0" w:color="auto"/>
                                      </w:divBdr>
                                      <w:divsChild>
                                        <w:div w:id="1915553457">
                                          <w:marLeft w:val="0"/>
                                          <w:marRight w:val="0"/>
                                          <w:marTop w:val="0"/>
                                          <w:marBottom w:val="0"/>
                                          <w:divBdr>
                                            <w:top w:val="none" w:sz="0" w:space="0" w:color="auto"/>
                                            <w:left w:val="none" w:sz="0" w:space="0" w:color="auto"/>
                                            <w:bottom w:val="none" w:sz="0" w:space="0" w:color="auto"/>
                                            <w:right w:val="none" w:sz="0" w:space="0" w:color="auto"/>
                                          </w:divBdr>
                                          <w:divsChild>
                                            <w:div w:id="1005211269">
                                              <w:marLeft w:val="0"/>
                                              <w:marRight w:val="0"/>
                                              <w:marTop w:val="0"/>
                                              <w:marBottom w:val="0"/>
                                              <w:divBdr>
                                                <w:top w:val="none" w:sz="0" w:space="0" w:color="auto"/>
                                                <w:left w:val="none" w:sz="0" w:space="0" w:color="auto"/>
                                                <w:bottom w:val="none" w:sz="0" w:space="0" w:color="auto"/>
                                                <w:right w:val="none" w:sz="0" w:space="0" w:color="auto"/>
                                              </w:divBdr>
                                              <w:divsChild>
                                                <w:div w:id="1572303304">
                                                  <w:marLeft w:val="0"/>
                                                  <w:marRight w:val="0"/>
                                                  <w:marTop w:val="0"/>
                                                  <w:marBottom w:val="0"/>
                                                  <w:divBdr>
                                                    <w:top w:val="none" w:sz="0" w:space="0" w:color="auto"/>
                                                    <w:left w:val="none" w:sz="0" w:space="0" w:color="auto"/>
                                                    <w:bottom w:val="none" w:sz="0" w:space="0" w:color="auto"/>
                                                    <w:right w:val="none" w:sz="0" w:space="0" w:color="auto"/>
                                                  </w:divBdr>
                                                  <w:divsChild>
                                                    <w:div w:id="120533935">
                                                      <w:marLeft w:val="0"/>
                                                      <w:marRight w:val="0"/>
                                                      <w:marTop w:val="0"/>
                                                      <w:marBottom w:val="0"/>
                                                      <w:divBdr>
                                                        <w:top w:val="none" w:sz="0" w:space="0" w:color="auto"/>
                                                        <w:left w:val="none" w:sz="0" w:space="0" w:color="auto"/>
                                                        <w:bottom w:val="none" w:sz="0" w:space="0" w:color="auto"/>
                                                        <w:right w:val="none" w:sz="0" w:space="0" w:color="auto"/>
                                                      </w:divBdr>
                                                      <w:divsChild>
                                                        <w:div w:id="1678458651">
                                                          <w:marLeft w:val="0"/>
                                                          <w:marRight w:val="0"/>
                                                          <w:marTop w:val="0"/>
                                                          <w:marBottom w:val="0"/>
                                                          <w:divBdr>
                                                            <w:top w:val="none" w:sz="0" w:space="0" w:color="auto"/>
                                                            <w:left w:val="none" w:sz="0" w:space="0" w:color="auto"/>
                                                            <w:bottom w:val="none" w:sz="0" w:space="0" w:color="auto"/>
                                                            <w:right w:val="none" w:sz="0" w:space="0" w:color="auto"/>
                                                          </w:divBdr>
                                                          <w:divsChild>
                                                            <w:div w:id="2031375215">
                                                              <w:marLeft w:val="0"/>
                                                              <w:marRight w:val="0"/>
                                                              <w:marTop w:val="0"/>
                                                              <w:marBottom w:val="0"/>
                                                              <w:divBdr>
                                                                <w:top w:val="none" w:sz="0" w:space="0" w:color="auto"/>
                                                                <w:left w:val="none" w:sz="0" w:space="0" w:color="auto"/>
                                                                <w:bottom w:val="none" w:sz="0" w:space="0" w:color="auto"/>
                                                                <w:right w:val="none" w:sz="0" w:space="0" w:color="auto"/>
                                                              </w:divBdr>
                                                              <w:divsChild>
                                                                <w:div w:id="1234126359">
                                                                  <w:marLeft w:val="0"/>
                                                                  <w:marRight w:val="0"/>
                                                                  <w:marTop w:val="0"/>
                                                                  <w:marBottom w:val="0"/>
                                                                  <w:divBdr>
                                                                    <w:top w:val="none" w:sz="0" w:space="0" w:color="auto"/>
                                                                    <w:left w:val="none" w:sz="0" w:space="0" w:color="auto"/>
                                                                    <w:bottom w:val="none" w:sz="0" w:space="0" w:color="auto"/>
                                                                    <w:right w:val="none" w:sz="0" w:space="0" w:color="auto"/>
                                                                  </w:divBdr>
                                                                  <w:divsChild>
                                                                    <w:div w:id="2132236246">
                                                                      <w:marLeft w:val="0"/>
                                                                      <w:marRight w:val="0"/>
                                                                      <w:marTop w:val="0"/>
                                                                      <w:marBottom w:val="0"/>
                                                                      <w:divBdr>
                                                                        <w:top w:val="none" w:sz="0" w:space="0" w:color="auto"/>
                                                                        <w:left w:val="none" w:sz="0" w:space="0" w:color="auto"/>
                                                                        <w:bottom w:val="none" w:sz="0" w:space="0" w:color="auto"/>
                                                                        <w:right w:val="none" w:sz="0" w:space="0" w:color="auto"/>
                                                                      </w:divBdr>
                                                                      <w:divsChild>
                                                                        <w:div w:id="1795828402">
                                                                          <w:marLeft w:val="0"/>
                                                                          <w:marRight w:val="0"/>
                                                                          <w:marTop w:val="0"/>
                                                                          <w:marBottom w:val="0"/>
                                                                          <w:divBdr>
                                                                            <w:top w:val="none" w:sz="0" w:space="0" w:color="auto"/>
                                                                            <w:left w:val="none" w:sz="0" w:space="0" w:color="auto"/>
                                                                            <w:bottom w:val="none" w:sz="0" w:space="0" w:color="auto"/>
                                                                            <w:right w:val="none" w:sz="0" w:space="0" w:color="auto"/>
                                                                          </w:divBdr>
                                                                          <w:divsChild>
                                                                            <w:div w:id="533228841">
                                                                              <w:marLeft w:val="0"/>
                                                                              <w:marRight w:val="0"/>
                                                                              <w:marTop w:val="0"/>
                                                                              <w:marBottom w:val="0"/>
                                                                              <w:divBdr>
                                                                                <w:top w:val="none" w:sz="0" w:space="0" w:color="auto"/>
                                                                                <w:left w:val="none" w:sz="0" w:space="0" w:color="auto"/>
                                                                                <w:bottom w:val="none" w:sz="0" w:space="0" w:color="auto"/>
                                                                                <w:right w:val="none" w:sz="0" w:space="0" w:color="auto"/>
                                                                              </w:divBdr>
                                                                              <w:divsChild>
                                                                                <w:div w:id="1701204612">
                                                                                  <w:marLeft w:val="0"/>
                                                                                  <w:marRight w:val="0"/>
                                                                                  <w:marTop w:val="0"/>
                                                                                  <w:marBottom w:val="0"/>
                                                                                  <w:divBdr>
                                                                                    <w:top w:val="none" w:sz="0" w:space="0" w:color="auto"/>
                                                                                    <w:left w:val="none" w:sz="0" w:space="0" w:color="auto"/>
                                                                                    <w:bottom w:val="none" w:sz="0" w:space="0" w:color="auto"/>
                                                                                    <w:right w:val="none" w:sz="0" w:space="0" w:color="auto"/>
                                                                                  </w:divBdr>
                                                                                  <w:divsChild>
                                                                                    <w:div w:id="367339979">
                                                                                      <w:marLeft w:val="0"/>
                                                                                      <w:marRight w:val="0"/>
                                                                                      <w:marTop w:val="0"/>
                                                                                      <w:marBottom w:val="0"/>
                                                                                      <w:divBdr>
                                                                                        <w:top w:val="none" w:sz="0" w:space="0" w:color="auto"/>
                                                                                        <w:left w:val="none" w:sz="0" w:space="0" w:color="auto"/>
                                                                                        <w:bottom w:val="none" w:sz="0" w:space="0" w:color="auto"/>
                                                                                        <w:right w:val="none" w:sz="0" w:space="0" w:color="auto"/>
                                                                                      </w:divBdr>
                                                                                      <w:divsChild>
                                                                                        <w:div w:id="1497456257">
                                                                                          <w:marLeft w:val="0"/>
                                                                                          <w:marRight w:val="0"/>
                                                                                          <w:marTop w:val="0"/>
                                                                                          <w:marBottom w:val="0"/>
                                                                                          <w:divBdr>
                                                                                            <w:top w:val="none" w:sz="0" w:space="0" w:color="auto"/>
                                                                                            <w:left w:val="none" w:sz="0" w:space="0" w:color="auto"/>
                                                                                            <w:bottom w:val="none" w:sz="0" w:space="0" w:color="auto"/>
                                                                                            <w:right w:val="none" w:sz="0" w:space="0" w:color="auto"/>
                                                                                          </w:divBdr>
                                                                                          <w:divsChild>
                                                                                            <w:div w:id="106923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425884969">
                                                                                                  <w:marLeft w:val="0"/>
                                                                                                  <w:marRight w:val="0"/>
                                                                                                  <w:marTop w:val="0"/>
                                                                                                  <w:marBottom w:val="0"/>
                                                                                                  <w:divBdr>
                                                                                                    <w:top w:val="none" w:sz="0" w:space="0" w:color="auto"/>
                                                                                                    <w:left w:val="none" w:sz="0" w:space="0" w:color="auto"/>
                                                                                                    <w:bottom w:val="none" w:sz="0" w:space="0" w:color="auto"/>
                                                                                                    <w:right w:val="none" w:sz="0" w:space="0" w:color="auto"/>
                                                                                                  </w:divBdr>
                                                                                                  <w:divsChild>
                                                                                                    <w:div w:id="1784615117">
                                                                                                      <w:marLeft w:val="0"/>
                                                                                                      <w:marRight w:val="0"/>
                                                                                                      <w:marTop w:val="0"/>
                                                                                                      <w:marBottom w:val="0"/>
                                                                                                      <w:divBdr>
                                                                                                        <w:top w:val="none" w:sz="0" w:space="0" w:color="auto"/>
                                                                                                        <w:left w:val="none" w:sz="0" w:space="0" w:color="auto"/>
                                                                                                        <w:bottom w:val="none" w:sz="0" w:space="0" w:color="auto"/>
                                                                                                        <w:right w:val="none" w:sz="0" w:space="0" w:color="auto"/>
                                                                                                      </w:divBdr>
                                                                                                      <w:divsChild>
                                                                                                        <w:div w:id="98718268">
                                                                                                          <w:marLeft w:val="0"/>
                                                                                                          <w:marRight w:val="0"/>
                                                                                                          <w:marTop w:val="0"/>
                                                                                                          <w:marBottom w:val="0"/>
                                                                                                          <w:divBdr>
                                                                                                            <w:top w:val="none" w:sz="0" w:space="0" w:color="auto"/>
                                                                                                            <w:left w:val="none" w:sz="0" w:space="0" w:color="auto"/>
                                                                                                            <w:bottom w:val="none" w:sz="0" w:space="0" w:color="auto"/>
                                                                                                            <w:right w:val="none" w:sz="0" w:space="0" w:color="auto"/>
                                                                                                          </w:divBdr>
                                                                                                          <w:divsChild>
                                                                                                            <w:div w:id="627901690">
                                                                                                              <w:marLeft w:val="0"/>
                                                                                                              <w:marRight w:val="0"/>
                                                                                                              <w:marTop w:val="0"/>
                                                                                                              <w:marBottom w:val="0"/>
                                                                                                              <w:divBdr>
                                                                                                                <w:top w:val="none" w:sz="0" w:space="0" w:color="auto"/>
                                                                                                                <w:left w:val="none" w:sz="0" w:space="0" w:color="auto"/>
                                                                                                                <w:bottom w:val="none" w:sz="0" w:space="0" w:color="auto"/>
                                                                                                                <w:right w:val="none" w:sz="0" w:space="0" w:color="auto"/>
                                                                                                              </w:divBdr>
                                                                                                              <w:divsChild>
                                                                                                                <w:div w:id="10901560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3531802">
                                                                                                                      <w:marLeft w:val="0"/>
                                                                                                                      <w:marRight w:val="0"/>
                                                                                                                      <w:marTop w:val="0"/>
                                                                                                                      <w:marBottom w:val="0"/>
                                                                                                                      <w:divBdr>
                                                                                                                        <w:top w:val="none" w:sz="0" w:space="0" w:color="auto"/>
                                                                                                                        <w:left w:val="none" w:sz="0" w:space="0" w:color="auto"/>
                                                                                                                        <w:bottom w:val="none" w:sz="0" w:space="0" w:color="auto"/>
                                                                                                                        <w:right w:val="none" w:sz="0" w:space="0" w:color="auto"/>
                                                                                                                      </w:divBdr>
                                                                                                                      <w:divsChild>
                                                                                                                        <w:div w:id="1324354716">
                                                                                                                          <w:marLeft w:val="225"/>
                                                                                                                          <w:marRight w:val="225"/>
                                                                                                                          <w:marTop w:val="75"/>
                                                                                                                          <w:marBottom w:val="75"/>
                                                                                                                          <w:divBdr>
                                                                                                                            <w:top w:val="none" w:sz="0" w:space="0" w:color="auto"/>
                                                                                                                            <w:left w:val="none" w:sz="0" w:space="0" w:color="auto"/>
                                                                                                                            <w:bottom w:val="none" w:sz="0" w:space="0" w:color="auto"/>
                                                                                                                            <w:right w:val="none" w:sz="0" w:space="0" w:color="auto"/>
                                                                                                                          </w:divBdr>
                                                                                                                          <w:divsChild>
                                                                                                                            <w:div w:id="8215400">
                                                                                                                              <w:marLeft w:val="0"/>
                                                                                                                              <w:marRight w:val="0"/>
                                                                                                                              <w:marTop w:val="0"/>
                                                                                                                              <w:marBottom w:val="0"/>
                                                                                                                              <w:divBdr>
                                                                                                                                <w:top w:val="single" w:sz="6" w:space="0" w:color="auto"/>
                                                                                                                                <w:left w:val="single" w:sz="6" w:space="0" w:color="auto"/>
                                                                                                                                <w:bottom w:val="single" w:sz="6" w:space="0" w:color="auto"/>
                                                                                                                                <w:right w:val="single" w:sz="6" w:space="0" w:color="auto"/>
                                                                                                                              </w:divBdr>
                                                                                                                              <w:divsChild>
                                                                                                                                <w:div w:id="1252858942">
                                                                                                                                  <w:marLeft w:val="0"/>
                                                                                                                                  <w:marRight w:val="0"/>
                                                                                                                                  <w:marTop w:val="0"/>
                                                                                                                                  <w:marBottom w:val="0"/>
                                                                                                                                  <w:divBdr>
                                                                                                                                    <w:top w:val="none" w:sz="0" w:space="0" w:color="auto"/>
                                                                                                                                    <w:left w:val="none" w:sz="0" w:space="0" w:color="auto"/>
                                                                                                                                    <w:bottom w:val="none" w:sz="0" w:space="0" w:color="auto"/>
                                                                                                                                    <w:right w:val="none" w:sz="0" w:space="0" w:color="auto"/>
                                                                                                                                  </w:divBdr>
                                                                                                                                  <w:divsChild>
                                                                                                                                    <w:div w:id="710810905">
                                                                                                                                      <w:marLeft w:val="0"/>
                                                                                                                                      <w:marRight w:val="0"/>
                                                                                                                                      <w:marTop w:val="0"/>
                                                                                                                                      <w:marBottom w:val="0"/>
                                                                                                                                      <w:divBdr>
                                                                                                                                        <w:top w:val="none" w:sz="0" w:space="0" w:color="auto"/>
                                                                                                                                        <w:left w:val="none" w:sz="0" w:space="0" w:color="auto"/>
                                                                                                                                        <w:bottom w:val="none" w:sz="0" w:space="0" w:color="auto"/>
                                                                                                                                        <w:right w:val="none" w:sz="0" w:space="0" w:color="auto"/>
                                                                                                                                      </w:divBdr>
                                                                                                                                      <w:divsChild>
                                                                                                                                        <w:div w:id="2060130397">
                                                                                                                                          <w:marLeft w:val="0"/>
                                                                                                                                          <w:marRight w:val="0"/>
                                                                                                                                          <w:marTop w:val="0"/>
                                                                                                                                          <w:marBottom w:val="0"/>
                                                                                                                                          <w:divBdr>
                                                                                                                                            <w:top w:val="none" w:sz="0" w:space="0" w:color="auto"/>
                                                                                                                                            <w:left w:val="none" w:sz="0" w:space="0" w:color="auto"/>
                                                                                                                                            <w:bottom w:val="none" w:sz="0" w:space="0" w:color="auto"/>
                                                                                                                                            <w:right w:val="none" w:sz="0" w:space="0" w:color="auto"/>
                                                                                                                                          </w:divBdr>
                                                                                                                                          <w:divsChild>
                                                                                                                                            <w:div w:id="1502235823">
                                                                                                                                              <w:marLeft w:val="0"/>
                                                                                                                                              <w:marRight w:val="0"/>
                                                                                                                                              <w:marTop w:val="0"/>
                                                                                                                                              <w:marBottom w:val="0"/>
                                                                                                                                              <w:divBdr>
                                                                                                                                                <w:top w:val="none" w:sz="0" w:space="0" w:color="auto"/>
                                                                                                                                                <w:left w:val="none" w:sz="0" w:space="0" w:color="auto"/>
                                                                                                                                                <w:bottom w:val="none" w:sz="0" w:space="0" w:color="auto"/>
                                                                                                                                                <w:right w:val="none" w:sz="0" w:space="0" w:color="auto"/>
                                                                                                                                              </w:divBdr>
                                                                                                                                              <w:divsChild>
                                                                                                                                                <w:div w:id="1330055634">
                                                                                                                                                  <w:marLeft w:val="0"/>
                                                                                                                                                  <w:marRight w:val="0"/>
                                                                                                                                                  <w:marTop w:val="0"/>
                                                                                                                                                  <w:marBottom w:val="0"/>
                                                                                                                                                  <w:divBdr>
                                                                                                                                                    <w:top w:val="none" w:sz="0" w:space="0" w:color="auto"/>
                                                                                                                                                    <w:left w:val="none" w:sz="0" w:space="0" w:color="auto"/>
                                                                                                                                                    <w:bottom w:val="none" w:sz="0" w:space="0" w:color="auto"/>
                                                                                                                                                    <w:right w:val="none" w:sz="0" w:space="0" w:color="auto"/>
                                                                                                                                                  </w:divBdr>
                                                                                                                                                  <w:divsChild>
                                                                                                                                                    <w:div w:id="9181468">
                                                                                                                                                      <w:marLeft w:val="0"/>
                                                                                                                                                      <w:marRight w:val="0"/>
                                                                                                                                                      <w:marTop w:val="0"/>
                                                                                                                                                      <w:marBottom w:val="0"/>
                                                                                                                                                      <w:divBdr>
                                                                                                                                                        <w:top w:val="none" w:sz="0" w:space="0" w:color="auto"/>
                                                                                                                                                        <w:left w:val="none" w:sz="0" w:space="0" w:color="auto"/>
                                                                                                                                                        <w:bottom w:val="none" w:sz="0" w:space="0" w:color="auto"/>
                                                                                                                                                        <w:right w:val="none" w:sz="0" w:space="0" w:color="auto"/>
                                                                                                                                                      </w:divBdr>
                                                                                                                                                    </w:div>
                                                                                                                                                    <w:div w:id="232860423">
                                                                                                                                                      <w:marLeft w:val="0"/>
                                                                                                                                                      <w:marRight w:val="0"/>
                                                                                                                                                      <w:marTop w:val="0"/>
                                                                                                                                                      <w:marBottom w:val="0"/>
                                                                                                                                                      <w:divBdr>
                                                                                                                                                        <w:top w:val="none" w:sz="0" w:space="0" w:color="auto"/>
                                                                                                                                                        <w:left w:val="none" w:sz="0" w:space="0" w:color="auto"/>
                                                                                                                                                        <w:bottom w:val="none" w:sz="0" w:space="0" w:color="auto"/>
                                                                                                                                                        <w:right w:val="none" w:sz="0" w:space="0" w:color="auto"/>
                                                                                                                                                      </w:divBdr>
                                                                                                                                                    </w:div>
                                                                                                                                                    <w:div w:id="958537576">
                                                                                                                                                      <w:marLeft w:val="0"/>
                                                                                                                                                      <w:marRight w:val="0"/>
                                                                                                                                                      <w:marTop w:val="0"/>
                                                                                                                                                      <w:marBottom w:val="0"/>
                                                                                                                                                      <w:divBdr>
                                                                                                                                                        <w:top w:val="none" w:sz="0" w:space="0" w:color="auto"/>
                                                                                                                                                        <w:left w:val="none" w:sz="0" w:space="0" w:color="auto"/>
                                                                                                                                                        <w:bottom w:val="none" w:sz="0" w:space="0" w:color="auto"/>
                                                                                                                                                        <w:right w:val="none" w:sz="0" w:space="0" w:color="auto"/>
                                                                                                                                                      </w:divBdr>
                                                                                                                                                    </w:div>
                                                                                                                                                    <w:div w:id="1446775598">
                                                                                                                                                      <w:marLeft w:val="0"/>
                                                                                                                                                      <w:marRight w:val="0"/>
                                                                                                                                                      <w:marTop w:val="0"/>
                                                                                                                                                      <w:marBottom w:val="0"/>
                                                                                                                                                      <w:divBdr>
                                                                                                                                                        <w:top w:val="none" w:sz="0" w:space="0" w:color="auto"/>
                                                                                                                                                        <w:left w:val="none" w:sz="0" w:space="0" w:color="auto"/>
                                                                                                                                                        <w:bottom w:val="none" w:sz="0" w:space="0" w:color="auto"/>
                                                                                                                                                        <w:right w:val="none" w:sz="0" w:space="0" w:color="auto"/>
                                                                                                                                                      </w:divBdr>
                                                                                                                                                      <w:divsChild>
                                                                                                                                                        <w:div w:id="273177344">
                                                                                                                                                          <w:marLeft w:val="0"/>
                                                                                                                                                          <w:marRight w:val="0"/>
                                                                                                                                                          <w:marTop w:val="0"/>
                                                                                                                                                          <w:marBottom w:val="0"/>
                                                                                                                                                          <w:divBdr>
                                                                                                                                                            <w:top w:val="none" w:sz="0" w:space="0" w:color="auto"/>
                                                                                                                                                            <w:left w:val="none" w:sz="0" w:space="0" w:color="auto"/>
                                                                                                                                                            <w:bottom w:val="none" w:sz="0" w:space="0" w:color="auto"/>
                                                                                                                                                            <w:right w:val="none" w:sz="0" w:space="0" w:color="auto"/>
                                                                                                                                                          </w:divBdr>
                                                                                                                                                          <w:divsChild>
                                                                                                                                                            <w:div w:id="1734231335">
                                                                                                                                                              <w:marLeft w:val="0"/>
                                                                                                                                                              <w:marRight w:val="0"/>
                                                                                                                                                              <w:marTop w:val="0"/>
                                                                                                                                                              <w:marBottom w:val="0"/>
                                                                                                                                                              <w:divBdr>
                                                                                                                                                                <w:top w:val="none" w:sz="0" w:space="0" w:color="auto"/>
                                                                                                                                                                <w:left w:val="none" w:sz="0" w:space="0" w:color="auto"/>
                                                                                                                                                                <w:bottom w:val="none" w:sz="0" w:space="0" w:color="auto"/>
                                                                                                                                                                <w:right w:val="none" w:sz="0" w:space="0" w:color="auto"/>
                                                                                                                                                              </w:divBdr>
                                                                                                                                                              <w:divsChild>
                                                                                                                                                                <w:div w:id="826090384">
                                                                                                                                                                  <w:marLeft w:val="0"/>
                                                                                                                                                                  <w:marRight w:val="0"/>
                                                                                                                                                                  <w:marTop w:val="0"/>
                                                                                                                                                                  <w:marBottom w:val="0"/>
                                                                                                                                                                  <w:divBdr>
                                                                                                                                                                    <w:top w:val="none" w:sz="0" w:space="0" w:color="auto"/>
                                                                                                                                                                    <w:left w:val="none" w:sz="0" w:space="0" w:color="auto"/>
                                                                                                                                                                    <w:bottom w:val="none" w:sz="0" w:space="0" w:color="auto"/>
                                                                                                                                                                    <w:right w:val="none" w:sz="0" w:space="0" w:color="auto"/>
                                                                                                                                                                  </w:divBdr>
                                                                                                                                                                  <w:divsChild>
                                                                                                                                                                    <w:div w:id="614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06828">
                                                                                                                                                              <w:marLeft w:val="0"/>
                                                                                                                                                              <w:marRight w:val="0"/>
                                                                                                                                                              <w:marTop w:val="0"/>
                                                                                                                                                              <w:marBottom w:val="0"/>
                                                                                                                                                              <w:divBdr>
                                                                                                                                                                <w:top w:val="none" w:sz="0" w:space="0" w:color="auto"/>
                                                                                                                                                                <w:left w:val="none" w:sz="0" w:space="0" w:color="auto"/>
                                                                                                                                                                <w:bottom w:val="none" w:sz="0" w:space="0" w:color="auto"/>
                                                                                                                                                                <w:right w:val="none" w:sz="0" w:space="0" w:color="auto"/>
                                                                                                                                                              </w:divBdr>
                                                                                                                                                              <w:divsChild>
                                                                                                                                                                <w:div w:id="1088161304">
                                                                                                                                                                  <w:marLeft w:val="0"/>
                                                                                                                                                                  <w:marRight w:val="0"/>
                                                                                                                                                                  <w:marTop w:val="0"/>
                                                                                                                                                                  <w:marBottom w:val="0"/>
                                                                                                                                                                  <w:divBdr>
                                                                                                                                                                    <w:top w:val="none" w:sz="0" w:space="0" w:color="auto"/>
                                                                                                                                                                    <w:left w:val="none" w:sz="0" w:space="0" w:color="auto"/>
                                                                                                                                                                    <w:bottom w:val="none" w:sz="0" w:space="0" w:color="auto"/>
                                                                                                                                                                    <w:right w:val="none" w:sz="0" w:space="0" w:color="auto"/>
                                                                                                                                                                  </w:divBdr>
                                                                                                                                                                  <w:divsChild>
                                                                                                                                                                    <w:div w:id="953752956">
                                                                                                                                                                      <w:marLeft w:val="0"/>
                                                                                                                                                                      <w:marRight w:val="0"/>
                                                                                                                                                                      <w:marTop w:val="0"/>
                                                                                                                                                                      <w:marBottom w:val="0"/>
                                                                                                                                                                      <w:divBdr>
                                                                                                                                                                        <w:top w:val="none" w:sz="0" w:space="0" w:color="auto"/>
                                                                                                                                                                        <w:left w:val="none" w:sz="0" w:space="0" w:color="auto"/>
                                                                                                                                                                        <w:bottom w:val="none" w:sz="0" w:space="0" w:color="auto"/>
                                                                                                                                                                        <w:right w:val="none" w:sz="0" w:space="0" w:color="auto"/>
                                                                                                                                                                      </w:divBdr>
                                                                                                                                                                      <w:divsChild>
                                                                                                                                                                        <w:div w:id="783892003">
                                                                                                                                                                          <w:marLeft w:val="0"/>
                                                                                                                                                                          <w:marRight w:val="0"/>
                                                                                                                                                                          <w:marTop w:val="0"/>
                                                                                                                                                                          <w:marBottom w:val="0"/>
                                                                                                                                                                          <w:divBdr>
                                                                                                                                                                            <w:top w:val="none" w:sz="0" w:space="0" w:color="auto"/>
                                                                                                                                                                            <w:left w:val="none" w:sz="0" w:space="0" w:color="auto"/>
                                                                                                                                                                            <w:bottom w:val="none" w:sz="0" w:space="0" w:color="auto"/>
                                                                                                                                                                            <w:right w:val="none" w:sz="0" w:space="0" w:color="auto"/>
                                                                                                                                                                          </w:divBdr>
                                                                                                                                                                        </w:div>
                                                                                                                                                                        <w:div w:id="133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3896">
                                                                                                                                                          <w:marLeft w:val="0"/>
                                                                                                                                                          <w:marRight w:val="0"/>
                                                                                                                                                          <w:marTop w:val="0"/>
                                                                                                                                                          <w:marBottom w:val="0"/>
                                                                                                                                                          <w:divBdr>
                                                                                                                                                            <w:top w:val="none" w:sz="0" w:space="0" w:color="auto"/>
                                                                                                                                                            <w:left w:val="none" w:sz="0" w:space="0" w:color="auto"/>
                                                                                                                                                            <w:bottom w:val="none" w:sz="0" w:space="0" w:color="auto"/>
                                                                                                                                                            <w:right w:val="none" w:sz="0" w:space="0" w:color="auto"/>
                                                                                                                                                          </w:divBdr>
                                                                                                                                                          <w:divsChild>
                                                                                                                                                            <w:div w:id="1722749371">
                                                                                                                                                              <w:marLeft w:val="0"/>
                                                                                                                                                              <w:marRight w:val="0"/>
                                                                                                                                                              <w:marTop w:val="0"/>
                                                                                                                                                              <w:marBottom w:val="0"/>
                                                                                                                                                              <w:divBdr>
                                                                                                                                                                <w:top w:val="none" w:sz="0" w:space="0" w:color="auto"/>
                                                                                                                                                                <w:left w:val="none" w:sz="0" w:space="0" w:color="auto"/>
                                                                                                                                                                <w:bottom w:val="none" w:sz="0" w:space="0" w:color="auto"/>
                                                                                                                                                                <w:right w:val="none" w:sz="0" w:space="0" w:color="auto"/>
                                                                                                                                                              </w:divBdr>
                                                                                                                                                              <w:divsChild>
                                                                                                                                                                <w:div w:id="1632907026">
                                                                                                                                                                  <w:marLeft w:val="0"/>
                                                                                                                                                                  <w:marRight w:val="0"/>
                                                                                                                                                                  <w:marTop w:val="0"/>
                                                                                                                                                                  <w:marBottom w:val="0"/>
                                                                                                                                                                  <w:divBdr>
                                                                                                                                                                    <w:top w:val="none" w:sz="0" w:space="0" w:color="auto"/>
                                                                                                                                                                    <w:left w:val="none" w:sz="0" w:space="0" w:color="auto"/>
                                                                                                                                                                    <w:bottom w:val="none" w:sz="0" w:space="0" w:color="auto"/>
                                                                                                                                                                    <w:right w:val="none" w:sz="0" w:space="0" w:color="auto"/>
                                                                                                                                                                  </w:divBdr>
                                                                                                                                                                  <w:divsChild>
                                                                                                                                                                    <w:div w:id="133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3709">
                                                                                                                                                          <w:marLeft w:val="0"/>
                                                                                                                                                          <w:marRight w:val="0"/>
                                                                                                                                                          <w:marTop w:val="0"/>
                                                                                                                                                          <w:marBottom w:val="0"/>
                                                                                                                                                          <w:divBdr>
                                                                                                                                                            <w:top w:val="none" w:sz="0" w:space="0" w:color="auto"/>
                                                                                                                                                            <w:left w:val="none" w:sz="0" w:space="0" w:color="auto"/>
                                                                                                                                                            <w:bottom w:val="none" w:sz="0" w:space="0" w:color="auto"/>
                                                                                                                                                            <w:right w:val="none" w:sz="0" w:space="0" w:color="auto"/>
                                                                                                                                                          </w:divBdr>
                                                                                                                                                          <w:divsChild>
                                                                                                                                                            <w:div w:id="1472013453">
                                                                                                                                                              <w:marLeft w:val="0"/>
                                                                                                                                                              <w:marRight w:val="0"/>
                                                                                                                                                              <w:marTop w:val="0"/>
                                                                                                                                                              <w:marBottom w:val="0"/>
                                                                                                                                                              <w:divBdr>
                                                                                                                                                                <w:top w:val="none" w:sz="0" w:space="0" w:color="auto"/>
                                                                                                                                                                <w:left w:val="none" w:sz="0" w:space="0" w:color="auto"/>
                                                                                                                                                                <w:bottom w:val="none" w:sz="0" w:space="0" w:color="auto"/>
                                                                                                                                                                <w:right w:val="none" w:sz="0" w:space="0" w:color="auto"/>
                                                                                                                                                              </w:divBdr>
                                                                                                                                                              <w:divsChild>
                                                                                                                                                                <w:div w:id="1301113822">
                                                                                                                                                                  <w:marLeft w:val="0"/>
                                                                                                                                                                  <w:marRight w:val="0"/>
                                                                                                                                                                  <w:marTop w:val="0"/>
                                                                                                                                                                  <w:marBottom w:val="0"/>
                                                                                                                                                                  <w:divBdr>
                                                                                                                                                                    <w:top w:val="none" w:sz="0" w:space="0" w:color="auto"/>
                                                                                                                                                                    <w:left w:val="none" w:sz="0" w:space="0" w:color="auto"/>
                                                                                                                                                                    <w:bottom w:val="none" w:sz="0" w:space="0" w:color="auto"/>
                                                                                                                                                                    <w:right w:val="none" w:sz="0" w:space="0" w:color="auto"/>
                                                                                                                                                                  </w:divBdr>
                                                                                                                                                                  <w:divsChild>
                                                                                                                                                                    <w:div w:id="1739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53">
                                                                                                                                                          <w:marLeft w:val="0"/>
                                                                                                                                                          <w:marRight w:val="0"/>
                                                                                                                                                          <w:marTop w:val="0"/>
                                                                                                                                                          <w:marBottom w:val="0"/>
                                                                                                                                                          <w:divBdr>
                                                                                                                                                            <w:top w:val="none" w:sz="0" w:space="0" w:color="auto"/>
                                                                                                                                                            <w:left w:val="none" w:sz="0" w:space="0" w:color="auto"/>
                                                                                                                                                            <w:bottom w:val="none" w:sz="0" w:space="0" w:color="auto"/>
                                                                                                                                                            <w:right w:val="none" w:sz="0" w:space="0" w:color="auto"/>
                                                                                                                                                          </w:divBdr>
                                                                                                                                                          <w:divsChild>
                                                                                                                                                            <w:div w:id="430663539">
                                                                                                                                                              <w:marLeft w:val="0"/>
                                                                                                                                                              <w:marRight w:val="0"/>
                                                                                                                                                              <w:marTop w:val="0"/>
                                                                                                                                                              <w:marBottom w:val="0"/>
                                                                                                                                                              <w:divBdr>
                                                                                                                                                                <w:top w:val="none" w:sz="0" w:space="0" w:color="auto"/>
                                                                                                                                                                <w:left w:val="none" w:sz="0" w:space="0" w:color="auto"/>
                                                                                                                                                                <w:bottom w:val="none" w:sz="0" w:space="0" w:color="auto"/>
                                                                                                                                                                <w:right w:val="none" w:sz="0" w:space="0" w:color="auto"/>
                                                                                                                                                              </w:divBdr>
                                                                                                                                                              <w:divsChild>
                                                                                                                                                                <w:div w:id="314990659">
                                                                                                                                                                  <w:marLeft w:val="0"/>
                                                                                                                                                                  <w:marRight w:val="0"/>
                                                                                                                                                                  <w:marTop w:val="0"/>
                                                                                                                                                                  <w:marBottom w:val="0"/>
                                                                                                                                                                  <w:divBdr>
                                                                                                                                                                    <w:top w:val="none" w:sz="0" w:space="0" w:color="auto"/>
                                                                                                                                                                    <w:left w:val="none" w:sz="0" w:space="0" w:color="auto"/>
                                                                                                                                                                    <w:bottom w:val="none" w:sz="0" w:space="0" w:color="auto"/>
                                                                                                                                                                    <w:right w:val="none" w:sz="0" w:space="0" w:color="auto"/>
                                                                                                                                                                  </w:divBdr>
                                                                                                                                                                  <w:divsChild>
                                                                                                                                                                    <w:div w:id="1059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75262">
                                                                                                                                                              <w:marLeft w:val="0"/>
                                                                                                                                                              <w:marRight w:val="0"/>
                                                                                                                                                              <w:marTop w:val="0"/>
                                                                                                                                                              <w:marBottom w:val="0"/>
                                                                                                                                                              <w:divBdr>
                                                                                                                                                                <w:top w:val="none" w:sz="0" w:space="0" w:color="auto"/>
                                                                                                                                                                <w:left w:val="none" w:sz="0" w:space="0" w:color="auto"/>
                                                                                                                                                                <w:bottom w:val="none" w:sz="0" w:space="0" w:color="auto"/>
                                                                                                                                                                <w:right w:val="none" w:sz="0" w:space="0" w:color="auto"/>
                                                                                                                                                              </w:divBdr>
                                                                                                                                                              <w:divsChild>
                                                                                                                                                                <w:div w:id="1679388248">
                                                                                                                                                                  <w:marLeft w:val="0"/>
                                                                                                                                                                  <w:marRight w:val="0"/>
                                                                                                                                                                  <w:marTop w:val="0"/>
                                                                                                                                                                  <w:marBottom w:val="0"/>
                                                                                                                                                                  <w:divBdr>
                                                                                                                                                                    <w:top w:val="none" w:sz="0" w:space="0" w:color="auto"/>
                                                                                                                                                                    <w:left w:val="none" w:sz="0" w:space="0" w:color="auto"/>
                                                                                                                                                                    <w:bottom w:val="none" w:sz="0" w:space="0" w:color="auto"/>
                                                                                                                                                                    <w:right w:val="none" w:sz="0" w:space="0" w:color="auto"/>
                                                                                                                                                                  </w:divBdr>
                                                                                                                                                                  <w:divsChild>
                                                                                                                                                                    <w:div w:id="112792006">
                                                                                                                                                                      <w:marLeft w:val="0"/>
                                                                                                                                                                      <w:marRight w:val="0"/>
                                                                                                                                                                      <w:marTop w:val="0"/>
                                                                                                                                                                      <w:marBottom w:val="0"/>
                                                                                                                                                                      <w:divBdr>
                                                                                                                                                                        <w:top w:val="none" w:sz="0" w:space="0" w:color="auto"/>
                                                                                                                                                                        <w:left w:val="none" w:sz="0" w:space="0" w:color="auto"/>
                                                                                                                                                                        <w:bottom w:val="none" w:sz="0" w:space="0" w:color="auto"/>
                                                                                                                                                                        <w:right w:val="none" w:sz="0" w:space="0" w:color="auto"/>
                                                                                                                                                                      </w:divBdr>
                                                                                                                                                                      <w:divsChild>
                                                                                                                                                                        <w:div w:id="1649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9228">
                                                                                                                                                      <w:marLeft w:val="0"/>
                                                                                                                                                      <w:marRight w:val="0"/>
                                                                                                                                                      <w:marTop w:val="0"/>
                                                                                                                                                      <w:marBottom w:val="0"/>
                                                                                                                                                      <w:divBdr>
                                                                                                                                                        <w:top w:val="none" w:sz="0" w:space="0" w:color="auto"/>
                                                                                                                                                        <w:left w:val="none" w:sz="0" w:space="0" w:color="auto"/>
                                                                                                                                                        <w:bottom w:val="none" w:sz="0" w:space="0" w:color="auto"/>
                                                                                                                                                        <w:right w:val="none" w:sz="0" w:space="0" w:color="auto"/>
                                                                                                                                                      </w:divBdr>
                                                                                                                                                    </w:div>
                                                                                                                                                    <w:div w:id="16967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4217">
      <w:bodyDiv w:val="1"/>
      <w:marLeft w:val="0"/>
      <w:marRight w:val="0"/>
      <w:marTop w:val="0"/>
      <w:marBottom w:val="0"/>
      <w:divBdr>
        <w:top w:val="none" w:sz="0" w:space="0" w:color="auto"/>
        <w:left w:val="none" w:sz="0" w:space="0" w:color="auto"/>
        <w:bottom w:val="none" w:sz="0" w:space="0" w:color="auto"/>
        <w:right w:val="none" w:sz="0" w:space="0" w:color="auto"/>
      </w:divBdr>
    </w:div>
    <w:div w:id="456139838">
      <w:bodyDiv w:val="1"/>
      <w:marLeft w:val="0"/>
      <w:marRight w:val="0"/>
      <w:marTop w:val="0"/>
      <w:marBottom w:val="0"/>
      <w:divBdr>
        <w:top w:val="none" w:sz="0" w:space="0" w:color="auto"/>
        <w:left w:val="none" w:sz="0" w:space="0" w:color="auto"/>
        <w:bottom w:val="none" w:sz="0" w:space="0" w:color="auto"/>
        <w:right w:val="none" w:sz="0" w:space="0" w:color="auto"/>
      </w:divBdr>
    </w:div>
    <w:div w:id="492337706">
      <w:bodyDiv w:val="1"/>
      <w:marLeft w:val="0"/>
      <w:marRight w:val="0"/>
      <w:marTop w:val="0"/>
      <w:marBottom w:val="0"/>
      <w:divBdr>
        <w:top w:val="none" w:sz="0" w:space="0" w:color="auto"/>
        <w:left w:val="none" w:sz="0" w:space="0" w:color="auto"/>
        <w:bottom w:val="none" w:sz="0" w:space="0" w:color="auto"/>
        <w:right w:val="none" w:sz="0" w:space="0" w:color="auto"/>
      </w:divBdr>
    </w:div>
    <w:div w:id="540749840">
      <w:bodyDiv w:val="1"/>
      <w:marLeft w:val="0"/>
      <w:marRight w:val="0"/>
      <w:marTop w:val="0"/>
      <w:marBottom w:val="0"/>
      <w:divBdr>
        <w:top w:val="none" w:sz="0" w:space="0" w:color="auto"/>
        <w:left w:val="none" w:sz="0" w:space="0" w:color="auto"/>
        <w:bottom w:val="none" w:sz="0" w:space="0" w:color="auto"/>
        <w:right w:val="none" w:sz="0" w:space="0" w:color="auto"/>
      </w:divBdr>
    </w:div>
    <w:div w:id="633173956">
      <w:bodyDiv w:val="1"/>
      <w:marLeft w:val="0"/>
      <w:marRight w:val="0"/>
      <w:marTop w:val="0"/>
      <w:marBottom w:val="0"/>
      <w:divBdr>
        <w:top w:val="none" w:sz="0" w:space="0" w:color="auto"/>
        <w:left w:val="none" w:sz="0" w:space="0" w:color="auto"/>
        <w:bottom w:val="none" w:sz="0" w:space="0" w:color="auto"/>
        <w:right w:val="none" w:sz="0" w:space="0" w:color="auto"/>
      </w:divBdr>
      <w:divsChild>
        <w:div w:id="51931131">
          <w:marLeft w:val="0"/>
          <w:marRight w:val="0"/>
          <w:marTop w:val="0"/>
          <w:marBottom w:val="0"/>
          <w:divBdr>
            <w:top w:val="none" w:sz="0" w:space="0" w:color="auto"/>
            <w:left w:val="none" w:sz="0" w:space="0" w:color="auto"/>
            <w:bottom w:val="none" w:sz="0" w:space="0" w:color="auto"/>
            <w:right w:val="none" w:sz="0" w:space="0" w:color="auto"/>
          </w:divBdr>
        </w:div>
        <w:div w:id="356083667">
          <w:marLeft w:val="0"/>
          <w:marRight w:val="0"/>
          <w:marTop w:val="0"/>
          <w:marBottom w:val="0"/>
          <w:divBdr>
            <w:top w:val="none" w:sz="0" w:space="0" w:color="auto"/>
            <w:left w:val="none" w:sz="0" w:space="0" w:color="auto"/>
            <w:bottom w:val="none" w:sz="0" w:space="0" w:color="auto"/>
            <w:right w:val="none" w:sz="0" w:space="0" w:color="auto"/>
          </w:divBdr>
        </w:div>
        <w:div w:id="462773968">
          <w:marLeft w:val="0"/>
          <w:marRight w:val="0"/>
          <w:marTop w:val="0"/>
          <w:marBottom w:val="0"/>
          <w:divBdr>
            <w:top w:val="none" w:sz="0" w:space="0" w:color="auto"/>
            <w:left w:val="none" w:sz="0" w:space="0" w:color="auto"/>
            <w:bottom w:val="none" w:sz="0" w:space="0" w:color="auto"/>
            <w:right w:val="none" w:sz="0" w:space="0" w:color="auto"/>
          </w:divBdr>
        </w:div>
        <w:div w:id="877857550">
          <w:marLeft w:val="0"/>
          <w:marRight w:val="0"/>
          <w:marTop w:val="0"/>
          <w:marBottom w:val="0"/>
          <w:divBdr>
            <w:top w:val="none" w:sz="0" w:space="0" w:color="auto"/>
            <w:left w:val="none" w:sz="0" w:space="0" w:color="auto"/>
            <w:bottom w:val="none" w:sz="0" w:space="0" w:color="auto"/>
            <w:right w:val="none" w:sz="0" w:space="0" w:color="auto"/>
          </w:divBdr>
        </w:div>
        <w:div w:id="1048411923">
          <w:marLeft w:val="0"/>
          <w:marRight w:val="0"/>
          <w:marTop w:val="0"/>
          <w:marBottom w:val="0"/>
          <w:divBdr>
            <w:top w:val="none" w:sz="0" w:space="0" w:color="auto"/>
            <w:left w:val="none" w:sz="0" w:space="0" w:color="auto"/>
            <w:bottom w:val="none" w:sz="0" w:space="0" w:color="auto"/>
            <w:right w:val="none" w:sz="0" w:space="0" w:color="auto"/>
          </w:divBdr>
        </w:div>
        <w:div w:id="1685935504">
          <w:marLeft w:val="0"/>
          <w:marRight w:val="0"/>
          <w:marTop w:val="0"/>
          <w:marBottom w:val="0"/>
          <w:divBdr>
            <w:top w:val="none" w:sz="0" w:space="0" w:color="auto"/>
            <w:left w:val="none" w:sz="0" w:space="0" w:color="auto"/>
            <w:bottom w:val="none" w:sz="0" w:space="0" w:color="auto"/>
            <w:right w:val="none" w:sz="0" w:space="0" w:color="auto"/>
          </w:divBdr>
        </w:div>
      </w:divsChild>
    </w:div>
    <w:div w:id="703823061">
      <w:bodyDiv w:val="1"/>
      <w:marLeft w:val="0"/>
      <w:marRight w:val="0"/>
      <w:marTop w:val="0"/>
      <w:marBottom w:val="0"/>
      <w:divBdr>
        <w:top w:val="none" w:sz="0" w:space="0" w:color="auto"/>
        <w:left w:val="none" w:sz="0" w:space="0" w:color="auto"/>
        <w:bottom w:val="none" w:sz="0" w:space="0" w:color="auto"/>
        <w:right w:val="none" w:sz="0" w:space="0" w:color="auto"/>
      </w:divBdr>
    </w:div>
    <w:div w:id="790435474">
      <w:bodyDiv w:val="1"/>
      <w:marLeft w:val="0"/>
      <w:marRight w:val="0"/>
      <w:marTop w:val="0"/>
      <w:marBottom w:val="0"/>
      <w:divBdr>
        <w:top w:val="none" w:sz="0" w:space="0" w:color="auto"/>
        <w:left w:val="none" w:sz="0" w:space="0" w:color="auto"/>
        <w:bottom w:val="none" w:sz="0" w:space="0" w:color="auto"/>
        <w:right w:val="none" w:sz="0" w:space="0" w:color="auto"/>
      </w:divBdr>
    </w:div>
    <w:div w:id="851382988">
      <w:bodyDiv w:val="1"/>
      <w:marLeft w:val="0"/>
      <w:marRight w:val="0"/>
      <w:marTop w:val="0"/>
      <w:marBottom w:val="0"/>
      <w:divBdr>
        <w:top w:val="none" w:sz="0" w:space="0" w:color="auto"/>
        <w:left w:val="none" w:sz="0" w:space="0" w:color="auto"/>
        <w:bottom w:val="none" w:sz="0" w:space="0" w:color="auto"/>
        <w:right w:val="none" w:sz="0" w:space="0" w:color="auto"/>
      </w:divBdr>
    </w:div>
    <w:div w:id="910694643">
      <w:bodyDiv w:val="1"/>
      <w:marLeft w:val="0"/>
      <w:marRight w:val="0"/>
      <w:marTop w:val="0"/>
      <w:marBottom w:val="0"/>
      <w:divBdr>
        <w:top w:val="none" w:sz="0" w:space="0" w:color="auto"/>
        <w:left w:val="none" w:sz="0" w:space="0" w:color="auto"/>
        <w:bottom w:val="none" w:sz="0" w:space="0" w:color="auto"/>
        <w:right w:val="none" w:sz="0" w:space="0" w:color="auto"/>
      </w:divBdr>
    </w:div>
    <w:div w:id="984240562">
      <w:bodyDiv w:val="1"/>
      <w:marLeft w:val="0"/>
      <w:marRight w:val="0"/>
      <w:marTop w:val="0"/>
      <w:marBottom w:val="0"/>
      <w:divBdr>
        <w:top w:val="none" w:sz="0" w:space="0" w:color="auto"/>
        <w:left w:val="none" w:sz="0" w:space="0" w:color="auto"/>
        <w:bottom w:val="none" w:sz="0" w:space="0" w:color="auto"/>
        <w:right w:val="none" w:sz="0" w:space="0" w:color="auto"/>
      </w:divBdr>
      <w:divsChild>
        <w:div w:id="573976524">
          <w:marLeft w:val="0"/>
          <w:marRight w:val="0"/>
          <w:marTop w:val="0"/>
          <w:marBottom w:val="0"/>
          <w:divBdr>
            <w:top w:val="none" w:sz="0" w:space="0" w:color="auto"/>
            <w:left w:val="none" w:sz="0" w:space="0" w:color="auto"/>
            <w:bottom w:val="none" w:sz="0" w:space="0" w:color="auto"/>
            <w:right w:val="none" w:sz="0" w:space="0" w:color="auto"/>
          </w:divBdr>
        </w:div>
        <w:div w:id="707073940">
          <w:marLeft w:val="0"/>
          <w:marRight w:val="0"/>
          <w:marTop w:val="0"/>
          <w:marBottom w:val="0"/>
          <w:divBdr>
            <w:top w:val="none" w:sz="0" w:space="0" w:color="auto"/>
            <w:left w:val="none" w:sz="0" w:space="0" w:color="auto"/>
            <w:bottom w:val="none" w:sz="0" w:space="0" w:color="auto"/>
            <w:right w:val="none" w:sz="0" w:space="0" w:color="auto"/>
          </w:divBdr>
        </w:div>
        <w:div w:id="169106896">
          <w:marLeft w:val="0"/>
          <w:marRight w:val="0"/>
          <w:marTop w:val="0"/>
          <w:marBottom w:val="0"/>
          <w:divBdr>
            <w:top w:val="none" w:sz="0" w:space="0" w:color="auto"/>
            <w:left w:val="none" w:sz="0" w:space="0" w:color="auto"/>
            <w:bottom w:val="none" w:sz="0" w:space="0" w:color="auto"/>
            <w:right w:val="none" w:sz="0" w:space="0" w:color="auto"/>
          </w:divBdr>
        </w:div>
        <w:div w:id="624821697">
          <w:marLeft w:val="0"/>
          <w:marRight w:val="0"/>
          <w:marTop w:val="0"/>
          <w:marBottom w:val="0"/>
          <w:divBdr>
            <w:top w:val="none" w:sz="0" w:space="0" w:color="auto"/>
            <w:left w:val="none" w:sz="0" w:space="0" w:color="auto"/>
            <w:bottom w:val="none" w:sz="0" w:space="0" w:color="auto"/>
            <w:right w:val="none" w:sz="0" w:space="0" w:color="auto"/>
          </w:divBdr>
        </w:div>
        <w:div w:id="1015230557">
          <w:marLeft w:val="0"/>
          <w:marRight w:val="0"/>
          <w:marTop w:val="0"/>
          <w:marBottom w:val="0"/>
          <w:divBdr>
            <w:top w:val="none" w:sz="0" w:space="0" w:color="auto"/>
            <w:left w:val="none" w:sz="0" w:space="0" w:color="auto"/>
            <w:bottom w:val="none" w:sz="0" w:space="0" w:color="auto"/>
            <w:right w:val="none" w:sz="0" w:space="0" w:color="auto"/>
          </w:divBdr>
        </w:div>
        <w:div w:id="1752892238">
          <w:marLeft w:val="0"/>
          <w:marRight w:val="0"/>
          <w:marTop w:val="0"/>
          <w:marBottom w:val="0"/>
          <w:divBdr>
            <w:top w:val="none" w:sz="0" w:space="0" w:color="auto"/>
            <w:left w:val="none" w:sz="0" w:space="0" w:color="auto"/>
            <w:bottom w:val="none" w:sz="0" w:space="0" w:color="auto"/>
            <w:right w:val="none" w:sz="0" w:space="0" w:color="auto"/>
          </w:divBdr>
        </w:div>
        <w:div w:id="1624651046">
          <w:marLeft w:val="0"/>
          <w:marRight w:val="0"/>
          <w:marTop w:val="0"/>
          <w:marBottom w:val="0"/>
          <w:divBdr>
            <w:top w:val="none" w:sz="0" w:space="0" w:color="auto"/>
            <w:left w:val="none" w:sz="0" w:space="0" w:color="auto"/>
            <w:bottom w:val="none" w:sz="0" w:space="0" w:color="auto"/>
            <w:right w:val="none" w:sz="0" w:space="0" w:color="auto"/>
          </w:divBdr>
        </w:div>
        <w:div w:id="163207122">
          <w:marLeft w:val="0"/>
          <w:marRight w:val="0"/>
          <w:marTop w:val="0"/>
          <w:marBottom w:val="0"/>
          <w:divBdr>
            <w:top w:val="none" w:sz="0" w:space="0" w:color="auto"/>
            <w:left w:val="none" w:sz="0" w:space="0" w:color="auto"/>
            <w:bottom w:val="none" w:sz="0" w:space="0" w:color="auto"/>
            <w:right w:val="none" w:sz="0" w:space="0" w:color="auto"/>
          </w:divBdr>
        </w:div>
        <w:div w:id="874731541">
          <w:marLeft w:val="0"/>
          <w:marRight w:val="0"/>
          <w:marTop w:val="0"/>
          <w:marBottom w:val="0"/>
          <w:divBdr>
            <w:top w:val="none" w:sz="0" w:space="0" w:color="auto"/>
            <w:left w:val="none" w:sz="0" w:space="0" w:color="auto"/>
            <w:bottom w:val="none" w:sz="0" w:space="0" w:color="auto"/>
            <w:right w:val="none" w:sz="0" w:space="0" w:color="auto"/>
          </w:divBdr>
        </w:div>
      </w:divsChild>
    </w:div>
    <w:div w:id="1114859501">
      <w:bodyDiv w:val="1"/>
      <w:marLeft w:val="0"/>
      <w:marRight w:val="0"/>
      <w:marTop w:val="0"/>
      <w:marBottom w:val="0"/>
      <w:divBdr>
        <w:top w:val="none" w:sz="0" w:space="0" w:color="auto"/>
        <w:left w:val="none" w:sz="0" w:space="0" w:color="auto"/>
        <w:bottom w:val="none" w:sz="0" w:space="0" w:color="auto"/>
        <w:right w:val="none" w:sz="0" w:space="0" w:color="auto"/>
      </w:divBdr>
    </w:div>
    <w:div w:id="1202786603">
      <w:bodyDiv w:val="1"/>
      <w:marLeft w:val="0"/>
      <w:marRight w:val="0"/>
      <w:marTop w:val="0"/>
      <w:marBottom w:val="0"/>
      <w:divBdr>
        <w:top w:val="none" w:sz="0" w:space="0" w:color="auto"/>
        <w:left w:val="none" w:sz="0" w:space="0" w:color="auto"/>
        <w:bottom w:val="none" w:sz="0" w:space="0" w:color="auto"/>
        <w:right w:val="none" w:sz="0" w:space="0" w:color="auto"/>
      </w:divBdr>
      <w:divsChild>
        <w:div w:id="159963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070287">
              <w:marLeft w:val="0"/>
              <w:marRight w:val="0"/>
              <w:marTop w:val="0"/>
              <w:marBottom w:val="0"/>
              <w:divBdr>
                <w:top w:val="none" w:sz="0" w:space="0" w:color="auto"/>
                <w:left w:val="none" w:sz="0" w:space="0" w:color="auto"/>
                <w:bottom w:val="none" w:sz="0" w:space="0" w:color="auto"/>
                <w:right w:val="none" w:sz="0" w:space="0" w:color="auto"/>
              </w:divBdr>
              <w:divsChild>
                <w:div w:id="26295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532505">
                      <w:marLeft w:val="0"/>
                      <w:marRight w:val="0"/>
                      <w:marTop w:val="0"/>
                      <w:marBottom w:val="0"/>
                      <w:divBdr>
                        <w:top w:val="none" w:sz="0" w:space="0" w:color="auto"/>
                        <w:left w:val="none" w:sz="0" w:space="0" w:color="auto"/>
                        <w:bottom w:val="none" w:sz="0" w:space="0" w:color="auto"/>
                        <w:right w:val="none" w:sz="0" w:space="0" w:color="auto"/>
                      </w:divBdr>
                      <w:divsChild>
                        <w:div w:id="1704161900">
                          <w:blockQuote w:val="1"/>
                          <w:marLeft w:val="96"/>
                          <w:marRight w:val="0"/>
                          <w:marTop w:val="0"/>
                          <w:marBottom w:val="0"/>
                          <w:divBdr>
                            <w:top w:val="none" w:sz="0" w:space="0" w:color="auto"/>
                            <w:left w:val="none" w:sz="0" w:space="6" w:color="CCCCCC"/>
                            <w:bottom w:val="none" w:sz="0" w:space="0" w:color="auto"/>
                            <w:right w:val="none" w:sz="0" w:space="0" w:color="auto"/>
                          </w:divBdr>
                          <w:divsChild>
                            <w:div w:id="458500482">
                              <w:marLeft w:val="0"/>
                              <w:marRight w:val="0"/>
                              <w:marTop w:val="0"/>
                              <w:marBottom w:val="0"/>
                              <w:divBdr>
                                <w:top w:val="none" w:sz="0" w:space="0" w:color="auto"/>
                                <w:left w:val="none" w:sz="0" w:space="0" w:color="auto"/>
                                <w:bottom w:val="none" w:sz="0" w:space="0" w:color="auto"/>
                                <w:right w:val="none" w:sz="0" w:space="0" w:color="auto"/>
                              </w:divBdr>
                              <w:divsChild>
                                <w:div w:id="220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696">
                          <w:marLeft w:val="0"/>
                          <w:marRight w:val="0"/>
                          <w:marTop w:val="0"/>
                          <w:marBottom w:val="0"/>
                          <w:divBdr>
                            <w:top w:val="none" w:sz="0" w:space="0" w:color="auto"/>
                            <w:left w:val="none" w:sz="0" w:space="0" w:color="auto"/>
                            <w:bottom w:val="none" w:sz="0" w:space="0" w:color="auto"/>
                            <w:right w:val="none" w:sz="0" w:space="0" w:color="auto"/>
                          </w:divBdr>
                        </w:div>
                        <w:div w:id="11305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2578">
      <w:bodyDiv w:val="1"/>
      <w:marLeft w:val="0"/>
      <w:marRight w:val="0"/>
      <w:marTop w:val="0"/>
      <w:marBottom w:val="0"/>
      <w:divBdr>
        <w:top w:val="none" w:sz="0" w:space="0" w:color="auto"/>
        <w:left w:val="none" w:sz="0" w:space="0" w:color="auto"/>
        <w:bottom w:val="none" w:sz="0" w:space="0" w:color="auto"/>
        <w:right w:val="none" w:sz="0" w:space="0" w:color="auto"/>
      </w:divBdr>
    </w:div>
    <w:div w:id="1306466800">
      <w:bodyDiv w:val="1"/>
      <w:marLeft w:val="0"/>
      <w:marRight w:val="0"/>
      <w:marTop w:val="0"/>
      <w:marBottom w:val="0"/>
      <w:divBdr>
        <w:top w:val="none" w:sz="0" w:space="0" w:color="auto"/>
        <w:left w:val="none" w:sz="0" w:space="0" w:color="auto"/>
        <w:bottom w:val="none" w:sz="0" w:space="0" w:color="auto"/>
        <w:right w:val="none" w:sz="0" w:space="0" w:color="auto"/>
      </w:divBdr>
      <w:divsChild>
        <w:div w:id="1984579804">
          <w:marLeft w:val="0"/>
          <w:marRight w:val="0"/>
          <w:marTop w:val="0"/>
          <w:marBottom w:val="0"/>
          <w:divBdr>
            <w:top w:val="none" w:sz="0" w:space="0" w:color="auto"/>
            <w:left w:val="none" w:sz="0" w:space="0" w:color="auto"/>
            <w:bottom w:val="none" w:sz="0" w:space="0" w:color="auto"/>
            <w:right w:val="none" w:sz="0" w:space="0" w:color="auto"/>
          </w:divBdr>
          <w:divsChild>
            <w:div w:id="883130056">
              <w:marLeft w:val="0"/>
              <w:marRight w:val="0"/>
              <w:marTop w:val="0"/>
              <w:marBottom w:val="0"/>
              <w:divBdr>
                <w:top w:val="none" w:sz="0" w:space="0" w:color="auto"/>
                <w:left w:val="none" w:sz="0" w:space="0" w:color="auto"/>
                <w:bottom w:val="none" w:sz="0" w:space="0" w:color="auto"/>
                <w:right w:val="none" w:sz="0" w:space="0" w:color="auto"/>
              </w:divBdr>
            </w:div>
          </w:divsChild>
        </w:div>
        <w:div w:id="368339012">
          <w:marLeft w:val="0"/>
          <w:marRight w:val="0"/>
          <w:marTop w:val="0"/>
          <w:marBottom w:val="0"/>
          <w:divBdr>
            <w:top w:val="none" w:sz="0" w:space="0" w:color="auto"/>
            <w:left w:val="none" w:sz="0" w:space="0" w:color="auto"/>
            <w:bottom w:val="none" w:sz="0" w:space="0" w:color="auto"/>
            <w:right w:val="none" w:sz="0" w:space="0" w:color="auto"/>
          </w:divBdr>
          <w:divsChild>
            <w:div w:id="1623029268">
              <w:marLeft w:val="0"/>
              <w:marRight w:val="0"/>
              <w:marTop w:val="0"/>
              <w:marBottom w:val="0"/>
              <w:divBdr>
                <w:top w:val="none" w:sz="0" w:space="0" w:color="auto"/>
                <w:left w:val="none" w:sz="0" w:space="0" w:color="auto"/>
                <w:bottom w:val="none" w:sz="0" w:space="0" w:color="auto"/>
                <w:right w:val="none" w:sz="0" w:space="0" w:color="auto"/>
              </w:divBdr>
              <w:divsChild>
                <w:div w:id="12752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463">
          <w:marLeft w:val="0"/>
          <w:marRight w:val="0"/>
          <w:marTop w:val="0"/>
          <w:marBottom w:val="0"/>
          <w:divBdr>
            <w:top w:val="none" w:sz="0" w:space="0" w:color="auto"/>
            <w:left w:val="none" w:sz="0" w:space="0" w:color="auto"/>
            <w:bottom w:val="none" w:sz="0" w:space="0" w:color="auto"/>
            <w:right w:val="none" w:sz="0" w:space="0" w:color="auto"/>
          </w:divBdr>
          <w:divsChild>
            <w:div w:id="489758179">
              <w:marLeft w:val="0"/>
              <w:marRight w:val="0"/>
              <w:marTop w:val="0"/>
              <w:marBottom w:val="0"/>
              <w:divBdr>
                <w:top w:val="none" w:sz="0" w:space="0" w:color="auto"/>
                <w:left w:val="none" w:sz="0" w:space="0" w:color="auto"/>
                <w:bottom w:val="none" w:sz="0" w:space="0" w:color="auto"/>
                <w:right w:val="none" w:sz="0" w:space="0" w:color="auto"/>
              </w:divBdr>
            </w:div>
            <w:div w:id="809636407">
              <w:marLeft w:val="0"/>
              <w:marRight w:val="0"/>
              <w:marTop w:val="0"/>
              <w:marBottom w:val="0"/>
              <w:divBdr>
                <w:top w:val="none" w:sz="0" w:space="0" w:color="auto"/>
                <w:left w:val="none" w:sz="0" w:space="0" w:color="auto"/>
                <w:bottom w:val="none" w:sz="0" w:space="0" w:color="auto"/>
                <w:right w:val="none" w:sz="0" w:space="0" w:color="auto"/>
              </w:divBdr>
            </w:div>
          </w:divsChild>
        </w:div>
        <w:div w:id="1806119371">
          <w:marLeft w:val="0"/>
          <w:marRight w:val="0"/>
          <w:marTop w:val="0"/>
          <w:marBottom w:val="0"/>
          <w:divBdr>
            <w:top w:val="none" w:sz="0" w:space="0" w:color="auto"/>
            <w:left w:val="none" w:sz="0" w:space="0" w:color="auto"/>
            <w:bottom w:val="none" w:sz="0" w:space="0" w:color="auto"/>
            <w:right w:val="none" w:sz="0" w:space="0" w:color="auto"/>
          </w:divBdr>
          <w:divsChild>
            <w:div w:id="598677325">
              <w:marLeft w:val="0"/>
              <w:marRight w:val="0"/>
              <w:marTop w:val="0"/>
              <w:marBottom w:val="0"/>
              <w:divBdr>
                <w:top w:val="none" w:sz="0" w:space="0" w:color="auto"/>
                <w:left w:val="none" w:sz="0" w:space="0" w:color="auto"/>
                <w:bottom w:val="none" w:sz="0" w:space="0" w:color="auto"/>
                <w:right w:val="none" w:sz="0" w:space="0" w:color="auto"/>
              </w:divBdr>
              <w:divsChild>
                <w:div w:id="477110949">
                  <w:marLeft w:val="0"/>
                  <w:marRight w:val="0"/>
                  <w:marTop w:val="0"/>
                  <w:marBottom w:val="0"/>
                  <w:divBdr>
                    <w:top w:val="none" w:sz="0" w:space="0" w:color="auto"/>
                    <w:left w:val="none" w:sz="0" w:space="0" w:color="auto"/>
                    <w:bottom w:val="none" w:sz="0" w:space="0" w:color="auto"/>
                    <w:right w:val="none" w:sz="0" w:space="0" w:color="auto"/>
                  </w:divBdr>
                  <w:divsChild>
                    <w:div w:id="315959490">
                      <w:marLeft w:val="0"/>
                      <w:marRight w:val="0"/>
                      <w:marTop w:val="0"/>
                      <w:marBottom w:val="0"/>
                      <w:divBdr>
                        <w:top w:val="none" w:sz="0" w:space="0" w:color="auto"/>
                        <w:left w:val="none" w:sz="0" w:space="0" w:color="auto"/>
                        <w:bottom w:val="none" w:sz="0" w:space="0" w:color="auto"/>
                        <w:right w:val="none" w:sz="0" w:space="0" w:color="auto"/>
                      </w:divBdr>
                      <w:divsChild>
                        <w:div w:id="221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642183">
      <w:bodyDiv w:val="1"/>
      <w:marLeft w:val="0"/>
      <w:marRight w:val="0"/>
      <w:marTop w:val="0"/>
      <w:marBottom w:val="0"/>
      <w:divBdr>
        <w:top w:val="none" w:sz="0" w:space="0" w:color="auto"/>
        <w:left w:val="none" w:sz="0" w:space="0" w:color="auto"/>
        <w:bottom w:val="none" w:sz="0" w:space="0" w:color="auto"/>
        <w:right w:val="none" w:sz="0" w:space="0" w:color="auto"/>
      </w:divBdr>
      <w:divsChild>
        <w:div w:id="749501815">
          <w:marLeft w:val="0"/>
          <w:marRight w:val="0"/>
          <w:marTop w:val="0"/>
          <w:marBottom w:val="0"/>
          <w:divBdr>
            <w:top w:val="none" w:sz="0" w:space="0" w:color="auto"/>
            <w:left w:val="none" w:sz="0" w:space="0" w:color="auto"/>
            <w:bottom w:val="none" w:sz="0" w:space="0" w:color="auto"/>
            <w:right w:val="none" w:sz="0" w:space="0" w:color="auto"/>
          </w:divBdr>
        </w:div>
        <w:div w:id="1776709477">
          <w:marLeft w:val="0"/>
          <w:marRight w:val="0"/>
          <w:marTop w:val="0"/>
          <w:marBottom w:val="0"/>
          <w:divBdr>
            <w:top w:val="none" w:sz="0" w:space="0" w:color="auto"/>
            <w:left w:val="none" w:sz="0" w:space="0" w:color="auto"/>
            <w:bottom w:val="none" w:sz="0" w:space="0" w:color="auto"/>
            <w:right w:val="none" w:sz="0" w:space="0" w:color="auto"/>
          </w:divBdr>
        </w:div>
        <w:div w:id="743575332">
          <w:marLeft w:val="0"/>
          <w:marRight w:val="0"/>
          <w:marTop w:val="0"/>
          <w:marBottom w:val="0"/>
          <w:divBdr>
            <w:top w:val="none" w:sz="0" w:space="0" w:color="auto"/>
            <w:left w:val="none" w:sz="0" w:space="0" w:color="auto"/>
            <w:bottom w:val="none" w:sz="0" w:space="0" w:color="auto"/>
            <w:right w:val="none" w:sz="0" w:space="0" w:color="auto"/>
          </w:divBdr>
        </w:div>
      </w:divsChild>
    </w:div>
    <w:div w:id="1434009790">
      <w:bodyDiv w:val="1"/>
      <w:marLeft w:val="0"/>
      <w:marRight w:val="0"/>
      <w:marTop w:val="0"/>
      <w:marBottom w:val="0"/>
      <w:divBdr>
        <w:top w:val="none" w:sz="0" w:space="0" w:color="auto"/>
        <w:left w:val="none" w:sz="0" w:space="0" w:color="auto"/>
        <w:bottom w:val="none" w:sz="0" w:space="0" w:color="auto"/>
        <w:right w:val="none" w:sz="0" w:space="0" w:color="auto"/>
      </w:divBdr>
    </w:div>
    <w:div w:id="1445154203">
      <w:bodyDiv w:val="1"/>
      <w:marLeft w:val="0"/>
      <w:marRight w:val="0"/>
      <w:marTop w:val="0"/>
      <w:marBottom w:val="0"/>
      <w:divBdr>
        <w:top w:val="none" w:sz="0" w:space="0" w:color="auto"/>
        <w:left w:val="none" w:sz="0" w:space="0" w:color="auto"/>
        <w:bottom w:val="none" w:sz="0" w:space="0" w:color="auto"/>
        <w:right w:val="none" w:sz="0" w:space="0" w:color="auto"/>
      </w:divBdr>
    </w:div>
    <w:div w:id="1472476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3532">
          <w:marLeft w:val="0"/>
          <w:marRight w:val="0"/>
          <w:marTop w:val="0"/>
          <w:marBottom w:val="0"/>
          <w:divBdr>
            <w:top w:val="none" w:sz="0" w:space="0" w:color="auto"/>
            <w:left w:val="none" w:sz="0" w:space="0" w:color="auto"/>
            <w:bottom w:val="none" w:sz="0" w:space="0" w:color="auto"/>
            <w:right w:val="none" w:sz="0" w:space="0" w:color="auto"/>
          </w:divBdr>
          <w:divsChild>
            <w:div w:id="731854491">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sChild>
                    <w:div w:id="1926960046">
                      <w:marLeft w:val="0"/>
                      <w:marRight w:val="0"/>
                      <w:marTop w:val="0"/>
                      <w:marBottom w:val="0"/>
                      <w:divBdr>
                        <w:top w:val="none" w:sz="0" w:space="0" w:color="auto"/>
                        <w:left w:val="none" w:sz="0" w:space="0" w:color="auto"/>
                        <w:bottom w:val="none" w:sz="0" w:space="0" w:color="auto"/>
                        <w:right w:val="none" w:sz="0" w:space="0" w:color="auto"/>
                      </w:divBdr>
                      <w:divsChild>
                        <w:div w:id="840509949">
                          <w:marLeft w:val="0"/>
                          <w:marRight w:val="0"/>
                          <w:marTop w:val="0"/>
                          <w:marBottom w:val="0"/>
                          <w:divBdr>
                            <w:top w:val="none" w:sz="0" w:space="0" w:color="auto"/>
                            <w:left w:val="none" w:sz="0" w:space="0" w:color="auto"/>
                            <w:bottom w:val="none" w:sz="0" w:space="0" w:color="auto"/>
                            <w:right w:val="none" w:sz="0" w:space="0" w:color="auto"/>
                          </w:divBdr>
                          <w:divsChild>
                            <w:div w:id="1735619073">
                              <w:marLeft w:val="0"/>
                              <w:marRight w:val="0"/>
                              <w:marTop w:val="0"/>
                              <w:marBottom w:val="0"/>
                              <w:divBdr>
                                <w:top w:val="none" w:sz="0" w:space="0" w:color="auto"/>
                                <w:left w:val="none" w:sz="0" w:space="0" w:color="auto"/>
                                <w:bottom w:val="none" w:sz="0" w:space="0" w:color="auto"/>
                                <w:right w:val="none" w:sz="0" w:space="0" w:color="auto"/>
                              </w:divBdr>
                              <w:divsChild>
                                <w:div w:id="791898195">
                                  <w:marLeft w:val="0"/>
                                  <w:marRight w:val="0"/>
                                  <w:marTop w:val="0"/>
                                  <w:marBottom w:val="0"/>
                                  <w:divBdr>
                                    <w:top w:val="none" w:sz="0" w:space="0" w:color="auto"/>
                                    <w:left w:val="none" w:sz="0" w:space="0" w:color="auto"/>
                                    <w:bottom w:val="none" w:sz="0" w:space="0" w:color="auto"/>
                                    <w:right w:val="none" w:sz="0" w:space="0" w:color="auto"/>
                                  </w:divBdr>
                                  <w:divsChild>
                                    <w:div w:id="1106968697">
                                      <w:marLeft w:val="0"/>
                                      <w:marRight w:val="0"/>
                                      <w:marTop w:val="0"/>
                                      <w:marBottom w:val="0"/>
                                      <w:divBdr>
                                        <w:top w:val="none" w:sz="0" w:space="0" w:color="auto"/>
                                        <w:left w:val="none" w:sz="0" w:space="0" w:color="auto"/>
                                        <w:bottom w:val="none" w:sz="0" w:space="0" w:color="auto"/>
                                        <w:right w:val="none" w:sz="0" w:space="0" w:color="auto"/>
                                      </w:divBdr>
                                      <w:divsChild>
                                        <w:div w:id="1805536863">
                                          <w:marLeft w:val="0"/>
                                          <w:marRight w:val="0"/>
                                          <w:marTop w:val="0"/>
                                          <w:marBottom w:val="0"/>
                                          <w:divBdr>
                                            <w:top w:val="none" w:sz="0" w:space="0" w:color="auto"/>
                                            <w:left w:val="none" w:sz="0" w:space="0" w:color="auto"/>
                                            <w:bottom w:val="none" w:sz="0" w:space="0" w:color="auto"/>
                                            <w:right w:val="none" w:sz="0" w:space="0" w:color="auto"/>
                                          </w:divBdr>
                                          <w:divsChild>
                                            <w:div w:id="150683765">
                                              <w:marLeft w:val="0"/>
                                              <w:marRight w:val="0"/>
                                              <w:marTop w:val="0"/>
                                              <w:marBottom w:val="0"/>
                                              <w:divBdr>
                                                <w:top w:val="none" w:sz="0" w:space="0" w:color="auto"/>
                                                <w:left w:val="none" w:sz="0" w:space="0" w:color="auto"/>
                                                <w:bottom w:val="none" w:sz="0" w:space="0" w:color="auto"/>
                                                <w:right w:val="none" w:sz="0" w:space="0" w:color="auto"/>
                                              </w:divBdr>
                                              <w:divsChild>
                                                <w:div w:id="862010629">
                                                  <w:marLeft w:val="0"/>
                                                  <w:marRight w:val="0"/>
                                                  <w:marTop w:val="0"/>
                                                  <w:marBottom w:val="0"/>
                                                  <w:divBdr>
                                                    <w:top w:val="none" w:sz="0" w:space="0" w:color="auto"/>
                                                    <w:left w:val="none" w:sz="0" w:space="0" w:color="auto"/>
                                                    <w:bottom w:val="none" w:sz="0" w:space="0" w:color="auto"/>
                                                    <w:right w:val="none" w:sz="0" w:space="0" w:color="auto"/>
                                                  </w:divBdr>
                                                  <w:divsChild>
                                                    <w:div w:id="258954017">
                                                      <w:marLeft w:val="0"/>
                                                      <w:marRight w:val="0"/>
                                                      <w:marTop w:val="0"/>
                                                      <w:marBottom w:val="0"/>
                                                      <w:divBdr>
                                                        <w:top w:val="none" w:sz="0" w:space="0" w:color="auto"/>
                                                        <w:left w:val="none" w:sz="0" w:space="0" w:color="auto"/>
                                                        <w:bottom w:val="none" w:sz="0" w:space="0" w:color="auto"/>
                                                        <w:right w:val="none" w:sz="0" w:space="0" w:color="auto"/>
                                                      </w:divBdr>
                                                      <w:divsChild>
                                                        <w:div w:id="658537961">
                                                          <w:marLeft w:val="0"/>
                                                          <w:marRight w:val="0"/>
                                                          <w:marTop w:val="0"/>
                                                          <w:marBottom w:val="0"/>
                                                          <w:divBdr>
                                                            <w:top w:val="none" w:sz="0" w:space="0" w:color="auto"/>
                                                            <w:left w:val="none" w:sz="0" w:space="0" w:color="auto"/>
                                                            <w:bottom w:val="none" w:sz="0" w:space="0" w:color="auto"/>
                                                            <w:right w:val="none" w:sz="0" w:space="0" w:color="auto"/>
                                                          </w:divBdr>
                                                          <w:divsChild>
                                                            <w:div w:id="2023313508">
                                                              <w:marLeft w:val="0"/>
                                                              <w:marRight w:val="0"/>
                                                              <w:marTop w:val="0"/>
                                                              <w:marBottom w:val="0"/>
                                                              <w:divBdr>
                                                                <w:top w:val="none" w:sz="0" w:space="0" w:color="auto"/>
                                                                <w:left w:val="none" w:sz="0" w:space="0" w:color="auto"/>
                                                                <w:bottom w:val="none" w:sz="0" w:space="0" w:color="auto"/>
                                                                <w:right w:val="none" w:sz="0" w:space="0" w:color="auto"/>
                                                              </w:divBdr>
                                                              <w:divsChild>
                                                                <w:div w:id="1270891408">
                                                                  <w:marLeft w:val="0"/>
                                                                  <w:marRight w:val="0"/>
                                                                  <w:marTop w:val="0"/>
                                                                  <w:marBottom w:val="0"/>
                                                                  <w:divBdr>
                                                                    <w:top w:val="none" w:sz="0" w:space="0" w:color="auto"/>
                                                                    <w:left w:val="none" w:sz="0" w:space="0" w:color="auto"/>
                                                                    <w:bottom w:val="none" w:sz="0" w:space="0" w:color="auto"/>
                                                                    <w:right w:val="none" w:sz="0" w:space="0" w:color="auto"/>
                                                                  </w:divBdr>
                                                                  <w:divsChild>
                                                                    <w:div w:id="1288854543">
                                                                      <w:marLeft w:val="0"/>
                                                                      <w:marRight w:val="0"/>
                                                                      <w:marTop w:val="0"/>
                                                                      <w:marBottom w:val="0"/>
                                                                      <w:divBdr>
                                                                        <w:top w:val="none" w:sz="0" w:space="0" w:color="auto"/>
                                                                        <w:left w:val="none" w:sz="0" w:space="0" w:color="auto"/>
                                                                        <w:bottom w:val="none" w:sz="0" w:space="0" w:color="auto"/>
                                                                        <w:right w:val="none" w:sz="0" w:space="0" w:color="auto"/>
                                                                      </w:divBdr>
                                                                      <w:divsChild>
                                                                        <w:div w:id="1960604805">
                                                                          <w:marLeft w:val="0"/>
                                                                          <w:marRight w:val="0"/>
                                                                          <w:marTop w:val="0"/>
                                                                          <w:marBottom w:val="0"/>
                                                                          <w:divBdr>
                                                                            <w:top w:val="none" w:sz="0" w:space="0" w:color="auto"/>
                                                                            <w:left w:val="none" w:sz="0" w:space="0" w:color="auto"/>
                                                                            <w:bottom w:val="none" w:sz="0" w:space="0" w:color="auto"/>
                                                                            <w:right w:val="none" w:sz="0" w:space="0" w:color="auto"/>
                                                                          </w:divBdr>
                                                                          <w:divsChild>
                                                                            <w:div w:id="509107937">
                                                                              <w:marLeft w:val="0"/>
                                                                              <w:marRight w:val="0"/>
                                                                              <w:marTop w:val="0"/>
                                                                              <w:marBottom w:val="0"/>
                                                                              <w:divBdr>
                                                                                <w:top w:val="none" w:sz="0" w:space="0" w:color="auto"/>
                                                                                <w:left w:val="none" w:sz="0" w:space="0" w:color="auto"/>
                                                                                <w:bottom w:val="none" w:sz="0" w:space="0" w:color="auto"/>
                                                                                <w:right w:val="none" w:sz="0" w:space="0" w:color="auto"/>
                                                                              </w:divBdr>
                                                                              <w:divsChild>
                                                                                <w:div w:id="887649029">
                                                                                  <w:marLeft w:val="0"/>
                                                                                  <w:marRight w:val="0"/>
                                                                                  <w:marTop w:val="0"/>
                                                                                  <w:marBottom w:val="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sChild>
                                                                                        <w:div w:id="1546407857">
                                                                                          <w:marLeft w:val="0"/>
                                                                                          <w:marRight w:val="0"/>
                                                                                          <w:marTop w:val="0"/>
                                                                                          <w:marBottom w:val="0"/>
                                                                                          <w:divBdr>
                                                                                            <w:top w:val="none" w:sz="0" w:space="0" w:color="auto"/>
                                                                                            <w:left w:val="none" w:sz="0" w:space="0" w:color="auto"/>
                                                                                            <w:bottom w:val="none" w:sz="0" w:space="0" w:color="auto"/>
                                                                                            <w:right w:val="none" w:sz="0" w:space="0" w:color="auto"/>
                                                                                          </w:divBdr>
                                                                                          <w:divsChild>
                                                                                            <w:div w:id="18333073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656513">
                                                                                                  <w:marLeft w:val="0"/>
                                                                                                  <w:marRight w:val="0"/>
                                                                                                  <w:marTop w:val="0"/>
                                                                                                  <w:marBottom w:val="0"/>
                                                                                                  <w:divBdr>
                                                                                                    <w:top w:val="none" w:sz="0" w:space="0" w:color="auto"/>
                                                                                                    <w:left w:val="none" w:sz="0" w:space="0" w:color="auto"/>
                                                                                                    <w:bottom w:val="none" w:sz="0" w:space="0" w:color="auto"/>
                                                                                                    <w:right w:val="none" w:sz="0" w:space="0" w:color="auto"/>
                                                                                                  </w:divBdr>
                                                                                                  <w:divsChild>
                                                                                                    <w:div w:id="1320116114">
                                                                                                      <w:marLeft w:val="0"/>
                                                                                                      <w:marRight w:val="0"/>
                                                                                                      <w:marTop w:val="0"/>
                                                                                                      <w:marBottom w:val="0"/>
                                                                                                      <w:divBdr>
                                                                                                        <w:top w:val="none" w:sz="0" w:space="0" w:color="auto"/>
                                                                                                        <w:left w:val="none" w:sz="0" w:space="0" w:color="auto"/>
                                                                                                        <w:bottom w:val="none" w:sz="0" w:space="0" w:color="auto"/>
                                                                                                        <w:right w:val="none" w:sz="0" w:space="0" w:color="auto"/>
                                                                                                      </w:divBdr>
                                                                                                      <w:divsChild>
                                                                                                        <w:div w:id="911741278">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sChild>
                                                                                                                <w:div w:id="17353960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74029">
                                                                                                                      <w:marLeft w:val="0"/>
                                                                                                                      <w:marRight w:val="0"/>
                                                                                                                      <w:marTop w:val="0"/>
                                                                                                                      <w:marBottom w:val="0"/>
                                                                                                                      <w:divBdr>
                                                                                                                        <w:top w:val="none" w:sz="0" w:space="0" w:color="auto"/>
                                                                                                                        <w:left w:val="none" w:sz="0" w:space="0" w:color="auto"/>
                                                                                                                        <w:bottom w:val="none" w:sz="0" w:space="0" w:color="auto"/>
                                                                                                                        <w:right w:val="none" w:sz="0" w:space="0" w:color="auto"/>
                                                                                                                      </w:divBdr>
                                                                                                                      <w:divsChild>
                                                                                                                        <w:div w:id="865094445">
                                                                                                                          <w:marLeft w:val="225"/>
                                                                                                                          <w:marRight w:val="225"/>
                                                                                                                          <w:marTop w:val="75"/>
                                                                                                                          <w:marBottom w:val="75"/>
                                                                                                                          <w:divBdr>
                                                                                                                            <w:top w:val="none" w:sz="0" w:space="0" w:color="auto"/>
                                                                                                                            <w:left w:val="none" w:sz="0" w:space="0" w:color="auto"/>
                                                                                                                            <w:bottom w:val="none" w:sz="0" w:space="0" w:color="auto"/>
                                                                                                                            <w:right w:val="none" w:sz="0" w:space="0" w:color="auto"/>
                                                                                                                          </w:divBdr>
                                                                                                                          <w:divsChild>
                                                                                                                            <w:div w:id="189297243">
                                                                                                                              <w:marLeft w:val="0"/>
                                                                                                                              <w:marRight w:val="0"/>
                                                                                                                              <w:marTop w:val="0"/>
                                                                                                                              <w:marBottom w:val="0"/>
                                                                                                                              <w:divBdr>
                                                                                                                                <w:top w:val="single" w:sz="6" w:space="0" w:color="auto"/>
                                                                                                                                <w:left w:val="single" w:sz="6" w:space="0" w:color="auto"/>
                                                                                                                                <w:bottom w:val="single" w:sz="6" w:space="0" w:color="auto"/>
                                                                                                                                <w:right w:val="single" w:sz="6" w:space="0" w:color="auto"/>
                                                                                                                              </w:divBdr>
                                                                                                                              <w:divsChild>
                                                                                                                                <w:div w:id="41371176">
                                                                                                                                  <w:marLeft w:val="0"/>
                                                                                                                                  <w:marRight w:val="0"/>
                                                                                                                                  <w:marTop w:val="0"/>
                                                                                                                                  <w:marBottom w:val="0"/>
                                                                                                                                  <w:divBdr>
                                                                                                                                    <w:top w:val="none" w:sz="0" w:space="0" w:color="auto"/>
                                                                                                                                    <w:left w:val="none" w:sz="0" w:space="0" w:color="auto"/>
                                                                                                                                    <w:bottom w:val="none" w:sz="0" w:space="0" w:color="auto"/>
                                                                                                                                    <w:right w:val="none" w:sz="0" w:space="0" w:color="auto"/>
                                                                                                                                  </w:divBdr>
                                                                                                                                  <w:divsChild>
                                                                                                                                    <w:div w:id="157575078">
                                                                                                                                      <w:marLeft w:val="0"/>
                                                                                                                                      <w:marRight w:val="0"/>
                                                                                                                                      <w:marTop w:val="0"/>
                                                                                                                                      <w:marBottom w:val="0"/>
                                                                                                                                      <w:divBdr>
                                                                                                                                        <w:top w:val="none" w:sz="0" w:space="0" w:color="auto"/>
                                                                                                                                        <w:left w:val="none" w:sz="0" w:space="0" w:color="auto"/>
                                                                                                                                        <w:bottom w:val="none" w:sz="0" w:space="0" w:color="auto"/>
                                                                                                                                        <w:right w:val="none" w:sz="0" w:space="0" w:color="auto"/>
                                                                                                                                      </w:divBdr>
                                                                                                                                      <w:divsChild>
                                                                                                                                        <w:div w:id="1066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9748">
      <w:bodyDiv w:val="1"/>
      <w:marLeft w:val="0"/>
      <w:marRight w:val="0"/>
      <w:marTop w:val="0"/>
      <w:marBottom w:val="0"/>
      <w:divBdr>
        <w:top w:val="none" w:sz="0" w:space="0" w:color="auto"/>
        <w:left w:val="none" w:sz="0" w:space="0" w:color="auto"/>
        <w:bottom w:val="none" w:sz="0" w:space="0" w:color="auto"/>
        <w:right w:val="none" w:sz="0" w:space="0" w:color="auto"/>
      </w:divBdr>
    </w:div>
    <w:div w:id="1596400104">
      <w:bodyDiv w:val="1"/>
      <w:marLeft w:val="0"/>
      <w:marRight w:val="0"/>
      <w:marTop w:val="0"/>
      <w:marBottom w:val="0"/>
      <w:divBdr>
        <w:top w:val="none" w:sz="0" w:space="0" w:color="auto"/>
        <w:left w:val="none" w:sz="0" w:space="0" w:color="auto"/>
        <w:bottom w:val="none" w:sz="0" w:space="0" w:color="auto"/>
        <w:right w:val="none" w:sz="0" w:space="0" w:color="auto"/>
      </w:divBdr>
      <w:divsChild>
        <w:div w:id="1757091217">
          <w:marLeft w:val="0"/>
          <w:marRight w:val="0"/>
          <w:marTop w:val="0"/>
          <w:marBottom w:val="0"/>
          <w:divBdr>
            <w:top w:val="none" w:sz="0" w:space="0" w:color="auto"/>
            <w:left w:val="none" w:sz="0" w:space="0" w:color="auto"/>
            <w:bottom w:val="none" w:sz="0" w:space="0" w:color="auto"/>
            <w:right w:val="none" w:sz="0" w:space="0" w:color="auto"/>
          </w:divBdr>
          <w:divsChild>
            <w:div w:id="1089886937">
              <w:marLeft w:val="0"/>
              <w:marRight w:val="0"/>
              <w:marTop w:val="0"/>
              <w:marBottom w:val="0"/>
              <w:divBdr>
                <w:top w:val="none" w:sz="0" w:space="0" w:color="auto"/>
                <w:left w:val="none" w:sz="0" w:space="0" w:color="auto"/>
                <w:bottom w:val="none" w:sz="0" w:space="0" w:color="auto"/>
                <w:right w:val="none" w:sz="0" w:space="0" w:color="auto"/>
              </w:divBdr>
              <w:divsChild>
                <w:div w:id="1706445317">
                  <w:marLeft w:val="0"/>
                  <w:marRight w:val="0"/>
                  <w:marTop w:val="0"/>
                  <w:marBottom w:val="0"/>
                  <w:divBdr>
                    <w:top w:val="none" w:sz="0" w:space="0" w:color="auto"/>
                    <w:left w:val="none" w:sz="0" w:space="0" w:color="auto"/>
                    <w:bottom w:val="none" w:sz="0" w:space="0" w:color="auto"/>
                    <w:right w:val="none" w:sz="0" w:space="0" w:color="auto"/>
                  </w:divBdr>
                  <w:divsChild>
                    <w:div w:id="926232071">
                      <w:marLeft w:val="0"/>
                      <w:marRight w:val="0"/>
                      <w:marTop w:val="0"/>
                      <w:marBottom w:val="0"/>
                      <w:divBdr>
                        <w:top w:val="none" w:sz="0" w:space="0" w:color="auto"/>
                        <w:left w:val="none" w:sz="0" w:space="0" w:color="auto"/>
                        <w:bottom w:val="none" w:sz="0" w:space="0" w:color="auto"/>
                        <w:right w:val="none" w:sz="0" w:space="0" w:color="auto"/>
                      </w:divBdr>
                      <w:divsChild>
                        <w:div w:id="470707175">
                          <w:marLeft w:val="0"/>
                          <w:marRight w:val="0"/>
                          <w:marTop w:val="0"/>
                          <w:marBottom w:val="0"/>
                          <w:divBdr>
                            <w:top w:val="none" w:sz="0" w:space="0" w:color="auto"/>
                            <w:left w:val="none" w:sz="0" w:space="0" w:color="auto"/>
                            <w:bottom w:val="none" w:sz="0" w:space="0" w:color="auto"/>
                            <w:right w:val="none" w:sz="0" w:space="0" w:color="auto"/>
                          </w:divBdr>
                          <w:divsChild>
                            <w:div w:id="1190948522">
                              <w:marLeft w:val="0"/>
                              <w:marRight w:val="0"/>
                              <w:marTop w:val="0"/>
                              <w:marBottom w:val="0"/>
                              <w:divBdr>
                                <w:top w:val="none" w:sz="0" w:space="0" w:color="auto"/>
                                <w:left w:val="none" w:sz="0" w:space="0" w:color="auto"/>
                                <w:bottom w:val="none" w:sz="0" w:space="0" w:color="auto"/>
                                <w:right w:val="none" w:sz="0" w:space="0" w:color="auto"/>
                              </w:divBdr>
                              <w:divsChild>
                                <w:div w:id="286476335">
                                  <w:marLeft w:val="0"/>
                                  <w:marRight w:val="0"/>
                                  <w:marTop w:val="0"/>
                                  <w:marBottom w:val="0"/>
                                  <w:divBdr>
                                    <w:top w:val="none" w:sz="0" w:space="0" w:color="auto"/>
                                    <w:left w:val="none" w:sz="0" w:space="0" w:color="auto"/>
                                    <w:bottom w:val="none" w:sz="0" w:space="0" w:color="auto"/>
                                    <w:right w:val="none" w:sz="0" w:space="0" w:color="auto"/>
                                  </w:divBdr>
                                  <w:divsChild>
                                    <w:div w:id="2033919900">
                                      <w:marLeft w:val="0"/>
                                      <w:marRight w:val="0"/>
                                      <w:marTop w:val="0"/>
                                      <w:marBottom w:val="0"/>
                                      <w:divBdr>
                                        <w:top w:val="none" w:sz="0" w:space="0" w:color="auto"/>
                                        <w:left w:val="none" w:sz="0" w:space="0" w:color="auto"/>
                                        <w:bottom w:val="none" w:sz="0" w:space="0" w:color="auto"/>
                                        <w:right w:val="none" w:sz="0" w:space="0" w:color="auto"/>
                                      </w:divBdr>
                                      <w:divsChild>
                                        <w:div w:id="34157324">
                                          <w:marLeft w:val="0"/>
                                          <w:marRight w:val="0"/>
                                          <w:marTop w:val="0"/>
                                          <w:marBottom w:val="0"/>
                                          <w:divBdr>
                                            <w:top w:val="none" w:sz="0" w:space="0" w:color="auto"/>
                                            <w:left w:val="none" w:sz="0" w:space="0" w:color="auto"/>
                                            <w:bottom w:val="none" w:sz="0" w:space="0" w:color="auto"/>
                                            <w:right w:val="none" w:sz="0" w:space="0" w:color="auto"/>
                                          </w:divBdr>
                                          <w:divsChild>
                                            <w:div w:id="1157922658">
                                              <w:marLeft w:val="0"/>
                                              <w:marRight w:val="0"/>
                                              <w:marTop w:val="0"/>
                                              <w:marBottom w:val="0"/>
                                              <w:divBdr>
                                                <w:top w:val="none" w:sz="0" w:space="0" w:color="auto"/>
                                                <w:left w:val="none" w:sz="0" w:space="0" w:color="auto"/>
                                                <w:bottom w:val="none" w:sz="0" w:space="0" w:color="auto"/>
                                                <w:right w:val="none" w:sz="0" w:space="0" w:color="auto"/>
                                              </w:divBdr>
                                              <w:divsChild>
                                                <w:div w:id="1375498410">
                                                  <w:marLeft w:val="0"/>
                                                  <w:marRight w:val="0"/>
                                                  <w:marTop w:val="0"/>
                                                  <w:marBottom w:val="0"/>
                                                  <w:divBdr>
                                                    <w:top w:val="none" w:sz="0" w:space="0" w:color="auto"/>
                                                    <w:left w:val="none" w:sz="0" w:space="0" w:color="auto"/>
                                                    <w:bottom w:val="none" w:sz="0" w:space="0" w:color="auto"/>
                                                    <w:right w:val="none" w:sz="0" w:space="0" w:color="auto"/>
                                                  </w:divBdr>
                                                  <w:divsChild>
                                                    <w:div w:id="1547646732">
                                                      <w:marLeft w:val="0"/>
                                                      <w:marRight w:val="0"/>
                                                      <w:marTop w:val="0"/>
                                                      <w:marBottom w:val="0"/>
                                                      <w:divBdr>
                                                        <w:top w:val="none" w:sz="0" w:space="0" w:color="auto"/>
                                                        <w:left w:val="none" w:sz="0" w:space="0" w:color="auto"/>
                                                        <w:bottom w:val="none" w:sz="0" w:space="0" w:color="auto"/>
                                                        <w:right w:val="none" w:sz="0" w:space="0" w:color="auto"/>
                                                      </w:divBdr>
                                                      <w:divsChild>
                                                        <w:div w:id="87621948">
                                                          <w:marLeft w:val="0"/>
                                                          <w:marRight w:val="0"/>
                                                          <w:marTop w:val="0"/>
                                                          <w:marBottom w:val="0"/>
                                                          <w:divBdr>
                                                            <w:top w:val="none" w:sz="0" w:space="0" w:color="auto"/>
                                                            <w:left w:val="none" w:sz="0" w:space="0" w:color="auto"/>
                                                            <w:bottom w:val="none" w:sz="0" w:space="0" w:color="auto"/>
                                                            <w:right w:val="none" w:sz="0" w:space="0" w:color="auto"/>
                                                          </w:divBdr>
                                                          <w:divsChild>
                                                            <w:div w:id="2047833303">
                                                              <w:marLeft w:val="0"/>
                                                              <w:marRight w:val="0"/>
                                                              <w:marTop w:val="0"/>
                                                              <w:marBottom w:val="0"/>
                                                              <w:divBdr>
                                                                <w:top w:val="none" w:sz="0" w:space="0" w:color="auto"/>
                                                                <w:left w:val="none" w:sz="0" w:space="0" w:color="auto"/>
                                                                <w:bottom w:val="none" w:sz="0" w:space="0" w:color="auto"/>
                                                                <w:right w:val="none" w:sz="0" w:space="0" w:color="auto"/>
                                                              </w:divBdr>
                                                              <w:divsChild>
                                                                <w:div w:id="676691840">
                                                                  <w:marLeft w:val="0"/>
                                                                  <w:marRight w:val="0"/>
                                                                  <w:marTop w:val="0"/>
                                                                  <w:marBottom w:val="0"/>
                                                                  <w:divBdr>
                                                                    <w:top w:val="none" w:sz="0" w:space="0" w:color="auto"/>
                                                                    <w:left w:val="none" w:sz="0" w:space="0" w:color="auto"/>
                                                                    <w:bottom w:val="none" w:sz="0" w:space="0" w:color="auto"/>
                                                                    <w:right w:val="none" w:sz="0" w:space="0" w:color="auto"/>
                                                                  </w:divBdr>
                                                                  <w:divsChild>
                                                                    <w:div w:id="1460143185">
                                                                      <w:marLeft w:val="0"/>
                                                                      <w:marRight w:val="0"/>
                                                                      <w:marTop w:val="0"/>
                                                                      <w:marBottom w:val="0"/>
                                                                      <w:divBdr>
                                                                        <w:top w:val="none" w:sz="0" w:space="0" w:color="auto"/>
                                                                        <w:left w:val="none" w:sz="0" w:space="0" w:color="auto"/>
                                                                        <w:bottom w:val="none" w:sz="0" w:space="0" w:color="auto"/>
                                                                        <w:right w:val="none" w:sz="0" w:space="0" w:color="auto"/>
                                                                      </w:divBdr>
                                                                      <w:divsChild>
                                                                        <w:div w:id="977803875">
                                                                          <w:marLeft w:val="0"/>
                                                                          <w:marRight w:val="0"/>
                                                                          <w:marTop w:val="0"/>
                                                                          <w:marBottom w:val="0"/>
                                                                          <w:divBdr>
                                                                            <w:top w:val="none" w:sz="0" w:space="0" w:color="auto"/>
                                                                            <w:left w:val="none" w:sz="0" w:space="0" w:color="auto"/>
                                                                            <w:bottom w:val="none" w:sz="0" w:space="0" w:color="auto"/>
                                                                            <w:right w:val="none" w:sz="0" w:space="0" w:color="auto"/>
                                                                          </w:divBdr>
                                                                          <w:divsChild>
                                                                            <w:div w:id="1853104729">
                                                                              <w:marLeft w:val="0"/>
                                                                              <w:marRight w:val="0"/>
                                                                              <w:marTop w:val="0"/>
                                                                              <w:marBottom w:val="0"/>
                                                                              <w:divBdr>
                                                                                <w:top w:val="none" w:sz="0" w:space="0" w:color="auto"/>
                                                                                <w:left w:val="none" w:sz="0" w:space="0" w:color="auto"/>
                                                                                <w:bottom w:val="none" w:sz="0" w:space="0" w:color="auto"/>
                                                                                <w:right w:val="none" w:sz="0" w:space="0" w:color="auto"/>
                                                                              </w:divBdr>
                                                                              <w:divsChild>
                                                                                <w:div w:id="49886775">
                                                                                  <w:marLeft w:val="0"/>
                                                                                  <w:marRight w:val="0"/>
                                                                                  <w:marTop w:val="0"/>
                                                                                  <w:marBottom w:val="0"/>
                                                                                  <w:divBdr>
                                                                                    <w:top w:val="none" w:sz="0" w:space="0" w:color="auto"/>
                                                                                    <w:left w:val="none" w:sz="0" w:space="0" w:color="auto"/>
                                                                                    <w:bottom w:val="none" w:sz="0" w:space="0" w:color="auto"/>
                                                                                    <w:right w:val="none" w:sz="0" w:space="0" w:color="auto"/>
                                                                                  </w:divBdr>
                                                                                  <w:divsChild>
                                                                                    <w:div w:id="20716049">
                                                                                      <w:marLeft w:val="0"/>
                                                                                      <w:marRight w:val="0"/>
                                                                                      <w:marTop w:val="0"/>
                                                                                      <w:marBottom w:val="0"/>
                                                                                      <w:divBdr>
                                                                                        <w:top w:val="none" w:sz="0" w:space="0" w:color="auto"/>
                                                                                        <w:left w:val="none" w:sz="0" w:space="0" w:color="auto"/>
                                                                                        <w:bottom w:val="none" w:sz="0" w:space="0" w:color="auto"/>
                                                                                        <w:right w:val="none" w:sz="0" w:space="0" w:color="auto"/>
                                                                                      </w:divBdr>
                                                                                      <w:divsChild>
                                                                                        <w:div w:id="1762020517">
                                                                                          <w:marLeft w:val="0"/>
                                                                                          <w:marRight w:val="0"/>
                                                                                          <w:marTop w:val="0"/>
                                                                                          <w:marBottom w:val="0"/>
                                                                                          <w:divBdr>
                                                                                            <w:top w:val="none" w:sz="0" w:space="0" w:color="auto"/>
                                                                                            <w:left w:val="none" w:sz="0" w:space="0" w:color="auto"/>
                                                                                            <w:bottom w:val="none" w:sz="0" w:space="0" w:color="auto"/>
                                                                                            <w:right w:val="none" w:sz="0" w:space="0" w:color="auto"/>
                                                                                          </w:divBdr>
                                                                                          <w:divsChild>
                                                                                            <w:div w:id="998537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18787">
                                                                                                  <w:marLeft w:val="0"/>
                                                                                                  <w:marRight w:val="0"/>
                                                                                                  <w:marTop w:val="0"/>
                                                                                                  <w:marBottom w:val="0"/>
                                                                                                  <w:divBdr>
                                                                                                    <w:top w:val="none" w:sz="0" w:space="0" w:color="auto"/>
                                                                                                    <w:left w:val="none" w:sz="0" w:space="0" w:color="auto"/>
                                                                                                    <w:bottom w:val="none" w:sz="0" w:space="0" w:color="auto"/>
                                                                                                    <w:right w:val="none" w:sz="0" w:space="0" w:color="auto"/>
                                                                                                  </w:divBdr>
                                                                                                  <w:divsChild>
                                                                                                    <w:div w:id="393159531">
                                                                                                      <w:marLeft w:val="0"/>
                                                                                                      <w:marRight w:val="0"/>
                                                                                                      <w:marTop w:val="0"/>
                                                                                                      <w:marBottom w:val="0"/>
                                                                                                      <w:divBdr>
                                                                                                        <w:top w:val="none" w:sz="0" w:space="0" w:color="auto"/>
                                                                                                        <w:left w:val="none" w:sz="0" w:space="0" w:color="auto"/>
                                                                                                        <w:bottom w:val="none" w:sz="0" w:space="0" w:color="auto"/>
                                                                                                        <w:right w:val="none" w:sz="0" w:space="0" w:color="auto"/>
                                                                                                      </w:divBdr>
                                                                                                      <w:divsChild>
                                                                                                        <w:div w:id="1258824700">
                                                                                                          <w:marLeft w:val="0"/>
                                                                                                          <w:marRight w:val="0"/>
                                                                                                          <w:marTop w:val="0"/>
                                                                                                          <w:marBottom w:val="0"/>
                                                                                                          <w:divBdr>
                                                                                                            <w:top w:val="none" w:sz="0" w:space="0" w:color="auto"/>
                                                                                                            <w:left w:val="none" w:sz="0" w:space="0" w:color="auto"/>
                                                                                                            <w:bottom w:val="none" w:sz="0" w:space="0" w:color="auto"/>
                                                                                                            <w:right w:val="none" w:sz="0" w:space="0" w:color="auto"/>
                                                                                                          </w:divBdr>
                                                                                                          <w:divsChild>
                                                                                                            <w:div w:id="1363746003">
                                                                                                              <w:marLeft w:val="0"/>
                                                                                                              <w:marRight w:val="0"/>
                                                                                                              <w:marTop w:val="0"/>
                                                                                                              <w:marBottom w:val="0"/>
                                                                                                              <w:divBdr>
                                                                                                                <w:top w:val="none" w:sz="0" w:space="0" w:color="auto"/>
                                                                                                                <w:left w:val="none" w:sz="0" w:space="0" w:color="auto"/>
                                                                                                                <w:bottom w:val="none" w:sz="0" w:space="0" w:color="auto"/>
                                                                                                                <w:right w:val="none" w:sz="0" w:space="0" w:color="auto"/>
                                                                                                              </w:divBdr>
                                                                                                              <w:divsChild>
                                                                                                                <w:div w:id="9382982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4703288">
                                                                                                                      <w:marLeft w:val="225"/>
                                                                                                                      <w:marRight w:val="225"/>
                                                                                                                      <w:marTop w:val="75"/>
                                                                                                                      <w:marBottom w:val="75"/>
                                                                                                                      <w:divBdr>
                                                                                                                        <w:top w:val="none" w:sz="0" w:space="0" w:color="auto"/>
                                                                                                                        <w:left w:val="none" w:sz="0" w:space="0" w:color="auto"/>
                                                                                                                        <w:bottom w:val="none" w:sz="0" w:space="0" w:color="auto"/>
                                                                                                                        <w:right w:val="none" w:sz="0" w:space="0" w:color="auto"/>
                                                                                                                      </w:divBdr>
                                                                                                                      <w:divsChild>
                                                                                                                        <w:div w:id="614752604">
                                                                                                                          <w:marLeft w:val="0"/>
                                                                                                                          <w:marRight w:val="0"/>
                                                                                                                          <w:marTop w:val="0"/>
                                                                                                                          <w:marBottom w:val="0"/>
                                                                                                                          <w:divBdr>
                                                                                                                            <w:top w:val="single" w:sz="6" w:space="0" w:color="auto"/>
                                                                                                                            <w:left w:val="single" w:sz="6" w:space="0" w:color="auto"/>
                                                                                                                            <w:bottom w:val="single" w:sz="6" w:space="0" w:color="auto"/>
                                                                                                                            <w:right w:val="single" w:sz="6"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435369560">
                                                                                                                                  <w:marLeft w:val="0"/>
                                                                                                                                  <w:marRight w:val="0"/>
                                                                                                                                  <w:marTop w:val="0"/>
                                                                                                                                  <w:marBottom w:val="0"/>
                                                                                                                                  <w:divBdr>
                                                                                                                                    <w:top w:val="none" w:sz="0" w:space="0" w:color="auto"/>
                                                                                                                                    <w:left w:val="none" w:sz="0" w:space="0" w:color="auto"/>
                                                                                                                                    <w:bottom w:val="none" w:sz="0" w:space="0" w:color="auto"/>
                                                                                                                                    <w:right w:val="none" w:sz="0" w:space="0" w:color="auto"/>
                                                                                                                                  </w:divBdr>
                                                                                                                                  <w:divsChild>
                                                                                                                                    <w:div w:id="687830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782216">
                                                                                                                                          <w:marLeft w:val="0"/>
                                                                                                                                          <w:marRight w:val="0"/>
                                                                                                                                          <w:marTop w:val="0"/>
                                                                                                                                          <w:marBottom w:val="0"/>
                                                                                                                                          <w:divBdr>
                                                                                                                                            <w:top w:val="none" w:sz="0" w:space="0" w:color="auto"/>
                                                                                                                                            <w:left w:val="none" w:sz="0" w:space="0" w:color="auto"/>
                                                                                                                                            <w:bottom w:val="none" w:sz="0" w:space="0" w:color="auto"/>
                                                                                                                                            <w:right w:val="none" w:sz="0" w:space="0" w:color="auto"/>
                                                                                                                                          </w:divBdr>
                                                                                                                                          <w:divsChild>
                                                                                                                                            <w:div w:id="1722360345">
                                                                                                                                              <w:marLeft w:val="0"/>
                                                                                                                                              <w:marRight w:val="0"/>
                                                                                                                                              <w:marTop w:val="0"/>
                                                                                                                                              <w:marBottom w:val="0"/>
                                                                                                                                              <w:divBdr>
                                                                                                                                                <w:top w:val="none" w:sz="0" w:space="0" w:color="auto"/>
                                                                                                                                                <w:left w:val="none" w:sz="0" w:space="0" w:color="auto"/>
                                                                                                                                                <w:bottom w:val="none" w:sz="0" w:space="0" w:color="auto"/>
                                                                                                                                                <w:right w:val="none" w:sz="0" w:space="0" w:color="auto"/>
                                                                                                                                              </w:divBdr>
                                                                                                                                              <w:divsChild>
                                                                                                                                                <w:div w:id="1143277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50307">
                                                                                                                                                      <w:marLeft w:val="0"/>
                                                                                                                                                      <w:marRight w:val="0"/>
                                                                                                                                                      <w:marTop w:val="0"/>
                                                                                                                                                      <w:marBottom w:val="0"/>
                                                                                                                                                      <w:divBdr>
                                                                                                                                                        <w:top w:val="none" w:sz="0" w:space="0" w:color="auto"/>
                                                                                                                                                        <w:left w:val="none" w:sz="0" w:space="0" w:color="auto"/>
                                                                                                                                                        <w:bottom w:val="none" w:sz="0" w:space="0" w:color="auto"/>
                                                                                                                                                        <w:right w:val="none" w:sz="0" w:space="0" w:color="auto"/>
                                                                                                                                                      </w:divBdr>
                                                                                                                                                      <w:divsChild>
                                                                                                                                                        <w:div w:id="1371615342">
                                                                                                                                                          <w:marLeft w:val="0"/>
                                                                                                                                                          <w:marRight w:val="0"/>
                                                                                                                                                          <w:marTop w:val="0"/>
                                                                                                                                                          <w:marBottom w:val="0"/>
                                                                                                                                                          <w:divBdr>
                                                                                                                                                            <w:top w:val="none" w:sz="0" w:space="0" w:color="auto"/>
                                                                                                                                                            <w:left w:val="none" w:sz="0" w:space="0" w:color="auto"/>
                                                                                                                                                            <w:bottom w:val="none" w:sz="0" w:space="0" w:color="auto"/>
                                                                                                                                                            <w:right w:val="none" w:sz="0" w:space="0" w:color="auto"/>
                                                                                                                                                          </w:divBdr>
                                                                                                                                                          <w:divsChild>
                                                                                                                                                            <w:div w:id="1892300632">
                                                                                                                                                              <w:marLeft w:val="0"/>
                                                                                                                                                              <w:marRight w:val="0"/>
                                                                                                                                                              <w:marTop w:val="0"/>
                                                                                                                                                              <w:marBottom w:val="0"/>
                                                                                                                                                              <w:divBdr>
                                                                                                                                                                <w:top w:val="none" w:sz="0" w:space="0" w:color="auto"/>
                                                                                                                                                                <w:left w:val="none" w:sz="0" w:space="0" w:color="auto"/>
                                                                                                                                                                <w:bottom w:val="none" w:sz="0" w:space="0" w:color="auto"/>
                                                                                                                                                                <w:right w:val="none" w:sz="0" w:space="0" w:color="auto"/>
                                                                                                                                                              </w:divBdr>
                                                                                                                                                              <w:divsChild>
                                                                                                                                                                <w:div w:id="1680741540">
                                                                                                                                                                  <w:marLeft w:val="0"/>
                                                                                                                                                                  <w:marRight w:val="0"/>
                                                                                                                                                                  <w:marTop w:val="0"/>
                                                                                                                                                                  <w:marBottom w:val="0"/>
                                                                                                                                                                  <w:divBdr>
                                                                                                                                                                    <w:top w:val="none" w:sz="0" w:space="0" w:color="auto"/>
                                                                                                                                                                    <w:left w:val="none" w:sz="0" w:space="0" w:color="auto"/>
                                                                                                                                                                    <w:bottom w:val="none" w:sz="0" w:space="0" w:color="auto"/>
                                                                                                                                                                    <w:right w:val="none" w:sz="0" w:space="0" w:color="auto"/>
                                                                                                                                                                  </w:divBdr>
                                                                                                                                                                  <w:divsChild>
                                                                                                                                                                    <w:div w:id="729690311">
                                                                                                                                                                      <w:marLeft w:val="0"/>
                                                                                                                                                                      <w:marRight w:val="0"/>
                                                                                                                                                                      <w:marTop w:val="0"/>
                                                                                                                                                                      <w:marBottom w:val="0"/>
                                                                                                                                                                      <w:divBdr>
                                                                                                                                                                        <w:top w:val="none" w:sz="0" w:space="0" w:color="auto"/>
                                                                                                                                                                        <w:left w:val="none" w:sz="0" w:space="0" w:color="auto"/>
                                                                                                                                                                        <w:bottom w:val="none" w:sz="0" w:space="0" w:color="auto"/>
                                                                                                                                                                        <w:right w:val="none" w:sz="0" w:space="0" w:color="auto"/>
                                                                                                                                                                      </w:divBdr>
                                                                                                                                                                      <w:divsChild>
                                                                                                                                                                        <w:div w:id="314265831">
                                                                                                                                                                          <w:marLeft w:val="0"/>
                                                                                                                                                                          <w:marRight w:val="0"/>
                                                                                                                                                                          <w:marTop w:val="0"/>
                                                                                                                                                                          <w:marBottom w:val="0"/>
                                                                                                                                                                          <w:divBdr>
                                                                                                                                                                            <w:top w:val="none" w:sz="0" w:space="0" w:color="auto"/>
                                                                                                                                                                            <w:left w:val="none" w:sz="0" w:space="0" w:color="auto"/>
                                                                                                                                                                            <w:bottom w:val="none" w:sz="0" w:space="0" w:color="auto"/>
                                                                                                                                                                            <w:right w:val="none" w:sz="0" w:space="0" w:color="auto"/>
                                                                                                                                                                          </w:divBdr>
                                                                                                                                                                        </w:div>
                                                                                                                                                                        <w:div w:id="492528008">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595480129">
                                                                                                                                                                          <w:marLeft w:val="0"/>
                                                                                                                                                                          <w:marRight w:val="0"/>
                                                                                                                                                                          <w:marTop w:val="0"/>
                                                                                                                                                                          <w:marBottom w:val="0"/>
                                                                                                                                                                          <w:divBdr>
                                                                                                                                                                            <w:top w:val="none" w:sz="0" w:space="0" w:color="auto"/>
                                                                                                                                                                            <w:left w:val="none" w:sz="0" w:space="0" w:color="auto"/>
                                                                                                                                                                            <w:bottom w:val="none" w:sz="0" w:space="0" w:color="auto"/>
                                                                                                                                                                            <w:right w:val="none" w:sz="0" w:space="0" w:color="auto"/>
                                                                                                                                                                          </w:divBdr>
                                                                                                                                                                        </w:div>
                                                                                                                                                                        <w:div w:id="798494825">
                                                                                                                                                                          <w:marLeft w:val="0"/>
                                                                                                                                                                          <w:marRight w:val="0"/>
                                                                                                                                                                          <w:marTop w:val="0"/>
                                                                                                                                                                          <w:marBottom w:val="0"/>
                                                                                                                                                                          <w:divBdr>
                                                                                                                                                                            <w:top w:val="none" w:sz="0" w:space="0" w:color="auto"/>
                                                                                                                                                                            <w:left w:val="none" w:sz="0" w:space="0" w:color="auto"/>
                                                                                                                                                                            <w:bottom w:val="none" w:sz="0" w:space="0" w:color="auto"/>
                                                                                                                                                                            <w:right w:val="none" w:sz="0" w:space="0" w:color="auto"/>
                                                                                                                                                                          </w:divBdr>
                                                                                                                                                                        </w:div>
                                                                                                                                                                        <w:div w:id="975380256">
                                                                                                                                                                          <w:marLeft w:val="0"/>
                                                                                                                                                                          <w:marRight w:val="0"/>
                                                                                                                                                                          <w:marTop w:val="0"/>
                                                                                                                                                                          <w:marBottom w:val="0"/>
                                                                                                                                                                          <w:divBdr>
                                                                                                                                                                            <w:top w:val="none" w:sz="0" w:space="0" w:color="auto"/>
                                                                                                                                                                            <w:left w:val="none" w:sz="0" w:space="0" w:color="auto"/>
                                                                                                                                                                            <w:bottom w:val="none" w:sz="0" w:space="0" w:color="auto"/>
                                                                                                                                                                            <w:right w:val="none" w:sz="0" w:space="0" w:color="auto"/>
                                                                                                                                                                          </w:divBdr>
                                                                                                                                                                        </w:div>
                                                                                                                                                                        <w:div w:id="1299186756">
                                                                                                                                                                          <w:marLeft w:val="0"/>
                                                                                                                                                                          <w:marRight w:val="0"/>
                                                                                                                                                                          <w:marTop w:val="0"/>
                                                                                                                                                                          <w:marBottom w:val="0"/>
                                                                                                                                                                          <w:divBdr>
                                                                                                                                                                            <w:top w:val="none" w:sz="0" w:space="0" w:color="auto"/>
                                                                                                                                                                            <w:left w:val="none" w:sz="0" w:space="0" w:color="auto"/>
                                                                                                                                                                            <w:bottom w:val="none" w:sz="0" w:space="0" w:color="auto"/>
                                                                                                                                                                            <w:right w:val="none" w:sz="0" w:space="0" w:color="auto"/>
                                                                                                                                                                          </w:divBdr>
                                                                                                                                                                          <w:divsChild>
                                                                                                                                                                            <w:div w:id="765922030">
                                                                                                                                                                              <w:marLeft w:val="0"/>
                                                                                                                                                                              <w:marRight w:val="0"/>
                                                                                                                                                                              <w:marTop w:val="0"/>
                                                                                                                                                                              <w:marBottom w:val="0"/>
                                                                                                                                                                              <w:divBdr>
                                                                                                                                                                                <w:top w:val="none" w:sz="0" w:space="0" w:color="auto"/>
                                                                                                                                                                                <w:left w:val="none" w:sz="0" w:space="0" w:color="auto"/>
                                                                                                                                                                                <w:bottom w:val="none" w:sz="0" w:space="0" w:color="auto"/>
                                                                                                                                                                                <w:right w:val="none" w:sz="0" w:space="0" w:color="auto"/>
                                                                                                                                                                              </w:divBdr>
                                                                                                                                                                            </w:div>
                                                                                                                                                                          </w:divsChild>
                                                                                                                                                                        </w:div>
                                                                                                                                                                        <w:div w:id="1310742168">
                                                                                                                                                                          <w:marLeft w:val="0"/>
                                                                                                                                                                          <w:marRight w:val="0"/>
                                                                                                                                                                          <w:marTop w:val="0"/>
                                                                                                                                                                          <w:marBottom w:val="0"/>
                                                                                                                                                                          <w:divBdr>
                                                                                                                                                                            <w:top w:val="none" w:sz="0" w:space="0" w:color="auto"/>
                                                                                                                                                                            <w:left w:val="none" w:sz="0" w:space="0" w:color="auto"/>
                                                                                                                                                                            <w:bottom w:val="none" w:sz="0" w:space="0" w:color="auto"/>
                                                                                                                                                                            <w:right w:val="none" w:sz="0" w:space="0" w:color="auto"/>
                                                                                                                                                                          </w:divBdr>
                                                                                                                                                                        </w:div>
                                                                                                                                                                        <w:div w:id="1575774642">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18008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29189">
      <w:bodyDiv w:val="1"/>
      <w:marLeft w:val="0"/>
      <w:marRight w:val="0"/>
      <w:marTop w:val="0"/>
      <w:marBottom w:val="0"/>
      <w:divBdr>
        <w:top w:val="none" w:sz="0" w:space="0" w:color="auto"/>
        <w:left w:val="none" w:sz="0" w:space="0" w:color="auto"/>
        <w:bottom w:val="none" w:sz="0" w:space="0" w:color="auto"/>
        <w:right w:val="none" w:sz="0" w:space="0" w:color="auto"/>
      </w:divBdr>
      <w:divsChild>
        <w:div w:id="88477375">
          <w:marLeft w:val="0"/>
          <w:marRight w:val="0"/>
          <w:marTop w:val="0"/>
          <w:marBottom w:val="0"/>
          <w:divBdr>
            <w:top w:val="none" w:sz="0" w:space="0" w:color="auto"/>
            <w:left w:val="none" w:sz="0" w:space="0" w:color="auto"/>
            <w:bottom w:val="none" w:sz="0" w:space="0" w:color="auto"/>
            <w:right w:val="none" w:sz="0" w:space="0" w:color="auto"/>
          </w:divBdr>
        </w:div>
        <w:div w:id="711073035">
          <w:marLeft w:val="0"/>
          <w:marRight w:val="0"/>
          <w:marTop w:val="0"/>
          <w:marBottom w:val="0"/>
          <w:divBdr>
            <w:top w:val="none" w:sz="0" w:space="0" w:color="auto"/>
            <w:left w:val="none" w:sz="0" w:space="0" w:color="auto"/>
            <w:bottom w:val="none" w:sz="0" w:space="0" w:color="auto"/>
            <w:right w:val="none" w:sz="0" w:space="0" w:color="auto"/>
          </w:divBdr>
        </w:div>
        <w:div w:id="1001201469">
          <w:marLeft w:val="0"/>
          <w:marRight w:val="0"/>
          <w:marTop w:val="0"/>
          <w:marBottom w:val="0"/>
          <w:divBdr>
            <w:top w:val="none" w:sz="0" w:space="0" w:color="auto"/>
            <w:left w:val="none" w:sz="0" w:space="0" w:color="auto"/>
            <w:bottom w:val="none" w:sz="0" w:space="0" w:color="auto"/>
            <w:right w:val="none" w:sz="0" w:space="0" w:color="auto"/>
          </w:divBdr>
        </w:div>
        <w:div w:id="1117675769">
          <w:marLeft w:val="0"/>
          <w:marRight w:val="0"/>
          <w:marTop w:val="0"/>
          <w:marBottom w:val="0"/>
          <w:divBdr>
            <w:top w:val="none" w:sz="0" w:space="0" w:color="auto"/>
            <w:left w:val="none" w:sz="0" w:space="0" w:color="auto"/>
            <w:bottom w:val="none" w:sz="0" w:space="0" w:color="auto"/>
            <w:right w:val="none" w:sz="0" w:space="0" w:color="auto"/>
          </w:divBdr>
        </w:div>
        <w:div w:id="1297485978">
          <w:marLeft w:val="0"/>
          <w:marRight w:val="0"/>
          <w:marTop w:val="0"/>
          <w:marBottom w:val="0"/>
          <w:divBdr>
            <w:top w:val="none" w:sz="0" w:space="0" w:color="auto"/>
            <w:left w:val="none" w:sz="0" w:space="0" w:color="auto"/>
            <w:bottom w:val="none" w:sz="0" w:space="0" w:color="auto"/>
            <w:right w:val="none" w:sz="0" w:space="0" w:color="auto"/>
          </w:divBdr>
        </w:div>
        <w:div w:id="1480878487">
          <w:marLeft w:val="0"/>
          <w:marRight w:val="0"/>
          <w:marTop w:val="0"/>
          <w:marBottom w:val="0"/>
          <w:divBdr>
            <w:top w:val="none" w:sz="0" w:space="0" w:color="auto"/>
            <w:left w:val="none" w:sz="0" w:space="0" w:color="auto"/>
            <w:bottom w:val="none" w:sz="0" w:space="0" w:color="auto"/>
            <w:right w:val="none" w:sz="0" w:space="0" w:color="auto"/>
          </w:divBdr>
        </w:div>
        <w:div w:id="1919437220">
          <w:marLeft w:val="0"/>
          <w:marRight w:val="0"/>
          <w:marTop w:val="0"/>
          <w:marBottom w:val="0"/>
          <w:divBdr>
            <w:top w:val="none" w:sz="0" w:space="0" w:color="auto"/>
            <w:left w:val="none" w:sz="0" w:space="0" w:color="auto"/>
            <w:bottom w:val="none" w:sz="0" w:space="0" w:color="auto"/>
            <w:right w:val="none" w:sz="0" w:space="0" w:color="auto"/>
          </w:divBdr>
        </w:div>
        <w:div w:id="2146896061">
          <w:marLeft w:val="0"/>
          <w:marRight w:val="0"/>
          <w:marTop w:val="0"/>
          <w:marBottom w:val="0"/>
          <w:divBdr>
            <w:top w:val="none" w:sz="0" w:space="0" w:color="auto"/>
            <w:left w:val="none" w:sz="0" w:space="0" w:color="auto"/>
            <w:bottom w:val="none" w:sz="0" w:space="0" w:color="auto"/>
            <w:right w:val="none" w:sz="0" w:space="0" w:color="auto"/>
          </w:divBdr>
        </w:div>
      </w:divsChild>
    </w:div>
    <w:div w:id="1897661036">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3">
          <w:marLeft w:val="0"/>
          <w:marRight w:val="0"/>
          <w:marTop w:val="0"/>
          <w:marBottom w:val="0"/>
          <w:divBdr>
            <w:top w:val="none" w:sz="0" w:space="0" w:color="auto"/>
            <w:left w:val="none" w:sz="0" w:space="0" w:color="auto"/>
            <w:bottom w:val="none" w:sz="0" w:space="0" w:color="auto"/>
            <w:right w:val="none" w:sz="0" w:space="0" w:color="auto"/>
          </w:divBdr>
          <w:divsChild>
            <w:div w:id="863633663">
              <w:marLeft w:val="0"/>
              <w:marRight w:val="0"/>
              <w:marTop w:val="0"/>
              <w:marBottom w:val="0"/>
              <w:divBdr>
                <w:top w:val="none" w:sz="0" w:space="0" w:color="auto"/>
                <w:left w:val="none" w:sz="0" w:space="0" w:color="auto"/>
                <w:bottom w:val="none" w:sz="0" w:space="0" w:color="auto"/>
                <w:right w:val="none" w:sz="0" w:space="0" w:color="auto"/>
              </w:divBdr>
              <w:divsChild>
                <w:div w:id="325942736">
                  <w:marLeft w:val="0"/>
                  <w:marRight w:val="0"/>
                  <w:marTop w:val="120"/>
                  <w:marBottom w:val="0"/>
                  <w:divBdr>
                    <w:top w:val="none" w:sz="0" w:space="0" w:color="auto"/>
                    <w:left w:val="none" w:sz="0" w:space="0" w:color="auto"/>
                    <w:bottom w:val="none" w:sz="0" w:space="0" w:color="auto"/>
                    <w:right w:val="none" w:sz="0" w:space="0" w:color="auto"/>
                  </w:divBdr>
                  <w:divsChild>
                    <w:div w:id="1821726306">
                      <w:marLeft w:val="0"/>
                      <w:marRight w:val="0"/>
                      <w:marTop w:val="0"/>
                      <w:marBottom w:val="0"/>
                      <w:divBdr>
                        <w:top w:val="none" w:sz="0" w:space="0" w:color="auto"/>
                        <w:left w:val="none" w:sz="0" w:space="0" w:color="auto"/>
                        <w:bottom w:val="none" w:sz="0" w:space="0" w:color="auto"/>
                        <w:right w:val="none" w:sz="0" w:space="0" w:color="auto"/>
                      </w:divBdr>
                      <w:divsChild>
                        <w:div w:id="1195118259">
                          <w:marLeft w:val="0"/>
                          <w:marRight w:val="0"/>
                          <w:marTop w:val="0"/>
                          <w:marBottom w:val="0"/>
                          <w:divBdr>
                            <w:top w:val="none" w:sz="0" w:space="0" w:color="auto"/>
                            <w:left w:val="none" w:sz="0" w:space="0" w:color="auto"/>
                            <w:bottom w:val="none" w:sz="0" w:space="0" w:color="auto"/>
                            <w:right w:val="none" w:sz="0" w:space="0" w:color="auto"/>
                          </w:divBdr>
                          <w:divsChild>
                            <w:div w:id="1852329640">
                              <w:marLeft w:val="0"/>
                              <w:marRight w:val="0"/>
                              <w:marTop w:val="0"/>
                              <w:marBottom w:val="0"/>
                              <w:divBdr>
                                <w:top w:val="none" w:sz="0" w:space="0" w:color="auto"/>
                                <w:left w:val="none" w:sz="0" w:space="0" w:color="auto"/>
                                <w:bottom w:val="none" w:sz="0" w:space="0" w:color="auto"/>
                                <w:right w:val="none" w:sz="0" w:space="0" w:color="auto"/>
                              </w:divBdr>
                            </w:div>
                            <w:div w:id="676466331">
                              <w:marLeft w:val="0"/>
                              <w:marRight w:val="0"/>
                              <w:marTop w:val="0"/>
                              <w:marBottom w:val="0"/>
                              <w:divBdr>
                                <w:top w:val="none" w:sz="0" w:space="0" w:color="auto"/>
                                <w:left w:val="none" w:sz="0" w:space="0" w:color="auto"/>
                                <w:bottom w:val="none" w:sz="0" w:space="0" w:color="auto"/>
                                <w:right w:val="none" w:sz="0" w:space="0" w:color="auto"/>
                              </w:divBdr>
                            </w:div>
                            <w:div w:id="1807549695">
                              <w:marLeft w:val="0"/>
                              <w:marRight w:val="0"/>
                              <w:marTop w:val="0"/>
                              <w:marBottom w:val="0"/>
                              <w:divBdr>
                                <w:top w:val="none" w:sz="0" w:space="0" w:color="auto"/>
                                <w:left w:val="none" w:sz="0" w:space="0" w:color="auto"/>
                                <w:bottom w:val="none" w:sz="0" w:space="0" w:color="auto"/>
                                <w:right w:val="none" w:sz="0" w:space="0" w:color="auto"/>
                              </w:divBdr>
                            </w:div>
                            <w:div w:id="627971178">
                              <w:marLeft w:val="0"/>
                              <w:marRight w:val="0"/>
                              <w:marTop w:val="0"/>
                              <w:marBottom w:val="0"/>
                              <w:divBdr>
                                <w:top w:val="none" w:sz="0" w:space="0" w:color="auto"/>
                                <w:left w:val="none" w:sz="0" w:space="0" w:color="auto"/>
                                <w:bottom w:val="none" w:sz="0" w:space="0" w:color="auto"/>
                                <w:right w:val="none" w:sz="0" w:space="0" w:color="auto"/>
                              </w:divBdr>
                            </w:div>
                            <w:div w:id="665010539">
                              <w:marLeft w:val="0"/>
                              <w:marRight w:val="0"/>
                              <w:marTop w:val="0"/>
                              <w:marBottom w:val="0"/>
                              <w:divBdr>
                                <w:top w:val="none" w:sz="0" w:space="0" w:color="auto"/>
                                <w:left w:val="none" w:sz="0" w:space="0" w:color="auto"/>
                                <w:bottom w:val="none" w:sz="0" w:space="0" w:color="auto"/>
                                <w:right w:val="none" w:sz="0" w:space="0" w:color="auto"/>
                              </w:divBdr>
                            </w:div>
                            <w:div w:id="1366560546">
                              <w:marLeft w:val="0"/>
                              <w:marRight w:val="0"/>
                              <w:marTop w:val="0"/>
                              <w:marBottom w:val="0"/>
                              <w:divBdr>
                                <w:top w:val="none" w:sz="0" w:space="0" w:color="auto"/>
                                <w:left w:val="none" w:sz="0" w:space="0" w:color="auto"/>
                                <w:bottom w:val="none" w:sz="0" w:space="0" w:color="auto"/>
                                <w:right w:val="none" w:sz="0" w:space="0" w:color="auto"/>
                              </w:divBdr>
                            </w:div>
                            <w:div w:id="66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6518">
      <w:bodyDiv w:val="1"/>
      <w:marLeft w:val="0"/>
      <w:marRight w:val="0"/>
      <w:marTop w:val="0"/>
      <w:marBottom w:val="0"/>
      <w:divBdr>
        <w:top w:val="none" w:sz="0" w:space="0" w:color="auto"/>
        <w:left w:val="none" w:sz="0" w:space="0" w:color="auto"/>
        <w:bottom w:val="none" w:sz="0" w:space="0" w:color="auto"/>
        <w:right w:val="none" w:sz="0" w:space="0" w:color="auto"/>
      </w:divBdr>
    </w:div>
    <w:div w:id="1926110335">
      <w:bodyDiv w:val="1"/>
      <w:marLeft w:val="0"/>
      <w:marRight w:val="0"/>
      <w:marTop w:val="0"/>
      <w:marBottom w:val="0"/>
      <w:divBdr>
        <w:top w:val="none" w:sz="0" w:space="0" w:color="auto"/>
        <w:left w:val="none" w:sz="0" w:space="0" w:color="auto"/>
        <w:bottom w:val="none" w:sz="0" w:space="0" w:color="auto"/>
        <w:right w:val="none" w:sz="0" w:space="0" w:color="auto"/>
      </w:divBdr>
      <w:divsChild>
        <w:div w:id="453990102">
          <w:marLeft w:val="0"/>
          <w:marRight w:val="0"/>
          <w:marTop w:val="0"/>
          <w:marBottom w:val="0"/>
          <w:divBdr>
            <w:top w:val="none" w:sz="0" w:space="0" w:color="auto"/>
            <w:left w:val="none" w:sz="0" w:space="0" w:color="auto"/>
            <w:bottom w:val="none" w:sz="0" w:space="0" w:color="auto"/>
            <w:right w:val="none" w:sz="0" w:space="0" w:color="auto"/>
          </w:divBdr>
          <w:divsChild>
            <w:div w:id="268591759">
              <w:marLeft w:val="0"/>
              <w:marRight w:val="0"/>
              <w:marTop w:val="0"/>
              <w:marBottom w:val="0"/>
              <w:divBdr>
                <w:top w:val="none" w:sz="0" w:space="0" w:color="auto"/>
                <w:left w:val="none" w:sz="0" w:space="0" w:color="auto"/>
                <w:bottom w:val="none" w:sz="0" w:space="0" w:color="auto"/>
                <w:right w:val="none" w:sz="0" w:space="0" w:color="auto"/>
              </w:divBdr>
              <w:divsChild>
                <w:div w:id="16853185">
                  <w:marLeft w:val="0"/>
                  <w:marRight w:val="0"/>
                  <w:marTop w:val="100"/>
                  <w:marBottom w:val="0"/>
                  <w:divBdr>
                    <w:top w:val="none" w:sz="0" w:space="0" w:color="auto"/>
                    <w:left w:val="none" w:sz="0" w:space="0" w:color="auto"/>
                    <w:bottom w:val="none" w:sz="0" w:space="0" w:color="auto"/>
                    <w:right w:val="none" w:sz="0" w:space="0" w:color="auto"/>
                  </w:divBdr>
                  <w:divsChild>
                    <w:div w:id="345912057">
                      <w:marLeft w:val="0"/>
                      <w:marRight w:val="0"/>
                      <w:marTop w:val="0"/>
                      <w:marBottom w:val="0"/>
                      <w:divBdr>
                        <w:top w:val="none" w:sz="0" w:space="0" w:color="auto"/>
                        <w:left w:val="none" w:sz="0" w:space="0" w:color="auto"/>
                        <w:bottom w:val="none" w:sz="0" w:space="0" w:color="auto"/>
                        <w:right w:val="none" w:sz="0" w:space="0" w:color="auto"/>
                      </w:divBdr>
                      <w:divsChild>
                        <w:div w:id="260260806">
                          <w:marLeft w:val="0"/>
                          <w:marRight w:val="0"/>
                          <w:marTop w:val="0"/>
                          <w:marBottom w:val="0"/>
                          <w:divBdr>
                            <w:top w:val="none" w:sz="0" w:space="0" w:color="auto"/>
                            <w:left w:val="none" w:sz="0" w:space="0" w:color="auto"/>
                            <w:bottom w:val="none" w:sz="0" w:space="0" w:color="auto"/>
                            <w:right w:val="none" w:sz="0" w:space="0" w:color="auto"/>
                          </w:divBdr>
                          <w:divsChild>
                            <w:div w:id="1988895979">
                              <w:marLeft w:val="0"/>
                              <w:marRight w:val="0"/>
                              <w:marTop w:val="0"/>
                              <w:marBottom w:val="0"/>
                              <w:divBdr>
                                <w:top w:val="none" w:sz="0" w:space="0" w:color="auto"/>
                                <w:left w:val="none" w:sz="0" w:space="0" w:color="auto"/>
                                <w:bottom w:val="none" w:sz="0" w:space="0" w:color="auto"/>
                                <w:right w:val="none" w:sz="0" w:space="0" w:color="auto"/>
                              </w:divBdr>
                            </w:div>
                            <w:div w:id="1797942801">
                              <w:marLeft w:val="0"/>
                              <w:marRight w:val="0"/>
                              <w:marTop w:val="0"/>
                              <w:marBottom w:val="0"/>
                              <w:divBdr>
                                <w:top w:val="none" w:sz="0" w:space="0" w:color="auto"/>
                                <w:left w:val="none" w:sz="0" w:space="0" w:color="auto"/>
                                <w:bottom w:val="none" w:sz="0" w:space="0" w:color="auto"/>
                                <w:right w:val="none" w:sz="0" w:space="0" w:color="auto"/>
                              </w:divBdr>
                            </w:div>
                            <w:div w:id="439377590">
                              <w:marLeft w:val="0"/>
                              <w:marRight w:val="0"/>
                              <w:marTop w:val="0"/>
                              <w:marBottom w:val="0"/>
                              <w:divBdr>
                                <w:top w:val="none" w:sz="0" w:space="0" w:color="auto"/>
                                <w:left w:val="none" w:sz="0" w:space="0" w:color="auto"/>
                                <w:bottom w:val="none" w:sz="0" w:space="0" w:color="auto"/>
                                <w:right w:val="none" w:sz="0" w:space="0" w:color="auto"/>
                              </w:divBdr>
                            </w:div>
                            <w:div w:id="112405342">
                              <w:marLeft w:val="0"/>
                              <w:marRight w:val="0"/>
                              <w:marTop w:val="0"/>
                              <w:marBottom w:val="0"/>
                              <w:divBdr>
                                <w:top w:val="none" w:sz="0" w:space="0" w:color="auto"/>
                                <w:left w:val="none" w:sz="0" w:space="0" w:color="auto"/>
                                <w:bottom w:val="none" w:sz="0" w:space="0" w:color="auto"/>
                                <w:right w:val="none" w:sz="0" w:space="0" w:color="auto"/>
                              </w:divBdr>
                            </w:div>
                            <w:div w:id="145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02422">
      <w:bodyDiv w:val="1"/>
      <w:marLeft w:val="0"/>
      <w:marRight w:val="0"/>
      <w:marTop w:val="0"/>
      <w:marBottom w:val="0"/>
      <w:divBdr>
        <w:top w:val="none" w:sz="0" w:space="0" w:color="auto"/>
        <w:left w:val="none" w:sz="0" w:space="0" w:color="auto"/>
        <w:bottom w:val="none" w:sz="0" w:space="0" w:color="auto"/>
        <w:right w:val="none" w:sz="0" w:space="0" w:color="auto"/>
      </w:divBdr>
    </w:div>
    <w:div w:id="1960868820">
      <w:bodyDiv w:val="1"/>
      <w:marLeft w:val="0"/>
      <w:marRight w:val="0"/>
      <w:marTop w:val="0"/>
      <w:marBottom w:val="0"/>
      <w:divBdr>
        <w:top w:val="none" w:sz="0" w:space="0" w:color="auto"/>
        <w:left w:val="none" w:sz="0" w:space="0" w:color="auto"/>
        <w:bottom w:val="none" w:sz="0" w:space="0" w:color="auto"/>
        <w:right w:val="none" w:sz="0" w:space="0" w:color="auto"/>
      </w:divBdr>
      <w:divsChild>
        <w:div w:id="732118677">
          <w:marLeft w:val="0"/>
          <w:marRight w:val="0"/>
          <w:marTop w:val="0"/>
          <w:marBottom w:val="0"/>
          <w:divBdr>
            <w:top w:val="none" w:sz="0" w:space="0" w:color="auto"/>
            <w:left w:val="none" w:sz="0" w:space="0" w:color="auto"/>
            <w:bottom w:val="none" w:sz="0" w:space="0" w:color="auto"/>
            <w:right w:val="none" w:sz="0" w:space="0" w:color="auto"/>
          </w:divBdr>
          <w:divsChild>
            <w:div w:id="1561478015">
              <w:marLeft w:val="0"/>
              <w:marRight w:val="0"/>
              <w:marTop w:val="0"/>
              <w:marBottom w:val="0"/>
              <w:divBdr>
                <w:top w:val="none" w:sz="0" w:space="0" w:color="auto"/>
                <w:left w:val="none" w:sz="0" w:space="0" w:color="auto"/>
                <w:bottom w:val="none" w:sz="0" w:space="0" w:color="auto"/>
                <w:right w:val="none" w:sz="0" w:space="0" w:color="auto"/>
              </w:divBdr>
            </w:div>
            <w:div w:id="2129742494">
              <w:marLeft w:val="0"/>
              <w:marRight w:val="0"/>
              <w:marTop w:val="0"/>
              <w:marBottom w:val="0"/>
              <w:divBdr>
                <w:top w:val="none" w:sz="0" w:space="0" w:color="auto"/>
                <w:left w:val="none" w:sz="0" w:space="0" w:color="auto"/>
                <w:bottom w:val="none" w:sz="0" w:space="0" w:color="auto"/>
                <w:right w:val="none" w:sz="0" w:space="0" w:color="auto"/>
              </w:divBdr>
            </w:div>
            <w:div w:id="973759247">
              <w:marLeft w:val="0"/>
              <w:marRight w:val="0"/>
              <w:marTop w:val="0"/>
              <w:marBottom w:val="0"/>
              <w:divBdr>
                <w:top w:val="none" w:sz="0" w:space="0" w:color="auto"/>
                <w:left w:val="none" w:sz="0" w:space="0" w:color="auto"/>
                <w:bottom w:val="none" w:sz="0" w:space="0" w:color="auto"/>
                <w:right w:val="none" w:sz="0" w:space="0" w:color="auto"/>
              </w:divBdr>
            </w:div>
            <w:div w:id="1508329395">
              <w:marLeft w:val="0"/>
              <w:marRight w:val="0"/>
              <w:marTop w:val="0"/>
              <w:marBottom w:val="0"/>
              <w:divBdr>
                <w:top w:val="none" w:sz="0" w:space="0" w:color="auto"/>
                <w:left w:val="none" w:sz="0" w:space="0" w:color="auto"/>
                <w:bottom w:val="none" w:sz="0" w:space="0" w:color="auto"/>
                <w:right w:val="none" w:sz="0" w:space="0" w:color="auto"/>
              </w:divBdr>
            </w:div>
          </w:divsChild>
        </w:div>
        <w:div w:id="370806304">
          <w:marLeft w:val="0"/>
          <w:marRight w:val="0"/>
          <w:marTop w:val="0"/>
          <w:marBottom w:val="0"/>
          <w:divBdr>
            <w:top w:val="none" w:sz="0" w:space="0" w:color="auto"/>
            <w:left w:val="none" w:sz="0" w:space="0" w:color="auto"/>
            <w:bottom w:val="none" w:sz="0" w:space="0" w:color="auto"/>
            <w:right w:val="none" w:sz="0" w:space="0" w:color="auto"/>
          </w:divBdr>
          <w:divsChild>
            <w:div w:id="1085957757">
              <w:marLeft w:val="0"/>
              <w:marRight w:val="0"/>
              <w:marTop w:val="0"/>
              <w:marBottom w:val="0"/>
              <w:divBdr>
                <w:top w:val="none" w:sz="0" w:space="0" w:color="auto"/>
                <w:left w:val="none" w:sz="0" w:space="0" w:color="auto"/>
                <w:bottom w:val="none" w:sz="0" w:space="0" w:color="auto"/>
                <w:right w:val="none" w:sz="0" w:space="0" w:color="auto"/>
              </w:divBdr>
              <w:divsChild>
                <w:div w:id="1781681095">
                  <w:marLeft w:val="0"/>
                  <w:marRight w:val="0"/>
                  <w:marTop w:val="0"/>
                  <w:marBottom w:val="0"/>
                  <w:divBdr>
                    <w:top w:val="none" w:sz="0" w:space="0" w:color="auto"/>
                    <w:left w:val="none" w:sz="0" w:space="0" w:color="auto"/>
                    <w:bottom w:val="none" w:sz="0" w:space="0" w:color="auto"/>
                    <w:right w:val="none" w:sz="0" w:space="0" w:color="auto"/>
                  </w:divBdr>
                </w:div>
                <w:div w:id="535971647">
                  <w:marLeft w:val="0"/>
                  <w:marRight w:val="0"/>
                  <w:marTop w:val="0"/>
                  <w:marBottom w:val="0"/>
                  <w:divBdr>
                    <w:top w:val="none" w:sz="0" w:space="0" w:color="auto"/>
                    <w:left w:val="none" w:sz="0" w:space="0" w:color="auto"/>
                    <w:bottom w:val="none" w:sz="0" w:space="0" w:color="auto"/>
                    <w:right w:val="none" w:sz="0" w:space="0" w:color="auto"/>
                  </w:divBdr>
                </w:div>
                <w:div w:id="516768954">
                  <w:marLeft w:val="0"/>
                  <w:marRight w:val="0"/>
                  <w:marTop w:val="0"/>
                  <w:marBottom w:val="0"/>
                  <w:divBdr>
                    <w:top w:val="none" w:sz="0" w:space="0" w:color="auto"/>
                    <w:left w:val="none" w:sz="0" w:space="0" w:color="auto"/>
                    <w:bottom w:val="none" w:sz="0" w:space="0" w:color="auto"/>
                    <w:right w:val="none" w:sz="0" w:space="0" w:color="auto"/>
                  </w:divBdr>
                  <w:divsChild>
                    <w:div w:id="316959966">
                      <w:marLeft w:val="0"/>
                      <w:marRight w:val="0"/>
                      <w:marTop w:val="0"/>
                      <w:marBottom w:val="0"/>
                      <w:divBdr>
                        <w:top w:val="none" w:sz="0" w:space="0" w:color="auto"/>
                        <w:left w:val="none" w:sz="0" w:space="0" w:color="auto"/>
                        <w:bottom w:val="none" w:sz="0" w:space="0" w:color="auto"/>
                        <w:right w:val="none" w:sz="0" w:space="0" w:color="auto"/>
                      </w:divBdr>
                      <w:divsChild>
                        <w:div w:id="1294215732">
                          <w:marLeft w:val="0"/>
                          <w:marRight w:val="0"/>
                          <w:marTop w:val="0"/>
                          <w:marBottom w:val="0"/>
                          <w:divBdr>
                            <w:top w:val="none" w:sz="0" w:space="0" w:color="auto"/>
                            <w:left w:val="none" w:sz="0" w:space="0" w:color="auto"/>
                            <w:bottom w:val="none" w:sz="0" w:space="0" w:color="auto"/>
                            <w:right w:val="none" w:sz="0" w:space="0" w:color="auto"/>
                          </w:divBdr>
                        </w:div>
                      </w:divsChild>
                    </w:div>
                    <w:div w:id="913442063">
                      <w:marLeft w:val="0"/>
                      <w:marRight w:val="0"/>
                      <w:marTop w:val="0"/>
                      <w:marBottom w:val="0"/>
                      <w:divBdr>
                        <w:top w:val="none" w:sz="0" w:space="0" w:color="auto"/>
                        <w:left w:val="none" w:sz="0" w:space="0" w:color="auto"/>
                        <w:bottom w:val="none" w:sz="0" w:space="0" w:color="auto"/>
                        <w:right w:val="none" w:sz="0" w:space="0" w:color="auto"/>
                      </w:divBdr>
                    </w:div>
                    <w:div w:id="7407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51">
              <w:marLeft w:val="0"/>
              <w:marRight w:val="0"/>
              <w:marTop w:val="0"/>
              <w:marBottom w:val="0"/>
              <w:divBdr>
                <w:top w:val="none" w:sz="0" w:space="0" w:color="auto"/>
                <w:left w:val="none" w:sz="0" w:space="0" w:color="auto"/>
                <w:bottom w:val="none" w:sz="0" w:space="0" w:color="auto"/>
                <w:right w:val="none" w:sz="0" w:space="0" w:color="auto"/>
              </w:divBdr>
              <w:divsChild>
                <w:div w:id="37320355">
                  <w:marLeft w:val="0"/>
                  <w:marRight w:val="0"/>
                  <w:marTop w:val="0"/>
                  <w:marBottom w:val="0"/>
                  <w:divBdr>
                    <w:top w:val="none" w:sz="0" w:space="0" w:color="auto"/>
                    <w:left w:val="none" w:sz="0" w:space="0" w:color="auto"/>
                    <w:bottom w:val="none" w:sz="0" w:space="0" w:color="auto"/>
                    <w:right w:val="none" w:sz="0" w:space="0" w:color="auto"/>
                  </w:divBdr>
                </w:div>
                <w:div w:id="576478611">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1630940130">
                      <w:marLeft w:val="0"/>
                      <w:marRight w:val="0"/>
                      <w:marTop w:val="0"/>
                      <w:marBottom w:val="0"/>
                      <w:divBdr>
                        <w:top w:val="none" w:sz="0" w:space="0" w:color="auto"/>
                        <w:left w:val="none" w:sz="0" w:space="0" w:color="auto"/>
                        <w:bottom w:val="none" w:sz="0" w:space="0" w:color="auto"/>
                        <w:right w:val="none" w:sz="0" w:space="0" w:color="auto"/>
                      </w:divBdr>
                      <w:divsChild>
                        <w:div w:id="1264457488">
                          <w:marLeft w:val="0"/>
                          <w:marRight w:val="0"/>
                          <w:marTop w:val="0"/>
                          <w:marBottom w:val="0"/>
                          <w:divBdr>
                            <w:top w:val="none" w:sz="0" w:space="0" w:color="auto"/>
                            <w:left w:val="none" w:sz="0" w:space="0" w:color="auto"/>
                            <w:bottom w:val="none" w:sz="0" w:space="0" w:color="auto"/>
                            <w:right w:val="none" w:sz="0" w:space="0" w:color="auto"/>
                          </w:divBdr>
                          <w:divsChild>
                            <w:div w:id="1780177451">
                              <w:marLeft w:val="0"/>
                              <w:marRight w:val="0"/>
                              <w:marTop w:val="0"/>
                              <w:marBottom w:val="0"/>
                              <w:divBdr>
                                <w:top w:val="none" w:sz="0" w:space="0" w:color="auto"/>
                                <w:left w:val="none" w:sz="0" w:space="0" w:color="auto"/>
                                <w:bottom w:val="none" w:sz="0" w:space="0" w:color="auto"/>
                                <w:right w:val="none" w:sz="0" w:space="0" w:color="auto"/>
                              </w:divBdr>
                            </w:div>
                            <w:div w:id="2022199502">
                              <w:marLeft w:val="0"/>
                              <w:marRight w:val="0"/>
                              <w:marTop w:val="0"/>
                              <w:marBottom w:val="0"/>
                              <w:divBdr>
                                <w:top w:val="none" w:sz="0" w:space="0" w:color="auto"/>
                                <w:left w:val="none" w:sz="0" w:space="0" w:color="auto"/>
                                <w:bottom w:val="none" w:sz="0" w:space="0" w:color="auto"/>
                                <w:right w:val="none" w:sz="0" w:space="0" w:color="auto"/>
                              </w:divBdr>
                            </w:div>
                            <w:div w:id="2135445014">
                              <w:blockQuote w:val="1"/>
                              <w:marLeft w:val="75"/>
                              <w:marRight w:val="75"/>
                              <w:marTop w:val="75"/>
                              <w:marBottom w:val="75"/>
                              <w:divBdr>
                                <w:top w:val="none" w:sz="0" w:space="0" w:color="auto"/>
                                <w:left w:val="single" w:sz="6" w:space="8" w:color="3498DB"/>
                                <w:bottom w:val="none" w:sz="0" w:space="0" w:color="auto"/>
                                <w:right w:val="none" w:sz="0" w:space="0" w:color="auto"/>
                              </w:divBdr>
                              <w:divsChild>
                                <w:div w:id="1402216240">
                                  <w:marLeft w:val="0"/>
                                  <w:marRight w:val="0"/>
                                  <w:marTop w:val="0"/>
                                  <w:marBottom w:val="0"/>
                                  <w:divBdr>
                                    <w:top w:val="none" w:sz="0" w:space="0" w:color="auto"/>
                                    <w:left w:val="none" w:sz="0" w:space="0" w:color="auto"/>
                                    <w:bottom w:val="none" w:sz="0" w:space="0" w:color="auto"/>
                                    <w:right w:val="none" w:sz="0" w:space="0" w:color="auto"/>
                                  </w:divBdr>
                                  <w:divsChild>
                                    <w:div w:id="318391359">
                                      <w:marLeft w:val="0"/>
                                      <w:marRight w:val="0"/>
                                      <w:marTop w:val="0"/>
                                      <w:marBottom w:val="0"/>
                                      <w:divBdr>
                                        <w:top w:val="none" w:sz="0" w:space="0" w:color="auto"/>
                                        <w:left w:val="none" w:sz="0" w:space="0" w:color="auto"/>
                                        <w:bottom w:val="none" w:sz="0" w:space="0" w:color="auto"/>
                                        <w:right w:val="none" w:sz="0" w:space="0" w:color="auto"/>
                                      </w:divBdr>
                                    </w:div>
                                    <w:div w:id="746533360">
                                      <w:marLeft w:val="0"/>
                                      <w:marRight w:val="0"/>
                                      <w:marTop w:val="0"/>
                                      <w:marBottom w:val="0"/>
                                      <w:divBdr>
                                        <w:top w:val="none" w:sz="0" w:space="0" w:color="auto"/>
                                        <w:left w:val="none" w:sz="0" w:space="0" w:color="auto"/>
                                        <w:bottom w:val="none" w:sz="0" w:space="0" w:color="auto"/>
                                        <w:right w:val="none" w:sz="0" w:space="0" w:color="auto"/>
                                      </w:divBdr>
                                      <w:divsChild>
                                        <w:div w:id="850802949">
                                          <w:marLeft w:val="0"/>
                                          <w:marRight w:val="0"/>
                                          <w:marTop w:val="0"/>
                                          <w:marBottom w:val="0"/>
                                          <w:divBdr>
                                            <w:top w:val="none" w:sz="0" w:space="0" w:color="auto"/>
                                            <w:left w:val="none" w:sz="0" w:space="0" w:color="auto"/>
                                            <w:bottom w:val="none" w:sz="0" w:space="0" w:color="auto"/>
                                            <w:right w:val="none" w:sz="0" w:space="0" w:color="auto"/>
                                          </w:divBdr>
                                        </w:div>
                                        <w:div w:id="430901775">
                                          <w:marLeft w:val="0"/>
                                          <w:marRight w:val="0"/>
                                          <w:marTop w:val="0"/>
                                          <w:marBottom w:val="0"/>
                                          <w:divBdr>
                                            <w:top w:val="none" w:sz="0" w:space="0" w:color="auto"/>
                                            <w:left w:val="none" w:sz="0" w:space="0" w:color="auto"/>
                                            <w:bottom w:val="none" w:sz="0" w:space="0" w:color="auto"/>
                                            <w:right w:val="none" w:sz="0" w:space="0" w:color="auto"/>
                                          </w:divBdr>
                                        </w:div>
                                        <w:div w:id="811022851">
                                          <w:blockQuote w:val="1"/>
                                          <w:marLeft w:val="75"/>
                                          <w:marRight w:val="75"/>
                                          <w:marTop w:val="75"/>
                                          <w:marBottom w:val="75"/>
                                          <w:divBdr>
                                            <w:top w:val="none" w:sz="0" w:space="0" w:color="auto"/>
                                            <w:left w:val="single" w:sz="6" w:space="8" w:color="D35400"/>
                                            <w:bottom w:val="none" w:sz="0" w:space="0" w:color="auto"/>
                                            <w:right w:val="none" w:sz="0" w:space="0" w:color="auto"/>
                                          </w:divBdr>
                                          <w:divsChild>
                                            <w:div w:id="556356575">
                                              <w:marLeft w:val="0"/>
                                              <w:marRight w:val="0"/>
                                              <w:marTop w:val="0"/>
                                              <w:marBottom w:val="0"/>
                                              <w:divBdr>
                                                <w:top w:val="none" w:sz="0" w:space="0" w:color="auto"/>
                                                <w:left w:val="none" w:sz="0" w:space="0" w:color="auto"/>
                                                <w:bottom w:val="none" w:sz="0" w:space="0" w:color="auto"/>
                                                <w:right w:val="none" w:sz="0" w:space="0" w:color="auto"/>
                                              </w:divBdr>
                                              <w:divsChild>
                                                <w:div w:id="1280140789">
                                                  <w:marLeft w:val="0"/>
                                                  <w:marRight w:val="0"/>
                                                  <w:marTop w:val="0"/>
                                                  <w:marBottom w:val="0"/>
                                                  <w:divBdr>
                                                    <w:top w:val="none" w:sz="0" w:space="0" w:color="auto"/>
                                                    <w:left w:val="none" w:sz="0" w:space="0" w:color="auto"/>
                                                    <w:bottom w:val="none" w:sz="0" w:space="0" w:color="auto"/>
                                                    <w:right w:val="none" w:sz="0" w:space="0" w:color="auto"/>
                                                  </w:divBdr>
                                                  <w:divsChild>
                                                    <w:div w:id="2132162109">
                                                      <w:marLeft w:val="0"/>
                                                      <w:marRight w:val="0"/>
                                                      <w:marTop w:val="0"/>
                                                      <w:marBottom w:val="0"/>
                                                      <w:divBdr>
                                                        <w:top w:val="none" w:sz="0" w:space="0" w:color="auto"/>
                                                        <w:left w:val="none" w:sz="0" w:space="0" w:color="auto"/>
                                                        <w:bottom w:val="none" w:sz="0" w:space="0" w:color="auto"/>
                                                        <w:right w:val="none" w:sz="0" w:space="0" w:color="auto"/>
                                                      </w:divBdr>
                                                      <w:divsChild>
                                                        <w:div w:id="495919837">
                                                          <w:marLeft w:val="0"/>
                                                          <w:marRight w:val="0"/>
                                                          <w:marTop w:val="0"/>
                                                          <w:marBottom w:val="0"/>
                                                          <w:divBdr>
                                                            <w:top w:val="none" w:sz="0" w:space="0" w:color="auto"/>
                                                            <w:left w:val="none" w:sz="0" w:space="0" w:color="auto"/>
                                                            <w:bottom w:val="none" w:sz="0" w:space="0" w:color="auto"/>
                                                            <w:right w:val="none" w:sz="0" w:space="0" w:color="auto"/>
                                                          </w:divBdr>
                                                          <w:divsChild>
                                                            <w:div w:id="2063215487">
                                                              <w:marLeft w:val="0"/>
                                                              <w:marRight w:val="0"/>
                                                              <w:marTop w:val="0"/>
                                                              <w:marBottom w:val="0"/>
                                                              <w:divBdr>
                                                                <w:top w:val="none" w:sz="0" w:space="0" w:color="auto"/>
                                                                <w:left w:val="none" w:sz="0" w:space="0" w:color="auto"/>
                                                                <w:bottom w:val="none" w:sz="0" w:space="0" w:color="auto"/>
                                                                <w:right w:val="none" w:sz="0" w:space="0" w:color="auto"/>
                                                              </w:divBdr>
                                                            </w:div>
                                                            <w:div w:id="967933305">
                                                              <w:marLeft w:val="0"/>
                                                              <w:marRight w:val="0"/>
                                                              <w:marTop w:val="0"/>
                                                              <w:marBottom w:val="0"/>
                                                              <w:divBdr>
                                                                <w:top w:val="none" w:sz="0" w:space="0" w:color="auto"/>
                                                                <w:left w:val="none" w:sz="0" w:space="0" w:color="auto"/>
                                                                <w:bottom w:val="none" w:sz="0" w:space="0" w:color="auto"/>
                                                                <w:right w:val="none" w:sz="0" w:space="0" w:color="auto"/>
                                                              </w:divBdr>
                                                            </w:div>
                                                            <w:div w:id="1212034650">
                                                              <w:marLeft w:val="0"/>
                                                              <w:marRight w:val="0"/>
                                                              <w:marTop w:val="0"/>
                                                              <w:marBottom w:val="0"/>
                                                              <w:divBdr>
                                                                <w:top w:val="none" w:sz="0" w:space="0" w:color="auto"/>
                                                                <w:left w:val="none" w:sz="0" w:space="0" w:color="auto"/>
                                                                <w:bottom w:val="none" w:sz="0" w:space="0" w:color="auto"/>
                                                                <w:right w:val="none" w:sz="0" w:space="0" w:color="auto"/>
                                                              </w:divBdr>
                                                            </w:div>
                                                            <w:div w:id="1475180206">
                                                              <w:marLeft w:val="0"/>
                                                              <w:marRight w:val="0"/>
                                                              <w:marTop w:val="0"/>
                                                              <w:marBottom w:val="0"/>
                                                              <w:divBdr>
                                                                <w:top w:val="none" w:sz="0" w:space="0" w:color="auto"/>
                                                                <w:left w:val="none" w:sz="0" w:space="0" w:color="auto"/>
                                                                <w:bottom w:val="none" w:sz="0" w:space="0" w:color="auto"/>
                                                                <w:right w:val="none" w:sz="0" w:space="0" w:color="auto"/>
                                                              </w:divBdr>
                                                            </w:div>
                                                            <w:div w:id="733821367">
                                                              <w:marLeft w:val="0"/>
                                                              <w:marRight w:val="0"/>
                                                              <w:marTop w:val="0"/>
                                                              <w:marBottom w:val="0"/>
                                                              <w:divBdr>
                                                                <w:top w:val="none" w:sz="0" w:space="0" w:color="auto"/>
                                                                <w:left w:val="none" w:sz="0" w:space="0" w:color="auto"/>
                                                                <w:bottom w:val="none" w:sz="0" w:space="0" w:color="auto"/>
                                                                <w:right w:val="none" w:sz="0" w:space="0" w:color="auto"/>
                                                              </w:divBdr>
                                                            </w:div>
                                                            <w:div w:id="1107845577">
                                                              <w:marLeft w:val="0"/>
                                                              <w:marRight w:val="0"/>
                                                              <w:marTop w:val="0"/>
                                                              <w:marBottom w:val="0"/>
                                                              <w:divBdr>
                                                                <w:top w:val="none" w:sz="0" w:space="0" w:color="auto"/>
                                                                <w:left w:val="none" w:sz="0" w:space="0" w:color="auto"/>
                                                                <w:bottom w:val="none" w:sz="0" w:space="0" w:color="auto"/>
                                                                <w:right w:val="none" w:sz="0" w:space="0" w:color="auto"/>
                                                              </w:divBdr>
                                                            </w:div>
                                                            <w:div w:id="91098089">
                                                              <w:marLeft w:val="0"/>
                                                              <w:marRight w:val="0"/>
                                                              <w:marTop w:val="0"/>
                                                              <w:marBottom w:val="0"/>
                                                              <w:divBdr>
                                                                <w:top w:val="none" w:sz="0" w:space="0" w:color="auto"/>
                                                                <w:left w:val="none" w:sz="0" w:space="0" w:color="auto"/>
                                                                <w:bottom w:val="none" w:sz="0" w:space="0" w:color="auto"/>
                                                                <w:right w:val="none" w:sz="0" w:space="0" w:color="auto"/>
                                                              </w:divBdr>
                                                            </w:div>
                                                            <w:div w:id="1656030352">
                                                              <w:marLeft w:val="0"/>
                                                              <w:marRight w:val="0"/>
                                                              <w:marTop w:val="0"/>
                                                              <w:marBottom w:val="0"/>
                                                              <w:divBdr>
                                                                <w:top w:val="none" w:sz="0" w:space="0" w:color="auto"/>
                                                                <w:left w:val="none" w:sz="0" w:space="0" w:color="auto"/>
                                                                <w:bottom w:val="none" w:sz="0" w:space="0" w:color="auto"/>
                                                                <w:right w:val="none" w:sz="0" w:space="0" w:color="auto"/>
                                                              </w:divBdr>
                                                            </w:div>
                                                            <w:div w:id="576861068">
                                                              <w:marLeft w:val="0"/>
                                                              <w:marRight w:val="0"/>
                                                              <w:marTop w:val="0"/>
                                                              <w:marBottom w:val="0"/>
                                                              <w:divBdr>
                                                                <w:top w:val="none" w:sz="0" w:space="0" w:color="auto"/>
                                                                <w:left w:val="none" w:sz="0" w:space="0" w:color="auto"/>
                                                                <w:bottom w:val="none" w:sz="0" w:space="0" w:color="auto"/>
                                                                <w:right w:val="none" w:sz="0" w:space="0" w:color="auto"/>
                                                              </w:divBdr>
                                                            </w:div>
                                                            <w:div w:id="190653441">
                                                              <w:marLeft w:val="0"/>
                                                              <w:marRight w:val="0"/>
                                                              <w:marTop w:val="0"/>
                                                              <w:marBottom w:val="0"/>
                                                              <w:divBdr>
                                                                <w:top w:val="none" w:sz="0" w:space="0" w:color="auto"/>
                                                                <w:left w:val="none" w:sz="0" w:space="0" w:color="auto"/>
                                                                <w:bottom w:val="none" w:sz="0" w:space="0" w:color="auto"/>
                                                                <w:right w:val="none" w:sz="0" w:space="0" w:color="auto"/>
                                                              </w:divBdr>
                                                            </w:div>
                                                            <w:div w:id="12602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315800">
      <w:bodyDiv w:val="1"/>
      <w:marLeft w:val="0"/>
      <w:marRight w:val="0"/>
      <w:marTop w:val="0"/>
      <w:marBottom w:val="0"/>
      <w:divBdr>
        <w:top w:val="none" w:sz="0" w:space="0" w:color="auto"/>
        <w:left w:val="none" w:sz="0" w:space="0" w:color="auto"/>
        <w:bottom w:val="none" w:sz="0" w:space="0" w:color="auto"/>
        <w:right w:val="none" w:sz="0" w:space="0" w:color="auto"/>
      </w:divBdr>
    </w:div>
    <w:div w:id="2058817890">
      <w:bodyDiv w:val="1"/>
      <w:marLeft w:val="0"/>
      <w:marRight w:val="0"/>
      <w:marTop w:val="0"/>
      <w:marBottom w:val="0"/>
      <w:divBdr>
        <w:top w:val="none" w:sz="0" w:space="0" w:color="auto"/>
        <w:left w:val="none" w:sz="0" w:space="0" w:color="auto"/>
        <w:bottom w:val="none" w:sz="0" w:space="0" w:color="auto"/>
        <w:right w:val="none" w:sz="0" w:space="0" w:color="auto"/>
      </w:divBdr>
    </w:div>
    <w:div w:id="2085178014">
      <w:bodyDiv w:val="1"/>
      <w:marLeft w:val="0"/>
      <w:marRight w:val="0"/>
      <w:marTop w:val="0"/>
      <w:marBottom w:val="0"/>
      <w:divBdr>
        <w:top w:val="none" w:sz="0" w:space="0" w:color="auto"/>
        <w:left w:val="none" w:sz="0" w:space="0" w:color="auto"/>
        <w:bottom w:val="none" w:sz="0" w:space="0" w:color="auto"/>
        <w:right w:val="none" w:sz="0" w:space="0" w:color="auto"/>
      </w:divBdr>
      <w:divsChild>
        <w:div w:id="1923753177">
          <w:marLeft w:val="0"/>
          <w:marRight w:val="0"/>
          <w:marTop w:val="0"/>
          <w:marBottom w:val="0"/>
          <w:divBdr>
            <w:top w:val="none" w:sz="0" w:space="0" w:color="auto"/>
            <w:left w:val="none" w:sz="0" w:space="0" w:color="auto"/>
            <w:bottom w:val="none" w:sz="0" w:space="0" w:color="auto"/>
            <w:right w:val="none" w:sz="0" w:space="0" w:color="auto"/>
          </w:divBdr>
        </w:div>
        <w:div w:id="826627752">
          <w:marLeft w:val="0"/>
          <w:marRight w:val="0"/>
          <w:marTop w:val="0"/>
          <w:marBottom w:val="0"/>
          <w:divBdr>
            <w:top w:val="none" w:sz="0" w:space="0" w:color="auto"/>
            <w:left w:val="none" w:sz="0" w:space="0" w:color="auto"/>
            <w:bottom w:val="none" w:sz="0" w:space="0" w:color="auto"/>
            <w:right w:val="none" w:sz="0" w:space="0" w:color="auto"/>
          </w:divBdr>
        </w:div>
      </w:divsChild>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F15E-C2B0-46CC-AB03-9D0AAE1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tano, Rosemarie</dc:creator>
  <cp:keywords/>
  <dc:description/>
  <cp:lastModifiedBy>Jeff Priest</cp:lastModifiedBy>
  <cp:revision>15</cp:revision>
  <cp:lastPrinted>2020-01-13T15:18:00Z</cp:lastPrinted>
  <dcterms:created xsi:type="dcterms:W3CDTF">2020-02-24T00:18:00Z</dcterms:created>
  <dcterms:modified xsi:type="dcterms:W3CDTF">2020-02-24T00:29:00Z</dcterms:modified>
</cp:coreProperties>
</file>